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1C" w:rsidRDefault="00A7381C" w:rsidP="009979E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DF2" w:rsidRPr="008D2266" w:rsidRDefault="00DE5DF2" w:rsidP="00DE5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266">
        <w:rPr>
          <w:rFonts w:ascii="Times New Roman" w:hAnsi="Times New Roman"/>
          <w:sz w:val="28"/>
          <w:szCs w:val="28"/>
        </w:rPr>
        <w:t>Муниципальное общеобразовательное бюджетное  учреждение</w:t>
      </w:r>
    </w:p>
    <w:p w:rsidR="00DE5DF2" w:rsidRPr="008D2266" w:rsidRDefault="00DE5DF2" w:rsidP="00DE5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266">
        <w:rPr>
          <w:rFonts w:ascii="Times New Roman" w:hAnsi="Times New Roman"/>
          <w:sz w:val="28"/>
          <w:szCs w:val="28"/>
        </w:rPr>
        <w:t>«Гуляевская ООШ»</w:t>
      </w:r>
    </w:p>
    <w:p w:rsidR="00DE5DF2" w:rsidRPr="008D2266" w:rsidRDefault="00DE5DF2" w:rsidP="00DE5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108" w:type="dxa"/>
        <w:tblLayout w:type="fixed"/>
        <w:tblLook w:val="04A0"/>
      </w:tblPr>
      <w:tblGrid>
        <w:gridCol w:w="5530"/>
        <w:gridCol w:w="4820"/>
      </w:tblGrid>
      <w:tr w:rsidR="00DE5DF2" w:rsidRPr="008D2266" w:rsidTr="005365C7">
        <w:tc>
          <w:tcPr>
            <w:tcW w:w="5529" w:type="dxa"/>
            <w:hideMark/>
          </w:tcPr>
          <w:p w:rsidR="00DE5DF2" w:rsidRPr="008D2266" w:rsidRDefault="00DE5DF2" w:rsidP="005365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</w:p>
          <w:p w:rsidR="00DE5DF2" w:rsidRPr="008D2266" w:rsidRDefault="00DE5DF2" w:rsidP="005365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 xml:space="preserve">на заседании  ШМО учителей гуманитарного цикла </w:t>
            </w:r>
          </w:p>
          <w:p w:rsidR="00DE5DF2" w:rsidRPr="008D2266" w:rsidRDefault="00DE5DF2" w:rsidP="005365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 xml:space="preserve">руководитель  ШМО </w:t>
            </w:r>
          </w:p>
          <w:p w:rsidR="00DE5DF2" w:rsidRPr="008D2266" w:rsidRDefault="00DE5DF2" w:rsidP="005365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____________Названова Ел. Ал.</w:t>
            </w:r>
          </w:p>
          <w:p w:rsidR="00DE5DF2" w:rsidRPr="008D2266" w:rsidRDefault="00DE5DF2" w:rsidP="00500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протокол №____от «___» ____20</w:t>
            </w:r>
            <w:r w:rsidR="0050090B">
              <w:rPr>
                <w:rFonts w:ascii="Times New Roman" w:hAnsi="Times New Roman"/>
                <w:sz w:val="28"/>
                <w:szCs w:val="28"/>
              </w:rPr>
              <w:t>20</w:t>
            </w:r>
            <w:r w:rsidRPr="008D226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819" w:type="dxa"/>
          </w:tcPr>
          <w:p w:rsidR="00DE5DF2" w:rsidRPr="008D2266" w:rsidRDefault="00DE5DF2" w:rsidP="005365C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DE5DF2" w:rsidRPr="008D2266" w:rsidRDefault="00DE5DF2" w:rsidP="005365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DE5DF2" w:rsidRPr="008D2266" w:rsidRDefault="00DE5DF2" w:rsidP="005365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________/Бурмистрова А.М./</w:t>
            </w:r>
          </w:p>
          <w:p w:rsidR="00DE5DF2" w:rsidRPr="008D2266" w:rsidRDefault="00DE5DF2" w:rsidP="005365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266"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50090B">
              <w:rPr>
                <w:rFonts w:ascii="Times New Roman" w:hAnsi="Times New Roman"/>
                <w:sz w:val="28"/>
                <w:szCs w:val="28"/>
              </w:rPr>
              <w:t>20</w:t>
            </w:r>
            <w:r w:rsidRPr="008D226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E5DF2" w:rsidRPr="008D2266" w:rsidRDefault="00DE5DF2" w:rsidP="005365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5DF2" w:rsidRPr="008D2266" w:rsidRDefault="00DE5DF2" w:rsidP="00DE5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5DF2" w:rsidRPr="008D2266" w:rsidRDefault="00DE5DF2" w:rsidP="00DE5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5DF2" w:rsidRPr="008D2266" w:rsidRDefault="00DE5DF2" w:rsidP="00DE5DF2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DF2" w:rsidRPr="008D2266" w:rsidRDefault="00DE5DF2" w:rsidP="00DE5DF2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DF2" w:rsidRPr="008D2266" w:rsidRDefault="00DE5DF2" w:rsidP="00DE5D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5DF2" w:rsidRPr="00CF0385" w:rsidRDefault="00DE5DF2" w:rsidP="00DE5DF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CF0385">
        <w:rPr>
          <w:rFonts w:ascii="Times New Roman" w:hAnsi="Times New Roman"/>
          <w:b/>
          <w:bCs/>
          <w:sz w:val="36"/>
          <w:szCs w:val="36"/>
        </w:rPr>
        <w:t>РАБОЧАЯ      ПРОГРАММА</w:t>
      </w:r>
    </w:p>
    <w:p w:rsidR="00DE5DF2" w:rsidRPr="00CF0385" w:rsidRDefault="00DE5DF2" w:rsidP="00DE5DF2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DE5DF2" w:rsidRPr="00CF0385" w:rsidRDefault="00DE5DF2" w:rsidP="00DE5DF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F0385">
        <w:rPr>
          <w:rFonts w:ascii="Times New Roman" w:hAnsi="Times New Roman"/>
          <w:sz w:val="36"/>
          <w:szCs w:val="36"/>
        </w:rPr>
        <w:t>По __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>русскому языку</w:t>
      </w:r>
      <w:r w:rsidRPr="00CF0385">
        <w:rPr>
          <w:rFonts w:ascii="Times New Roman" w:hAnsi="Times New Roman"/>
          <w:sz w:val="36"/>
          <w:szCs w:val="36"/>
        </w:rPr>
        <w:t>__</w:t>
      </w:r>
    </w:p>
    <w:p w:rsidR="00DE5DF2" w:rsidRPr="008D2266" w:rsidRDefault="00DE5DF2" w:rsidP="00DE5DF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8D2266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учебный предмет</w:t>
      </w:r>
    </w:p>
    <w:p w:rsidR="00DE5DF2" w:rsidRPr="00CF0385" w:rsidRDefault="00DE5DF2" w:rsidP="00DE5DF2">
      <w:pPr>
        <w:spacing w:after="0" w:line="240" w:lineRule="auto"/>
        <w:jc w:val="center"/>
        <w:rPr>
          <w:rFonts w:ascii="Times New Roman" w:hAnsi="Times New Roman"/>
          <w:i/>
          <w:iCs/>
          <w:sz w:val="36"/>
          <w:szCs w:val="36"/>
        </w:rPr>
      </w:pPr>
      <w:r w:rsidRPr="00CF0385">
        <w:rPr>
          <w:rFonts w:ascii="Times New Roman" w:hAnsi="Times New Roman"/>
          <w:i/>
          <w:iCs/>
          <w:sz w:val="36"/>
          <w:szCs w:val="36"/>
        </w:rPr>
        <w:t>_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>20</w:t>
      </w:r>
      <w:r w:rsidR="0050090B">
        <w:rPr>
          <w:rFonts w:ascii="Times New Roman" w:hAnsi="Times New Roman"/>
          <w:i/>
          <w:iCs/>
          <w:sz w:val="36"/>
          <w:szCs w:val="36"/>
          <w:u w:val="single"/>
        </w:rPr>
        <w:t>20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 xml:space="preserve"> – 20</w:t>
      </w:r>
      <w:r w:rsidR="005365C7">
        <w:rPr>
          <w:rFonts w:ascii="Times New Roman" w:hAnsi="Times New Roman"/>
          <w:i/>
          <w:iCs/>
          <w:sz w:val="36"/>
          <w:szCs w:val="36"/>
          <w:u w:val="single"/>
        </w:rPr>
        <w:t>2</w:t>
      </w:r>
      <w:r w:rsidR="0050090B">
        <w:rPr>
          <w:rFonts w:ascii="Times New Roman" w:hAnsi="Times New Roman"/>
          <w:i/>
          <w:iCs/>
          <w:sz w:val="36"/>
          <w:szCs w:val="36"/>
          <w:u w:val="single"/>
        </w:rPr>
        <w:t>1</w:t>
      </w: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 xml:space="preserve"> учебный год</w:t>
      </w:r>
    </w:p>
    <w:p w:rsidR="00DE5DF2" w:rsidRPr="008D2266" w:rsidRDefault="00DE5DF2" w:rsidP="00DE5D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D2266">
        <w:rPr>
          <w:rFonts w:ascii="Times New Roman" w:hAnsi="Times New Roman"/>
          <w:i/>
          <w:iCs/>
          <w:sz w:val="28"/>
          <w:szCs w:val="28"/>
        </w:rPr>
        <w:t>учебный год</w:t>
      </w:r>
    </w:p>
    <w:p w:rsidR="00DE5DF2" w:rsidRPr="00CF0385" w:rsidRDefault="00DE5DF2" w:rsidP="00DE5DF2">
      <w:pPr>
        <w:spacing w:after="0" w:line="240" w:lineRule="auto"/>
        <w:jc w:val="center"/>
        <w:rPr>
          <w:rFonts w:ascii="Times New Roman" w:hAnsi="Times New Roman"/>
          <w:i/>
          <w:iCs/>
          <w:sz w:val="36"/>
          <w:szCs w:val="36"/>
        </w:rPr>
      </w:pPr>
      <w:r w:rsidRPr="00CF0385">
        <w:rPr>
          <w:rFonts w:ascii="Times New Roman" w:hAnsi="Times New Roman"/>
          <w:i/>
          <w:iCs/>
          <w:sz w:val="36"/>
          <w:szCs w:val="36"/>
          <w:u w:val="single"/>
        </w:rPr>
        <w:t>5  класс (5  часов в неделю)</w:t>
      </w:r>
    </w:p>
    <w:p w:rsidR="00DE5DF2" w:rsidRPr="008D2266" w:rsidRDefault="00DE5DF2" w:rsidP="00DE5D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D2266">
        <w:rPr>
          <w:rFonts w:ascii="Times New Roman" w:hAnsi="Times New Roman"/>
          <w:i/>
          <w:iCs/>
          <w:sz w:val="28"/>
          <w:szCs w:val="28"/>
        </w:rPr>
        <w:t>класс, количество часов в неделю</w:t>
      </w:r>
    </w:p>
    <w:p w:rsidR="00DE5DF2" w:rsidRPr="008D2266" w:rsidRDefault="00DE5DF2" w:rsidP="00DE5D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5DF2" w:rsidRPr="008D2266" w:rsidRDefault="00DE5DF2" w:rsidP="00DE5DF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DE5DF2" w:rsidRPr="008D2266" w:rsidRDefault="00DE5DF2" w:rsidP="00DE5DF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E5DF2" w:rsidRPr="008D2266" w:rsidRDefault="00DE5DF2" w:rsidP="00DE5DF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E5DF2" w:rsidRPr="008D2266" w:rsidRDefault="00DE5DF2" w:rsidP="00DE5DF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E5DF2" w:rsidRPr="008D2266" w:rsidRDefault="00DE5DF2" w:rsidP="00DE5DF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E5DF2" w:rsidRPr="008D2266" w:rsidRDefault="00DE5DF2" w:rsidP="00DE5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DF2" w:rsidRPr="00CF0385" w:rsidRDefault="00DE5DF2" w:rsidP="00DE5DF2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 w:rsidRPr="00CF0385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Составил:  Названова Ел. Ал.</w:t>
      </w:r>
    </w:p>
    <w:p w:rsidR="00DE5DF2" w:rsidRPr="00CF0385" w:rsidRDefault="00DE5DF2" w:rsidP="00DE5DF2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 w:rsidRPr="00CF0385">
        <w:rPr>
          <w:rFonts w:ascii="Times New Roman" w:hAnsi="Times New Roman"/>
          <w:b/>
          <w:bCs/>
          <w:sz w:val="32"/>
          <w:szCs w:val="32"/>
        </w:rPr>
        <w:t xml:space="preserve">учитель русского языка </w:t>
      </w:r>
    </w:p>
    <w:p w:rsidR="00DE5DF2" w:rsidRPr="00CF0385" w:rsidRDefault="00DE5DF2" w:rsidP="00DE5DF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CF0385">
        <w:rPr>
          <w:rFonts w:ascii="Times New Roman" w:hAnsi="Times New Roman"/>
          <w:b/>
          <w:bCs/>
          <w:sz w:val="32"/>
          <w:szCs w:val="32"/>
        </w:rPr>
        <w:t>и литературы</w:t>
      </w:r>
    </w:p>
    <w:p w:rsidR="00DE5DF2" w:rsidRPr="00CF0385" w:rsidRDefault="00DE5DF2" w:rsidP="00DE5D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E5DF2" w:rsidRPr="00CF0385" w:rsidRDefault="00DE5DF2" w:rsidP="00DE5D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E5DF2" w:rsidRPr="00CF0385" w:rsidRDefault="00DE5DF2" w:rsidP="00DE5D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E5DF2" w:rsidRPr="008D2266" w:rsidRDefault="00DE5DF2" w:rsidP="00DE5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DF2" w:rsidRPr="008D2266" w:rsidRDefault="00DE5DF2" w:rsidP="00DE5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DF2" w:rsidRPr="008D2266" w:rsidRDefault="00DE5DF2" w:rsidP="00DE5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DF2" w:rsidRPr="00CF0385" w:rsidRDefault="00DE5DF2" w:rsidP="00DE5DF2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CF0385">
        <w:rPr>
          <w:rFonts w:ascii="Times New Roman" w:hAnsi="Times New Roman"/>
          <w:sz w:val="32"/>
          <w:szCs w:val="32"/>
          <w:lang w:eastAsia="ar-SA"/>
        </w:rPr>
        <w:t>с. Гуляево</w:t>
      </w:r>
    </w:p>
    <w:p w:rsidR="00DE5DF2" w:rsidRPr="00CF0385" w:rsidRDefault="00DE5DF2" w:rsidP="00DE5DF2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CF0385">
        <w:rPr>
          <w:rFonts w:ascii="Times New Roman" w:hAnsi="Times New Roman"/>
          <w:sz w:val="32"/>
          <w:szCs w:val="32"/>
          <w:lang w:eastAsia="ar-SA"/>
        </w:rPr>
        <w:t>20</w:t>
      </w:r>
      <w:r w:rsidR="0050090B">
        <w:rPr>
          <w:rFonts w:ascii="Times New Roman" w:hAnsi="Times New Roman"/>
          <w:sz w:val="32"/>
          <w:szCs w:val="32"/>
          <w:lang w:eastAsia="ar-SA"/>
        </w:rPr>
        <w:t xml:space="preserve">20  </w:t>
      </w:r>
      <w:r w:rsidRPr="00CF0385">
        <w:rPr>
          <w:rFonts w:ascii="Times New Roman" w:hAnsi="Times New Roman"/>
          <w:sz w:val="32"/>
          <w:szCs w:val="32"/>
          <w:lang w:eastAsia="ar-SA"/>
        </w:rPr>
        <w:t xml:space="preserve">г. </w:t>
      </w:r>
    </w:p>
    <w:p w:rsidR="00DE5DF2" w:rsidRPr="008D2266" w:rsidRDefault="00DE5DF2" w:rsidP="00DE5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DF2" w:rsidRPr="008D2266" w:rsidRDefault="00DE5DF2" w:rsidP="00DE5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DF2" w:rsidRDefault="00DE5DF2" w:rsidP="009979E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979E5" w:rsidRDefault="009979E5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русскому языку для 5 класса составлена на основе Федерально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государственного образовательного стандарта основ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общего образования второго поколения, Примерной программы основного общего образования по русскому языку и Рабочей программы по русскому языку к предметной линии учебников для 5 – 9  классов общеобразовательной школы авторов Т.А.  Ладыженской, М.Т. Баранова, Л.А. Тростенцовой и др. (М.: Просвещение, 2014)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0A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обучения</w:t>
      </w:r>
    </w:p>
    <w:p w:rsidR="00130AF9" w:rsidRPr="00130AF9" w:rsidRDefault="00130AF9" w:rsidP="00130AF9">
      <w:pPr>
        <w:widowControl w:val="0"/>
        <w:numPr>
          <w:ilvl w:val="0"/>
          <w:numId w:val="4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130AF9" w:rsidRPr="00130AF9" w:rsidRDefault="00130AF9" w:rsidP="00130AF9">
      <w:pPr>
        <w:widowControl w:val="0"/>
        <w:numPr>
          <w:ilvl w:val="0"/>
          <w:numId w:val="4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развитие речевой и мыслительной деятельности, коммуникативных умений и навыков, обеспечи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ющих свободное владение русским литератур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 языком в разных сферах и ситуациях общения; готовности и способности к речевому взаимодейст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ю и взаимопониманию; потребности в речевом самосовершенствовании;</w:t>
      </w:r>
    </w:p>
    <w:p w:rsidR="00130AF9" w:rsidRPr="00130AF9" w:rsidRDefault="00130AF9" w:rsidP="00130AF9">
      <w:pPr>
        <w:widowControl w:val="0"/>
        <w:numPr>
          <w:ilvl w:val="0"/>
          <w:numId w:val="4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освоение знаний о русском языке, его устройстве и функционировании в различных сферах и ситуа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ях общения, стилистических ресурсах, основных нормах русского литературного языка и речевого этикета; обогащение словарного запаса и расши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ние круга используемых грамматических средств;</w:t>
      </w:r>
    </w:p>
    <w:p w:rsidR="00130AF9" w:rsidRPr="00130AF9" w:rsidRDefault="00130AF9" w:rsidP="00130AF9">
      <w:pPr>
        <w:widowControl w:val="0"/>
        <w:numPr>
          <w:ilvl w:val="0"/>
          <w:numId w:val="4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опознавать, анализировать, классифицировать языковые факты, оценивать их сточки зрения нормативности, соответствия сфере и ситуации общения, осуществлять информацион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й поиск, извлекать и преобразовывать необхо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димую информацию;</w:t>
      </w:r>
    </w:p>
    <w:p w:rsidR="00130AF9" w:rsidRPr="00130AF9" w:rsidRDefault="00130AF9" w:rsidP="00130AF9">
      <w:pPr>
        <w:widowControl w:val="0"/>
        <w:numPr>
          <w:ilvl w:val="0"/>
          <w:numId w:val="4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применение полученных знаний и умений в собст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нной речевой практике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Реализация указанных целей достигается в процес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се формирования и развития следующих предметных компетенций: коммуникативной, языковой и лингви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ческой (языковедческой), культуроведческой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0A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нные цели обусловливают решение следующих задач</w:t>
      </w:r>
    </w:p>
    <w:p w:rsidR="00130AF9" w:rsidRPr="00130AF9" w:rsidRDefault="00130AF9" w:rsidP="00130AF9">
      <w:pPr>
        <w:widowControl w:val="0"/>
        <w:numPr>
          <w:ilvl w:val="0"/>
          <w:numId w:val="5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Развитие всех видов речевой деятельности: чтение, аудирование, говорение, письмо;</w:t>
      </w:r>
    </w:p>
    <w:p w:rsidR="00130AF9" w:rsidRPr="00130AF9" w:rsidRDefault="00130AF9" w:rsidP="00130AF9">
      <w:pPr>
        <w:widowControl w:val="0"/>
        <w:numPr>
          <w:ilvl w:val="0"/>
          <w:numId w:val="5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формирование универсальных учебных действий: познавательных, регулятивных, коммуникативных;</w:t>
      </w:r>
    </w:p>
    <w:p w:rsidR="00130AF9" w:rsidRPr="00130AF9" w:rsidRDefault="00130AF9" w:rsidP="00130AF9">
      <w:pPr>
        <w:widowControl w:val="0"/>
        <w:numPr>
          <w:ilvl w:val="0"/>
          <w:numId w:val="5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очных орфографических и пунк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туационных умений и навыков, овладение нормами русского литературного языка и обогащение словар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запаса и грамматического строя речи учащихся.</w:t>
      </w:r>
    </w:p>
    <w:p w:rsidR="00392495" w:rsidRDefault="00392495" w:rsidP="00A7381C">
      <w:pPr>
        <w:tabs>
          <w:tab w:val="left" w:pos="105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0AF9" w:rsidRPr="00130AF9" w:rsidRDefault="00130AF9" w:rsidP="00A7381C">
      <w:pPr>
        <w:tabs>
          <w:tab w:val="left" w:pos="105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0A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0AF9" w:rsidRPr="00B32026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B3202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Язык – важнейшее средство общения</w:t>
      </w:r>
    </w:p>
    <w:p w:rsid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Язык и человек. Общение устное и письменное. Стили речи.</w:t>
      </w:r>
    </w:p>
    <w:p w:rsidR="00B32026" w:rsidRDefault="00B32026" w:rsidP="00EE7D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EE7D8F" w:rsidRPr="00EE7D8F" w:rsidRDefault="00EE7D8F" w:rsidP="00EE7D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8F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Результаты обучения. </w:t>
      </w:r>
      <w:r w:rsidRPr="00EE7D8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е</w:t>
      </w:r>
      <w:r w:rsidRPr="00EE7D8F">
        <w:rPr>
          <w:rFonts w:ascii="Times New Roman" w:hAnsi="Times New Roman"/>
          <w:i/>
          <w:sz w:val="24"/>
          <w:szCs w:val="24"/>
          <w:lang w:eastAsia="ru-RU"/>
        </w:rPr>
        <w:t xml:space="preserve">: уважительное отношение к русскому языку, осознание необходимости владения русским языком для учебной деятельности; мотивация к обучению и познавательной деятельности; стремление к речевому совершенствованию; </w:t>
      </w:r>
      <w:r w:rsidRPr="00EE7D8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EE7D8F">
        <w:rPr>
          <w:rFonts w:ascii="Times New Roman" w:hAnsi="Times New Roman"/>
          <w:i/>
          <w:sz w:val="24"/>
          <w:szCs w:val="24"/>
          <w:lang w:eastAsia="ru-RU"/>
        </w:rPr>
        <w:t xml:space="preserve">: осознанное использование речевых средств для выражения мыслей и чувств; использование  ознакомительного и изучающего чтения при работе с учебной книгой; воспроизведение содержания прослушанного и прочитанного текста в устной и письменной форме; извлечение информации из текстов; осуществление контроля за своей учебной деятельностью; умение работать индивидуально и в группе, вести диалог со сверстниками и с преподавателем; </w:t>
      </w:r>
      <w:r w:rsidRPr="00EE7D8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EE7D8F">
        <w:rPr>
          <w:rFonts w:ascii="Times New Roman" w:hAnsi="Times New Roman"/>
          <w:i/>
          <w:sz w:val="24"/>
          <w:szCs w:val="24"/>
          <w:lang w:eastAsia="ru-RU"/>
        </w:rPr>
        <w:t>: осознание роли родного языка в жизни общества  и в деятельности человека; знание особенностей устной и письменной речи; знание приёмов эффективного аудирования; общее представление о научном, разговорном и художественном стилях речи, умение устанавливать принадлежность текста к определённому стилю; обогащение словарного запаса; актуализация знаний, полученных при обучении в начальной школе.</w:t>
      </w:r>
      <w:r w:rsidR="00B3202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EE7D8F">
        <w:rPr>
          <w:rFonts w:ascii="Times New Roman" w:hAnsi="Times New Roman"/>
          <w:i/>
          <w:sz w:val="24"/>
          <w:szCs w:val="24"/>
          <w:lang w:eastAsia="ru-RU"/>
        </w:rPr>
        <w:t>учении в начальной школе.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0AF9" w:rsidRPr="00B32026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B3202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споминаем, повторяем, изучаем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Части слова. Орфограмма. Место орфограмм в сло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х. Правописание проверяемых и непроверяемых гласных и согласных в корне слова. Правописание букв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, а, у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шипящих. Разделительные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ъ и ь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е и служебные части речи. Имя су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ществительное: три склонения, род, падеж, число. Право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писание гласных в падежных окончаниях существитель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х. Буква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ь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на конце существительных после шипящих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Имя прилагательное: род, падеж, число. Правопи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сание гласных в падежных окончаниях прилагательных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Местоимения 1, 2 и 3-го лица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Глагол: лицо, время, число, род (в прошедшем вре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и); правописание гласных в личных окончаниях наи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олее употребительных глаголов </w:t>
      </w:r>
      <w:r w:rsidRPr="00130A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130A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спряжения; буква ь во 2-м лице единственного числа глаголов. Правописа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е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тся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ться;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ьное написание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не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с глаголами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Наречие (ознакомление)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Предлоги и союзы. Раздельное написание предло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в со словами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речи (далее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P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P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)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Текст. Тема текста. Стили.</w:t>
      </w:r>
    </w:p>
    <w:p w:rsid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ая работа (далее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.Р.)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Контрольный дик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т № 1 с грамматическим заданием по теме «Повто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ние изученного в начальных классах».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EE7D8F" w:rsidRPr="00EE7D8F" w:rsidRDefault="00EE7D8F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8F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Результаты обучения. </w:t>
      </w:r>
      <w:r w:rsidRPr="00EE7D8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е</w:t>
      </w:r>
      <w:r w:rsidRPr="00EE7D8F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: </w:t>
      </w:r>
      <w:r w:rsidRPr="00EE7D8F">
        <w:rPr>
          <w:rFonts w:ascii="Times New Roman" w:hAnsi="Times New Roman"/>
          <w:i/>
          <w:sz w:val="24"/>
          <w:szCs w:val="24"/>
          <w:lang w:eastAsia="ru-RU"/>
        </w:rPr>
        <w:t xml:space="preserve">уважительное отношение к русскому языку, понимание его роли в развитии нравственных качеств личности; мотивация к обучению и познавательной деятельности; способность применять полученные знания на практике; саморазвитие; стремление к речевому совершенствованию; интерес к созданию собственных текстов; самооценка; обогащение словарного запаса; </w:t>
      </w:r>
      <w:r w:rsidRPr="00EE7D8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EE7D8F">
        <w:rPr>
          <w:rFonts w:ascii="Times New Roman" w:hAnsi="Times New Roman"/>
          <w:i/>
          <w:sz w:val="24"/>
          <w:szCs w:val="24"/>
          <w:lang w:eastAsia="ru-RU"/>
        </w:rPr>
        <w:t>: умение осознанно использовать речевые средства для выражения мыслей и чувств;</w:t>
      </w:r>
      <w:r w:rsidR="00B3202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EE7D8F">
        <w:rPr>
          <w:rFonts w:ascii="Times New Roman" w:hAnsi="Times New Roman"/>
          <w:i/>
          <w:sz w:val="24"/>
          <w:szCs w:val="24"/>
          <w:lang w:eastAsia="ru-RU"/>
        </w:rPr>
        <w:t xml:space="preserve">владение устной и письменной речью, построением сообщения в устной и письменной форме, в том числе научного характера; </w:t>
      </w:r>
      <w:r w:rsidRPr="00EE7D8F">
        <w:rPr>
          <w:rFonts w:ascii="Times New Roman" w:hAnsi="Times New Roman"/>
          <w:i/>
          <w:sz w:val="24"/>
          <w:szCs w:val="24"/>
          <w:lang w:eastAsia="ru-RU"/>
        </w:rPr>
        <w:lastRenderedPageBreak/>
        <w:t>соблюдение на практике изученных орфографических и пунктуационных правил; извлечение информации научного и познавательного характера из учебных текстов; умение работать индивидуально и в группе, вести диалог со сверстниками и с преподавателем; высказывать и обосновывать свою точку зрения;</w:t>
      </w:r>
      <w:r w:rsidR="00B3202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EE7D8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EE7D8F">
        <w:rPr>
          <w:rFonts w:ascii="Times New Roman" w:hAnsi="Times New Roman"/>
          <w:i/>
          <w:sz w:val="24"/>
          <w:szCs w:val="24"/>
          <w:lang w:eastAsia="ru-RU"/>
        </w:rPr>
        <w:t>: актуализация, закрепление и совершенствование знаний, полученных при обучении в начальной школе, и применение их в речевой практике; развитие представлений о тексте и его признаках; совершенствование способностей создавать сочинение на заданную тему.</w:t>
      </w:r>
    </w:p>
    <w:p w:rsidR="00EE7D8F" w:rsidRDefault="00EE7D8F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0AF9" w:rsidRPr="00B32026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B3202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Синтаксис. Пунктуация. Культура речи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Основные синтаксические понятия (единицы): словосочетание, предложение, текст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Пунктуация как раздел науки о языке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Словосочетание: главное и зависимое слово в сло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восочетании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Предложение. Простое предложение; виды про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ых предложений по цели высказывания: повество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ельные, вопросительные, побудительные. Воскли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Грамматическая основа предложения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Главные члены предложения, второстепенные члены предложения: дополнение, определение, обстоятельство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Нераспространенные и распространенные пред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ожения (с двумя главными членами). Предложения с однородными членами, связанными союзами, а также связанными союзами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а, но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иночным союзом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;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пятая между однородными членами без союзов и с сою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ами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а, но, и.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Обобщающие слова перед однородными членами. Двоеточие после обобщающего слова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Синтаксический разбор словосочетания и предло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я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Обращение, знаки препинания при обращении. Вводные слова и словосочетания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Сложное предложение. Наличие двух и более грам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Запятая между простыми предложениями в слож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м предложении перед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, а, но, чтобы, потому что, когда, который, что, если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Прямая речь после слов автора и перед ними; знаки препинания при прямой речи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Диалог. Тире в начале реплик диалога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Pr="00130AF9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Pr="00130AF9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130AF9">
        <w:rPr>
          <w:rFonts w:ascii="Times New Roman" w:eastAsia="Times New Roman" w:hAnsi="Times New Roman"/>
          <w:sz w:val="24"/>
          <w:szCs w:val="24"/>
        </w:rPr>
        <w:t>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.Р.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Контрольное изложение №1. Контроль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й диктант № 2 с грамматическим заданием по теме «Синтаксис простого предложения». Контрольный диктант № 3 с грамматическим заданием по теме «Син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ксис и пунктуация».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7D8F" w:rsidRPr="00094482" w:rsidRDefault="00EE7D8F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7D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зультаты обучения. </w:t>
      </w:r>
      <w:r w:rsidRPr="000944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е</w:t>
      </w:r>
      <w:r w:rsidRPr="00094482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: </w:t>
      </w:r>
      <w:r w:rsidRPr="00094482">
        <w:rPr>
          <w:rFonts w:ascii="Times New Roman" w:hAnsi="Times New Roman"/>
          <w:i/>
          <w:sz w:val="24"/>
          <w:szCs w:val="24"/>
          <w:lang w:eastAsia="ru-RU"/>
        </w:rPr>
        <w:t xml:space="preserve">уважительное отношение к русскому языку, понимание его роли в развитии нравственных качеств личности; мотивация к обучению и познавательной деятельности; осознание ответственности за написанное и произнесённое; способность применять полученные знания на практике; саморазвитие; стремление к речевому совершенствованию; интерес к созданию собственных текстов; самооценка; обогащение словарного запаса; </w:t>
      </w:r>
      <w:r w:rsidRPr="000944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094482">
        <w:rPr>
          <w:rFonts w:ascii="Times New Roman" w:hAnsi="Times New Roman"/>
          <w:i/>
          <w:sz w:val="24"/>
          <w:szCs w:val="24"/>
          <w:lang w:eastAsia="ru-RU"/>
        </w:rPr>
        <w:t>: умение осознанно использовать речевые средства для выражения мыслей и чувств;</w:t>
      </w:r>
      <w:r w:rsidR="00B3202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94482">
        <w:rPr>
          <w:rFonts w:ascii="Times New Roman" w:hAnsi="Times New Roman"/>
          <w:i/>
          <w:sz w:val="24"/>
          <w:szCs w:val="24"/>
          <w:lang w:eastAsia="ru-RU"/>
        </w:rPr>
        <w:t xml:space="preserve">владение устной и письменной речью, построением сообщения в устной и письменной форме, в том числе научного характера; соблюдение на практике изученных </w:t>
      </w:r>
      <w:r w:rsidRPr="00094482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пунктуационных правил; извлечение фактуальной информации из текстов, содержащих теоретические сведения; вычитывание информации, представленной в виде схем; преобразование визуальной информации в текстовую; способность определять последовательность действий, работать по плану, оценивать полученные результаты; создание разных по цели высказывания предложений с учётом речевой ситуации; умение работать индивидуально и в группе, вести диалог со сверстниками и с преподавателем; высказывать и обосновывать свою точку зрения; </w:t>
      </w:r>
      <w:r w:rsidRPr="000944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094482">
        <w:rPr>
          <w:rFonts w:ascii="Times New Roman" w:hAnsi="Times New Roman"/>
          <w:i/>
          <w:sz w:val="24"/>
          <w:szCs w:val="24"/>
          <w:lang w:eastAsia="ru-RU"/>
        </w:rPr>
        <w:t>: знание предмета изучения синтаксиса и пунктуации, строения словосочетания и предложения; разграничение синтаксических и пунктуационных ошибок; различение словосочетания и грамматической основы; знание порядка разбора словосочетания и предложения; распознание видов предложений по цели высказывания и интонации и умение составлять предложения разных видов; знание способов выражения подлежащего, сказуемого и второстепенных членов предложения; знание условий постановки знаков препинания между однородными членами предложения, при обобщающих словах, при обращениях, в сложных предложениях, при прямой речи; развитие представлений о тексте и его признаках; совершенствование способностей создавать сочинение на заданную тему, писать сжатое изложение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0AF9" w:rsidRPr="00B32026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B3202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нетика. Орфоэпия. Графика. Орфография. Куль</w:t>
      </w:r>
      <w:r w:rsidRPr="00B3202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softHyphen/>
        <w:t>тура речи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Фонетика как раздел науки о языке. Звук как еди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ца языка. Звуки речи; гласные и согласные звуки. Ударение в слове. Гласные ударные и безударные. Твер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дые и мягкие согласные. Твердые и мягкие согласные, не имеющие парных звуков. Звонкие и глухие соглас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е. Сонорные согласные. Шипящие и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ц.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Сильные и слабые позиции звуков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Фонетический разбор слова. Орфоэпические словари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Графика как раздел науки о языке. Обозначение звуков речи на письме; алфавит. Рукописные и печат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буквы; прописные и строчные. Каллиграфия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Звуковое значение букв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е, ё, ю, я.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Обозначение мяг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кости согласных. Мягкий знак для обозначения мягко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 согласных. Опознавательные признаки орфограмм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Орфографический разбор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Орфографические словари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Pr="00130AF9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Pr="00130AF9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130AF9">
        <w:rPr>
          <w:rFonts w:ascii="Times New Roman" w:eastAsia="Times New Roman" w:hAnsi="Times New Roman"/>
          <w:sz w:val="24"/>
          <w:szCs w:val="24"/>
        </w:rPr>
        <w:t>Типы текстов. Повествование. Описание (предмета), отбор языковых средств в зависимости от темы, цели, адресата высказывания.</w:t>
      </w:r>
    </w:p>
    <w:p w:rsid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.Р.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Контрольный тест №1 по теме «Фонетика. Орфоэпия. Графика».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588B" w:rsidRPr="00E4588B" w:rsidRDefault="00E4588B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45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зультаты обучения. </w:t>
      </w:r>
      <w:r w:rsidRPr="00E4588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е</w:t>
      </w:r>
      <w:r w:rsidRPr="00E45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E4588B">
        <w:rPr>
          <w:rFonts w:ascii="Times New Roman" w:hAnsi="Times New Roman"/>
          <w:sz w:val="24"/>
          <w:szCs w:val="24"/>
          <w:lang w:eastAsia="ru-RU"/>
        </w:rPr>
        <w:t>интерес к изучению языка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стремление к совершенствованию собственной речи, к расшир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лексического запаса; способность к самооценке на основе наблю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 xml:space="preserve">над своей речью; </w:t>
      </w:r>
      <w:r w:rsidRPr="00E4588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E45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E4588B">
        <w:rPr>
          <w:rFonts w:ascii="Times New Roman" w:hAnsi="Times New Roman"/>
          <w:sz w:val="24"/>
          <w:szCs w:val="24"/>
          <w:lang w:eastAsia="ru-RU"/>
        </w:rPr>
        <w:t>извлечение фактуальной информации из учебных текстов; осуществление самоконтроля за произношением звуков и слов в потоке речи; воспроизведение прочита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художественного текста в письменной форме; создание собственного текста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соблюдение при создании письменного текста логично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 xml:space="preserve">связности, следование основным нормам русского литературного языка; осознание роли письма в жизни человека и общества; </w:t>
      </w:r>
      <w:r w:rsidRPr="00E4588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E45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E4588B">
        <w:rPr>
          <w:rFonts w:ascii="Times New Roman" w:hAnsi="Times New Roman"/>
          <w:sz w:val="24"/>
          <w:szCs w:val="24"/>
          <w:lang w:eastAsia="ru-RU"/>
        </w:rPr>
        <w:t>знание предмета изучения фонетики, графики, орфоэпии; знание групп и подгрупп звуков русского языка, смыслоразличи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функции звуков, образования гласных и согласных звуков, слаб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позиций звуков, различия между буквами и звуками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 xml:space="preserve">знание особенностей произношения сочетаний звуков и слов; знание роли буквы </w:t>
      </w:r>
      <w:r w:rsidRPr="00E4588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ь</w:t>
      </w:r>
      <w:r w:rsidRPr="00E4588B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 xml:space="preserve">звукового значения букв </w:t>
      </w:r>
      <w:r w:rsidRPr="00E4588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е, ё, ю, я</w:t>
      </w:r>
      <w:r w:rsidRPr="00E4588B">
        <w:rPr>
          <w:rFonts w:ascii="Times New Roman" w:hAnsi="Times New Roman"/>
          <w:sz w:val="24"/>
          <w:szCs w:val="24"/>
          <w:lang w:eastAsia="ru-RU"/>
        </w:rPr>
        <w:t>; знание о повествовании и опис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как функционально-смысловых типах речи, особенностях их строения; умение работать с орфографическим и орфоэпическим словарям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 xml:space="preserve">располагать слова в алфавитном порядке, писать </w:t>
      </w:r>
      <w:r w:rsidRPr="00E4588B">
        <w:rPr>
          <w:rFonts w:ascii="Times New Roman" w:hAnsi="Times New Roman"/>
          <w:sz w:val="24"/>
          <w:szCs w:val="24"/>
          <w:lang w:eastAsia="ru-RU"/>
        </w:rPr>
        <w:lastRenderedPageBreak/>
        <w:t>сочинение-повествование и сочинение-описание, редактировать сочинение ученика, соблюдать орфоэпические нормы, находить и исправлять орфоэпиче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и орфографические ошибки.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0AF9" w:rsidRPr="00B32026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B3202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Лексика. Культура речи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Лексика как раздел науки о языке. Слово как еди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ца языка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Слово и его лексическое значение. Многозначные и однозначные слова. Прямое и переносное значение слов. Омонимы. Синонимы. Антонимы. Толковые сло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ри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Pr="00130AF9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Pr="00130AF9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130AF9">
        <w:rPr>
          <w:rFonts w:ascii="Times New Roman" w:eastAsia="Times New Roman" w:hAnsi="Times New Roman"/>
          <w:sz w:val="24"/>
          <w:szCs w:val="24"/>
        </w:rPr>
        <w:t>Создание текста на основе исходного (подроб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ное изложение), членение его на части. Описание изо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браженного на картине с использованием необходимых языковых средств.</w:t>
      </w:r>
    </w:p>
    <w:p w:rsid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.Р. </w:t>
      </w:r>
      <w:r w:rsidRPr="00130AF9">
        <w:rPr>
          <w:rFonts w:ascii="Times New Roman" w:eastAsia="Times New Roman" w:hAnsi="Times New Roman"/>
          <w:iCs/>
          <w:sz w:val="24"/>
          <w:szCs w:val="24"/>
          <w:lang w:eastAsia="ru-RU"/>
        </w:rPr>
        <w:t>Контрольное сочинение №1.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й тест № 2 по теме «Лексика. Культура речи».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588B" w:rsidRPr="00E4588B" w:rsidRDefault="00E4588B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зультаты обучения. </w:t>
      </w:r>
      <w:r w:rsidRPr="00E4588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е</w:t>
      </w:r>
      <w:r w:rsidRPr="00E45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E4588B">
        <w:rPr>
          <w:rFonts w:ascii="Times New Roman" w:hAnsi="Times New Roman"/>
          <w:sz w:val="24"/>
          <w:szCs w:val="24"/>
          <w:lang w:eastAsia="ru-RU"/>
        </w:rPr>
        <w:t>осознание лексического богатства русского языка; гордость за русский язык; саморазвитие; стремление к речевому совершенствованию; интерес к созданию собственных текстов; самооценка; обогащение словарного запаса; мотивац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к обучению и познавательной деятельности; способность применя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 xml:space="preserve">полученные знания на практике; </w:t>
      </w:r>
      <w:r w:rsidRPr="00E4588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E4588B">
        <w:rPr>
          <w:rFonts w:ascii="Times New Roman" w:hAnsi="Times New Roman"/>
          <w:sz w:val="24"/>
          <w:szCs w:val="24"/>
          <w:lang w:eastAsia="ru-RU"/>
        </w:rPr>
        <w:t>: извле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фактуальной информации из текстов, содержащих теоретические сведения; осознание роли слова в выражении мыслей и чувств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ум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пользоваться толковым словарём; работать индивидуально и в групп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вести диалог со сверстниками и с преподавателем; высказывать и обосновывать свою точку зрения; преобразование визуальной информ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в текстовую; владение устной и письменной речью, построение сообщения в устной и письменной форме, в том числе научного характера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соблюдение на практике изученных орфографических и пунктуационных правил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E4588B">
        <w:rPr>
          <w:rFonts w:ascii="Times New Roman" w:hAnsi="Times New Roman"/>
          <w:sz w:val="24"/>
          <w:szCs w:val="24"/>
          <w:lang w:eastAsia="ru-RU"/>
        </w:rPr>
        <w:t>: знание предмета изучения лексикологи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функций слова в языке, основных способов толкования лексиче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значения слова; знание содержания понятий «лексическое зна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слова», «толковый словарь», «словарная статья», «грамматиче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значение слова», «однозначные слова», «многозначные слова», «омонимы», «синонимы», «антонимы», знание функций синонимов и антонимов в речи; умение толковать лексическое значение слова, разграничивать лексические и грамматические значения слова, распознав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однозначные и многозначные слова, определять прямое и переносн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88B">
        <w:rPr>
          <w:rFonts w:ascii="Times New Roman" w:hAnsi="Times New Roman"/>
          <w:sz w:val="24"/>
          <w:szCs w:val="24"/>
          <w:lang w:eastAsia="ru-RU"/>
        </w:rPr>
        <w:t>значение слов, отличать омонимы от многозначных слов; умение использовать в собственной речи синонимы и антонимы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0AF9" w:rsidRPr="00B32026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B3202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Морфемика. Орфография. Культура речи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чание. Роль окончаний в словах. Корень, суффикс, приставка, их назначение в слове. Чередование гласных и согласных в слове. Варианты морфем. Морфемный разбор слов. Морфемные словари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Орфография как раздел науки о языке. Орфогра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фическое правило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Правописание гласных и согласных в приставках; буквы з и сна конце приставок. Правописание чередую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щихся гласных о и а в корнях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лож-, -лаг-, -рос-, -раст-.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Буквы ей о после шипящих в корне. Буквы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ы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и и после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Pr="00130AF9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Pr="00130AF9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130AF9">
        <w:rPr>
          <w:rFonts w:ascii="Times New Roman" w:eastAsia="Times New Roman" w:hAnsi="Times New Roman"/>
          <w:sz w:val="24"/>
          <w:szCs w:val="24"/>
        </w:rPr>
        <w:t>Рассуждение в повествовании. Рассуждение, его структура и разновидности.</w:t>
      </w:r>
    </w:p>
    <w:p w:rsid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.Р.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Контрольный диктант № 4 с грамматическим заданием по теме «Морфемика. Орфография».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5A57" w:rsidRPr="00525A57" w:rsidRDefault="00525A57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A5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езультаты обучения.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е</w:t>
      </w:r>
      <w:r w:rsidRPr="00525A5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525A57">
        <w:rPr>
          <w:rFonts w:ascii="Times New Roman" w:hAnsi="Times New Roman"/>
          <w:sz w:val="24"/>
          <w:szCs w:val="24"/>
          <w:lang w:eastAsia="ru-RU"/>
        </w:rPr>
        <w:t>уважительное отнош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sz w:val="24"/>
          <w:szCs w:val="24"/>
          <w:lang w:eastAsia="ru-RU"/>
        </w:rPr>
        <w:t>к русскому языку; осознание лексического богатства русского язык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sz w:val="24"/>
          <w:szCs w:val="24"/>
          <w:lang w:eastAsia="ru-RU"/>
        </w:rPr>
        <w:t>гордость за родной язык; стремление к речевому совершенствованию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525A57">
        <w:rPr>
          <w:rFonts w:ascii="Times New Roman" w:hAnsi="Times New Roman"/>
          <w:sz w:val="24"/>
          <w:szCs w:val="24"/>
          <w:lang w:eastAsia="ru-RU"/>
        </w:rPr>
        <w:t>: извлечение фактуальной информации из учебных текстов; создание письменного текста с соблюдением норм 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sz w:val="24"/>
          <w:szCs w:val="24"/>
          <w:lang w:eastAsia="ru-RU"/>
        </w:rPr>
        <w:t>построения и норм русского литературного языка; коммуникативн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sz w:val="24"/>
          <w:szCs w:val="24"/>
          <w:lang w:eastAsia="ru-RU"/>
        </w:rPr>
        <w:t>взаимодействие с одноклассниками; способность определять последовательность действий; умение вести самостоятельный поиск информации; умение пользоваться словарями; вычитывание информ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sz w:val="24"/>
          <w:szCs w:val="24"/>
          <w:lang w:eastAsia="ru-RU"/>
        </w:rPr>
        <w:t xml:space="preserve">из таблиц;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525A57">
        <w:rPr>
          <w:rFonts w:ascii="Times New Roman" w:hAnsi="Times New Roman"/>
          <w:sz w:val="24"/>
          <w:szCs w:val="24"/>
          <w:lang w:eastAsia="ru-RU"/>
        </w:rPr>
        <w:t>: знать предмет изучения морфемики; зн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sz w:val="24"/>
          <w:szCs w:val="24"/>
          <w:lang w:eastAsia="ru-RU"/>
        </w:rPr>
        <w:t xml:space="preserve">содержание понятий </w:t>
      </w:r>
      <w:r w:rsidRPr="00525A57">
        <w:rPr>
          <w:rFonts w:ascii="Times New Roman" w:hAnsi="Times New Roman"/>
          <w:i/>
          <w:iCs/>
          <w:sz w:val="24"/>
          <w:szCs w:val="24"/>
          <w:lang w:eastAsia="ru-RU"/>
        </w:rPr>
        <w:t>морфема</w:t>
      </w:r>
      <w:r w:rsidRPr="00525A5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25A57">
        <w:rPr>
          <w:rFonts w:ascii="Times New Roman" w:hAnsi="Times New Roman"/>
          <w:i/>
          <w:iCs/>
          <w:sz w:val="24"/>
          <w:szCs w:val="24"/>
          <w:lang w:eastAsia="ru-RU"/>
        </w:rPr>
        <w:t>варианты морфем</w:t>
      </w:r>
      <w:r w:rsidRPr="00525A57">
        <w:rPr>
          <w:rFonts w:ascii="Times New Roman" w:hAnsi="Times New Roman"/>
          <w:sz w:val="24"/>
          <w:szCs w:val="24"/>
          <w:lang w:eastAsia="ru-RU"/>
        </w:rPr>
        <w:t>; знать определения частей слова и их смысловое значение, грамматическое зна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sz w:val="24"/>
          <w:szCs w:val="24"/>
          <w:lang w:eastAsia="ru-RU"/>
        </w:rPr>
        <w:t>окончаний; делать морфемный разбор слов; знать виды чередов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sz w:val="24"/>
          <w:szCs w:val="24"/>
          <w:lang w:eastAsia="ru-RU"/>
        </w:rPr>
        <w:t>гласных и согласных в корнях слов; распознавать слова с бегл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sz w:val="24"/>
          <w:szCs w:val="24"/>
          <w:lang w:eastAsia="ru-RU"/>
        </w:rPr>
        <w:t xml:space="preserve">гласными; знать правила правописания: гласных и согласных в приставках, гласных в корнях </w:t>
      </w:r>
      <w:r w:rsidRPr="00525A5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-лаг- </w:t>
      </w:r>
      <w:r w:rsidRPr="00525A57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525A57">
        <w:rPr>
          <w:rFonts w:ascii="Times New Roman" w:hAnsi="Times New Roman"/>
          <w:i/>
          <w:iCs/>
          <w:sz w:val="24"/>
          <w:szCs w:val="24"/>
          <w:lang w:eastAsia="ru-RU"/>
        </w:rPr>
        <w:t>-лож-</w:t>
      </w:r>
      <w:r w:rsidRPr="00525A57">
        <w:rPr>
          <w:rFonts w:ascii="Times New Roman" w:hAnsi="Times New Roman"/>
          <w:sz w:val="24"/>
          <w:szCs w:val="24"/>
          <w:lang w:eastAsia="ru-RU"/>
        </w:rPr>
        <w:t>, -</w:t>
      </w:r>
      <w:r w:rsidRPr="00525A5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аст- </w:t>
      </w:r>
      <w:r w:rsidRPr="00525A57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525A57">
        <w:rPr>
          <w:rFonts w:ascii="Times New Roman" w:hAnsi="Times New Roman"/>
          <w:i/>
          <w:iCs/>
          <w:sz w:val="24"/>
          <w:szCs w:val="24"/>
          <w:lang w:eastAsia="ru-RU"/>
        </w:rPr>
        <w:t>-рос-</w:t>
      </w:r>
      <w:r w:rsidRPr="00525A57">
        <w:rPr>
          <w:rFonts w:ascii="Times New Roman" w:hAnsi="Times New Roman"/>
          <w:sz w:val="24"/>
          <w:szCs w:val="24"/>
          <w:lang w:eastAsia="ru-RU"/>
        </w:rPr>
        <w:t>, напис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sz w:val="24"/>
          <w:szCs w:val="24"/>
          <w:lang w:eastAsia="ru-RU"/>
        </w:rPr>
        <w:t xml:space="preserve">букв </w:t>
      </w:r>
      <w:r w:rsidRPr="00525A5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ё — о </w:t>
      </w:r>
      <w:r w:rsidRPr="00525A57">
        <w:rPr>
          <w:rFonts w:ascii="Times New Roman" w:hAnsi="Times New Roman"/>
          <w:sz w:val="24"/>
          <w:szCs w:val="24"/>
          <w:lang w:eastAsia="ru-RU"/>
        </w:rPr>
        <w:t xml:space="preserve">после шипящих в корне, букв </w:t>
      </w:r>
      <w:r w:rsidRPr="00525A5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и — ы </w:t>
      </w:r>
      <w:r w:rsidRPr="00525A57">
        <w:rPr>
          <w:rFonts w:ascii="Times New Roman" w:hAnsi="Times New Roman"/>
          <w:sz w:val="24"/>
          <w:szCs w:val="24"/>
          <w:lang w:eastAsia="ru-RU"/>
        </w:rPr>
        <w:t xml:space="preserve">после </w:t>
      </w:r>
      <w:r w:rsidRPr="00525A57">
        <w:rPr>
          <w:rFonts w:ascii="Times New Roman" w:hAnsi="Times New Roman"/>
          <w:i/>
          <w:iCs/>
          <w:sz w:val="24"/>
          <w:szCs w:val="24"/>
          <w:lang w:eastAsia="ru-RU"/>
        </w:rPr>
        <w:t>ц</w:t>
      </w:r>
      <w:r w:rsidRPr="00525A57">
        <w:rPr>
          <w:rFonts w:ascii="Times New Roman" w:hAnsi="Times New Roman"/>
          <w:sz w:val="24"/>
          <w:szCs w:val="24"/>
          <w:lang w:eastAsia="ru-RU"/>
        </w:rPr>
        <w:t>; знать о рассуждении как функционально-смысловом типе речи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0AF9" w:rsidRPr="00B32026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B3202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Морфология. Орфография. Культура речи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30AF9" w:rsidRPr="00B32026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B3202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мя существительное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Имя существительное как часть речи. Синтакси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ая роль имени существительного в предложении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Существительные одушевленные и неодушевлен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(повторение). Существительные собственные и нарицательные. Большая буква в географических названиях, в названиях улиц и площадей, в названи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ях исторических событий. Большая буква в названиях книг, газет, журналов, картин и кинофильмов, спек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клей, литературных и музыкальных произведений; выделение этих названий кавычками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Род существительных. Три склонения имен суще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Морфологический разбор слов. Буквы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е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шипящих и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ц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в окончаниях существительных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Склонение существительных на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ия, -ий, -ие.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Пра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писание гласных в падежных окончаниях имен су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ществительных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Pr="00130AF9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Pr="00130AF9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130AF9">
        <w:rPr>
          <w:rFonts w:ascii="Times New Roman" w:eastAsia="Times New Roman" w:hAnsi="Times New Roman"/>
          <w:sz w:val="24"/>
          <w:szCs w:val="24"/>
        </w:rPr>
        <w:t>Доказательства и объяснения в рассуждении.</w:t>
      </w:r>
    </w:p>
    <w:p w:rsidR="00525A57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.Р.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й диктант № 5 с грамматическим заданием по теме «Имя существительное». </w:t>
      </w:r>
    </w:p>
    <w:p w:rsidR="00B32026" w:rsidRDefault="00B32026" w:rsidP="00525A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25A57" w:rsidRPr="00525A57" w:rsidRDefault="00525A57" w:rsidP="00525A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525A57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Результаты обучения.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е</w:t>
      </w:r>
      <w:r w:rsidRPr="00525A57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: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понимание русского языка как национально-культурной ценности русского народа; гордость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за героическое прошлое народа и его язык; стремление к речевому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совершенствованию;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: извлечение фактуальной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информации из учебных текстов; определение последовательност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действий, работа по плану; умение вести самостоятельный поиск информации; владение речевым этикетом; переработка информации;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воспроизведение прослушанного / прочитанного текста в письменной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форме;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: знать морфологические признаки существительного, его синтаксическую роль, правило употребления заглавной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буквы, правило правописания гласных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е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и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и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в падежных окончаниях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существительных, правило правописания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о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—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е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после шипящих и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ц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в окончаниях существительных, порядок морфологического разбор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существительного, структуру рассуждения, роль доказательства в рассуждении; уметь определять род имён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lastRenderedPageBreak/>
        <w:t>существительных, распознавать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существительные, имеющие форму только единственного или только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множественного числа, находить начальную форму и определять склонение, верно употреблять предлоги, правильно писать падежные окончания, графически обозначать условия выбора окончания, образовывать формы именительного и родительного падежей существительных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во множественном числе, находить ключевые слова.</w:t>
      </w:r>
    </w:p>
    <w:p w:rsidR="00525A57" w:rsidRDefault="00525A57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AF9" w:rsidRPr="00B32026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B3202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мя прилагательное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Имя прилагательное как часть речи. Синтаксиче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ая роль имени прилагательного в предложении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Полные и краткие прилагательные. Правописание гласных в падежных окончаниях прилагательных с ос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вой на шипящую. Неупотребление буквы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ь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на конце кратких прилагательных с основой на шипящую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Изменение полных прилагательных по родам, па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жам и числам, а кратких — по родам и числам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Pr="00130AF9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Pr="00130AF9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130AF9">
        <w:rPr>
          <w:rFonts w:ascii="Times New Roman" w:eastAsia="Times New Roman" w:hAnsi="Times New Roman"/>
          <w:sz w:val="24"/>
          <w:szCs w:val="24"/>
        </w:rPr>
        <w:t>Описание животного. Структура текста данно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го жанра. Стилистические разновидности этого жанра.</w:t>
      </w:r>
    </w:p>
    <w:p w:rsid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.Р.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Контрольное сочинение № 2. Контрольный дик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т № 6 с грамматическим заданием по теме «Имя прилагательное».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25A57" w:rsidRPr="00525A57" w:rsidRDefault="00525A57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25A57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Результаты обучения.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е</w:t>
      </w:r>
      <w:r w:rsidRPr="00525A57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: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понимание русского язык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как национально-культурной ценности русского народа; стремление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к речевому совершенствованию;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: извлечение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фактуальной информации из учебных текстов; определение последовательности действий, работа по плану; умение вести самостоятельный поиск информации; преобразование визуальной информаци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в текстовую;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: знать морфологические признаки прилагательного, его синтаксическую роль, особенности употребления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в речи, грамматические особенности кратких форм прилагательных,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правила правописания гласных в падежных окончаниях прилагательных,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о — е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после шипящих в окончаниях прилагательных, порядок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морфологического разбора имени прилагательного, структуру описания, задачи художественного описания животного; уметь правильно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ставить ударение в кратких формах прилагательных, графически обозначать условия выбора правильного написания падежных окончаний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прилагательных, кратких прилагательных с основой на шипящий, составлять текст — описание животного на основе картины и на основе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личных впечатлений.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30AF9" w:rsidRPr="00B32026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B3202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лагол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Глагол как часть речи. Синтаксическая роль глаго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ла в предложении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Неопределенная форма глагола (инфинитив на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ть (-ться), -ти (-тись), -чь (-чься).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писание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ться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чь (-чься)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в неопределенной форме (повторение)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ный и несовершенный вид глагола; </w:t>
      </w:r>
      <w:r w:rsidRPr="00130A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130A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спряжение. Правописание гласных в безударных личных окончаниях глаголов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Правописание чередующихся гласных е – и  в кор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ях глаголов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бер-, -бир-, -дер-, -дир-, -мер-, -мир-, -пер-, -пир-, -тер-, -тир-, -стел-, -стил-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писание 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не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с глаголами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Pr="00130AF9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Pr="00130AF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Pr="00130AF9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130AF9">
        <w:rPr>
          <w:rFonts w:ascii="Times New Roman" w:eastAsia="Times New Roman" w:hAnsi="Times New Roman"/>
          <w:sz w:val="24"/>
          <w:szCs w:val="24"/>
        </w:rPr>
        <w:t>Понятие о рассказе, об особенностях его струк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туры и стиля. Невыдуманный рассказ о себе. Рассказы по сюжетным картинкам.</w:t>
      </w:r>
    </w:p>
    <w:p w:rsid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.Р. </w:t>
      </w:r>
      <w:r w:rsidRPr="00130AF9">
        <w:rPr>
          <w:rFonts w:ascii="Times New Roman" w:eastAsia="Times New Roman" w:hAnsi="Times New Roman"/>
          <w:iCs/>
          <w:sz w:val="24"/>
          <w:szCs w:val="24"/>
          <w:lang w:eastAsia="ru-RU"/>
        </w:rPr>
        <w:t>Контрольное изложение №2.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Контрольный дик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т № 7 с грамматическим заданием по теме «Глагол».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25A57" w:rsidRPr="00525A57" w:rsidRDefault="00525A57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25A57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Результаты обучения.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е</w:t>
      </w:r>
      <w:r w:rsidRPr="00525A57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: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осознание лексического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и грамматического богатства русского языка, ответственности за написанное; стремление к речевому совершенствованию;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: извлечение фактуальной информации из учебных текстов; считывание информации, представленной в форме таблицы; определение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последовательности действий, работа по плану; умение вести самостоятельный поиск нужных сведений, пользоваться различными словарями; способность преобразовывать визуальную информацию в текстовую;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: знать морфологические признаки глагола (вид,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время, спряжение) и его синтаксическую роль, порядок морфологического разбора; особенности употребления глаголов в речи; перечень</w:t>
      </w:r>
      <w:r w:rsidR="00B3202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корней с чередованием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е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—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и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; способы образования форм будущего времени; правила написания: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с глаголами,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ь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после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ч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в неопределённой</w:t>
      </w:r>
      <w:r w:rsidR="00B3202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форме, безударной гласной перед суффиксом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-л-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в прошедшем времени, </w:t>
      </w:r>
      <w:r w:rsidRPr="00525A57">
        <w:rPr>
          <w:rFonts w:ascii="Times New Roman" w:hAnsi="Times New Roman"/>
          <w:b/>
          <w:bCs/>
          <w:i/>
          <w:sz w:val="24"/>
          <w:szCs w:val="24"/>
          <w:lang w:eastAsia="ru-RU"/>
        </w:rPr>
        <w:t>-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тся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— </w:t>
      </w:r>
      <w:r w:rsidRPr="00525A57">
        <w:rPr>
          <w:rFonts w:ascii="Times New Roman" w:hAnsi="Times New Roman"/>
          <w:b/>
          <w:bCs/>
          <w:i/>
          <w:sz w:val="24"/>
          <w:szCs w:val="24"/>
          <w:lang w:eastAsia="ru-RU"/>
        </w:rPr>
        <w:t>-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ться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е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—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и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 xml:space="preserve">в корнях с чередованием, гласных в безударных личных окончаниях глаголов, </w:t>
      </w:r>
      <w:r w:rsidRPr="00525A5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ь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после шипящих во 2-м лице ед.числа; знать композицию рассказа; уметь правильно ставить ударение</w:t>
      </w:r>
      <w:r w:rsidR="00B3202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25A57">
        <w:rPr>
          <w:rFonts w:ascii="Times New Roman" w:hAnsi="Times New Roman"/>
          <w:i/>
          <w:sz w:val="24"/>
          <w:szCs w:val="24"/>
          <w:lang w:eastAsia="ru-RU"/>
        </w:rPr>
        <w:t>в формах настоящего и прошедшего времени, графически обозначать условия выбора правильных написаний глаголов, составлять рассказ поличным впечатлениям, по данному началу, на основе изображённого.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0AF9" w:rsidRPr="00B32026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B3202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Повторение и систематизация изученного в 5 классе</w:t>
      </w:r>
    </w:p>
    <w:p w:rsid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.Р. 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>Комплексный анализ текста как итоговый контроль за год. Контрольный диктант №8 по теме «Повторение в конце года».</w:t>
      </w:r>
    </w:p>
    <w:p w:rsidR="00B32026" w:rsidRDefault="00B32026" w:rsidP="00B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B32026" w:rsidRPr="00B32026" w:rsidRDefault="00B32026" w:rsidP="00B320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32026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Результаты обучения. </w:t>
      </w:r>
      <w:r w:rsidRPr="00B3202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е</w:t>
      </w:r>
      <w:r w:rsidRPr="00B32026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: </w:t>
      </w:r>
      <w:r w:rsidRPr="00B32026">
        <w:rPr>
          <w:rFonts w:ascii="Times New Roman" w:hAnsi="Times New Roman"/>
          <w:i/>
          <w:sz w:val="24"/>
          <w:szCs w:val="24"/>
          <w:lang w:eastAsia="ru-RU"/>
        </w:rPr>
        <w:t>осознание богатства русского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32026">
        <w:rPr>
          <w:rFonts w:ascii="Times New Roman" w:hAnsi="Times New Roman"/>
          <w:i/>
          <w:sz w:val="24"/>
          <w:szCs w:val="24"/>
          <w:lang w:eastAsia="ru-RU"/>
        </w:rPr>
        <w:t xml:space="preserve">языка, его эстетической ценности; способность к самооценке; </w:t>
      </w:r>
      <w:r w:rsidRPr="00B3202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B32026">
        <w:rPr>
          <w:rFonts w:ascii="Times New Roman" w:hAnsi="Times New Roman"/>
          <w:i/>
          <w:sz w:val="24"/>
          <w:szCs w:val="24"/>
          <w:lang w:eastAsia="ru-RU"/>
        </w:rPr>
        <w:t>: преобразование информации в форму таблицы, извлечение информации из таблиц; определение успешности своей работы;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3202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B32026">
        <w:rPr>
          <w:rFonts w:ascii="Times New Roman" w:hAnsi="Times New Roman"/>
          <w:i/>
          <w:sz w:val="24"/>
          <w:szCs w:val="24"/>
          <w:lang w:eastAsia="ru-RU"/>
        </w:rPr>
        <w:t>: систематизация изученного по фонетике, лексике, морфемике, морфологии, синтаксису, орфографии и пунктуации; обобщение сведений о функционально-смысловых типах речи.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32026">
        <w:rPr>
          <w:rFonts w:ascii="Times New Roman" w:hAnsi="Times New Roman"/>
          <w:i/>
          <w:sz w:val="24"/>
          <w:szCs w:val="24"/>
          <w:lang w:eastAsia="ru-RU"/>
        </w:rPr>
        <w:t>Работу по повторению и систематизации изученного учитель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32026">
        <w:rPr>
          <w:rFonts w:ascii="Times New Roman" w:hAnsi="Times New Roman"/>
          <w:i/>
          <w:sz w:val="24"/>
          <w:szCs w:val="24"/>
          <w:lang w:eastAsia="ru-RU"/>
        </w:rPr>
        <w:t>организует в зависимости от того, какие темы, с его точки зрения, требуют дополнительной работы на этапе обобщения пройденного материала. Учебник предлагает подходить к организации повторения через последовательное рассмотрение единиц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32026">
        <w:rPr>
          <w:rFonts w:ascii="Times New Roman" w:hAnsi="Times New Roman"/>
          <w:i/>
          <w:sz w:val="24"/>
          <w:szCs w:val="24"/>
          <w:lang w:eastAsia="ru-RU"/>
        </w:rPr>
        <w:t>языка и разделов науки о языке, которые эти единицы включают (§ 123). Материалы данного параграфа систематизируют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32026">
        <w:rPr>
          <w:rFonts w:ascii="Times New Roman" w:hAnsi="Times New Roman"/>
          <w:i/>
          <w:sz w:val="24"/>
          <w:szCs w:val="24"/>
          <w:lang w:eastAsia="ru-RU"/>
        </w:rPr>
        <w:t>сведения о фонетике, лексике, морфемике, морфологии и синтаксису с использованием таблиц, заданий по подготовке развёрнутых сообщений на лингвистическую тему. В § 124—127</w:t>
      </w:r>
    </w:p>
    <w:p w:rsidR="00B32026" w:rsidRPr="00B32026" w:rsidRDefault="00B32026" w:rsidP="00B320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32026">
        <w:rPr>
          <w:rFonts w:ascii="Times New Roman" w:hAnsi="Times New Roman"/>
          <w:i/>
          <w:sz w:val="24"/>
          <w:szCs w:val="24"/>
          <w:lang w:eastAsia="ru-RU"/>
        </w:rPr>
        <w:t>содержится материал для закрепления основных изученных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32026">
        <w:rPr>
          <w:rFonts w:ascii="Times New Roman" w:hAnsi="Times New Roman"/>
          <w:i/>
          <w:sz w:val="24"/>
          <w:szCs w:val="24"/>
          <w:lang w:eastAsia="ru-RU"/>
        </w:rPr>
        <w:t>орфограмм и пунктуационных правил. На данном этапе работы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32026">
        <w:rPr>
          <w:rFonts w:ascii="Times New Roman" w:hAnsi="Times New Roman"/>
          <w:i/>
          <w:sz w:val="24"/>
          <w:szCs w:val="24"/>
          <w:lang w:eastAsia="ru-RU"/>
        </w:rPr>
        <w:t>рекомендуется также использовать все имеющиеся в учебнике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32026">
        <w:rPr>
          <w:rFonts w:ascii="Times New Roman" w:hAnsi="Times New Roman"/>
          <w:i/>
          <w:sz w:val="24"/>
          <w:szCs w:val="24"/>
          <w:lang w:eastAsia="ru-RU"/>
        </w:rPr>
        <w:t>словари. Толковый словарь можно активно задействовать в самостоятельной работе учащихся, в том числе для подготовк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32026">
        <w:rPr>
          <w:rFonts w:ascii="Times New Roman" w:hAnsi="Times New Roman"/>
          <w:i/>
          <w:sz w:val="24"/>
          <w:szCs w:val="24"/>
          <w:lang w:eastAsia="ru-RU"/>
        </w:rPr>
        <w:t>материалов к лингвистическим разминкам.</w:t>
      </w: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2026" w:rsidRDefault="00B32026" w:rsidP="00130A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0A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предмета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зучение предмета отводится </w:t>
      </w:r>
      <w:r w:rsidR="00B954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в неделю, итого </w:t>
      </w:r>
      <w:r w:rsidR="00CF42BB">
        <w:rPr>
          <w:rFonts w:ascii="Times New Roman" w:eastAsia="Times New Roman" w:hAnsi="Times New Roman"/>
          <w:sz w:val="24"/>
          <w:szCs w:val="24"/>
          <w:lang w:eastAsia="ru-RU"/>
        </w:rPr>
        <w:t>170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за учебный год 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130AF9" w:rsidRPr="00130AF9" w:rsidRDefault="00E335BD" w:rsidP="00130A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ичностными результатами изучения предмета «Русский язык» являются следующие умения и качества:</w:t>
      </w:r>
    </w:p>
    <w:p w:rsidR="00130AF9" w:rsidRPr="00130AF9" w:rsidRDefault="00130AF9" w:rsidP="00130A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130AF9" w:rsidRPr="00130AF9" w:rsidRDefault="00130AF9" w:rsidP="00130A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юбовь и уважение к Отечеству, его языку, культуре;</w:t>
      </w:r>
    </w:p>
    <w:p w:rsidR="00130AF9" w:rsidRPr="00130AF9" w:rsidRDefault="00130AF9" w:rsidP="00130A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ойчивый познавательный интерес к чтению, к ведению диалога с автором текста; потребность в чтении;</w:t>
      </w:r>
    </w:p>
    <w:p w:rsidR="00130AF9" w:rsidRPr="00130AF9" w:rsidRDefault="00130AF9" w:rsidP="00130A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терес к письму, к созданию собственных текстов, к письменной форме общения;</w:t>
      </w:r>
    </w:p>
    <w:p w:rsidR="00130AF9" w:rsidRPr="00130AF9" w:rsidRDefault="00130AF9" w:rsidP="00130A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терес к изучению языка;</w:t>
      </w:r>
    </w:p>
    <w:p w:rsidR="00130AF9" w:rsidRPr="00130AF9" w:rsidRDefault="00130AF9" w:rsidP="00130A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ознание ответственности за произнесённое и написанное слово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етапредметными результатами изучения курса «Русский язык» является формирование универсальных учебных действий (УУД)</w:t>
      </w: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егулятивные УУД: </w:t>
      </w:r>
    </w:p>
    <w:p w:rsidR="00130AF9" w:rsidRPr="00130AF9" w:rsidRDefault="00130AF9" w:rsidP="00130AF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мостоятельно формулировать проблему (тему) и цели урока; способность к целеполаганию, включая постановку новых целей;</w:t>
      </w:r>
    </w:p>
    <w:p w:rsidR="00130AF9" w:rsidRPr="00130AF9" w:rsidRDefault="00130AF9" w:rsidP="00130AF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мостоятельно анализировать условия и пути достижения цели;</w:t>
      </w:r>
    </w:p>
    <w:p w:rsidR="00130AF9" w:rsidRPr="00130AF9" w:rsidRDefault="00130AF9" w:rsidP="00130AF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мостоятельно составлять план решения учебной проблемы;</w:t>
      </w:r>
    </w:p>
    <w:p w:rsidR="00130AF9" w:rsidRPr="00130AF9" w:rsidRDefault="00130AF9" w:rsidP="00130AF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ать по плану, сверяя свои действия с целью, прогнозировать, корректировать свою деятельность;</w:t>
      </w:r>
    </w:p>
    <w:p w:rsidR="00130AF9" w:rsidRPr="00130AF9" w:rsidRDefault="00130AF9" w:rsidP="00130AF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знавательные УУД:</w:t>
      </w:r>
    </w:p>
    <w:p w:rsidR="00130AF9" w:rsidRPr="00130AF9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мостоятельно вычитывать все виды текстовой информации: фактуальную, подтекстовую, концептуальную; адекватно понимать основную и дополнительную информацию текста, воспринятого на слух;</w:t>
      </w:r>
    </w:p>
    <w:p w:rsidR="00130AF9" w:rsidRPr="00130AF9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льзоваться разными видами чтения: изучающим, просмотровым,     ознакомительным;</w:t>
      </w:r>
    </w:p>
    <w:p w:rsidR="00130AF9" w:rsidRPr="00130AF9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звлекать информацию, представленную в разных формах (сплошной текст; несплошной текст – иллюстрация, таблица, схема);</w:t>
      </w:r>
    </w:p>
    <w:p w:rsidR="00130AF9" w:rsidRPr="00130AF9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ладеть различными видами аудирования (выборочным, ознакомительным, детальным);</w:t>
      </w:r>
    </w:p>
    <w:p w:rsidR="00130AF9" w:rsidRPr="00130AF9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130AF9" w:rsidRPr="00130AF9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злагать содержание прочитанного (прослушанного) текста подробно, сжато, выборочно;</w:t>
      </w:r>
    </w:p>
    <w:p w:rsidR="00130AF9" w:rsidRPr="00130AF9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льзоваться словарями, справочниками;</w:t>
      </w:r>
    </w:p>
    <w:p w:rsidR="00130AF9" w:rsidRPr="00130AF9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уществлять анализ и синтез;</w:t>
      </w:r>
    </w:p>
    <w:p w:rsidR="00130AF9" w:rsidRPr="00130AF9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авливать причинно-следственные связи;</w:t>
      </w:r>
    </w:p>
    <w:p w:rsidR="00130AF9" w:rsidRPr="00130AF9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роить рассуждения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Коммуникативные УУД:</w:t>
      </w:r>
    </w:p>
    <w:p w:rsidR="00130AF9" w:rsidRPr="00130AF9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130AF9" w:rsidRPr="00130AF9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130AF9" w:rsidRPr="00130AF9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ть устанавливать и сравнивать разные точки зрения прежде, чем принимать решения и делать выборы;</w:t>
      </w:r>
    </w:p>
    <w:p w:rsidR="00130AF9" w:rsidRPr="00130AF9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130AF9" w:rsidRPr="00130AF9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ть задавать вопросы необходимые для организации собственной деятельности и сотрудничества с партнёром;</w:t>
      </w:r>
    </w:p>
    <w:p w:rsidR="00130AF9" w:rsidRPr="00130AF9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ть осуществлять взаимный контроль и оказывать в сотрудничестве необходимую взаимопомощь;</w:t>
      </w:r>
    </w:p>
    <w:p w:rsidR="00130AF9" w:rsidRPr="00130AF9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ознавать важность коммуникативных умений в жизни человека;</w:t>
      </w:r>
    </w:p>
    <w:p w:rsidR="00130AF9" w:rsidRPr="00130AF9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130AF9" w:rsidRPr="00130AF9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ценивать и редактировать устное и письменное речевое высказывание;</w:t>
      </w:r>
    </w:p>
    <w:p w:rsidR="00130AF9" w:rsidRPr="00130AF9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130AF9" w:rsidRPr="00130AF9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сказывать и обосновывать свою точку зрения;</w:t>
      </w:r>
    </w:p>
    <w:p w:rsidR="00130AF9" w:rsidRPr="00130AF9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130AF9" w:rsidRPr="00130AF9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ступать перед аудиторией сверстников с сообщениями;</w:t>
      </w:r>
    </w:p>
    <w:p w:rsidR="00130AF9" w:rsidRPr="00130AF9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130AF9" w:rsidRPr="00130AF9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давать вопросы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метными результатами изучения курса «Русский язык» является сформированность следующих умений: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о фонетике и графике: </w:t>
      </w:r>
    </w:p>
    <w:p w:rsidR="00130AF9" w:rsidRPr="00130AF9" w:rsidRDefault="00130AF9" w:rsidP="00130A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изводить фонетический разбор слова; </w:t>
      </w:r>
    </w:p>
    <w:p w:rsidR="00130AF9" w:rsidRPr="00130AF9" w:rsidRDefault="00130AF9" w:rsidP="00130A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относить звуковой облик слова с его графическим изображением; </w:t>
      </w:r>
    </w:p>
    <w:p w:rsidR="00130AF9" w:rsidRPr="00130AF9" w:rsidRDefault="00130AF9" w:rsidP="00130A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вободно пользоваться алфавитом при работе со словарем; </w:t>
      </w:r>
    </w:p>
    <w:p w:rsidR="00130AF9" w:rsidRPr="00130AF9" w:rsidRDefault="00130AF9" w:rsidP="00130A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 смешивать буквы и звуки;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 орфоэпии:</w:t>
      </w:r>
    </w:p>
    <w:p w:rsidR="00130AF9" w:rsidRPr="00130AF9" w:rsidRDefault="00130AF9" w:rsidP="00130AF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авильно произносить употребительные слова изученных частей речи; </w:t>
      </w:r>
    </w:p>
    <w:p w:rsidR="00130AF9" w:rsidRPr="00130AF9" w:rsidRDefault="00130AF9" w:rsidP="00130AF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льзоваться орфоэпическим словарем;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 лексике:</w:t>
      </w:r>
    </w:p>
    <w:p w:rsidR="00130AF9" w:rsidRPr="00130AF9" w:rsidRDefault="00130AF9" w:rsidP="00130AF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льзоваться толковым словарем, словарем синонимов, антонимов; </w:t>
      </w:r>
    </w:p>
    <w:p w:rsidR="00130AF9" w:rsidRPr="00130AF9" w:rsidRDefault="00130AF9" w:rsidP="00130AF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олковать лексическое значение слова с помощью толкового словаря, через антонимы и синонимы; </w:t>
      </w:r>
    </w:p>
    <w:p w:rsidR="00130AF9" w:rsidRPr="00130AF9" w:rsidRDefault="00130AF9" w:rsidP="00130AF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авать элементарный анализ лексического значения слова;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 морфемике и словообразованию:</w:t>
      </w:r>
    </w:p>
    <w:p w:rsidR="00130AF9" w:rsidRPr="00130AF9" w:rsidRDefault="00130AF9" w:rsidP="00130AF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ыделять морфемы на основе словообразовательного анализа слова; </w:t>
      </w:r>
    </w:p>
    <w:p w:rsidR="00130AF9" w:rsidRPr="00130AF9" w:rsidRDefault="00130AF9" w:rsidP="00130AF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ыделять основу слова; </w:t>
      </w:r>
    </w:p>
    <w:p w:rsidR="00130AF9" w:rsidRPr="00130AF9" w:rsidRDefault="00130AF9" w:rsidP="00130AF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разовывать новые слова с помощью типичных для изученных частей речи суффиксов,  с помощью приставок, приставок и суффиксов; сложения основ; </w:t>
      </w:r>
    </w:p>
    <w:p w:rsidR="00130AF9" w:rsidRPr="00130AF9" w:rsidRDefault="00130AF9" w:rsidP="00130AF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изводить морфемный разбор; </w:t>
      </w:r>
    </w:p>
    <w:p w:rsidR="00130AF9" w:rsidRPr="00130AF9" w:rsidRDefault="00130AF9" w:rsidP="00130AF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изводить словообразовательный разбор;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 морфологии:</w:t>
      </w:r>
    </w:p>
    <w:p w:rsidR="00130AF9" w:rsidRPr="00130AF9" w:rsidRDefault="00130AF9" w:rsidP="00130AF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</w:t>
      </w:r>
    </w:p>
    <w:p w:rsidR="00130AF9" w:rsidRPr="00130AF9" w:rsidRDefault="00130AF9" w:rsidP="00130AF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изводить морфологический разбор изученных частей речи;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 синтаксису:</w:t>
      </w:r>
    </w:p>
    <w:p w:rsidR="00130AF9" w:rsidRPr="00130AF9" w:rsidRDefault="00130AF9" w:rsidP="00130AF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ыделять словосочетание в предложении; </w:t>
      </w:r>
    </w:p>
    <w:p w:rsidR="00130AF9" w:rsidRPr="00130AF9" w:rsidRDefault="00130AF9" w:rsidP="00130AF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пределять главное и зависимое слово; </w:t>
      </w:r>
    </w:p>
    <w:p w:rsidR="00130AF9" w:rsidRPr="00130AF9" w:rsidRDefault="00130AF9" w:rsidP="00130AF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разовывать словосочетания с именем существительным, глаголом в качестве главного и зависимого слова; </w:t>
      </w:r>
    </w:p>
    <w:p w:rsidR="00130AF9" w:rsidRPr="00130AF9" w:rsidRDefault="00130AF9" w:rsidP="00130AF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пределять вид предложения по цели высказывания, интонации; </w:t>
      </w:r>
    </w:p>
    <w:p w:rsidR="00130AF9" w:rsidRPr="00130AF9" w:rsidRDefault="00130AF9" w:rsidP="00130AF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пределять грамматическую основу предложения; </w:t>
      </w:r>
    </w:p>
    <w:p w:rsidR="00130AF9" w:rsidRPr="00130AF9" w:rsidRDefault="00130AF9" w:rsidP="00130AF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пределять вид предложения по количеству грамматических основ; </w:t>
      </w:r>
    </w:p>
    <w:p w:rsidR="00130AF9" w:rsidRPr="00130AF9" w:rsidRDefault="00130AF9" w:rsidP="00130AF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пределять вид предложения по наличию/отсутствию второстепенных членов предложения; </w:t>
      </w:r>
    </w:p>
    <w:p w:rsidR="00130AF9" w:rsidRPr="00130AF9" w:rsidRDefault="00130AF9" w:rsidP="00130AF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пределять однородные члены;  </w:t>
      </w:r>
    </w:p>
    <w:p w:rsidR="00130AF9" w:rsidRPr="00130AF9" w:rsidRDefault="00130AF9" w:rsidP="00130AF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пределять вводные слова и обращения (данное умение не является обязательным, т.к. материал вводился ознакомительно); </w:t>
      </w:r>
    </w:p>
    <w:p w:rsidR="00130AF9" w:rsidRPr="00130AF9" w:rsidRDefault="00130AF9" w:rsidP="00130AF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зличать простое и сложное предложение; </w:t>
      </w:r>
    </w:p>
    <w:p w:rsidR="00130AF9" w:rsidRPr="00130AF9" w:rsidRDefault="00130AF9" w:rsidP="00130AF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изводить синтаксический разбор предложения; 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 орфографии:</w:t>
      </w:r>
    </w:p>
    <w:p w:rsidR="00130AF9" w:rsidRPr="00130AF9" w:rsidRDefault="00130AF9" w:rsidP="00130AF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ходить изученные орфограммы в словах и между словами, правильно писать слова с изученными орфограммами; </w:t>
      </w:r>
    </w:p>
    <w:p w:rsidR="00130AF9" w:rsidRPr="00130AF9" w:rsidRDefault="00130AF9" w:rsidP="00130AF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основывать выбор написания; </w:t>
      </w:r>
    </w:p>
    <w:p w:rsidR="00130AF9" w:rsidRPr="00130AF9" w:rsidRDefault="00130AF9" w:rsidP="00130AF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ходить и исправлять орфографические ошибки; </w:t>
      </w:r>
    </w:p>
    <w:p w:rsidR="00130AF9" w:rsidRPr="00130AF9" w:rsidRDefault="00130AF9" w:rsidP="00130AF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ильно писать изученные в 5-м классе слова с непроверяемыми написаниями;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 пунктуации:</w:t>
      </w:r>
    </w:p>
    <w:p w:rsidR="00130AF9" w:rsidRPr="00130AF9" w:rsidRDefault="00130AF9" w:rsidP="00130AF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</w:t>
      </w:r>
    </w:p>
    <w:p w:rsidR="00130AF9" w:rsidRPr="00130AF9" w:rsidRDefault="00130AF9" w:rsidP="00130AF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основывать место и выбор знака препинания; </w:t>
      </w:r>
    </w:p>
    <w:p w:rsidR="00130AF9" w:rsidRPr="00130AF9" w:rsidRDefault="00130AF9" w:rsidP="00130AF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ходить и исправлять пунктуационные ошибки на изученные правила;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 связной речи, чтению и работе с информацией:</w:t>
      </w:r>
    </w:p>
    <w:p w:rsidR="00130AF9" w:rsidRPr="00130AF9" w:rsidRDefault="00130AF9" w:rsidP="00130A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читать учебно-научный текст изучающим чтением; </w:t>
      </w:r>
    </w:p>
    <w:p w:rsidR="00130AF9" w:rsidRPr="00130AF9" w:rsidRDefault="00130AF9" w:rsidP="00130A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ладеть отдельными приёмами ознакомительного чтения учебно-научного текста; выделять в учебно-научном тексте ключевые слова, составлять план; </w:t>
      </w:r>
    </w:p>
    <w:p w:rsidR="00130AF9" w:rsidRPr="00130AF9" w:rsidRDefault="00130AF9" w:rsidP="00130A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пределять тему, основную мысль (авторский замысел) в тексте из художественного произведения, пересказывать текст подробно и сжато; </w:t>
      </w:r>
    </w:p>
    <w:p w:rsidR="00130AF9" w:rsidRPr="00130AF9" w:rsidRDefault="00130AF9" w:rsidP="00130A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нимать основные отличия текстов-описаний, повествований, рассуждений, писать тексты этих типов; </w:t>
      </w:r>
    </w:p>
    <w:p w:rsidR="00130AF9" w:rsidRPr="00130AF9" w:rsidRDefault="00130AF9" w:rsidP="00130A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пределять стиль текста; </w:t>
      </w:r>
    </w:p>
    <w:p w:rsidR="00130AF9" w:rsidRPr="00130AF9" w:rsidRDefault="00130AF9" w:rsidP="00130A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исьменно подробно излагать художественный и учебно-научный текст; </w:t>
      </w:r>
    </w:p>
    <w:p w:rsidR="00130AF9" w:rsidRPr="00130AF9" w:rsidRDefault="00130AF9" w:rsidP="00130A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</w:t>
      </w:r>
    </w:p>
    <w:p w:rsidR="00130AF9" w:rsidRPr="00130AF9" w:rsidRDefault="00130AF9" w:rsidP="00130A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аглавливать текст, пользуясь разными типами заголовков.</w:t>
      </w: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30AF9" w:rsidRPr="00130AF9" w:rsidRDefault="00130AF9" w:rsidP="00130A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30AF9" w:rsidRDefault="00130AF9" w:rsidP="00130AF9">
      <w:pPr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FF057B" w:rsidRDefault="00FF057B" w:rsidP="001F58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FF057B" w:rsidSect="00A7381C">
          <w:footerReference w:type="default" r:id="rId8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5123D0" w:rsidRPr="003D1994" w:rsidRDefault="003D1994" w:rsidP="001F58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</w:t>
      </w:r>
      <w:r w:rsidR="008A57D5" w:rsidRPr="003D1994">
        <w:rPr>
          <w:rFonts w:ascii="Times New Roman" w:hAnsi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русскому языку в 5 классе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"/>
        <w:gridCol w:w="1809"/>
        <w:gridCol w:w="567"/>
        <w:gridCol w:w="709"/>
        <w:gridCol w:w="3118"/>
        <w:gridCol w:w="1985"/>
        <w:gridCol w:w="3685"/>
        <w:gridCol w:w="1843"/>
        <w:gridCol w:w="851"/>
        <w:gridCol w:w="850"/>
      </w:tblGrid>
      <w:tr w:rsidR="008C5F12" w:rsidRPr="00640184" w:rsidTr="00D765C4">
        <w:trPr>
          <w:trHeight w:val="286"/>
        </w:trPr>
        <w:tc>
          <w:tcPr>
            <w:tcW w:w="675" w:type="dxa"/>
            <w:vMerge w:val="restart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8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8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</w:tcPr>
          <w:p w:rsidR="008C5F12" w:rsidRPr="00640184" w:rsidRDefault="0041310C" w:rsidP="004479E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84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8C5F12" w:rsidRPr="00640184">
              <w:rPr>
                <w:rFonts w:ascii="Times New Roman" w:hAnsi="Times New Roman"/>
                <w:b/>
                <w:sz w:val="24"/>
                <w:szCs w:val="24"/>
              </w:rPr>
              <w:t xml:space="preserve"> у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84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84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84"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8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8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84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8C5F12" w:rsidRPr="00640184" w:rsidTr="00D765C4">
        <w:trPr>
          <w:trHeight w:val="307"/>
        </w:trPr>
        <w:tc>
          <w:tcPr>
            <w:tcW w:w="675" w:type="dxa"/>
            <w:vMerge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84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3685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8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843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8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1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8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84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4479E8" w:rsidRPr="00640184" w:rsidTr="00D765C4">
        <w:tc>
          <w:tcPr>
            <w:tcW w:w="16126" w:type="dxa"/>
            <w:gridSpan w:val="11"/>
          </w:tcPr>
          <w:p w:rsidR="004479E8" w:rsidRPr="00640184" w:rsidRDefault="004479E8" w:rsidP="005B2C0D">
            <w:pPr>
              <w:pStyle w:val="ab"/>
              <w:numPr>
                <w:ilvl w:val="0"/>
                <w:numId w:val="40"/>
              </w:numPr>
              <w:suppressAutoHyphens/>
              <w:spacing w:line="240" w:lineRule="exact"/>
              <w:jc w:val="center"/>
            </w:pPr>
            <w:r w:rsidRPr="00640184">
              <w:rPr>
                <w:b/>
                <w:iCs/>
                <w:spacing w:val="-1"/>
              </w:rPr>
              <w:t>Язык и общение (3ч =</w:t>
            </w:r>
            <w:r w:rsidR="005B2C0D">
              <w:rPr>
                <w:b/>
                <w:iCs/>
                <w:spacing w:val="-1"/>
              </w:rPr>
              <w:t>р</w:t>
            </w:r>
            <w:r w:rsidRPr="00640184">
              <w:rPr>
                <w:b/>
                <w:iCs/>
                <w:spacing w:val="-1"/>
              </w:rPr>
              <w:t>1)</w:t>
            </w:r>
          </w:p>
        </w:tc>
      </w:tr>
      <w:tr w:rsidR="008C5F12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1.</w:t>
            </w:r>
            <w:r w:rsidR="005365C7" w:rsidRPr="00640184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5F12" w:rsidRPr="00640184" w:rsidRDefault="008C5F12" w:rsidP="002355C4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Язык и его роль в жизни человека</w:t>
            </w:r>
          </w:p>
        </w:tc>
        <w:tc>
          <w:tcPr>
            <w:tcW w:w="567" w:type="dxa"/>
          </w:tcPr>
          <w:p w:rsidR="008C5F12" w:rsidRPr="00640184" w:rsidRDefault="005365C7" w:rsidP="002355C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5F12" w:rsidRPr="00640184" w:rsidRDefault="008C5F12" w:rsidP="002355C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 «открытия нового знания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40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сознают роль речевой культуры, общения, коммуникативных умений</w:t>
            </w:r>
          </w:p>
          <w:p w:rsidR="004072B7" w:rsidRPr="00640184" w:rsidRDefault="004072B7" w:rsidP="0040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 жизни человека. Читают и анализируют текст. Озаглавливают текст</w:t>
            </w:r>
          </w:p>
          <w:p w:rsidR="008C5F12" w:rsidRPr="00640184" w:rsidRDefault="004072B7" w:rsidP="004072B7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lang w:eastAsia="ru-RU"/>
              </w:rPr>
              <w:t>упражнения. Пишут мини-сочинение.</w:t>
            </w:r>
          </w:p>
        </w:tc>
        <w:tc>
          <w:tcPr>
            <w:tcW w:w="1985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дифференцировать понятия ЯЗЫК И РЕЧЬ, определять коммуникативную функцию языка.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  <w:i/>
                <w:u w:val="single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самостоятельно выделять и формулировать познавательную цель; искать и выделять необходимую информацию.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бъяснять языковые явления,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процессы, связи и отношения, выявляемые в ходе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исследования структуры слова.</w:t>
            </w:r>
          </w:p>
        </w:tc>
        <w:tc>
          <w:tcPr>
            <w:tcW w:w="1843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«стартовой» мотивации к изучению нового материала.</w:t>
            </w:r>
          </w:p>
        </w:tc>
        <w:tc>
          <w:tcPr>
            <w:tcW w:w="851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8C5F12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8C5F12" w:rsidRPr="00640184" w:rsidRDefault="005365C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1.</w:t>
            </w:r>
            <w:r w:rsidR="008C5F12" w:rsidRPr="00640184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Виды речевой деятельности</w:t>
            </w:r>
          </w:p>
        </w:tc>
        <w:tc>
          <w:tcPr>
            <w:tcW w:w="567" w:type="dxa"/>
          </w:tcPr>
          <w:p w:rsidR="008C5F12" w:rsidRPr="00640184" w:rsidRDefault="0041310C" w:rsidP="00D95A6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5F12" w:rsidRPr="00640184" w:rsidRDefault="008C5F12" w:rsidP="00D95A6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 нового знания.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C5F12" w:rsidRPr="00640184" w:rsidRDefault="004072B7" w:rsidP="0040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40184">
              <w:rPr>
                <w:rFonts w:ascii="Times New Roman" w:hAnsi="Times New Roman"/>
                <w:lang w:eastAsia="ru-RU"/>
              </w:rPr>
              <w:t>Узнают основные особенности устной и письменной речи, анализируют устные и письменные высказывания с точки зрения их цели, условий общения. Рассматривают и объясняют схему. Отвечают на вопросы, анализируя пословицы и поговорки русского народа. Списывают текст, учат его наизусть и подготавливают его торжественное произношение. Приводят примеры ситуаций, в которых происходит устное и письменное общение.</w:t>
            </w:r>
          </w:p>
        </w:tc>
        <w:tc>
          <w:tcPr>
            <w:tcW w:w="1985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 различать языковые единицы, виды языковых единиц, формировать навыки языкового анализа.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добывать недостающую информацию с помощью вопросов (познавательная инициативность)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именять методы информационного поиска, в том числе с помощью компьютерных средств.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бъяснять языковые явления,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Формирование знания о своей этнической принадлежности, о народах и этнических группах России, освоение национальных ценностей, традиций, культуры.  </w:t>
            </w:r>
          </w:p>
        </w:tc>
        <w:tc>
          <w:tcPr>
            <w:tcW w:w="851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8C5F12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8C5F12" w:rsidRPr="00640184" w:rsidRDefault="005365C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lastRenderedPageBreak/>
              <w:t>1.</w:t>
            </w:r>
            <w:r w:rsidR="008C5F12" w:rsidRPr="00640184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5F12" w:rsidRPr="00640184" w:rsidRDefault="008C5F12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 xml:space="preserve">Р/р. 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Стили речи</w:t>
            </w:r>
            <w:r w:rsidRPr="00640184">
              <w:rPr>
                <w:rFonts w:ascii="Times New Roman" w:hAnsi="Times New Roman"/>
                <w:iCs/>
                <w:spacing w:val="-1"/>
              </w:rPr>
              <w:t xml:space="preserve"> (научный, художественны, разговорный)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  <w:i/>
                <w:iCs/>
                <w:spacing w:val="-1"/>
              </w:rPr>
            </w:pPr>
          </w:p>
        </w:tc>
        <w:tc>
          <w:tcPr>
            <w:tcW w:w="567" w:type="dxa"/>
          </w:tcPr>
          <w:p w:rsidR="008C5F12" w:rsidRPr="00640184" w:rsidRDefault="00E06B14" w:rsidP="002355C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5F12" w:rsidRPr="00640184" w:rsidRDefault="008C5F12" w:rsidP="002355C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 общеметодической  направленност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8C5F12" w:rsidP="0040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</w:rPr>
              <w:t xml:space="preserve"> </w:t>
            </w:r>
            <w:r w:rsidR="004072B7" w:rsidRPr="00640184">
              <w:rPr>
                <w:rFonts w:ascii="Times New Roman" w:hAnsi="Times New Roman"/>
                <w:lang w:eastAsia="ru-RU"/>
              </w:rPr>
              <w:t>Выявляют особенности разговорной речи, языка художественной литера-</w:t>
            </w:r>
          </w:p>
          <w:p w:rsidR="004072B7" w:rsidRPr="00640184" w:rsidRDefault="004072B7" w:rsidP="0040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туры и стилей речи. Устанавливают принадлежность текста к определённой функциональной разновидности языка. Анализируют тексты упражнений с точки зрения целей высказывания; ищут в школьных учебниках</w:t>
            </w:r>
          </w:p>
          <w:p w:rsidR="008C5F12" w:rsidRPr="00640184" w:rsidRDefault="004072B7" w:rsidP="00407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римеры научных и художественных текстов; сравнивают выражения приветствия. Знакомятся с понятием речевого этикета.</w:t>
            </w:r>
          </w:p>
        </w:tc>
        <w:tc>
          <w:tcPr>
            <w:tcW w:w="1985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различать виды речи и определять в зависимости от цели высказывания разговорный, научный и художественный стили.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мобилизации сил и энергии, волевому усилию  к выбору в ситуации мотивационного конфликта, к преодолению препятствий.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: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бъяснять языковые явления,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процессы, связи и отношения, выявляемые в ходе 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исследования структуры текста.</w:t>
            </w:r>
          </w:p>
        </w:tc>
        <w:tc>
          <w:tcPr>
            <w:tcW w:w="1843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Формирование  навыков анализа, </w:t>
            </w:r>
          </w:p>
          <w:p w:rsidR="008C5F12" w:rsidRPr="00640184" w:rsidRDefault="008C5F12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сопоставления, сравнения. Стремление к речевому</w:t>
            </w:r>
            <w:r w:rsidR="005365C7" w:rsidRPr="00640184">
              <w:rPr>
                <w:rFonts w:ascii="Times New Roman" w:hAnsi="Times New Roman"/>
              </w:rPr>
              <w:t xml:space="preserve"> совершенствова-нию</w:t>
            </w:r>
            <w:r w:rsidRPr="00640184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851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C5F12" w:rsidRPr="00640184" w:rsidRDefault="008C5F12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479E8" w:rsidRPr="00640184" w:rsidTr="00D765C4">
        <w:trPr>
          <w:cantSplit/>
          <w:trHeight w:val="276"/>
        </w:trPr>
        <w:tc>
          <w:tcPr>
            <w:tcW w:w="16126" w:type="dxa"/>
            <w:gridSpan w:val="11"/>
          </w:tcPr>
          <w:p w:rsidR="004479E8" w:rsidRPr="00640184" w:rsidRDefault="004479E8" w:rsidP="004A023B">
            <w:pPr>
              <w:pStyle w:val="ab"/>
              <w:numPr>
                <w:ilvl w:val="0"/>
                <w:numId w:val="40"/>
              </w:numPr>
              <w:suppressAutoHyphens/>
              <w:spacing w:line="240" w:lineRule="exact"/>
              <w:jc w:val="center"/>
              <w:rPr>
                <w:i/>
              </w:rPr>
            </w:pPr>
            <w:r w:rsidRPr="00640184">
              <w:rPr>
                <w:b/>
                <w:iCs/>
                <w:spacing w:val="-1"/>
              </w:rPr>
              <w:t>Вс</w:t>
            </w:r>
            <w:r w:rsidR="00AA2110" w:rsidRPr="00640184">
              <w:rPr>
                <w:b/>
                <w:iCs/>
                <w:spacing w:val="-1"/>
              </w:rPr>
              <w:t>поминаем, повторяем, изучаем (2</w:t>
            </w:r>
            <w:r w:rsidR="004A023B">
              <w:rPr>
                <w:b/>
                <w:iCs/>
                <w:spacing w:val="-1"/>
              </w:rPr>
              <w:t>1</w:t>
            </w:r>
            <w:r w:rsidRPr="00640184">
              <w:rPr>
                <w:b/>
                <w:iCs/>
                <w:spacing w:val="-1"/>
              </w:rPr>
              <w:t>ч=</w:t>
            </w:r>
            <w:r w:rsidR="00AA2110" w:rsidRPr="00640184">
              <w:rPr>
                <w:b/>
                <w:iCs/>
                <w:spacing w:val="-1"/>
              </w:rPr>
              <w:t>к2</w:t>
            </w:r>
            <w:r w:rsidRPr="00640184">
              <w:rPr>
                <w:b/>
                <w:iCs/>
                <w:spacing w:val="-1"/>
              </w:rPr>
              <w:t>+</w:t>
            </w:r>
            <w:r w:rsidR="00AA2110" w:rsidRPr="00640184">
              <w:rPr>
                <w:b/>
                <w:iCs/>
                <w:spacing w:val="-1"/>
              </w:rPr>
              <w:t>р</w:t>
            </w:r>
            <w:r w:rsidRPr="00640184">
              <w:rPr>
                <w:b/>
                <w:iCs/>
                <w:spacing w:val="-1"/>
              </w:rPr>
              <w:t>4)</w:t>
            </w:r>
          </w:p>
        </w:tc>
      </w:tr>
      <w:tr w:rsidR="004072B7" w:rsidRPr="00640184" w:rsidTr="00D765C4">
        <w:trPr>
          <w:cantSplit/>
          <w:trHeight w:val="1842"/>
        </w:trPr>
        <w:tc>
          <w:tcPr>
            <w:tcW w:w="675" w:type="dxa"/>
            <w:shd w:val="clear" w:color="auto" w:fill="auto"/>
          </w:tcPr>
          <w:p w:rsidR="004072B7" w:rsidRPr="00640184" w:rsidRDefault="004072B7" w:rsidP="0033202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2.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332020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contextualSpacing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Входная контрольная работа</w:t>
            </w:r>
          </w:p>
        </w:tc>
        <w:tc>
          <w:tcPr>
            <w:tcW w:w="567" w:type="dxa"/>
          </w:tcPr>
          <w:p w:rsidR="004072B7" w:rsidRPr="00640184" w:rsidRDefault="004072B7" w:rsidP="004072B7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33202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контроля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332020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писание контрольного диктанта с грамматическим заданием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33202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воспроизводить приобретённые знания, навыки в конкретной деятельности.</w:t>
            </w:r>
          </w:p>
          <w:p w:rsidR="004072B7" w:rsidRPr="00640184" w:rsidRDefault="004072B7" w:rsidP="0033202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33202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речевые действия: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4072B7" w:rsidRPr="00640184" w:rsidRDefault="004072B7" w:rsidP="00332020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</w:p>
          <w:p w:rsidR="004072B7" w:rsidRPr="00640184" w:rsidRDefault="004072B7" w:rsidP="0033202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33202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:</w:t>
            </w:r>
            <w:r w:rsidRPr="00640184">
              <w:rPr>
                <w:rFonts w:ascii="Times New Roman" w:hAnsi="Times New Roman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33202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самоанализа</w:t>
            </w:r>
          </w:p>
          <w:p w:rsidR="004072B7" w:rsidRPr="00640184" w:rsidRDefault="004072B7" w:rsidP="00332020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и самоконтрол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33202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33202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contextualSpacing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Звуки и буквы. Произношение и правописание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800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Читают текст, определяют его тему, анализируют содержание, высказывают и обосновывают своё мнение о тексте. Осознают соотношение произношения и правописания. Знакомятся с понятием транскрипции, отрабатывают его в упражнениях. Вспоминают понятие орфографического правила. Работают в группе. Читают и списывают</w:t>
            </w:r>
          </w:p>
          <w:p w:rsidR="004072B7" w:rsidRPr="00640184" w:rsidRDefault="004072B7" w:rsidP="00800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текст, выделяя безударные гласные; определяют основную мысль текста.</w:t>
            </w:r>
          </w:p>
          <w:p w:rsidR="004072B7" w:rsidRPr="00640184" w:rsidRDefault="004072B7" w:rsidP="00800B3F">
            <w:pPr>
              <w:suppressAutoHyphens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Знакомятся с репродукцией картины.</w:t>
            </w:r>
          </w:p>
          <w:p w:rsidR="00AA2110" w:rsidRPr="00640184" w:rsidRDefault="00AA2110" w:rsidP="00800B3F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своить  алгоритм проведения фонетического анализа слов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Владеть монологической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и диалогической формами речи в соответствии с грамматическими и синтаксическими нормами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родного язык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пределять новый уровень отношения к самому себе как субъекту деятель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бъяснять языковые явления,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познавательного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интереса к предмету исследования. 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4131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="004072B7"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contextualSpacing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Орфограмма.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4072B7" w:rsidP="004131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063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Знакомятся с понятием орфограммы, её признаками; письменно выполняют упражнения, опознавая различные виды орфограмм. Знакомятся с понятием морфемы, графически выделяют морфемы в слове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орфограмму по образцу, находить и объяснять орфограммы в разных частях слова (корень, приставка, суффикс, окончание)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</w:t>
            </w:r>
            <w:r w:rsidRPr="00640184">
              <w:rPr>
                <w:rFonts w:ascii="Times New Roman" w:hAnsi="Times New Roman"/>
              </w:rPr>
              <w:t xml:space="preserve">: устанавливать рабочие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тношения, эффективно сотрудничать и способствовать продуктивной коопера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формировать ситуацию саморегуляции эмоциональных и функциональных состояний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:</w:t>
            </w:r>
            <w:r w:rsidRPr="00640184">
              <w:rPr>
                <w:rFonts w:ascii="Times New Roman" w:hAnsi="Times New Roman"/>
              </w:rPr>
              <w:t xml:space="preserve"> объяснять языковые явления,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цессы, связи и отношения, выявляемые в ходе исследования структуры слова.</w:t>
            </w:r>
          </w:p>
          <w:p w:rsidR="00AA2110" w:rsidRPr="00640184" w:rsidRDefault="00AA2110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 мотивации к исследовательс-кой деятельности (анализу)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4131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</w:t>
            </w:r>
            <w:r w:rsidR="004072B7"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равописание безударных гласных в корне слов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4072B7" w:rsidP="0040268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40268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 направленност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063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Читают текст, определяя ударные и безударные гласные. Усваивают правило написания безударных гласных в корне слова. Выполняют упражнения, отрабатывающие данное правило: вставляют пропущенные буквы, проставляя ударение и подбирая проверочные слова. Учатся различать одинаково произносимые слова с разным написанием. Пишут диктант.</w:t>
            </w:r>
            <w:r w:rsidRPr="00640184">
              <w:rPr>
                <w:rFonts w:ascii="Times New Roman" w:hAnsi="Times New Roman"/>
              </w:rPr>
              <w:t xml:space="preserve"> </w:t>
            </w:r>
          </w:p>
          <w:p w:rsidR="00AA2110" w:rsidRPr="00640184" w:rsidRDefault="00AA2110" w:rsidP="00063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орфограмму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в корне, составлять и использовать алгоритм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хождения и проверки орфограммы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ользоваться орфографическим словарём.</w:t>
            </w: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речевого отображения содержания совершаемых действий в форме речевых значений с целью ориентировк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формировать ситуацию саморегуляции – рефлекс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бъяснять языковые явления,</w:t>
            </w:r>
          </w:p>
          <w:p w:rsidR="004072B7" w:rsidRPr="00640184" w:rsidRDefault="004072B7" w:rsidP="00527FA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процессы, связи и отношения, выявляемые в ходе исследования структуры слова. 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  мотивации к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аналитиче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800B3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4072B7"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равописание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 согласных в корне слов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4072B7" w:rsidP="0040268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40268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1F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Анализируют слова и распределяют их в группы по способу проверки написания согласных в корне. Усваивают правило написания проверяемых согласных в корне слова. Выполняют упражнения, отрабатывающие данное правило. Учатся различать одинаково произносимые слова с разным написанием. Участвуют в лингвистической игре, направленной на запоминание</w:t>
            </w:r>
          </w:p>
          <w:p w:rsidR="004072B7" w:rsidRPr="00640184" w:rsidRDefault="004072B7" w:rsidP="001F5A35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равописания словарных слов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орфограмму</w:t>
            </w:r>
          </w:p>
          <w:p w:rsidR="004072B7" w:rsidRPr="00640184" w:rsidRDefault="004072B7" w:rsidP="005365C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в корне слова, составлять и использовать алгоритм нахождения и проверки орфограммы, подбирать проверочное слово, пользоваться орфографическим словарём.</w:t>
            </w:r>
          </w:p>
          <w:p w:rsidR="00AA2110" w:rsidRPr="00640184" w:rsidRDefault="00AA2110" w:rsidP="005365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речевых действий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 xml:space="preserve">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мобилизации сил и энергии, волевому усилию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</w:t>
            </w:r>
          </w:p>
          <w:p w:rsidR="004072B7" w:rsidRPr="00640184" w:rsidRDefault="004072B7" w:rsidP="00494D4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Формирование    устойчивой мотивации к самостоятельной и коллективной аналитической деятельности.  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</w:t>
            </w:r>
            <w:r w:rsidR="004072B7"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Правописание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непроизносимых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согласных в корне слов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4072B7" w:rsidP="0040268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40268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 нового знания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1F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Усваивают правило написания непроизносимых согласных в корне слова.</w:t>
            </w:r>
          </w:p>
          <w:p w:rsidR="004072B7" w:rsidRPr="00640184" w:rsidRDefault="004072B7" w:rsidP="001F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полняют упражнение, отрабатывающее данное правило. Пишут диктант;</w:t>
            </w:r>
          </w:p>
          <w:p w:rsidR="004072B7" w:rsidRPr="00640184" w:rsidRDefault="004072B7" w:rsidP="001F5A35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бирают заголовок, отражающий содержание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орфограмму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в корне слова, проводить фонетический анализ, составлять и использовать алгоритм нахождения и проверки орфограммы, подбирать проверочное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слово. </w:t>
            </w:r>
          </w:p>
          <w:p w:rsidR="00AA2110" w:rsidRPr="00640184" w:rsidRDefault="00AA2110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</w:t>
            </w:r>
            <w:r w:rsidRPr="00640184">
              <w:rPr>
                <w:rFonts w:ascii="Times New Roman" w:hAnsi="Times New Roman"/>
              </w:rPr>
              <w:t>: устанавливать рабочие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формировать ситуацию саморегуляции эмоциональных и функциональных состояний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</w:t>
            </w:r>
            <w:r w:rsidRPr="00640184">
              <w:rPr>
                <w:rFonts w:ascii="Times New Roman" w:hAnsi="Times New Roman"/>
              </w:rPr>
              <w:t>: объяснять языковые явления,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Формирование    устойчивой мотивации к самостоятельной и коллективной аналитической деятельности.  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  <w:r w:rsidR="004072B7"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равописание букв И, У,А  после шипящих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4072B7" w:rsidP="00C858C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C858C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C858C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063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Активизируют правило написания букв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и, у, а </w:t>
            </w:r>
            <w:r w:rsidRPr="00640184">
              <w:rPr>
                <w:rFonts w:ascii="Times New Roman" w:hAnsi="Times New Roman"/>
                <w:lang w:eastAsia="ru-RU"/>
              </w:rPr>
              <w:t>после шипящих. Выполняют упражнения, отрабатывающие данное правило: вставляют пропущенные буквы, составляют предложения со словами-исключениями из правила, работают с орфографическим словарём, составляют предложения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рименять правило правописания букв И,А,У после шипящих, составлять и использовать алгоритм нахождения и проверки орфограммы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ть  навыки работы в группе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 xml:space="preserve">формировать ситуацию саморегуляции, сотрудничества в совместном решении задач. 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:</w:t>
            </w:r>
            <w:r w:rsidRPr="00640184">
              <w:rPr>
                <w:rFonts w:ascii="Times New Roman" w:hAnsi="Times New Roman"/>
              </w:rPr>
              <w:t xml:space="preserve"> объяснять языковые явления,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цессы, связи и отношения, выявляемые в ходе исследования данного правил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Формирование    устойчивой мотивации к обучению.  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8</w:t>
            </w:r>
            <w:r w:rsidR="004072B7"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Разделительные Ъ и Ь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4072B7" w:rsidP="00C858C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C858C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C858C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1F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Активизируют и анализируют правило написания разделительных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ъ </w:t>
            </w:r>
            <w:r w:rsidRPr="00640184">
              <w:rPr>
                <w:rFonts w:ascii="Times New Roman" w:hAnsi="Times New Roman"/>
                <w:lang w:eastAsia="ru-RU"/>
              </w:rPr>
              <w:t xml:space="preserve">и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ь</w:t>
            </w:r>
            <w:r w:rsidRPr="00640184">
              <w:rPr>
                <w:rFonts w:ascii="Times New Roman" w:hAnsi="Times New Roman"/>
                <w:i/>
                <w:iCs/>
                <w:lang w:eastAsia="ru-RU"/>
              </w:rPr>
              <w:t>.</w:t>
            </w:r>
          </w:p>
          <w:p w:rsidR="004072B7" w:rsidRPr="00640184" w:rsidRDefault="004072B7" w:rsidP="001F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полняют упражнения, отрабатывающие данное правило: составляют</w:t>
            </w:r>
          </w:p>
          <w:p w:rsidR="004072B7" w:rsidRPr="00640184" w:rsidRDefault="004072B7" w:rsidP="001F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предложения со словами, иллюстрирующими правило, изменяют форму слов</w:t>
            </w:r>
          </w:p>
          <w:p w:rsidR="004072B7" w:rsidRPr="00640184" w:rsidRDefault="004072B7" w:rsidP="001F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так, чтобы появилась орфограмма, пишут диктант и выделяют те случаи,</w:t>
            </w:r>
          </w:p>
          <w:p w:rsidR="004072B7" w:rsidRPr="00640184" w:rsidRDefault="004072B7" w:rsidP="001F5A35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когда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ь </w:t>
            </w:r>
            <w:r w:rsidRPr="00640184">
              <w:rPr>
                <w:rFonts w:ascii="Times New Roman" w:hAnsi="Times New Roman"/>
                <w:lang w:eastAsia="ru-RU"/>
              </w:rPr>
              <w:t>не является разделительным знаком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применять правила употребления ъ и ь, использовать методы проверки написания слов с ъ и ь, составлять и использовать алгоритм нахождения и проверки орфограммы.</w:t>
            </w: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владеть монологическими и диалогическими формами речи в соответствии с синтаксическими и грамматическими нормами русского язык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определять новый уровень отношения к самому себе как субъекту деятельности; проектировать траектории развития через включение в новые виды деятельности и формы сотрудничества.</w:t>
            </w:r>
          </w:p>
          <w:p w:rsidR="004072B7" w:rsidRPr="00640184" w:rsidRDefault="004072B7" w:rsidP="00D5150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:</w:t>
            </w:r>
            <w:r w:rsidRPr="00640184">
              <w:rPr>
                <w:rFonts w:ascii="Times New Roman" w:hAnsi="Times New Roman"/>
              </w:rPr>
              <w:t xml:space="preserve"> объяснять языковые явления, процессы, связи и отношения, выявляемые в ходе исследования данного правила.</w:t>
            </w:r>
          </w:p>
          <w:p w:rsidR="00AA2110" w:rsidRPr="00640184" w:rsidRDefault="00AA2110" w:rsidP="00D5150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Формирование    устойчивой мотивации к самостоятельной и коллективной аналитической деятельности.    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2825"/>
        </w:trPr>
        <w:tc>
          <w:tcPr>
            <w:tcW w:w="675" w:type="dxa"/>
            <w:shd w:val="clear" w:color="auto" w:fill="auto"/>
          </w:tcPr>
          <w:p w:rsidR="004072B7" w:rsidRPr="00640184" w:rsidRDefault="00E11A53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  <w:r w:rsidR="004072B7"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4223F8">
            <w:pPr>
              <w:suppressAutoHyphens/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Раздельное написание предлогов.</w:t>
            </w:r>
          </w:p>
        </w:tc>
        <w:tc>
          <w:tcPr>
            <w:tcW w:w="567" w:type="dxa"/>
          </w:tcPr>
          <w:p w:rsidR="004072B7" w:rsidRPr="00640184" w:rsidRDefault="004072B7" w:rsidP="001D507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1D507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 направленност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1F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Активизируют правило раздельного написания предлогов с другими словами. Выполняют упражнения, закрепляющие данное правило. Списывают</w:t>
            </w:r>
          </w:p>
          <w:p w:rsidR="004072B7" w:rsidRPr="00640184" w:rsidRDefault="004072B7" w:rsidP="001F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текст, выделяя орфограммы-буквы и орфограммы-пробелы. Запоминают</w:t>
            </w:r>
          </w:p>
          <w:p w:rsidR="004072B7" w:rsidRPr="00640184" w:rsidRDefault="004072B7" w:rsidP="00063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редлоги,  пишущиеся через дефис и составляют с ними предложения. Работают с иллюстрацией, описывают происходящее на ней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8B62C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применять правило раздельного написания предлогов со словами разных частей речи, отличать предлог от приставки, составлять и использовать алгоритм нахождения и проверки орфограммы.</w:t>
            </w: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добывать недостающую информацию с помощью вопросов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формировать ситуацию саморегуляции; сотрудничать в совместном решении задач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бъяснять языковые явления,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цессы, связи и отношения, выявляемые в ходе исследования данного правил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Формирование     устойчивой мотивации к самостоятельной и коллективной аналитической деятельности.  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0</w:t>
            </w:r>
            <w:r w:rsidR="004072B7"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Р/р.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Текст</w:t>
            </w:r>
            <w:r w:rsidRPr="00640184">
              <w:rPr>
                <w:rFonts w:ascii="Times New Roman" w:hAnsi="Times New Roman"/>
                <w:b/>
                <w:iCs/>
                <w:spacing w:val="-1"/>
              </w:rPr>
              <w:t xml:space="preserve">.  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4223F8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Обучающее изложение</w:t>
            </w:r>
          </w:p>
          <w:p w:rsidR="004072B7" w:rsidRPr="00640184" w:rsidRDefault="004072B7" w:rsidP="004223F8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(подробное, по плану) (По Г.А. Скребицкому, упр.66)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4072B7" w:rsidP="0041310C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4223F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азвивающего контроля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1F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признаки текста.</w:t>
            </w:r>
          </w:p>
          <w:p w:rsidR="004072B7" w:rsidRPr="00640184" w:rsidRDefault="004072B7" w:rsidP="001F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полняют упражнения, направленные на анализ текстов с точки зрения</w:t>
            </w:r>
          </w:p>
          <w:p w:rsidR="004072B7" w:rsidRPr="00640184" w:rsidRDefault="004072B7" w:rsidP="001F5A35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смысловой цельности. Пишут изложение по тексту при помощи плана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8B62C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отличать текст от группы предложений, озаглавливать текст, использовать алгоритм для выявления языковых и композиционных особенностей текста, составлять простой план текста, подбирать заголовок.</w:t>
            </w:r>
          </w:p>
          <w:p w:rsidR="00AA2110" w:rsidRPr="00640184" w:rsidRDefault="00AA2110" w:rsidP="008B62C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 xml:space="preserve">представлять конкретное содержание и сообщать его в письменной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е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</w:t>
            </w:r>
          </w:p>
          <w:p w:rsidR="004072B7" w:rsidRPr="00640184" w:rsidRDefault="004072B7" w:rsidP="00EE7D8F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цессы, связи и отношения, выявляемые в ходе исследования текст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  познавательного интерес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AA2110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2.1</w:t>
            </w:r>
            <w:r w:rsidR="00E11A53">
              <w:rPr>
                <w:rFonts w:ascii="Times New Roman" w:hAnsi="Times New Roman"/>
              </w:rPr>
              <w:t>1</w:t>
            </w:r>
            <w:r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Части речи</w:t>
            </w:r>
            <w:r w:rsidRPr="00640184">
              <w:rPr>
                <w:rFonts w:ascii="Times New Roman" w:hAnsi="Times New Roman"/>
                <w:iCs/>
                <w:spacing w:val="-1"/>
              </w:rPr>
              <w:t xml:space="preserve">. </w:t>
            </w:r>
          </w:p>
        </w:tc>
        <w:tc>
          <w:tcPr>
            <w:tcW w:w="567" w:type="dxa"/>
          </w:tcPr>
          <w:p w:rsidR="004072B7" w:rsidRPr="00640184" w:rsidRDefault="004072B7" w:rsidP="004223F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41310C">
            <w:pPr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4223F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 нового знания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1F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С помощью вопросов и заданий распознают самостоятельные части речи.</w:t>
            </w:r>
          </w:p>
          <w:p w:rsidR="004072B7" w:rsidRPr="00640184" w:rsidRDefault="004072B7" w:rsidP="001F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Характеризуют слова с точки зрения их принадлежности к той или иной</w:t>
            </w:r>
            <w:r w:rsidR="00AA2110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части речи. Знакомятся со всеми частями речи. Читают рассказ и выписывают наречия и относящиеся к ним слова, попутно знакомясь с признаками этой части речи. Участвуют в игре, применяя уже известные приёмы</w:t>
            </w:r>
          </w:p>
          <w:p w:rsidR="004072B7" w:rsidRPr="00640184" w:rsidRDefault="004072B7" w:rsidP="00AA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слушания. Списывают текст, предварительно разбив его на абзацы, определяют главные члены в одном из </w:t>
            </w:r>
            <w:r w:rsidR="00AA2110" w:rsidRPr="00640184">
              <w:rPr>
                <w:rFonts w:ascii="Times New Roman" w:hAnsi="Times New Roman"/>
                <w:lang w:eastAsia="ru-RU"/>
              </w:rPr>
              <w:t>п</w:t>
            </w:r>
            <w:r w:rsidRPr="00640184">
              <w:rPr>
                <w:rFonts w:ascii="Times New Roman" w:hAnsi="Times New Roman"/>
                <w:lang w:eastAsia="ru-RU"/>
              </w:rPr>
              <w:t>редложений</w:t>
            </w:r>
            <w:r w:rsidR="00AA2110" w:rsidRPr="00640184">
              <w:rPr>
                <w:rFonts w:ascii="Times New Roman" w:hAnsi="Times New Roman"/>
                <w:lang w:eastAsia="ru-RU"/>
              </w:rPr>
              <w:t xml:space="preserve">. </w:t>
            </w:r>
            <w:r w:rsidRPr="00640184">
              <w:rPr>
                <w:rFonts w:ascii="Times New Roman" w:hAnsi="Times New Roman"/>
                <w:lang w:eastAsia="ru-RU"/>
              </w:rPr>
              <w:t xml:space="preserve"> Пишут сочинение.</w:t>
            </w:r>
            <w:r w:rsidRPr="00640184">
              <w:rPr>
                <w:rFonts w:ascii="SchoolBookCSanPin-Regular" w:hAnsi="SchoolBookCSanPin-Regular" w:cs="SchoolBookCSanPin-Regular"/>
                <w:lang w:eastAsia="ru-RU"/>
              </w:rPr>
              <w:t xml:space="preserve"> </w:t>
            </w:r>
          </w:p>
          <w:p w:rsidR="00AA2110" w:rsidRPr="00640184" w:rsidRDefault="00AA2110" w:rsidP="00AA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распознавать части речи по характерным признакам, использовать алгоритм (памятку) для различения частей речи, определять части речи по морфологическим признакам</w:t>
            </w: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  <w:r w:rsidRPr="00640184">
              <w:rPr>
                <w:rFonts w:ascii="Times New Roman" w:hAnsi="Times New Roman"/>
              </w:rPr>
              <w:t xml:space="preserve"> устанавливать рабочие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тношения, эффективно сотрудничать и способствовать продуктивной коопера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проектировать маршрут преодоления затруднений в обучении через  включение в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овые виды деятельности и формы сотрудничества.</w:t>
            </w:r>
          </w:p>
          <w:p w:rsidR="004072B7" w:rsidRPr="00640184" w:rsidRDefault="004072B7" w:rsidP="00D5150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:</w:t>
            </w:r>
            <w:r w:rsidRPr="00640184">
              <w:rPr>
                <w:rFonts w:ascii="Times New Roman" w:hAnsi="Times New Roman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640184">
            <w:pPr>
              <w:suppressAutoHyphens/>
              <w:spacing w:after="0" w:line="240" w:lineRule="exact"/>
              <w:ind w:left="-108" w:firstLine="108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  устойчивой мотивации к самостоятельной и групповой исследователь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AA2110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lastRenderedPageBreak/>
              <w:t>2.1</w:t>
            </w:r>
            <w:r w:rsidR="00E11A53">
              <w:rPr>
                <w:rFonts w:ascii="Times New Roman" w:hAnsi="Times New Roman"/>
              </w:rPr>
              <w:t>2</w:t>
            </w:r>
            <w:r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Глагол.</w:t>
            </w:r>
          </w:p>
          <w:p w:rsidR="004072B7" w:rsidRPr="00640184" w:rsidRDefault="004A023B" w:rsidP="009C5399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/>
                <w:iCs/>
                <w:spacing w:val="-1"/>
              </w:rPr>
              <w:t>-</w:t>
            </w: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ТСЯ и -ТЬСЯ в глаголах.</w:t>
            </w:r>
          </w:p>
        </w:tc>
        <w:tc>
          <w:tcPr>
            <w:tcW w:w="567" w:type="dxa"/>
          </w:tcPr>
          <w:p w:rsidR="004072B7" w:rsidRPr="00640184" w:rsidRDefault="004072B7" w:rsidP="004223F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023B" w:rsidRPr="00640184" w:rsidRDefault="004A023B" w:rsidP="004A023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A023B" w:rsidP="004A023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</w:t>
            </w:r>
          </w:p>
        </w:tc>
        <w:tc>
          <w:tcPr>
            <w:tcW w:w="3118" w:type="dxa"/>
            <w:shd w:val="clear" w:color="auto" w:fill="auto"/>
          </w:tcPr>
          <w:p w:rsidR="004A023B" w:rsidRPr="00640184" w:rsidRDefault="004072B7" w:rsidP="004A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морфологические признаки глагола. Составляют предложения по рисунку. Определяют лицо и время глаголов, приведённых в упражнениях. Ставят глаголы в неопределённую форму.</w:t>
            </w:r>
            <w:r w:rsidR="004A023B" w:rsidRPr="00640184">
              <w:rPr>
                <w:rFonts w:ascii="Times New Roman" w:hAnsi="Times New Roman"/>
                <w:lang w:eastAsia="ru-RU"/>
              </w:rPr>
              <w:t xml:space="preserve"> Активизируют правило написания </w:t>
            </w:r>
            <w:r w:rsidR="004A023B"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-тся </w:t>
            </w:r>
            <w:r w:rsidR="004A023B" w:rsidRPr="00640184">
              <w:rPr>
                <w:rFonts w:ascii="Times New Roman" w:hAnsi="Times New Roman"/>
                <w:lang w:eastAsia="ru-RU"/>
              </w:rPr>
              <w:t xml:space="preserve">и </w:t>
            </w:r>
            <w:r w:rsidR="004A023B"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-ться </w:t>
            </w:r>
            <w:r w:rsidR="004A023B" w:rsidRPr="00640184">
              <w:rPr>
                <w:rFonts w:ascii="Times New Roman" w:hAnsi="Times New Roman"/>
                <w:lang w:eastAsia="ru-RU"/>
              </w:rPr>
              <w:t>в глаголах.</w:t>
            </w:r>
          </w:p>
          <w:p w:rsidR="004072B7" w:rsidRPr="00640184" w:rsidRDefault="004A023B" w:rsidP="004A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полняют упражнения, руководствуясь правилом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4A023B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определять глагол по морфологическим признакам, определять его грамматическую форму, применять правило написания ь  в форме 2-го лица единственного числа</w:t>
            </w:r>
            <w:r w:rsidR="004A023B">
              <w:rPr>
                <w:rFonts w:ascii="Times New Roman" w:hAnsi="Times New Roman"/>
              </w:rPr>
              <w:t xml:space="preserve">, </w:t>
            </w:r>
            <w:r w:rsidR="004A023B" w:rsidRPr="00640184">
              <w:rPr>
                <w:rFonts w:ascii="Times New Roman" w:hAnsi="Times New Roman"/>
              </w:rPr>
              <w:t xml:space="preserve"> с помощью вопроса отличать неопределённую форму глагола от формы 3-его лица ед</w:t>
            </w:r>
            <w:r w:rsidR="004A023B">
              <w:rPr>
                <w:rFonts w:ascii="Times New Roman" w:hAnsi="Times New Roman"/>
              </w:rPr>
              <w:t xml:space="preserve">. </w:t>
            </w:r>
            <w:r w:rsidR="004A023B" w:rsidRPr="00640184">
              <w:rPr>
                <w:rFonts w:ascii="Times New Roman" w:hAnsi="Times New Roman"/>
              </w:rPr>
              <w:t xml:space="preserve"> числа</w:t>
            </w: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 xml:space="preserve">устанавливать рабочие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тношения, эффективно сотрудничать и способствовать продуктивной коопера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проектировать маршрут преодоления затруднений в обучении через  включение в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овые виды деятельности и формы сотрудничества.</w:t>
            </w:r>
          </w:p>
          <w:p w:rsidR="004072B7" w:rsidRPr="00640184" w:rsidRDefault="004072B7" w:rsidP="00D5150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:</w:t>
            </w:r>
            <w:r w:rsidRPr="00640184">
              <w:rPr>
                <w:rFonts w:ascii="Times New Roman" w:hAnsi="Times New Roman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AA2110" w:rsidRPr="00640184" w:rsidRDefault="00AA2110" w:rsidP="00D5150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  устойчивой мотивации к самостоятельной и групповой исследователь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AA2110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2.1</w:t>
            </w:r>
            <w:r w:rsidR="00E11A53">
              <w:rPr>
                <w:rFonts w:ascii="Times New Roman" w:hAnsi="Times New Roman"/>
              </w:rPr>
              <w:t>3</w:t>
            </w:r>
            <w:r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C07165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.</w:t>
            </w: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Личные окончания глаголов.</w:t>
            </w:r>
          </w:p>
          <w:p w:rsidR="004072B7" w:rsidRPr="00640184" w:rsidRDefault="004072B7" w:rsidP="00C07165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C07165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4072B7" w:rsidP="00C07165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8B62C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8B62C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C07165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063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Активизируют знания о личных окончаниях глаголов при помощи таблицы. Выделяют окончания глаголов в текстах упражнений. Составляют предложения с глаголами. Определяют написание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не </w:t>
            </w:r>
            <w:r w:rsidRPr="00640184">
              <w:rPr>
                <w:rFonts w:ascii="Times New Roman" w:hAnsi="Times New Roman"/>
                <w:lang w:eastAsia="ru-RU"/>
              </w:rPr>
              <w:t>с глаголам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C0716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спряжение</w:t>
            </w:r>
          </w:p>
          <w:p w:rsidR="004072B7" w:rsidRPr="00640184" w:rsidRDefault="004072B7" w:rsidP="00C0716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глагола, определять орфограмму в окончании </w:t>
            </w:r>
          </w:p>
          <w:p w:rsidR="004072B7" w:rsidRPr="00640184" w:rsidRDefault="004072B7" w:rsidP="00C0716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глагола, применять алгоритм определения</w:t>
            </w:r>
          </w:p>
          <w:p w:rsidR="004072B7" w:rsidRPr="00640184" w:rsidRDefault="004072B7" w:rsidP="00C0716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спряжения и написания личного окончания</w:t>
            </w:r>
          </w:p>
          <w:p w:rsidR="004072B7" w:rsidRPr="00640184" w:rsidRDefault="004072B7" w:rsidP="00C0716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глагола.</w:t>
            </w:r>
          </w:p>
          <w:p w:rsidR="00AA2110" w:rsidRPr="00640184" w:rsidRDefault="00AA2110" w:rsidP="00C0716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C07165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</w:p>
          <w:p w:rsidR="004072B7" w:rsidRPr="00640184" w:rsidRDefault="004072B7" w:rsidP="00C0716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едставлять конкретное содержание и сообщать его в письменной форме.</w:t>
            </w:r>
          </w:p>
          <w:p w:rsidR="004072B7" w:rsidRPr="00640184" w:rsidRDefault="004072B7" w:rsidP="00C07165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</w:p>
          <w:p w:rsidR="004072B7" w:rsidRPr="00640184" w:rsidRDefault="004072B7" w:rsidP="00C0716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пределять новый уровень отношения к самому себе как субъекту деятельности.</w:t>
            </w:r>
          </w:p>
          <w:p w:rsidR="004072B7" w:rsidRPr="00640184" w:rsidRDefault="004072B7" w:rsidP="00C0716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:</w:t>
            </w:r>
            <w:r w:rsidRPr="00640184">
              <w:rPr>
                <w:rFonts w:ascii="Times New Roman" w:hAnsi="Times New Roman"/>
              </w:rPr>
              <w:t xml:space="preserve"> объяснять языковые явления, </w:t>
            </w:r>
          </w:p>
          <w:p w:rsidR="004072B7" w:rsidRPr="00640184" w:rsidRDefault="004072B7" w:rsidP="00C07165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процессы, связи и отношения, выявляемые в ходе исследования данного правил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640184">
            <w:pPr>
              <w:spacing w:after="0" w:line="240" w:lineRule="exact"/>
              <w:ind w:left="-108" w:firstLine="108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 мотивации к самостоятельному и коллективному проектир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C0716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C0716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AA2110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lastRenderedPageBreak/>
              <w:t>2.1</w:t>
            </w:r>
            <w:r w:rsidR="00E11A53">
              <w:rPr>
                <w:rFonts w:ascii="Times New Roman" w:hAnsi="Times New Roman"/>
              </w:rPr>
              <w:t>4</w:t>
            </w:r>
            <w:r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C07165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Р/р.</w:t>
            </w:r>
          </w:p>
          <w:p w:rsidR="004072B7" w:rsidRPr="00640184" w:rsidRDefault="004072B7" w:rsidP="00C07165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Тема текста.</w:t>
            </w:r>
          </w:p>
          <w:p w:rsidR="004072B7" w:rsidRPr="00640184" w:rsidRDefault="004072B7" w:rsidP="00C07165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4072B7" w:rsidP="00C07165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8B62C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 новых  знаний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2B0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Анализируют темы сочинений. Подбирают заголовок к приведённому</w:t>
            </w:r>
          </w:p>
          <w:p w:rsidR="004072B7" w:rsidRPr="00640184" w:rsidRDefault="004072B7" w:rsidP="00063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в упражнении сочинению ученика, анализируют само сочинение. Перерабатывают сочинение и записывают исправленный вариан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C0716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и формулировать тему и главную мысль текста, подбирать заголовок к тексту.</w:t>
            </w:r>
          </w:p>
          <w:p w:rsidR="004072B7" w:rsidRPr="00640184" w:rsidRDefault="004072B7" w:rsidP="00C0716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C0716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4072B7" w:rsidRPr="00640184" w:rsidRDefault="004072B7" w:rsidP="00C0716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проектировать траекторию развития через включение в новые виды деятельности и формы сотрудничества.</w:t>
            </w:r>
          </w:p>
          <w:p w:rsidR="004072B7" w:rsidRPr="00640184" w:rsidRDefault="004072B7" w:rsidP="00D5150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:</w:t>
            </w:r>
            <w:r w:rsidRPr="00640184">
              <w:rPr>
                <w:rFonts w:ascii="Times New Roman" w:hAnsi="Times New Roman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AA2110" w:rsidRPr="00640184" w:rsidRDefault="00AA2110" w:rsidP="00D5150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640184">
            <w:pPr>
              <w:suppressAutoHyphens/>
              <w:spacing w:after="0" w:line="240" w:lineRule="exact"/>
              <w:ind w:left="-108" w:firstLine="108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  познавательного интереса, устойчивой мотивации к самостоятельному и коллективному проектир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C0716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C0716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E11A53">
              <w:rPr>
                <w:rFonts w:ascii="Times New Roman" w:hAnsi="Times New Roman"/>
              </w:rPr>
              <w:t>5</w:t>
            </w:r>
            <w:r w:rsidR="00AA2110"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C07165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Имя существитель-ное </w:t>
            </w:r>
          </w:p>
        </w:tc>
        <w:tc>
          <w:tcPr>
            <w:tcW w:w="567" w:type="dxa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2B0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Определяют морфологические признаки имени существительного. Определяют род, число, склонение, падеж имён существительных. Активизируют правило написания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ь </w:t>
            </w:r>
            <w:r w:rsidRPr="00640184">
              <w:rPr>
                <w:rFonts w:ascii="Times New Roman" w:hAnsi="Times New Roman"/>
                <w:lang w:eastAsia="ru-RU"/>
              </w:rPr>
              <w:t>на конце имён существительных. Анализируют</w:t>
            </w:r>
          </w:p>
          <w:p w:rsidR="004072B7" w:rsidRPr="00640184" w:rsidRDefault="004072B7" w:rsidP="002B0C1F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таблицы. Выделяют окончания в именах существительных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8B62C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существительное по его морфологическим признакам, определять род, число,  роль в предложении, формировать навыки лингвистического конструирования, лингвистического описания, лингвистического анализа.</w:t>
            </w:r>
          </w:p>
          <w:p w:rsidR="00AA2110" w:rsidRPr="00640184" w:rsidRDefault="00AA2110" w:rsidP="008B62C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формировать навыки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работы в группе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применять методы информационного поиска, в том числе с помощью компьютерных средств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</w:t>
            </w:r>
            <w:r w:rsidRPr="00640184">
              <w:rPr>
                <w:rFonts w:ascii="Times New Roman" w:hAnsi="Times New Roman"/>
              </w:rPr>
              <w:t xml:space="preserve">: объяснять языковые явления,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цессы, связи и отношения, выявляемые в ходе исследования существительного и его признаков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 мотивации к самостоятельной и групповой исследователь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AA2110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lastRenderedPageBreak/>
              <w:t>2.1</w:t>
            </w:r>
            <w:r w:rsidR="00E11A53">
              <w:rPr>
                <w:rFonts w:ascii="Times New Roman" w:hAnsi="Times New Roman"/>
              </w:rPr>
              <w:t>6</w:t>
            </w:r>
            <w:r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C07165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Имя прилагательное </w:t>
            </w:r>
          </w:p>
        </w:tc>
        <w:tc>
          <w:tcPr>
            <w:tcW w:w="567" w:type="dxa"/>
          </w:tcPr>
          <w:p w:rsidR="004072B7" w:rsidRPr="00640184" w:rsidRDefault="004072B7" w:rsidP="0041310C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 нового знания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2B0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морфологические признаки имени прилагательного. Составляют предложения с именами прилагательными. Согласуют имена прилагательные с именами существительными. Выделяют окончания в именах прилагательных, определяют их род, число, падеж. Устно или письменно</w:t>
            </w:r>
          </w:p>
          <w:p w:rsidR="004072B7" w:rsidRPr="00640184" w:rsidRDefault="004072B7" w:rsidP="002B0C1F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исывают картину. Пишут диктан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прилагательное по его морфологическим признакам, применять правило написания окончаний прилагательных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</w:t>
            </w:r>
            <w:r w:rsidRPr="00640184">
              <w:rPr>
                <w:rFonts w:ascii="Times New Roman" w:hAnsi="Times New Roman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проектировать траекторию развития через включение в новые виды деятельности и формы сотрудничеств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</w:t>
            </w:r>
            <w:r w:rsidRPr="00640184">
              <w:rPr>
                <w:rFonts w:ascii="Times New Roman" w:hAnsi="Times New Roman"/>
              </w:rPr>
              <w:t xml:space="preserve">: объяснять языковые явления, </w:t>
            </w:r>
          </w:p>
          <w:p w:rsidR="00AA2110" w:rsidRPr="00640184" w:rsidRDefault="004072B7" w:rsidP="004A023B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цессы, связи и отношения, выявляемые в ходе исследования прилагательного и его признаков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640184">
            <w:pPr>
              <w:spacing w:after="0" w:line="240" w:lineRule="exact"/>
              <w:ind w:left="-108" w:firstLine="108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интеграции индивидуального и коллективного конструирования в ходе решения общей задач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E11A53">
              <w:rPr>
                <w:rFonts w:ascii="Times New Roman" w:hAnsi="Times New Roman"/>
              </w:rPr>
              <w:t>7</w:t>
            </w:r>
            <w:r w:rsidR="00AA2110"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Р/р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Сочинение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по картине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А. А. Пластова «Летом»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4072B7" w:rsidP="00C0716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C0716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азвивающего</w:t>
            </w:r>
          </w:p>
          <w:p w:rsidR="004072B7" w:rsidRPr="00640184" w:rsidRDefault="004072B7" w:rsidP="00C0716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 xml:space="preserve"> контроля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8B62C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Контроль и самоконтроль изученных понятий алгоритма написания сочинения: написание сочинения-описания картины по образцу, с использованием алгоритма, проектирование выполнения домашнего задания, комментирование выставленных оценок. 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составлять план сочинения-описания, конструировать текст типа речи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/>
              </w:rPr>
              <w:t>описани</w:t>
            </w:r>
            <w:r w:rsidRPr="00640184">
              <w:rPr>
                <w:rFonts w:ascii="Times New Roman" w:hAnsi="Times New Roman"/>
              </w:rPr>
              <w:t>е по алгоритму выполнения задания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добывать недостающую информацию с помощью вопросов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формировать ситуацию саморегуляции; сотрудничество в совместном  решении задач.</w:t>
            </w:r>
          </w:p>
          <w:p w:rsidR="00AA2110" w:rsidRPr="00640184" w:rsidRDefault="004072B7" w:rsidP="004A023B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:</w:t>
            </w:r>
            <w:r w:rsidRPr="00640184">
              <w:rPr>
                <w:rFonts w:ascii="Times New Roman" w:hAnsi="Times New Roman"/>
              </w:rPr>
              <w:t xml:space="preserve">  языковые явления, процессы, связи и отношения, выявляемые в ходе исследования при   работе над сочинением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интереса к творче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E11A53">
              <w:rPr>
                <w:rFonts w:ascii="Times New Roman" w:hAnsi="Times New Roman"/>
              </w:rPr>
              <w:t>8</w:t>
            </w:r>
            <w:r w:rsidR="00AA2110"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Местоимение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41310C">
            <w:pPr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 нового знания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2B0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морфологические признаки местоимения. Указывают лицо,</w:t>
            </w:r>
          </w:p>
          <w:p w:rsidR="004072B7" w:rsidRPr="00640184" w:rsidRDefault="004072B7" w:rsidP="00063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адеж и число местоимений, приведённых в упражнениях. Читают и пересказывают текст, выписывают из него местоимения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местоимения, указывающие на лицо, правильно использовать их в реч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владеть монологической и диалогической формами речи в соответствии с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грамматическими и синтаксическими нормами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родного язык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 проектировать траекторию развития через включение в новые виды деятельности и формы сотрудничеств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</w:t>
            </w:r>
            <w:r w:rsidRPr="00640184">
              <w:rPr>
                <w:rFonts w:ascii="Times New Roman" w:hAnsi="Times New Roman"/>
              </w:rPr>
              <w:t xml:space="preserve">: объяснять языковые явления, </w:t>
            </w:r>
          </w:p>
          <w:p w:rsidR="00AA2110" w:rsidRPr="00640184" w:rsidRDefault="004072B7" w:rsidP="00AA211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процессы, связи и отношения, выявляемые в ходе исследования местоимения. 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познавательного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интереса и устойчивой мотивации к исследователь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AA2110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lastRenderedPageBreak/>
              <w:t>2.1</w:t>
            </w:r>
            <w:r w:rsidR="00E11A53">
              <w:rPr>
                <w:rFonts w:ascii="Times New Roman" w:hAnsi="Times New Roman"/>
              </w:rPr>
              <w:t>9</w:t>
            </w:r>
            <w:r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Основная мысль текста.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2B0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способы выражения основной мысли текста. Анализируют</w:t>
            </w:r>
          </w:p>
          <w:p w:rsidR="0035228A" w:rsidRPr="00640184" w:rsidRDefault="004072B7" w:rsidP="004A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заметку и замечания к ней, редактируют заметку. Пишут сочинение на заданную тему и по возможности делают к нему иллюстрации. Отвечают наконтрольные вопросы и задания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тему и основную мысль текста, отражать идею, главную мысль текста в заголовке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едставлять конкретное содержание и сообщать его в письменной и устной форме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35228A" w:rsidRDefault="004072B7" w:rsidP="004A023B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</w:t>
            </w:r>
            <w:r w:rsidRPr="00640184">
              <w:rPr>
                <w:rFonts w:ascii="Times New Roman" w:hAnsi="Times New Roman"/>
              </w:rPr>
              <w:t>: объяснять языковые явления, процессы, связи и отношения, выявляемые в ходе исследования текста.</w:t>
            </w:r>
          </w:p>
          <w:p w:rsidR="004A023B" w:rsidRDefault="004A023B" w:rsidP="004A023B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A023B" w:rsidRPr="00640184" w:rsidRDefault="004A023B" w:rsidP="004A023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 мотивации к проблемно-поисковой деятель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AA2110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2.</w:t>
            </w:r>
            <w:r w:rsidR="00E11A53">
              <w:rPr>
                <w:rFonts w:ascii="Times New Roman" w:hAnsi="Times New Roman"/>
              </w:rPr>
              <w:t>20</w:t>
            </w:r>
            <w:r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AA2110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Контрольн</w:t>
            </w:r>
            <w:r w:rsidR="00AA2110" w:rsidRPr="00640184">
              <w:rPr>
                <w:rFonts w:ascii="Times New Roman" w:hAnsi="Times New Roman"/>
                <w:b/>
                <w:iCs/>
                <w:spacing w:val="-1"/>
              </w:rPr>
              <w:t>ая работа по теме «Повторение в начале года»</w:t>
            </w:r>
          </w:p>
        </w:tc>
        <w:tc>
          <w:tcPr>
            <w:tcW w:w="567" w:type="dxa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азвивающего контроля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писание контрольного диктанта с грамматическим заданием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воспроизводить приобретённые знания, навыки в конкретной деятельност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речевые действия: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5228A" w:rsidRDefault="004072B7" w:rsidP="004A023B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:</w:t>
            </w:r>
            <w:r w:rsidRPr="00640184">
              <w:rPr>
                <w:rFonts w:ascii="Times New Roman" w:hAnsi="Times New Roman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4A023B" w:rsidRDefault="004A023B" w:rsidP="004A023B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A023B" w:rsidRPr="00640184" w:rsidRDefault="004A023B" w:rsidP="004A023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самоанализа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и самоконтрол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  <w:r w:rsidR="00E11A53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Работа над ошибками, допущенными в сочинении и контрольной работе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AA2110" w:rsidP="008B62C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А</w:t>
            </w:r>
            <w:r w:rsidR="004072B7" w:rsidRPr="00640184">
              <w:rPr>
                <w:rFonts w:ascii="Times New Roman" w:hAnsi="Times New Roman"/>
              </w:rPr>
              <w:t>нализ допущенных ошибок, работа с интерактивной доской по составлению алгоритма для проведения анализа, проектирование выполнения домашнего задания, комментирование выставленных оценок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анализировать допущенные ошибки, выполнять работу по их предупреждению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 xml:space="preserve">формировать речевые действия: использовать адекватные языковые средства </w:t>
            </w: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еодолению препятствий и самокоррекции.</w:t>
            </w:r>
          </w:p>
          <w:p w:rsidR="0035228A" w:rsidRPr="00640184" w:rsidRDefault="004072B7" w:rsidP="004A023B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:</w:t>
            </w:r>
            <w:r w:rsidRPr="00640184">
              <w:rPr>
                <w:rFonts w:ascii="Times New Roman" w:hAnsi="Times New Roman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 мотивации к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241"/>
        </w:trPr>
        <w:tc>
          <w:tcPr>
            <w:tcW w:w="675" w:type="dxa"/>
          </w:tcPr>
          <w:p w:rsidR="004072B7" w:rsidRPr="00640184" w:rsidRDefault="004072B7" w:rsidP="00DC50F7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0"/>
            <w:shd w:val="clear" w:color="auto" w:fill="auto"/>
          </w:tcPr>
          <w:p w:rsidR="004072B7" w:rsidRPr="004A023B" w:rsidRDefault="004072B7" w:rsidP="00E11A53">
            <w:pPr>
              <w:pStyle w:val="ab"/>
              <w:numPr>
                <w:ilvl w:val="0"/>
                <w:numId w:val="40"/>
              </w:numPr>
              <w:tabs>
                <w:tab w:val="left" w:pos="4125"/>
                <w:tab w:val="center" w:pos="7617"/>
              </w:tabs>
              <w:suppressAutoHyphens/>
              <w:spacing w:line="240" w:lineRule="exact"/>
              <w:jc w:val="center"/>
            </w:pPr>
            <w:r w:rsidRPr="004A023B">
              <w:rPr>
                <w:b/>
              </w:rPr>
              <w:t>Синтакси</w:t>
            </w:r>
            <w:r w:rsidR="0035228A" w:rsidRPr="004A023B">
              <w:rPr>
                <w:b/>
              </w:rPr>
              <w:t>с. Пунктуация. Культура речи (3</w:t>
            </w:r>
            <w:r w:rsidR="00E11A53">
              <w:rPr>
                <w:b/>
              </w:rPr>
              <w:t>0</w:t>
            </w:r>
            <w:r w:rsidRPr="004A023B">
              <w:rPr>
                <w:b/>
              </w:rPr>
              <w:t>ч=</w:t>
            </w:r>
            <w:r w:rsidR="0035228A" w:rsidRPr="004A023B">
              <w:rPr>
                <w:b/>
              </w:rPr>
              <w:t>к</w:t>
            </w:r>
            <w:r w:rsidRPr="004A023B">
              <w:rPr>
                <w:b/>
              </w:rPr>
              <w:t>2+</w:t>
            </w:r>
            <w:r w:rsidR="0035228A" w:rsidRPr="004A023B">
              <w:rPr>
                <w:b/>
              </w:rPr>
              <w:t>р5</w:t>
            </w:r>
            <w:r w:rsidRPr="004A023B">
              <w:rPr>
                <w:b/>
              </w:rPr>
              <w:t>)</w:t>
            </w:r>
            <w:r w:rsidRPr="004A023B">
              <w:t>.</w:t>
            </w: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A023B" w:rsidRDefault="004A023B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</w:p>
          <w:p w:rsidR="004A023B" w:rsidRDefault="004A023B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Синтаксис и пунктуация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E11A53" w:rsidP="009C539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C539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 нового зн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AA2110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владевают основными понятиями синтаксиса. Анализируют тексты с точки зрения их смысла и связи слов в предложении и предложений в тексте.</w:t>
            </w:r>
          </w:p>
          <w:p w:rsidR="0062722C" w:rsidRPr="00640184" w:rsidRDefault="0062722C" w:rsidP="00627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владевают знаниями о пунктуации как разделе науки о языке. Осознают значение знаков препинания для понимания текста.</w:t>
            </w:r>
          </w:p>
          <w:p w:rsidR="0062722C" w:rsidRPr="00640184" w:rsidRDefault="0062722C" w:rsidP="0035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Анализируют тексты с точки зрения роли в них знаков препинания. 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различать единицы языка, определять, какую роль играют знаки препинания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в предложении, формировать навыки лингвистического анализ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 xml:space="preserve"> проектировать</w:t>
            </w:r>
            <w:r w:rsidRPr="00640184">
              <w:rPr>
                <w:rFonts w:ascii="Times New Roman" w:hAnsi="Times New Roman"/>
                <w:b/>
              </w:rPr>
              <w:t>:</w:t>
            </w:r>
            <w:r w:rsidRPr="00640184">
              <w:rPr>
                <w:rFonts w:ascii="Times New Roman" w:hAnsi="Times New Roman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C24CF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предложений со знаками препинания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 мотивации к интеграции индивидуальной и коллективной учебно-познавательной деятель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4A023B" w:rsidP="004A02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11A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4A023B" w:rsidRPr="004A023B" w:rsidRDefault="004A023B" w:rsidP="00E11A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11A5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Словосочетание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62722C" w:rsidP="009C539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C539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 нового зн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2722C" w:rsidRPr="00640184" w:rsidRDefault="0062722C" w:rsidP="00627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словосочетания в составе предложения, определяют главное</w:t>
            </w:r>
          </w:p>
          <w:p w:rsidR="0062722C" w:rsidRPr="00640184" w:rsidRDefault="0062722C" w:rsidP="00627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и зависимое слова в словосочетании. Обозначают смысловые связи между</w:t>
            </w:r>
          </w:p>
          <w:p w:rsidR="0062722C" w:rsidRPr="00640184" w:rsidRDefault="0062722C" w:rsidP="00627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главными и зависимыми словами в словосочетании. Пишут диктант. Работают с иллюстрацией — составляют словосочетания, соответствующие теме</w:t>
            </w:r>
          </w:p>
          <w:p w:rsidR="004072B7" w:rsidRPr="00640184" w:rsidRDefault="0062722C" w:rsidP="0062722C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рисунка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выделять словосочетание в предложении, анализировать его структуру, устанавливать смысловую связь в словосочетани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едставлять конкретное содержание и сообщать его в письменной и устной форме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пределять новый уровень отношения к самому себе как субъекту деятель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объяснять языковые явления,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цессы, связи и отношения, выявляемые в ходе исследования смысловой связи в словосочетани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 мотивации к исследователь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11A5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Разбор словосочет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9C539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C539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9C539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62722C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Характеризуют словосочетания по морфологическим признакам главного</w:t>
            </w:r>
            <w:r w:rsidR="00A51BD1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слова и средствам грамматической связи (выделяют окончание и/или предлог). Выполняют разборы словосочетаний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разбирать словосочетание по алгоритму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ть навыки работы в группе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именять   методы информационного поиска, в том числе с    помощью компьютерных средств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объяснять языковые явления, </w:t>
            </w:r>
          </w:p>
          <w:p w:rsidR="004072B7" w:rsidRPr="00640184" w:rsidRDefault="004072B7" w:rsidP="00BC24CF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цессы, связи и отношения, выявляемые в ходе разбора словосочетания по алгоритму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индивидуального и коллективного проектирования в ходе выполнения творческого зад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="00E11A5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Предложение.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9C539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C539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9C539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2722C" w:rsidRPr="00640184" w:rsidRDefault="0062722C" w:rsidP="00627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границы предложений и способы их передачи в устной и</w:t>
            </w:r>
          </w:p>
          <w:p w:rsidR="0062722C" w:rsidRPr="00640184" w:rsidRDefault="0062722C" w:rsidP="00627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письменной речи. Анализируют интонационные конструкции. Определяют</w:t>
            </w:r>
          </w:p>
          <w:p w:rsidR="004072B7" w:rsidRPr="00640184" w:rsidRDefault="0062722C" w:rsidP="0062722C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главные члены в предложении. 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границы предложений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ть навыки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работы в группе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объяснять языковые явления,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цессы, связи и отношения, выявляемые в ходе исследования отдельных предложений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составления алгоритма выполнения задач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11A5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numPr>
                <w:ilvl w:val="0"/>
                <w:numId w:val="2"/>
              </w:numPr>
              <w:spacing w:after="0" w:line="240" w:lineRule="exact"/>
              <w:ind w:left="0"/>
              <w:contextualSpacing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/р.</w:t>
            </w:r>
            <w:r w:rsidRPr="00640184">
              <w:rPr>
                <w:rFonts w:ascii="Times New Roman" w:hAnsi="Times New Roman"/>
                <w:b/>
              </w:rPr>
              <w:br/>
            </w:r>
            <w:r w:rsidRPr="00640184">
              <w:rPr>
                <w:rFonts w:ascii="Times New Roman" w:hAnsi="Times New Roman"/>
                <w:b/>
                <w:i/>
              </w:rPr>
              <w:t>Сжатое изложение. Упр.144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9C539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C539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9C539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62722C" w:rsidP="0062722C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Повторение </w:t>
            </w:r>
            <w:r w:rsidR="004072B7" w:rsidRPr="00640184">
              <w:rPr>
                <w:rFonts w:ascii="Times New Roman" w:hAnsi="Times New Roman"/>
              </w:rPr>
              <w:t xml:space="preserve"> алгоритма написания изложения: индивидуальная работа с дидактическим материалом и учебником</w:t>
            </w:r>
            <w:r w:rsidRPr="00640184">
              <w:rPr>
                <w:rFonts w:ascii="Times New Roman" w:hAnsi="Times New Roman"/>
                <w:lang w:eastAsia="ru-RU"/>
              </w:rPr>
              <w:t xml:space="preserve"> . Пишут сжатое изложение по тексту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выделять главное в  тексте, используя приёмы компресси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 xml:space="preserve">использовать адекватные языковые средства для отображения в форме речевых высказываний с целью планирования,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контроля и самооценк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еодолению препятствий и самокоррек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ходе исследования компрессии текст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  интереса к творческой деятельности на основе составленного плана, проекта, модели, образц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3395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="00E11A5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Виды предложений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по цели высказывания.</w:t>
            </w:r>
          </w:p>
          <w:p w:rsidR="004072B7" w:rsidRPr="00640184" w:rsidRDefault="004072B7" w:rsidP="0062722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EB6E72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 нового зн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2722C" w:rsidRPr="00640184" w:rsidRDefault="0062722C" w:rsidP="00627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виды предложений по цели высказывания. Характеризуют</w:t>
            </w:r>
          </w:p>
          <w:p w:rsidR="0062722C" w:rsidRPr="00640184" w:rsidRDefault="0062722C" w:rsidP="00627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смысловые и интонационные особенности повествовательных, вопросительных, побудительных предложений. Пишут диктант. Моделируют интонационную окраску различных по цели высказывания предложений. Обращаются к знаниям, полученным на уроках литературы: определяют</w:t>
            </w:r>
          </w:p>
          <w:p w:rsidR="004072B7" w:rsidRPr="00640184" w:rsidRDefault="0062722C" w:rsidP="0062722C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ринадлежность цитат к тем или иным произведениям А. С. Пушкина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определять вид предложения по цели высказывания, правильно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износить эти предложения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u w:val="single"/>
              </w:rPr>
            </w:pPr>
            <w:r w:rsidRPr="00640184">
              <w:rPr>
                <w:rFonts w:ascii="Times New Roman" w:hAnsi="Times New Roman"/>
              </w:rPr>
              <w:t xml:space="preserve">формировать навыки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работы в группе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объяснять языковые явления,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цессы, связи и отношения, выявляемые в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ходе исследования отдельных предложений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составления алгоритма выполнения задач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2840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11A5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2722C" w:rsidRPr="00640184" w:rsidRDefault="0062722C" w:rsidP="0062722C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Восклицатель-ные предложе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EB6E72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2722C" w:rsidRPr="00640184" w:rsidRDefault="0062722C" w:rsidP="0062722C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62722C" w:rsidRPr="00640184" w:rsidRDefault="0062722C" w:rsidP="0062722C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62722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2722C" w:rsidRPr="00640184" w:rsidRDefault="0062722C" w:rsidP="00627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Распознают виды предложений по эмоциональной окраске (восклицательные и невосклицательные). Соотносят эмоциональную окраску предложения и цель высказывания. Работают в парах. Пишут сочинение </w:t>
            </w:r>
            <w:r w:rsidRPr="00640184">
              <w:rPr>
                <w:rFonts w:ascii="Times New Roman" w:hAnsi="Times New Roman"/>
              </w:rPr>
              <w:t xml:space="preserve">о памятном событии (упр. 157-158) </w:t>
            </w:r>
            <w:r w:rsidRPr="00640184">
              <w:rPr>
                <w:rFonts w:ascii="Times New Roman" w:hAnsi="Times New Roman"/>
                <w:lang w:eastAsia="ru-RU"/>
              </w:rPr>
              <w:t>и готовят</w:t>
            </w:r>
          </w:p>
          <w:p w:rsidR="004072B7" w:rsidRPr="00640184" w:rsidRDefault="0062722C" w:rsidP="0062722C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устный отзыв о сочинении товарища. 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составлять план сочинения-повествования, конструировать текст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типа речи </w:t>
            </w:r>
            <w:r w:rsidRPr="00640184">
              <w:rPr>
                <w:rFonts w:ascii="Times New Roman" w:hAnsi="Times New Roman"/>
                <w:i/>
              </w:rPr>
              <w:t>повествование</w:t>
            </w:r>
            <w:r w:rsidRPr="00640184">
              <w:rPr>
                <w:rFonts w:ascii="Times New Roman" w:hAnsi="Times New Roman"/>
              </w:rPr>
              <w:t xml:space="preserve"> по алгоритму выполнения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задания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Коммуника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добывать недостающую информацию с помощью вопросов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Регулятивные: формировать ситуацию саморегуляции; сотрудничество в совместном 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решении задач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Познаватель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объяснять языковые явления,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цессы, связи и отношения, выявляемые в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ходе исследования при   работе над сочинением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интереса к творче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="00E11A5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Члены предложе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 xml:space="preserve">Главные члены предложения.  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Подлежащее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EB6E72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EB6E72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EB6E72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62722C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ознают главные и второстепенные члены предложения. Выделяют основы в предложениях.</w:t>
            </w:r>
          </w:p>
          <w:p w:rsidR="0062722C" w:rsidRPr="00640184" w:rsidRDefault="0062722C" w:rsidP="00627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признаки, способы выражения подлежащего, его связь со</w:t>
            </w:r>
          </w:p>
          <w:p w:rsidR="0062722C" w:rsidRPr="00640184" w:rsidRDefault="0062722C" w:rsidP="0062722C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сказуемым.</w:t>
            </w:r>
          </w:p>
          <w:p w:rsidR="0062722C" w:rsidRPr="00640184" w:rsidRDefault="0062722C" w:rsidP="0062722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различать главные и второстепенные члены предложения, находить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одлежащее в предложени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проектировать маршрут преодоления затруднений в обучении через включение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в новые виды деятельности.</w:t>
            </w:r>
          </w:p>
          <w:p w:rsidR="004072B7" w:rsidRPr="00640184" w:rsidRDefault="004072B7" w:rsidP="001A727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 языковые явления, процессы, связи и отношения, выявляемые в ходе исследования главных и второстепенных членов предлож-я.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организации и анализа своей деятельности в составе группы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  <w:r w:rsidR="004A023B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 xml:space="preserve">Сказуемое.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EB6E72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EB6E72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 xml:space="preserve">Урок общеметодической </w:t>
            </w:r>
          </w:p>
          <w:p w:rsidR="004072B7" w:rsidRPr="00640184" w:rsidRDefault="004072B7" w:rsidP="00EB6E72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62722C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виды сказуемого и способы его выражения. Пишут мини-сочинение, используя глаголы-сказуемые. Описывают действия человека при</w:t>
            </w:r>
            <w:r w:rsidR="00A51BD1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помощи глаголов-сказуемых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находить сказуемое в предложени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поведением партнёра (контроль, оценка действия, умение убеждать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объяснять языковые явления,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процессы, связи и отношения, выявляемые в ходе исследования главного члена предложения </w:t>
            </w:r>
          </w:p>
          <w:p w:rsidR="004072B7" w:rsidRPr="00640184" w:rsidRDefault="004072B7" w:rsidP="00EB6E72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сказуемого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организации и анализа своей деятельности в составе группы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E11A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Рр</w:t>
            </w:r>
          </w:p>
          <w:p w:rsidR="004072B7" w:rsidRPr="00640184" w:rsidRDefault="004072B7" w:rsidP="00E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640184">
              <w:rPr>
                <w:rFonts w:ascii="Times New Roman" w:hAnsi="Times New Roman"/>
                <w:b/>
                <w:bCs/>
                <w:i/>
                <w:lang w:eastAsia="ru-RU"/>
              </w:rPr>
              <w:t>Изложение повествователь-ного текста</w:t>
            </w:r>
          </w:p>
          <w:p w:rsidR="004072B7" w:rsidRPr="00640184" w:rsidRDefault="004072B7" w:rsidP="00EB6E72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bCs/>
                <w:i/>
                <w:lang w:eastAsia="ru-RU"/>
              </w:rPr>
              <w:t>(упр. 168).</w:t>
            </w:r>
          </w:p>
        </w:tc>
        <w:tc>
          <w:tcPr>
            <w:tcW w:w="567" w:type="dxa"/>
          </w:tcPr>
          <w:p w:rsidR="004072B7" w:rsidRPr="00640184" w:rsidRDefault="0035228A" w:rsidP="00EB6E72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EB6E72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азвивающего контроля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332020" w:rsidP="00E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</w:t>
            </w:r>
            <w:r w:rsidR="004072B7" w:rsidRPr="00640184">
              <w:rPr>
                <w:rFonts w:ascii="Times New Roman" w:hAnsi="Times New Roman"/>
                <w:lang w:eastAsia="ru-RU"/>
              </w:rPr>
              <w:t>оспроизвод</w:t>
            </w:r>
            <w:r w:rsidRPr="00640184">
              <w:rPr>
                <w:rFonts w:ascii="Times New Roman" w:hAnsi="Times New Roman"/>
                <w:lang w:eastAsia="ru-RU"/>
              </w:rPr>
              <w:t>ят</w:t>
            </w:r>
            <w:r w:rsidR="004072B7" w:rsidRPr="00640184">
              <w:rPr>
                <w:rFonts w:ascii="Times New Roman" w:hAnsi="Times New Roman"/>
                <w:lang w:eastAsia="ru-RU"/>
              </w:rPr>
              <w:t xml:space="preserve"> прочитанный повествовательный текст в письменной форме, сохраня</w:t>
            </w:r>
            <w:r w:rsidRPr="00640184">
              <w:rPr>
                <w:rFonts w:ascii="Times New Roman" w:hAnsi="Times New Roman"/>
                <w:lang w:eastAsia="ru-RU"/>
              </w:rPr>
              <w:t>я</w:t>
            </w:r>
            <w:r w:rsidR="004072B7" w:rsidRPr="00640184">
              <w:rPr>
                <w:rFonts w:ascii="Times New Roman" w:hAnsi="Times New Roman"/>
                <w:lang w:eastAsia="ru-RU"/>
              </w:rPr>
              <w:t xml:space="preserve"> при пересказе последовательность действий исходного текста,</w:t>
            </w:r>
          </w:p>
          <w:p w:rsidR="004072B7" w:rsidRPr="00640184" w:rsidRDefault="004072B7" w:rsidP="0033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использ</w:t>
            </w:r>
            <w:r w:rsidR="00332020" w:rsidRPr="00640184">
              <w:rPr>
                <w:rFonts w:ascii="Times New Roman" w:hAnsi="Times New Roman"/>
                <w:lang w:eastAsia="ru-RU"/>
              </w:rPr>
              <w:t>уют</w:t>
            </w:r>
            <w:r w:rsidRPr="00640184">
              <w:rPr>
                <w:rFonts w:ascii="Times New Roman" w:hAnsi="Times New Roman"/>
                <w:lang w:eastAsia="ru-RU"/>
              </w:rPr>
              <w:t xml:space="preserve"> речевые средства, характерные для него, соблюда</w:t>
            </w:r>
            <w:r w:rsidR="00332020" w:rsidRPr="00640184">
              <w:rPr>
                <w:rFonts w:ascii="Times New Roman" w:hAnsi="Times New Roman"/>
                <w:lang w:eastAsia="ru-RU"/>
              </w:rPr>
              <w:t>ют</w:t>
            </w:r>
            <w:r w:rsidRPr="00640184">
              <w:rPr>
                <w:rFonts w:ascii="Times New Roman" w:hAnsi="Times New Roman"/>
                <w:lang w:eastAsia="ru-RU"/>
              </w:rPr>
              <w:t xml:space="preserve"> основные нормы русского литературного языка и правила правописания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E703C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выделять главное в  тексте, писать изложение </w:t>
            </w:r>
          </w:p>
          <w:p w:rsidR="004072B7" w:rsidRPr="00640184" w:rsidRDefault="004072B7" w:rsidP="0086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86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b/>
                <w:iCs/>
                <w:lang w:eastAsia="ru-RU"/>
              </w:rPr>
              <w:t>Коммуникативные:</w:t>
            </w:r>
          </w:p>
          <w:p w:rsidR="004072B7" w:rsidRPr="00640184" w:rsidRDefault="004072B7" w:rsidP="0086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звитие основных видов речевой деятельности</w:t>
            </w:r>
          </w:p>
          <w:p w:rsidR="004072B7" w:rsidRPr="00640184" w:rsidRDefault="004072B7" w:rsidP="0086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 w:rsidRPr="00640184">
              <w:rPr>
                <w:rFonts w:ascii="Times New Roman" w:hAnsi="Times New Roman"/>
                <w:b/>
                <w:iCs/>
                <w:lang w:eastAsia="ru-RU"/>
              </w:rPr>
              <w:t>Регулятивные:</w:t>
            </w:r>
          </w:p>
          <w:p w:rsidR="004072B7" w:rsidRPr="00640184" w:rsidRDefault="004072B7" w:rsidP="0086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 Планирование действий в соответствии с поставленной задачей. Коррекция.</w:t>
            </w:r>
          </w:p>
          <w:p w:rsidR="004072B7" w:rsidRPr="00640184" w:rsidRDefault="004072B7" w:rsidP="0086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 w:rsidRPr="00640184">
              <w:rPr>
                <w:rFonts w:ascii="Times New Roman" w:hAnsi="Times New Roman"/>
                <w:b/>
                <w:iCs/>
                <w:lang w:eastAsia="ru-RU"/>
              </w:rPr>
              <w:t xml:space="preserve">Познавательные: </w:t>
            </w:r>
          </w:p>
          <w:p w:rsidR="004072B7" w:rsidRPr="00640184" w:rsidRDefault="004072B7" w:rsidP="0086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Анализ объектов. Синтез знаний.</w:t>
            </w:r>
          </w:p>
          <w:p w:rsidR="004072B7" w:rsidRPr="00640184" w:rsidRDefault="004072B7" w:rsidP="00862E2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SchoolBookCSanPin-Regular" w:hAnsi="SchoolBookCSanPin-Regular" w:cs="SchoolBookCSanPin-Regular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86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звитие  морального сознания. Стремление</w:t>
            </w:r>
          </w:p>
          <w:p w:rsidR="004072B7" w:rsidRPr="00640184" w:rsidRDefault="004072B7" w:rsidP="0086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к речевому самосовершенствованию.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="00E11A53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 xml:space="preserve">Тире между подлежащим и сказуемым.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862E2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862E2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 нового знания.</w:t>
            </w:r>
          </w:p>
        </w:tc>
        <w:tc>
          <w:tcPr>
            <w:tcW w:w="3118" w:type="dxa"/>
            <w:shd w:val="clear" w:color="auto" w:fill="auto"/>
          </w:tcPr>
          <w:p w:rsidR="00332020" w:rsidRPr="00640184" w:rsidRDefault="00332020" w:rsidP="0033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опознавательный признак употребления тире как знака разделения между главными членами: выражение подлежащего и сказуемого</w:t>
            </w:r>
            <w:r w:rsidR="00A51BD1" w:rsidRPr="00640184">
              <w:rPr>
                <w:rFonts w:ascii="Times New Roman" w:hAnsi="Times New Roman"/>
                <w:lang w:eastAsia="ru-RU"/>
              </w:rPr>
              <w:t xml:space="preserve">  </w:t>
            </w:r>
            <w:r w:rsidRPr="00640184">
              <w:rPr>
                <w:rFonts w:ascii="Times New Roman" w:hAnsi="Times New Roman"/>
                <w:lang w:eastAsia="ru-RU"/>
              </w:rPr>
              <w:t>существительными в именительном падеже. Отрабатывают в упражнениях</w:t>
            </w:r>
          </w:p>
          <w:p w:rsidR="004072B7" w:rsidRPr="00640184" w:rsidRDefault="00332020" w:rsidP="0033202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навыки определения главных членов предложения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рименять правило постановки тире между подлежащим и сказуемым, владеть терминологией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  <w:r w:rsidRPr="00640184">
              <w:rPr>
                <w:rFonts w:ascii="Times New Roman" w:hAnsi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ния,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контроля и самооценк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управлять поведением партнёра (контроль, оценка действия, умение убеждать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ходе исследования данного правил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  интереса к творческой деятельности на основе составленного плана, проекта, модели, образц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E11A5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 xml:space="preserve">Нераспростра-нённые и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 xml:space="preserve">распространён-ные предложения.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862E2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862E2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862E2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332020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зличают распространённые и нераспространённые предложения. Составляют нераспространённые предложения и распространяют их однородными</w:t>
            </w:r>
            <w:r w:rsidR="00A51BD1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членам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различать распространённые и нераспространённые предложения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 эффективных совместных решений;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711CC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работы над предложениям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Формирование  устойчивой мотивации к обучению на основе алгоритма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выполнения задач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E11A5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32020" w:rsidRPr="00640184" w:rsidRDefault="00332020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Второстепенные члены предложе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Дополнение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C858C5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C858C5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C858C5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332020" w:rsidRPr="00640184" w:rsidRDefault="00332020" w:rsidP="0033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виды второстепенных членов предложения. Анализируют схему, иллюстрирующую связи между главными и второстепенными членами</w:t>
            </w:r>
          </w:p>
          <w:p w:rsidR="004072B7" w:rsidRPr="00640184" w:rsidRDefault="00332020" w:rsidP="00332020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предложения.</w:t>
            </w:r>
          </w:p>
          <w:p w:rsidR="00332020" w:rsidRPr="00640184" w:rsidRDefault="00332020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дополнение в предложении, выделяют дополнение графически. Распространяют предложения дополнениями. Составляют схемы распространённых предложений. Пишут диктан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находить дополнение по вопросу, отличать дополнение, выраженное существительным в винительном падеже, от подлежащего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ходе работы над дополнением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 мотивации к обучению на основе алгоритма выполнения задач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</w:t>
            </w:r>
            <w:r w:rsidR="00E11A5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 xml:space="preserve">Определение.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862E2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862E2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862E2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332020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определение в предложении, выделяют определение графически. Распространяют предложения определениям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находить определение в предложени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управлять поведением партнёра (контроль, оценка действия, умение убеждать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объяснять языковые явления,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цессы, связи и отношения, выявляемые в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ходе работы над определением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мотивации к обучению на основе алгоритма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выполнения задач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A023B" w:rsidRDefault="004A023B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072B7" w:rsidRPr="004A023B" w:rsidRDefault="004A023B" w:rsidP="00E11A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E11A5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Обстоятельст</w:t>
            </w:r>
            <w:r w:rsidR="00332020" w:rsidRPr="00640184">
              <w:rPr>
                <w:rFonts w:ascii="Times New Roman" w:hAnsi="Times New Roman"/>
                <w:b/>
                <w:i/>
              </w:rPr>
              <w:t>-</w:t>
            </w:r>
            <w:r w:rsidRPr="00640184">
              <w:rPr>
                <w:rFonts w:ascii="Times New Roman" w:hAnsi="Times New Roman"/>
                <w:b/>
                <w:i/>
              </w:rPr>
              <w:t xml:space="preserve">во.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862E2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862E2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862E2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332020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обстоятельство в предложении, выделяют обстоятельство графически. Распространяют предложения обстоятельствами. Составляют устный рассказ и отдельные предложения, используя подлежащие, дополнения и обстоятельства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находить обстоятельство в предложении, отличать от дополнения,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выраженного существительным в косвенном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адеже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поведением партнёра (контроль, оценка действия, умение убеждать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объяснять языковые явления,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цессы, связи и отношения, выявляемые в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ходе работы над обстоятельством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индивидуальной и коллективной исследователь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7</w:t>
            </w:r>
            <w:r w:rsidR="004A023B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 xml:space="preserve">Обобщение по теме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«Второстепенные члены предложения»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332020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  <w:i/>
              </w:rPr>
              <w:t>Контрольная работа</w:t>
            </w:r>
          </w:p>
        </w:tc>
        <w:tc>
          <w:tcPr>
            <w:tcW w:w="567" w:type="dxa"/>
          </w:tcPr>
          <w:p w:rsidR="004072B7" w:rsidRPr="00640184" w:rsidRDefault="0035228A" w:rsidP="007207C3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7207C3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7207C3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A51BD1" w:rsidP="0033202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К</w:t>
            </w:r>
            <w:r w:rsidR="004072B7" w:rsidRPr="00640184">
              <w:rPr>
                <w:rFonts w:ascii="Times New Roman" w:hAnsi="Times New Roman"/>
              </w:rPr>
              <w:t>онтроль и самоконтроль изученных понятий: написание контрольно</w:t>
            </w:r>
            <w:r w:rsidR="00332020" w:rsidRPr="00640184">
              <w:rPr>
                <w:rFonts w:ascii="Times New Roman" w:hAnsi="Times New Roman"/>
              </w:rPr>
              <w:t>й</w:t>
            </w:r>
            <w:r w:rsidR="004072B7" w:rsidRPr="00640184">
              <w:rPr>
                <w:rFonts w:ascii="Times New Roman" w:hAnsi="Times New Roman"/>
              </w:rPr>
              <w:t xml:space="preserve"> </w:t>
            </w:r>
            <w:r w:rsidR="00332020" w:rsidRPr="00640184">
              <w:rPr>
                <w:rFonts w:ascii="Times New Roman" w:hAnsi="Times New Roman"/>
              </w:rPr>
              <w:t>работы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воспроизводить приобретённые знания, навыки в конкретной деятельност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ть речевые действия: использовать адекватные языковые средства для отображения  в форме речевых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высказываний с целью планирования, контроля и самооценк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объяснять языковые явления,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цессы, связи и отношения, выявляемые в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ходе работы над ошибкам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самоанализа и самоконтрол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="00E11A53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Предложения с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 xml:space="preserve">однородными членами,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связанными союзам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D9146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D9146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332020" w:rsidRPr="00640184" w:rsidRDefault="00332020" w:rsidP="0033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Характеризуют предложения с однородными членами. Определяют, какие члены предложения являются однородными. Правильно интонируют предложения с</w:t>
            </w:r>
          </w:p>
          <w:p w:rsidR="00332020" w:rsidRPr="00640184" w:rsidRDefault="00332020" w:rsidP="0033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днородными членами. Составляют предложения и</w:t>
            </w:r>
          </w:p>
          <w:p w:rsidR="004072B7" w:rsidRPr="00640184" w:rsidRDefault="00332020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связные</w:t>
            </w:r>
            <w:r w:rsidR="00A51BD1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тексты с однородными членам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находить однородные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члены предложения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 осознавать самого себя как движущую силу своего науче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объяснять языковые явления, 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цессы, связи и отношения, выявляемые в ходе исследования предложений с однородными членам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изучению и закреплению изученного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4A023B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11A53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</w:t>
            </w:r>
          </w:p>
          <w:p w:rsidR="004A023B" w:rsidRDefault="004A023B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A023B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="00E11A5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 xml:space="preserve">Знаки препинания в предложениях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 xml:space="preserve">с однородными членами.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332020" w:rsidRPr="00640184" w:rsidRDefault="00332020" w:rsidP="00332020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 xml:space="preserve">Обобщающие слова </w:t>
            </w:r>
          </w:p>
          <w:p w:rsidR="00332020" w:rsidRPr="00640184" w:rsidRDefault="00332020" w:rsidP="00332020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при однородных членах предложе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32020" w:rsidP="00D9146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D91469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332020" w:rsidRPr="00640184" w:rsidRDefault="00332020" w:rsidP="0033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интонационные и пунктуационные особенности предложений</w:t>
            </w:r>
          </w:p>
          <w:p w:rsidR="00332020" w:rsidRPr="00640184" w:rsidRDefault="00332020" w:rsidP="0033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с однородными членами. Выявляют обобщающие слова перед однородными</w:t>
            </w:r>
          </w:p>
          <w:p w:rsidR="00332020" w:rsidRPr="00640184" w:rsidRDefault="00332020" w:rsidP="0033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членами предложения и знак препинания (двоеточие) после обобщающих</w:t>
            </w:r>
          </w:p>
          <w:p w:rsidR="00332020" w:rsidRPr="00640184" w:rsidRDefault="00332020" w:rsidP="0033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слов. Используют в речи предложения с разными однородными членами.</w:t>
            </w:r>
          </w:p>
          <w:p w:rsidR="004072B7" w:rsidRPr="00640184" w:rsidRDefault="00332020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Обозначают опознавательные признаки постановки запятой в предложениях с однородными членами; составляют предложения с однородными членами, подбирают обобщающие слова. Пишут диктан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рименять пунктуационные правила постановки запятой в пре</w:t>
            </w:r>
            <w:r w:rsidR="00332020" w:rsidRPr="00640184">
              <w:rPr>
                <w:rFonts w:ascii="Times New Roman" w:hAnsi="Times New Roman"/>
              </w:rPr>
              <w:t>дложениях с однородными членами,  применять пунктуационные правил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.</w:t>
            </w:r>
          </w:p>
          <w:p w:rsidR="004072B7" w:rsidRPr="00640184" w:rsidRDefault="004072B7" w:rsidP="00E4588B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предложений с однородными членам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изучению и закреплению изученного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</w:t>
            </w:r>
            <w:r w:rsidR="00E11A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Предложения с обращениями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F746D1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F746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 нового знания.</w:t>
            </w:r>
          </w:p>
        </w:tc>
        <w:tc>
          <w:tcPr>
            <w:tcW w:w="3118" w:type="dxa"/>
            <w:shd w:val="clear" w:color="auto" w:fill="auto"/>
          </w:tcPr>
          <w:p w:rsidR="00332020" w:rsidRPr="00640184" w:rsidRDefault="00332020" w:rsidP="0033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сознают основные функции обращения. Опознают и правильно интонируют предложения с обращениями. Выбирают уместный тон обращения.</w:t>
            </w:r>
          </w:p>
          <w:p w:rsidR="004072B7" w:rsidRPr="00640184" w:rsidRDefault="00332020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Оценивают уместность той или иной формы обращения. Составляют предложения с обращениям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находить обращение в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тексте, отличать его от подлежащего, применять пунктуационные правил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 </w:t>
            </w:r>
            <w:r w:rsidRPr="00640184">
              <w:rPr>
                <w:rFonts w:ascii="Times New Roman" w:hAnsi="Times New Roman"/>
              </w:rPr>
              <w:t>управлять поведением партнёра (контроль, оценка действия, умение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убеждать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</w:t>
            </w:r>
            <w:r w:rsidRPr="00640184">
              <w:rPr>
                <w:rFonts w:ascii="Times New Roman" w:hAnsi="Times New Roman"/>
              </w:rPr>
              <w:t>: объяснять языковые явления, процессы, связи и отношения, выявляемые в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ходе исследования предложений с обращениям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 мотивации к изучению и закреплению изученного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="00E11A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/р.</w:t>
            </w:r>
          </w:p>
          <w:p w:rsidR="004072B7" w:rsidRPr="00640184" w:rsidRDefault="004072B7" w:rsidP="00F746D1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 xml:space="preserve">Письмо </w:t>
            </w:r>
          </w:p>
        </w:tc>
        <w:tc>
          <w:tcPr>
            <w:tcW w:w="567" w:type="dxa"/>
          </w:tcPr>
          <w:p w:rsidR="004072B7" w:rsidRPr="00640184" w:rsidRDefault="0035228A" w:rsidP="00F746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F746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Урок развивающего контроля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332020" w:rsidP="0033202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</w:t>
            </w:r>
            <w:r w:rsidR="004072B7" w:rsidRPr="00640184">
              <w:rPr>
                <w:rFonts w:ascii="Times New Roman" w:hAnsi="Times New Roman"/>
              </w:rPr>
              <w:t>существлени</w:t>
            </w:r>
            <w:r w:rsidRPr="00640184">
              <w:rPr>
                <w:rFonts w:ascii="Times New Roman" w:hAnsi="Times New Roman"/>
              </w:rPr>
              <w:t>е</w:t>
            </w:r>
            <w:r w:rsidR="004072B7" w:rsidRPr="00640184">
              <w:rPr>
                <w:rFonts w:ascii="Times New Roman" w:hAnsi="Times New Roman"/>
              </w:rPr>
              <w:t xml:space="preserve"> контрольной функции; контроль и самоконтроль изученных понятий, алгоритма написания письма: индивидуальная творческая работа, работа с черновиком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исать и оформлять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исьм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  <w:r w:rsidRPr="00640184">
              <w:rPr>
                <w:rFonts w:ascii="Times New Roman" w:hAnsi="Times New Roman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4442BA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 xml:space="preserve">объяснять языковые явления, процессы, связи и отношения, выявляемые в ходе исследования жанра </w:t>
            </w:r>
            <w:r w:rsidRPr="00640184">
              <w:rPr>
                <w:rFonts w:ascii="Times New Roman" w:hAnsi="Times New Roman"/>
                <w:i/>
              </w:rPr>
              <w:t>письмо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Формирование  устойчивого интереса к творческой деятельности, проявления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креативных способностей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="00E11A5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Синтаксический  и пунктуационный разборы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простого предложе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F746D1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F746D1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A51BD1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Характеризуют простое предложение по цели высказывания, по интонации, по главным, второстепенным, однородным членам и обращениям. Выполняют устный и письменный разборы предложений.</w:t>
            </w:r>
          </w:p>
          <w:p w:rsidR="00A51BD1" w:rsidRPr="00640184" w:rsidRDefault="00A51BD1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знаки завершения, разделительные и выделительные знаки</w:t>
            </w:r>
          </w:p>
          <w:p w:rsidR="00A51BD1" w:rsidRPr="00640184" w:rsidRDefault="00A51BD1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в простом предложении. Выполняют устный и письменный пунктуационный разбор предложений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выполнять разбор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остого предложения по алгоритму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</w:t>
            </w:r>
          </w:p>
          <w:p w:rsidR="004072B7" w:rsidRPr="00640184" w:rsidRDefault="004072B7" w:rsidP="004442BA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ходе исследования простого предложения как синтаксической единицы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изучению и закрепле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</w:t>
            </w:r>
            <w:r w:rsidR="00E11A5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  <w:i/>
              </w:rPr>
              <w:t>Простые и сложные предложе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2E3DE7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2E3DE7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2E3DE7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A51BD1" w:rsidRPr="00640184" w:rsidRDefault="00A51BD1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зличают простые и сложные предложения. Определяют средства связи</w:t>
            </w:r>
          </w:p>
          <w:p w:rsidR="004072B7" w:rsidRPr="00640184" w:rsidRDefault="00A51BD1" w:rsidP="00F5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в сложных предложениях (союзные/бессоюзные). Находят сложные предложения в текстах, объясняют расстановку знаков препинания. Строят схемы сложных предложений и составляют сложные предложения по схемам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рименять правило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остановки запятой в сложном предложении; владеть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терминологией; отличать сложносочинён-ное предложение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сложноподчи-нённого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ходе исследования структуры сложных предложений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 мотивации к индивидуальной деятельности по самостоятельно составленному плану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="00E11A5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Синтаксичес-кий разбор сложного предложе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2E3DE7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2E3DE7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A51BD1" w:rsidRPr="00640184" w:rsidRDefault="00A51BD1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Характеризуют сложное предложение по цели высказывания, простым</w:t>
            </w:r>
          </w:p>
          <w:p w:rsidR="00A51BD1" w:rsidRPr="00640184" w:rsidRDefault="00A51BD1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предложениям в его составе, средствам связи простых предложений, знакам препинания. Выполняют устный и письменный разбор предложений.</w:t>
            </w:r>
          </w:p>
          <w:p w:rsidR="004072B7" w:rsidRPr="00640184" w:rsidRDefault="00A51BD1" w:rsidP="0035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ишут диктант. Составляют план сообщения на тему «Простые и сложные предложения»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выполнять разбор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сложного предложения по алгоритму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1A727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ложного предложения как синтаксической единицы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 мотивации к изучению и закрепле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A023B" w:rsidRDefault="004A023B" w:rsidP="002E3DE7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072B7" w:rsidRPr="004A023B" w:rsidRDefault="004A023B" w:rsidP="00E11A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="00E11A5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нтрольный диктант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2E3DE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2E3DE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Урок развивающего контрол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A51BD1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К</w:t>
            </w:r>
            <w:r w:rsidR="004072B7" w:rsidRPr="00640184">
              <w:rPr>
                <w:rFonts w:ascii="Times New Roman" w:hAnsi="Times New Roman"/>
              </w:rPr>
              <w:t>онтроль и самоконтроль изученных понятий: написание контрольного диктанта с грамматическим заданием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воспроизводить приобретённые знания, навыки в конкретной деятельност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речевые действия: использовать языковые средства для отображения  в форме речевых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высказываний с целью планирования, контроля и самооценк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4442BA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самоанализа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и самоконтрол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="00E11A5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35228A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Прямая речь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2E3DE7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2E3DE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 нового знания.</w:t>
            </w:r>
          </w:p>
        </w:tc>
        <w:tc>
          <w:tcPr>
            <w:tcW w:w="3118" w:type="dxa"/>
            <w:shd w:val="clear" w:color="auto" w:fill="auto"/>
          </w:tcPr>
          <w:p w:rsidR="00A51BD1" w:rsidRPr="00640184" w:rsidRDefault="00A51BD1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деляют в предложении прямую речь после слов автора и перед ними,</w:t>
            </w:r>
          </w:p>
          <w:p w:rsidR="00A51BD1" w:rsidRPr="00640184" w:rsidRDefault="00A51BD1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бъясняют постановку знаков препинания. Характеризуют интонационные</w:t>
            </w:r>
          </w:p>
          <w:p w:rsidR="00A51BD1" w:rsidRPr="00640184" w:rsidRDefault="00A51BD1" w:rsidP="00A5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собенности прямой речи. Составляют схемы предложений с прямой речью.</w:t>
            </w:r>
          </w:p>
          <w:p w:rsidR="004072B7" w:rsidRPr="00640184" w:rsidRDefault="00A51BD1" w:rsidP="0035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Структурно изменяют предложения с прямой речью (меняют местами слова автора и прямую речь)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различать прямую речь и слова автора, составлять схемы предложений с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ямой речью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рганизовывать и планировать учебное сотрудничество с учениками и учителями</w:t>
            </w:r>
          </w:p>
          <w:p w:rsidR="004072B7" w:rsidRPr="00640184" w:rsidRDefault="004072B7" w:rsidP="004442BA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 xml:space="preserve">осознавать самого себя как движущую силу своего научения, свою способность к преодолению препятствий </w:t>
            </w: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предложений с прямой речью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творческого конструирования по алгоритму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3401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</w:t>
            </w:r>
            <w:r w:rsidR="00E11A5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/р.</w:t>
            </w:r>
          </w:p>
          <w:p w:rsidR="004072B7" w:rsidRPr="00640184" w:rsidRDefault="004072B7" w:rsidP="002E3DE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Диалог. </w:t>
            </w:r>
          </w:p>
        </w:tc>
        <w:tc>
          <w:tcPr>
            <w:tcW w:w="567" w:type="dxa"/>
          </w:tcPr>
          <w:p w:rsidR="004072B7" w:rsidRPr="00640184" w:rsidRDefault="0035228A" w:rsidP="002E3DE7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2E3DE7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 xml:space="preserve">Урок «открытия» </w:t>
            </w:r>
          </w:p>
          <w:p w:rsidR="004072B7" w:rsidRPr="00640184" w:rsidRDefault="004072B7" w:rsidP="002E3DE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ового знания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A51BD1" w:rsidP="0035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зличают предложения с прямой речью и диалог. Оформляют диалог</w:t>
            </w:r>
            <w:r w:rsidR="0035228A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в письменной речи. Работают в группе: делятся на команды, по очереди читают реплики стихотворения с заданной интонацией и оценивают точность</w:t>
            </w:r>
            <w:r w:rsidR="0035228A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и выразительность произношения. Работают со схемами диалогов. Моделируют диалог, описывая происходящее на картинке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составлять диалоги,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использовать пунктуационные правила при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формлении диалог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формы сотрудничества.</w:t>
            </w:r>
          </w:p>
          <w:p w:rsidR="004072B7" w:rsidRPr="00640184" w:rsidRDefault="004072B7" w:rsidP="00FB76AB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: о</w:t>
            </w:r>
            <w:r w:rsidRPr="00640184">
              <w:rPr>
                <w:rFonts w:ascii="Times New Roman" w:hAnsi="Times New Roman"/>
              </w:rPr>
              <w:t>бъяснять языковые явления, связи и отношения, выявляемые в ходе исследования   прямой речи и диалог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познавательного интереса к изучению нового, способам обобщения и систематизаци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11A53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 xml:space="preserve">Обобщение материала по теме </w:t>
            </w:r>
          </w:p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 xml:space="preserve">«Синтаксис, пунктуация, </w:t>
            </w:r>
          </w:p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культура речи».</w:t>
            </w:r>
          </w:p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A66380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66380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 xml:space="preserve">Урок общеметодической </w:t>
            </w:r>
          </w:p>
          <w:p w:rsidR="004072B7" w:rsidRPr="00640184" w:rsidRDefault="004072B7" w:rsidP="00A66380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A51BD1" w:rsidP="0035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Отвечают на контрольные вопросы и выполняют задания по теме раздела. Пишут диктант. Работают со схемами предложений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воспроизводить приобретённые знания, навыки в конкретной деятельности.</w:t>
            </w:r>
          </w:p>
          <w:p w:rsidR="004072B7" w:rsidRPr="00640184" w:rsidRDefault="004072B7" w:rsidP="005F3BB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речевые действия: использовать языковые средства для отображения  в форме речевых высказываний с целью планирования, контроля и самооценки.</w:t>
            </w:r>
          </w:p>
          <w:p w:rsidR="004072B7" w:rsidRPr="00640184" w:rsidRDefault="004072B7" w:rsidP="001428AC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.</w:t>
            </w:r>
          </w:p>
          <w:p w:rsidR="004072B7" w:rsidRPr="00640184" w:rsidRDefault="004072B7" w:rsidP="001428AC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5F3BBD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самоанализа и самоконтрол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5F3BB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5F3BB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4A023B" w:rsidP="00E11A5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E11A5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/р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Сжатое изложение (упр. 24, 261)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35228A" w:rsidP="00A6638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6638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Урок развивающего контроля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A51BD1" w:rsidP="0035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ишут выборочное изложение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выделять главное в</w:t>
            </w:r>
            <w:r w:rsidR="00E11A53">
              <w:rPr>
                <w:rFonts w:ascii="Times New Roman" w:hAnsi="Times New Roman"/>
              </w:rPr>
              <w:t xml:space="preserve"> </w:t>
            </w:r>
            <w:r w:rsidRPr="00640184">
              <w:rPr>
                <w:rFonts w:ascii="Times New Roman" w:hAnsi="Times New Roman"/>
              </w:rPr>
              <w:t>тексте, используя приёмы компресси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</w:t>
            </w:r>
            <w:r w:rsidRPr="00640184">
              <w:rPr>
                <w:rFonts w:ascii="Times New Roman" w:hAnsi="Times New Roman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реодолению препятствий и самокоррекции.</w:t>
            </w:r>
          </w:p>
          <w:p w:rsidR="004072B7" w:rsidRPr="00640184" w:rsidRDefault="004072B7" w:rsidP="00FB76AB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компрессии текст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познавательного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интерес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205"/>
        </w:trPr>
        <w:tc>
          <w:tcPr>
            <w:tcW w:w="675" w:type="dxa"/>
          </w:tcPr>
          <w:p w:rsidR="004072B7" w:rsidRPr="00640184" w:rsidRDefault="004072B7" w:rsidP="00DC50F7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pacing w:val="-1"/>
              </w:rPr>
            </w:pPr>
          </w:p>
        </w:tc>
        <w:tc>
          <w:tcPr>
            <w:tcW w:w="15451" w:type="dxa"/>
            <w:gridSpan w:val="10"/>
            <w:shd w:val="clear" w:color="auto" w:fill="auto"/>
          </w:tcPr>
          <w:p w:rsidR="004072B7" w:rsidRPr="00E11A53" w:rsidRDefault="004072B7" w:rsidP="005B2C0D">
            <w:pPr>
              <w:pStyle w:val="ab"/>
              <w:numPr>
                <w:ilvl w:val="0"/>
                <w:numId w:val="40"/>
              </w:numPr>
              <w:suppressAutoHyphens/>
              <w:spacing w:line="240" w:lineRule="exact"/>
              <w:jc w:val="center"/>
            </w:pPr>
            <w:r w:rsidRPr="00E11A53">
              <w:rPr>
                <w:b/>
                <w:iCs/>
                <w:spacing w:val="-1"/>
              </w:rPr>
              <w:t>Фонетика. Орфоэпия. Графика. Орфография. Культура речи (1</w:t>
            </w:r>
            <w:r w:rsidR="0006465E">
              <w:rPr>
                <w:b/>
                <w:iCs/>
                <w:spacing w:val="-1"/>
              </w:rPr>
              <w:t>5</w:t>
            </w:r>
            <w:r w:rsidRPr="00E11A53">
              <w:rPr>
                <w:b/>
                <w:iCs/>
                <w:spacing w:val="-1"/>
              </w:rPr>
              <w:t>ч=</w:t>
            </w:r>
            <w:r w:rsidR="005B2C0D">
              <w:rPr>
                <w:b/>
                <w:iCs/>
                <w:spacing w:val="-1"/>
              </w:rPr>
              <w:t>к</w:t>
            </w:r>
            <w:r w:rsidRPr="00E11A53">
              <w:rPr>
                <w:b/>
                <w:iCs/>
                <w:spacing w:val="-1"/>
              </w:rPr>
              <w:t>1+</w:t>
            </w:r>
            <w:r w:rsidR="005B2C0D">
              <w:rPr>
                <w:b/>
                <w:iCs/>
                <w:spacing w:val="-1"/>
              </w:rPr>
              <w:t>р</w:t>
            </w:r>
            <w:r w:rsidRPr="00E11A53">
              <w:rPr>
                <w:b/>
                <w:iCs/>
                <w:spacing w:val="-1"/>
              </w:rPr>
              <w:t>4)</w:t>
            </w: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Фонетика. Гласные звуки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5E3248" w:rsidP="00C858C5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C858C5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C858C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владевают основными понятиями фонетики. Анализируют схему, демонстрирующую группы звуков речи в русском языке.</w:t>
            </w:r>
          </w:p>
          <w:p w:rsidR="005E3248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гласные звуки, различают ударные и безударные гласные.</w:t>
            </w:r>
          </w:p>
          <w:p w:rsidR="005E3248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сознают  смыслоразличительную функцию звука.</w:t>
            </w:r>
          </w:p>
          <w:p w:rsidR="005E3248" w:rsidRPr="00640184" w:rsidRDefault="005E3248" w:rsidP="005E324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Составляют таблицу «Гласные звуки»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различать гласные и согласные звуки, ставить ударение в словах, различать звук и букву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1428AC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огласных и гласных звуков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 мотивации к индивидуальной и коллективной творче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Согласные звуки. Изменение звуков в потоке речи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5E3248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0E2C7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3118" w:type="dxa"/>
            <w:shd w:val="clear" w:color="auto" w:fill="auto"/>
          </w:tcPr>
          <w:p w:rsidR="005E3248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согласные звуки, выделяют шипящие согласные. Отрабатывают правильное произношение шипящих звуков.</w:t>
            </w:r>
          </w:p>
          <w:p w:rsidR="005E3248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Активизируют знания, полученные при изучении предыдущего раздела:</w:t>
            </w:r>
          </w:p>
          <w:p w:rsidR="004072B7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деляют основную мысль текста, составляют предложения с прямой речью, обозначают орфограммы.</w:t>
            </w:r>
          </w:p>
          <w:p w:rsidR="005E3248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гласные и согласные в сильных и слабых позициях. Анализируют правило проверки безударной гласной и проверяемых согласных в корне слова с точки зрения позиционного чередования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различать гласные и согласные звуки, различать твёрдые и мягкие согласные звуки; писать творческую работу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  <w:r w:rsidRPr="00640184">
              <w:rPr>
                <w:rFonts w:ascii="Times New Roman" w:hAnsi="Times New Roman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1428AC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вёрдых и мягких согласных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составления алгоритма выполнения задания, навыков выполнения творческого зад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3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Согласные твёрдые и мягкие.</w:t>
            </w:r>
          </w:p>
        </w:tc>
        <w:tc>
          <w:tcPr>
            <w:tcW w:w="567" w:type="dxa"/>
          </w:tcPr>
          <w:p w:rsidR="004072B7" w:rsidRPr="00640184" w:rsidRDefault="005E3248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5E3248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твёрдые и мягкие согласные.</w:t>
            </w:r>
          </w:p>
          <w:p w:rsidR="005E3248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Анализируют смысловое различие слов, отличающихся только твёрдой/</w:t>
            </w:r>
          </w:p>
          <w:p w:rsidR="004072B7" w:rsidRPr="00640184" w:rsidRDefault="005E3248" w:rsidP="005E324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мягкой согласной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различать гласные и согласные звуки, различать твёрдые и мягкие согласные звуки; писать творческую работу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  <w:r w:rsidRPr="00640184">
              <w:rPr>
                <w:rFonts w:ascii="Times New Roman" w:hAnsi="Times New Roman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вёрдых и мягких согласных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составления алгоритма выполнения задания, навыков выполнения творческого зад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Типы речи. Повествование.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5E3248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5E3248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деляют повествование как функционально-смысловой тип речи. Пишут</w:t>
            </w:r>
          </w:p>
          <w:p w:rsidR="004072B7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изложение по повествованию. Доказывают принадлежность текста к определённому стилю. Составляют план текста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 последовательно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излагать текст, сохраняя его стилевые особенност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 эффективных совместных решений; управлять своим поведением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1428AC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ходе работы над текстом с разными видами связ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Формирование  устойчивой мотивации к конструированию, творческому 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самовыраже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0E2C76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5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Обучающее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изложение повествователь-ного текста с элементами описания 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5E3248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5E3248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К</w:t>
            </w:r>
            <w:r w:rsidR="004072B7" w:rsidRPr="00640184">
              <w:rPr>
                <w:rFonts w:ascii="Times New Roman" w:hAnsi="Times New Roman"/>
              </w:rPr>
              <w:t>онтроль и самоконтроль изученных понятий; написание изложения с элементами описания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 последовательно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излагать текст, сохраняя его стилевые особенност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  <w:r w:rsidRPr="00640184">
              <w:rPr>
                <w:rFonts w:ascii="Times New Roman" w:hAnsi="Times New Roman"/>
              </w:rPr>
              <w:t xml:space="preserve"> использовать адекватные языковые средства для отображения в форме речевых высказываний для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FB76AB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ходе работы над текстом с разными видами связ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Формирование  устойчивой мотивации к конструированию, творческому 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самовыраже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Согласные звонкие и глухие. </w:t>
            </w:r>
          </w:p>
        </w:tc>
        <w:tc>
          <w:tcPr>
            <w:tcW w:w="567" w:type="dxa"/>
          </w:tcPr>
          <w:p w:rsidR="004072B7" w:rsidRPr="00640184" w:rsidRDefault="005E3248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5E3248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звонкие, глухие и сонорные согласные и их смыслоразличительную функцию.</w:t>
            </w:r>
          </w:p>
          <w:p w:rsidR="004072B7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Характеризуют согласные звуки. Объясняют знаки препинания в предложениях, орфограммы в словах. Учат стихотворение наизусть и декламируют его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различать звонкие и глухие согласные, применять правила написания парных согласных в слове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пределять цели и функции участников, способы взаимодействия; планировать общие способы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1428AC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глухих и звонких согласных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EE69E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7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Графика.  Алфавит.</w:t>
            </w:r>
          </w:p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color w:val="FF0000"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5E3248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0E2C7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сознают значение письма в истории человечества. Анализируют и объясняют важность графики и каллиграфии.</w:t>
            </w:r>
          </w:p>
          <w:p w:rsidR="005E3248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Активизируют знание алфавита. Сопоставляют и анализируют звуковой</w:t>
            </w:r>
          </w:p>
          <w:p w:rsidR="005E3248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и буквенный состав слова.</w:t>
            </w:r>
          </w:p>
          <w:p w:rsidR="005E3248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лагают слова в алфавитном порядке, отрабатывают навыки поиска</w:t>
            </w:r>
          </w:p>
          <w:p w:rsidR="005E3248" w:rsidRPr="00640184" w:rsidRDefault="005E3248" w:rsidP="005E324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слов в словаре. Пересказывают текст. Пишут диктан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составлять различные списки в алфавитном порядке, правильно произносить звуки, буквы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новые виды деятельности и формы сотрудничества.</w:t>
            </w:r>
          </w:p>
          <w:p w:rsidR="004072B7" w:rsidRPr="00640184" w:rsidRDefault="004072B7" w:rsidP="00FB76AB">
            <w:pPr>
              <w:spacing w:after="0" w:line="240" w:lineRule="exact"/>
              <w:rPr>
                <w:rFonts w:ascii="Times New Roman" w:hAnsi="Times New Roman"/>
                <w:color w:val="FF0000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работы с алфавитом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, работы в парах по алгоритму, самопроверки, взаимопроверк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Описание предмета.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Сочинение-описание предмета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5E3248" w:rsidP="00B71C0E">
            <w:pPr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FB76AB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азвивающего контроля.</w:t>
            </w:r>
          </w:p>
        </w:tc>
        <w:tc>
          <w:tcPr>
            <w:tcW w:w="3118" w:type="dxa"/>
            <w:shd w:val="clear" w:color="auto" w:fill="auto"/>
          </w:tcPr>
          <w:p w:rsidR="005E3248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деляют описание как функционально-смысловой тип речи.</w:t>
            </w:r>
          </w:p>
          <w:p w:rsidR="004072B7" w:rsidRPr="00640184" w:rsidRDefault="005E3248" w:rsidP="005E324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Редактируют текст-описание. Пишут сочинение, описывая предме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воспроизводить приобретённые знания, навыки в конкретной деятельност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речевые действия: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B71C0E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работы над текстом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познавательного интерес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E11A53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Обозначение мягкости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согласных с помощью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мягкого знака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5E3248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5E3248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ознают смыслоразличительную функцию мягкого знака в слове, анализируют орфографические правила, связанные с употреблением мягкого знака.</w:t>
            </w:r>
          </w:p>
          <w:p w:rsidR="004072B7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ределяют слова на группы согласно виду орфограммы. Пишут диктант. Составляют текст на основе словосочетаний, данных в диктанте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рименять правила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бозначения мягкости согласного с помощью мягкого знака, владеть терминологией, методами проверк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 эффективных совместных решений; управлять своим поведением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E703C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E703C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бъяснять языковые явления,  исследования правила обозначения мягкости на письме процессы, связи и отношения, выявляемые в ходе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мотивации к изучению нового на основе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составленного алгоритма выполнения зад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E11A53" w:rsidP="009E3F4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.</w:t>
            </w:r>
          </w:p>
          <w:p w:rsidR="00E11A53" w:rsidRDefault="00E11A53" w:rsidP="009E3F4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E11A53" w:rsidRPr="00640184" w:rsidRDefault="00E11A53" w:rsidP="009E3F4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Двойная роль букв Е, Ё, Ю, Я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E11A53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 нового знания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Проводят фонетический анализ слов, в которых буквы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е, ё, ю, я </w:t>
            </w:r>
            <w:r w:rsidRPr="00640184">
              <w:rPr>
                <w:rFonts w:ascii="Times New Roman" w:hAnsi="Times New Roman"/>
                <w:lang w:eastAsia="ru-RU"/>
              </w:rPr>
              <w:t>обозначают два звука или мягкость предыдущего согласного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звуковой состав слов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речевые действия: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E703C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анализа слов с буквами Е, Ё, Ю, Я, обозначающими два звук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навыков анализ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9E3F4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2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Орфоэпия. </w:t>
            </w:r>
          </w:p>
          <w:p w:rsidR="004072B7" w:rsidRPr="00640184" w:rsidRDefault="004072B7" w:rsidP="000E2C76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5E3248" w:rsidP="008964D7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8964D7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8964D7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Осознают важность нормативного произношения для культурного человека. Формулируют важнейшие произносительные нормы. Анализируют и оценивают речь с орфоэпической точки зрения, исправляют произносительные ошибк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роизводить орфоэпический анализ слова, владеть терминологией, пользоваться словарями, составлять словарную статью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</w:t>
            </w:r>
            <w:r w:rsidRPr="00640184">
              <w:rPr>
                <w:rFonts w:ascii="Times New Roman" w:hAnsi="Times New Roman"/>
              </w:rPr>
              <w:t>: 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E703C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екста в речевом отношени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познавательного интерес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Фонетический разбор слова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5E3248" w:rsidP="008964D7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8964D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Обозначают слоги, ударение в слове, характеризуют гласные и согласные звуки в составе слова. Выполняют устные и письменные фонетические разборы слов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роводить фонетический разбор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пределять цели и функции участников, способы взаимодейств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E703C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выявляемые в ходе анализа слова как фонетической единицы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мотивации к изучению нового на основе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составленного алгоритма выполнения задания, формирование навыков анализ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4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248" w:rsidRPr="00640184" w:rsidRDefault="005E3248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Обобщение материала по теме «Фонетика. Орфоэпия. Графика»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Описание</w:t>
            </w:r>
          </w:p>
          <w:p w:rsidR="004072B7" w:rsidRPr="00640184" w:rsidRDefault="004072B7" w:rsidP="008964D7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Картины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5E3248" w:rsidP="008964D7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8964D7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8964D7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5E3248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твечают на контрольные вопросы и выполняют задания по теме раз дела.</w:t>
            </w:r>
          </w:p>
          <w:p w:rsidR="005E3248" w:rsidRPr="00640184" w:rsidRDefault="005E3248" w:rsidP="005E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Моделируют диалог. Пишут диктант, объясняя орфограммы. Работают со</w:t>
            </w:r>
          </w:p>
          <w:p w:rsidR="004072B7" w:rsidRPr="00640184" w:rsidRDefault="005E3248" w:rsidP="005E324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схемами предложений. Составляют устное описание картины.</w:t>
            </w:r>
          </w:p>
        </w:tc>
        <w:tc>
          <w:tcPr>
            <w:tcW w:w="1985" w:type="dxa"/>
            <w:shd w:val="clear" w:color="auto" w:fill="auto"/>
          </w:tcPr>
          <w:p w:rsidR="0006465E" w:rsidRPr="00640184" w:rsidRDefault="004072B7" w:rsidP="0006465E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создавать текст-описание, составлять план сочинения, видеть красоту изображенного на картине и передавать её с помощью словесных образов, рассматривать слово с точки зрения звучания, выполнять орфоэпический анализ.</w:t>
            </w:r>
            <w:r w:rsidR="0006465E" w:rsidRPr="006401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DC50F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творческой деятельности на основе составленного плана, проекта, модели, образц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E11A53" w:rsidP="008964D7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5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Контрольная работа  по теме «Фонетика. Графика. Орфоэпия»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5E3248" w:rsidP="008964D7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8964D7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азвивающего контроля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5E3248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К</w:t>
            </w:r>
            <w:r w:rsidR="004072B7" w:rsidRPr="00640184">
              <w:rPr>
                <w:rFonts w:ascii="Times New Roman" w:hAnsi="Times New Roman"/>
              </w:rPr>
              <w:t>онтроль и самоконтроль изученных понятий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рименять правила на написание гласных и согласных в разных морфемах, правильно ставить знаки препинания в простом и сложном предложении, различать звуковой состав слова при его произношении</w:t>
            </w:r>
          </w:p>
          <w:p w:rsidR="0006465E" w:rsidRPr="00640184" w:rsidRDefault="004072B7" w:rsidP="0006465E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и написании.</w:t>
            </w: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управлять своим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оведением (контроль, самокоррекция,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, контрольного тест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самоанализа и самоконтрол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267"/>
        </w:trPr>
        <w:tc>
          <w:tcPr>
            <w:tcW w:w="709" w:type="dxa"/>
            <w:gridSpan w:val="2"/>
          </w:tcPr>
          <w:p w:rsidR="004072B7" w:rsidRPr="00640184" w:rsidRDefault="004072B7" w:rsidP="00DC50F7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pacing w:val="-1"/>
              </w:rPr>
            </w:pPr>
          </w:p>
        </w:tc>
        <w:tc>
          <w:tcPr>
            <w:tcW w:w="15417" w:type="dxa"/>
            <w:gridSpan w:val="9"/>
            <w:shd w:val="clear" w:color="auto" w:fill="auto"/>
          </w:tcPr>
          <w:p w:rsidR="004072B7" w:rsidRPr="00E11A53" w:rsidRDefault="0006465E" w:rsidP="00E11A53">
            <w:pPr>
              <w:pStyle w:val="ab"/>
              <w:numPr>
                <w:ilvl w:val="0"/>
                <w:numId w:val="40"/>
              </w:numPr>
              <w:suppressAutoHyphens/>
              <w:spacing w:line="240" w:lineRule="exact"/>
              <w:jc w:val="center"/>
            </w:pPr>
            <w:r>
              <w:rPr>
                <w:b/>
                <w:iCs/>
                <w:spacing w:val="-1"/>
              </w:rPr>
              <w:t>Лексика. Культура речи (10</w:t>
            </w:r>
            <w:r w:rsidR="004072B7" w:rsidRPr="00E11A53">
              <w:rPr>
                <w:b/>
                <w:iCs/>
                <w:spacing w:val="-1"/>
              </w:rPr>
              <w:t>ч=3ч)</w:t>
            </w: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06465E" w:rsidP="00EE69E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Слово и его лексическое значение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F24565" w:rsidP="008964D7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8964D7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8964D7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 xml:space="preserve"> направленности.</w:t>
            </w:r>
          </w:p>
        </w:tc>
        <w:tc>
          <w:tcPr>
            <w:tcW w:w="3118" w:type="dxa"/>
            <w:shd w:val="clear" w:color="auto" w:fill="auto"/>
          </w:tcPr>
          <w:p w:rsidR="00F24565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владевают базовыми понятиями лексикологии. Понимают роль слова</w:t>
            </w:r>
          </w:p>
          <w:p w:rsidR="00F24565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 формировании и выражении мыслей, чувств, эмоций. Объясняют различие лексического и грамматического значений слова. Пользуются толковыми словарями. Объясняют лексическое значение слов.</w:t>
            </w:r>
          </w:p>
          <w:p w:rsidR="004072B7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Работают с текстом — озаглавливают его, составляют план текста, анализируют содержание и структуру текста. 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рассматривать слова с точки зрения лексического значения, различать лексическое и грамматическое значение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ходе исследования слова как лексической единицы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06465E" w:rsidP="008964D7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Однозначные и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многозначные слова</w:t>
            </w:r>
            <w:r w:rsidRPr="00640184">
              <w:rPr>
                <w:rFonts w:ascii="Times New Roman" w:hAnsi="Times New Roman"/>
                <w:iCs/>
                <w:spacing w:val="-1"/>
              </w:rPr>
              <w:t>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F24565" w:rsidP="008964D7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8964D7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 нового зн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24565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зличают однозначные и многозначные слова.</w:t>
            </w:r>
          </w:p>
          <w:p w:rsidR="004072B7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Составляют словосочетания с многозначными словами, используя разные значения. Работают с юмористическими рисунками, ирония в которых основана на многозначности слова. Определяют функциональный стиль и функционально-смысловой тип текста. Выражают своё отношение к тексту, списывают часть текста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определять лексическое значение слова, пользоваться толковым словарём для определения лексического значения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,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E703C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работы со словарём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06465E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3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Прямое и переносное </w:t>
            </w:r>
          </w:p>
          <w:p w:rsidR="004072B7" w:rsidRPr="00640184" w:rsidRDefault="004072B7" w:rsidP="009C5399">
            <w:pPr>
              <w:spacing w:after="0" w:line="240" w:lineRule="exact"/>
              <w:contextualSpacing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значение слов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F24565" w:rsidP="008964D7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8964D7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 нового знания.</w:t>
            </w:r>
          </w:p>
        </w:tc>
        <w:tc>
          <w:tcPr>
            <w:tcW w:w="3118" w:type="dxa"/>
            <w:shd w:val="clear" w:color="auto" w:fill="auto"/>
          </w:tcPr>
          <w:p w:rsidR="00F24565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зличают прямое и переносное значение слова.</w:t>
            </w:r>
          </w:p>
          <w:p w:rsidR="004072B7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бирают в толковом словаре слова, имеющие прямое и переносное значение. Составляют словосочетания, используя слово в его прямом и переносном значении. Работают с иллюстрациями. Составляют сложные предложения со словами в переносном значении. Пишут диктан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 различать прямое и переносное значение слова, пользоваться толковым словарём для определения значения слова, находить в тексте примеры средств выразительности (метафору, олицетворение)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 о</w:t>
            </w:r>
            <w:r w:rsidRPr="00640184">
              <w:rPr>
                <w:rFonts w:ascii="Times New Roman" w:hAnsi="Times New Roman"/>
              </w:rPr>
              <w:t>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 эффективных совместных решений; управлять своим поведением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B559F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лов с прямым и переносным значением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исследовательс-кой и проектировоч-ной деятель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06465E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Омонимы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F24565" w:rsidP="008964D7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8964D7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 нового зн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ознают омонимы. Находят в толковом словаре примеры омонимов. Составляют и анализируют предложения и словосочетания с омонимами. Анализируют стихотворение, содержащее омонимы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отличать многозначное слово от омонимов, находить их в словаре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="00F24565" w:rsidRPr="00640184">
              <w:rPr>
                <w:rFonts w:ascii="Times New Roman" w:hAnsi="Times New Roman"/>
                <w:b/>
              </w:rPr>
              <w:t xml:space="preserve">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F2456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работы с омонимам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познавательного интерес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06465E" w:rsidP="005F3BBD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5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Синоним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06465E" w:rsidP="005F3BBD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5F3BBD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</w:t>
            </w:r>
          </w:p>
          <w:p w:rsidR="004072B7" w:rsidRPr="00640184" w:rsidRDefault="004072B7" w:rsidP="005F3BB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ового знания.</w:t>
            </w:r>
          </w:p>
        </w:tc>
        <w:tc>
          <w:tcPr>
            <w:tcW w:w="3118" w:type="dxa"/>
            <w:shd w:val="clear" w:color="auto" w:fill="auto"/>
          </w:tcPr>
          <w:p w:rsidR="00F24565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ознают синонимы. Устанавливают смысловые и стилистические различия синонимов. Составляют словосочетания с синонимами; анализируют</w:t>
            </w:r>
          </w:p>
          <w:p w:rsidR="00F24565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предложения, содержащие синонимы. Подбирают синонимы к данным</w:t>
            </w:r>
          </w:p>
          <w:p w:rsidR="004072B7" w:rsidRPr="00640184" w:rsidRDefault="00F24565" w:rsidP="00F2456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в упражнениях словам. 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подбирать к слову синонимы, пользоваться словарём синонимов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3C7B34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работы с синонимам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устойчивой мотивации к обучению,   навыков анализа и конструирования, работы в парах по алгоритму, самопроверки, взаимопроверк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06465E" w:rsidP="005F3BB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</w:t>
            </w:r>
          </w:p>
          <w:p w:rsidR="0006465E" w:rsidRDefault="0006465E" w:rsidP="005F3BB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6465E" w:rsidRPr="00640184" w:rsidRDefault="0006465E" w:rsidP="005F3BB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color w:val="FF0000"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 xml:space="preserve">Сочинение </w:t>
            </w: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о картине И.Э. Грабаря «Февральская лазурь»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Описание изображённого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на картине.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Упр. 368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F24565" w:rsidP="005F3BBD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5F3BBD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5F3BBD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F24565" w:rsidRPr="00640184" w:rsidRDefault="00F24565" w:rsidP="009C5399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</w:rPr>
              <w:t>А</w:t>
            </w:r>
            <w:r w:rsidR="004072B7" w:rsidRPr="00640184">
              <w:rPr>
                <w:rFonts w:ascii="Times New Roman" w:hAnsi="Times New Roman"/>
              </w:rPr>
              <w:t>налитическая работа по картине.</w:t>
            </w:r>
            <w:r w:rsidRPr="0064018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072B7" w:rsidRPr="00640184" w:rsidRDefault="00F24565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ишут сочинение по картине, используя синонимы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создавать текст-описание, редактировать написанное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="00F24565" w:rsidRPr="00640184">
              <w:rPr>
                <w:rFonts w:ascii="Times New Roman" w:hAnsi="Times New Roman"/>
                <w:b/>
              </w:rPr>
              <w:t xml:space="preserve">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F2456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редактирования текст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, работы в парах по алгоритму, самопроверки, взаимопроверк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06465E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Антонимы.</w:t>
            </w:r>
          </w:p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F24565" w:rsidP="005F3BBD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5F3BBD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5F3BB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24565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ознают антонимы. Описывают с помощью антонимов происходящее на</w:t>
            </w:r>
          </w:p>
          <w:p w:rsidR="00F24565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исунке. Характеризуют названных в упражнении животных с помощью</w:t>
            </w:r>
          </w:p>
          <w:p w:rsidR="004072B7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антонимов. Пишут диктант и подбирают антонимы к словам диктанта, пользуясь словарём антонимов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подбирать к слову антонимы, использовать антонимы как средство выразительности в своей реч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пределять цели и функции участников, способы взаимодействия.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работы с антонимами.</w:t>
            </w:r>
          </w:p>
          <w:p w:rsidR="004072B7" w:rsidRPr="00640184" w:rsidRDefault="004072B7" w:rsidP="00B559F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выявляемые в ходе работы с антонимам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познавательного интерес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06465E" w:rsidP="005F3BB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9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 xml:space="preserve">Повторение </w:t>
            </w:r>
          </w:p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</w:rPr>
              <w:t>темы «Лексика. Культура речи».</w:t>
            </w:r>
          </w:p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F24565" w:rsidP="009E3F4B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E3F4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F24565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твечают на контрольные вопросы и выполняют задания по теме раз дела.</w:t>
            </w:r>
          </w:p>
          <w:p w:rsidR="00F24565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бъясняют омонимы. Подбирают антонимы к словам. Пишут диктант из</w:t>
            </w:r>
          </w:p>
          <w:p w:rsidR="00F24565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слов с непроверяемыми орфограммами. Готовят сообщение о словаре. Пи-</w:t>
            </w:r>
          </w:p>
          <w:p w:rsidR="004072B7" w:rsidRPr="00640184" w:rsidRDefault="00F24565" w:rsidP="00F2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шут изложение, попутно определяя функциональный стиль текста и объясняя знаки препинания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рассматривать слово</w:t>
            </w:r>
          </w:p>
          <w:p w:rsidR="004072B7" w:rsidRPr="00640184" w:rsidRDefault="004072B7" w:rsidP="005F3BBD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с точки зрения его лексического значения.</w:t>
            </w: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C5088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работы над словом как лексической единицы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5F3BBD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, творческой инициативности и актив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5F3BB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5F3BB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3278"/>
        </w:trPr>
        <w:tc>
          <w:tcPr>
            <w:tcW w:w="675" w:type="dxa"/>
            <w:shd w:val="clear" w:color="auto" w:fill="auto"/>
          </w:tcPr>
          <w:p w:rsidR="004072B7" w:rsidRPr="00640184" w:rsidRDefault="0006465E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F24565" w:rsidRPr="00640184" w:rsidRDefault="004072B7" w:rsidP="00F24565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Подробное  изложение </w:t>
            </w:r>
          </w:p>
          <w:p w:rsidR="004072B7" w:rsidRPr="00640184" w:rsidRDefault="004072B7" w:rsidP="00F24565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(К.Паустовский «Первый снег»).</w:t>
            </w:r>
          </w:p>
        </w:tc>
        <w:tc>
          <w:tcPr>
            <w:tcW w:w="567" w:type="dxa"/>
          </w:tcPr>
          <w:p w:rsidR="004072B7" w:rsidRPr="00640184" w:rsidRDefault="00F24565" w:rsidP="005F3BBD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5F3BBD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5F3BBD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5F3BB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F24565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</w:t>
            </w:r>
            <w:r w:rsidR="004072B7" w:rsidRPr="00640184">
              <w:rPr>
                <w:rFonts w:ascii="Times New Roman" w:hAnsi="Times New Roman"/>
              </w:rPr>
              <w:t>аписание подробного изложения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пересказывать текст с сохранением авторского стиля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своим поведением (контроль, самокоррекция,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</w:t>
            </w:r>
          </w:p>
          <w:p w:rsidR="004072B7" w:rsidRPr="00640184" w:rsidRDefault="004072B7" w:rsidP="005F3BBD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ходе исследования текста на микротемы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, творческих способностей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93"/>
        </w:trPr>
        <w:tc>
          <w:tcPr>
            <w:tcW w:w="709" w:type="dxa"/>
            <w:gridSpan w:val="2"/>
          </w:tcPr>
          <w:p w:rsidR="004072B7" w:rsidRPr="00640184" w:rsidRDefault="004072B7" w:rsidP="00DC50F7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pacing w:val="-1"/>
              </w:rPr>
            </w:pPr>
          </w:p>
        </w:tc>
        <w:tc>
          <w:tcPr>
            <w:tcW w:w="15417" w:type="dxa"/>
            <w:gridSpan w:val="9"/>
            <w:shd w:val="clear" w:color="auto" w:fill="auto"/>
          </w:tcPr>
          <w:p w:rsidR="004072B7" w:rsidRPr="0006465E" w:rsidRDefault="004072B7" w:rsidP="0006465E">
            <w:pPr>
              <w:pStyle w:val="ab"/>
              <w:numPr>
                <w:ilvl w:val="0"/>
                <w:numId w:val="40"/>
              </w:numPr>
              <w:suppressAutoHyphens/>
              <w:spacing w:line="240" w:lineRule="exact"/>
              <w:jc w:val="center"/>
            </w:pPr>
            <w:r w:rsidRPr="0006465E">
              <w:rPr>
                <w:b/>
                <w:iCs/>
                <w:spacing w:val="-1"/>
              </w:rPr>
              <w:t>Морфемика. Орфография. Культура речи (2</w:t>
            </w:r>
            <w:r w:rsidR="00EE2E18" w:rsidRPr="0006465E">
              <w:rPr>
                <w:b/>
                <w:iCs/>
                <w:spacing w:val="-1"/>
              </w:rPr>
              <w:t>2</w:t>
            </w:r>
            <w:r w:rsidRPr="0006465E">
              <w:rPr>
                <w:b/>
                <w:iCs/>
                <w:spacing w:val="-1"/>
              </w:rPr>
              <w:t>ч=</w:t>
            </w:r>
            <w:r w:rsidR="00EE2E18" w:rsidRPr="0006465E">
              <w:rPr>
                <w:b/>
                <w:iCs/>
                <w:spacing w:val="-1"/>
              </w:rPr>
              <w:t>к</w:t>
            </w:r>
            <w:r w:rsidRPr="0006465E">
              <w:rPr>
                <w:b/>
                <w:iCs/>
                <w:spacing w:val="-1"/>
              </w:rPr>
              <w:t>1+</w:t>
            </w:r>
            <w:r w:rsidR="00EE2E18" w:rsidRPr="0006465E">
              <w:rPr>
                <w:b/>
                <w:iCs/>
                <w:spacing w:val="-1"/>
              </w:rPr>
              <w:t>р4</w:t>
            </w:r>
            <w:r w:rsidRPr="0006465E">
              <w:rPr>
                <w:b/>
                <w:iCs/>
                <w:spacing w:val="-1"/>
              </w:rPr>
              <w:t>)</w:t>
            </w: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06465E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Морфемика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Изменение и образование слов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D6636E" w:rsidP="00C956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C956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</w:t>
            </w:r>
          </w:p>
          <w:p w:rsidR="004072B7" w:rsidRPr="00640184" w:rsidRDefault="004072B7" w:rsidP="00C956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ового знания.</w:t>
            </w:r>
          </w:p>
        </w:tc>
        <w:tc>
          <w:tcPr>
            <w:tcW w:w="3118" w:type="dxa"/>
            <w:shd w:val="clear" w:color="auto" w:fill="auto"/>
          </w:tcPr>
          <w:p w:rsidR="00D6636E" w:rsidRPr="00640184" w:rsidRDefault="00D6636E" w:rsidP="00D6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владевают основными понятиями морфемики. Осознают морфему как</w:t>
            </w:r>
          </w:p>
          <w:p w:rsidR="004072B7" w:rsidRPr="00640184" w:rsidRDefault="00D6636E" w:rsidP="009B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значимую единицу языка. Делят слова на морфемы и обозначают их соответствующими знаками.</w:t>
            </w:r>
          </w:p>
          <w:p w:rsidR="00D6636E" w:rsidRPr="00640184" w:rsidRDefault="00D6636E" w:rsidP="00D6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сознают роль морфем в процессах формо- и словообразования. Определяют форму слов, подбирают однокоренные слова. Пересказывают текст.</w:t>
            </w:r>
          </w:p>
          <w:p w:rsidR="00D6636E" w:rsidRPr="00640184" w:rsidRDefault="00D6636E" w:rsidP="00D6636E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Делят слова на группы (однокоренные слова/разные формы одного слова)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рассматривать слово с точки зрения его морфемного состава, отличать форму слова от однокоренного слов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C5088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форм слова и однокоренных слов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640184">
            <w:pPr>
              <w:suppressAutoHyphens/>
              <w:spacing w:after="0" w:line="240" w:lineRule="exact"/>
              <w:ind w:left="-108" w:firstLine="108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, индивидуального и коллективного проектиров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06465E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C9566F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Окончание   </w:t>
            </w:r>
          </w:p>
          <w:p w:rsidR="004072B7" w:rsidRPr="00640184" w:rsidRDefault="004072B7" w:rsidP="00C9566F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Основа  слова</w:t>
            </w:r>
          </w:p>
        </w:tc>
        <w:tc>
          <w:tcPr>
            <w:tcW w:w="567" w:type="dxa"/>
          </w:tcPr>
          <w:p w:rsidR="004072B7" w:rsidRPr="00640184" w:rsidRDefault="00D6636E" w:rsidP="00C956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C956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</w:t>
            </w:r>
          </w:p>
          <w:p w:rsidR="004072B7" w:rsidRPr="00640184" w:rsidRDefault="004072B7" w:rsidP="00C956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методической</w:t>
            </w:r>
          </w:p>
          <w:p w:rsidR="004072B7" w:rsidRPr="00640184" w:rsidRDefault="004072B7" w:rsidP="00C956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D6636E" w:rsidP="009B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ознают окончание как формообразующую морфему. Выделяют в словах окончание и его грамматические значения. Анализируют таблицу.</w:t>
            </w:r>
          </w:p>
          <w:p w:rsidR="00D6636E" w:rsidRPr="00640184" w:rsidRDefault="00D6636E" w:rsidP="009B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деляют основу в слове. Работают с текстами: определяют стиль, выделяют основы у существительных, прилагательных и глаголов в тексте,</w:t>
            </w:r>
            <w:r w:rsidR="009B28F0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 xml:space="preserve">списывают текст, расставляют знаки препинания. 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выделять окончание и основу слова, рассматривать слова с точки зрения морфемного состав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своим поведением (контроль, самокоррекция,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4072B7" w:rsidRPr="00640184" w:rsidRDefault="004072B7" w:rsidP="00C5088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морфемного анализа слов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, навыков анализа, творческой инициативности и актив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06465E" w:rsidRDefault="0006465E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072B7" w:rsidRPr="0006465E" w:rsidRDefault="0006465E" w:rsidP="00064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Сочинение  по личным</w:t>
            </w:r>
          </w:p>
          <w:p w:rsidR="004072B7" w:rsidRPr="00640184" w:rsidRDefault="004072B7" w:rsidP="00C9566F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впечатлениям в форме письма</w:t>
            </w:r>
          </w:p>
        </w:tc>
        <w:tc>
          <w:tcPr>
            <w:tcW w:w="567" w:type="dxa"/>
          </w:tcPr>
          <w:p w:rsidR="004072B7" w:rsidRPr="00640184" w:rsidRDefault="00D6636E" w:rsidP="00C956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C956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C956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D6636E" w:rsidP="009B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ишут сочинение в форме письма товарищу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создавать текст-повествование, редактировать написанное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редактирования текст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  интереса к творче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06465E" w:rsidRDefault="0006465E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072B7" w:rsidRPr="0006465E" w:rsidRDefault="0006465E" w:rsidP="00064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Корень слова,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D6636E" w:rsidP="00C9566F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C9566F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D6636E" w:rsidRPr="00640184" w:rsidRDefault="00D6636E" w:rsidP="00D6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ознают корень как главную значимую часть слова. Выделяют корни</w:t>
            </w:r>
          </w:p>
          <w:p w:rsidR="00D6636E" w:rsidRPr="00640184" w:rsidRDefault="00D6636E" w:rsidP="00D6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 словах. Формируют группы однокоренных слов. Исправляют ошибки</w:t>
            </w:r>
          </w:p>
          <w:p w:rsidR="004072B7" w:rsidRPr="00640184" w:rsidRDefault="00D6636E" w:rsidP="00D6636E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в подборе однокоренных слов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 подбирать к слову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однокоренные слов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пределять цели и функции участников, способы взаимодейств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559F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однокоренных слов и морфемного разбор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640184">
            <w:pPr>
              <w:suppressAutoHyphens/>
              <w:spacing w:after="0" w:line="240" w:lineRule="exact"/>
              <w:ind w:left="-108" w:firstLine="108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, индивидуального и коллективного проектиров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06465E" w:rsidP="00C9566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5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4072B7" w:rsidRPr="00640184" w:rsidRDefault="004072B7" w:rsidP="00C9566F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Рассуждение. Сочинение-рассуждение</w:t>
            </w:r>
          </w:p>
          <w:p w:rsidR="004072B7" w:rsidRPr="00640184" w:rsidRDefault="004072B7" w:rsidP="00C9566F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(упр. 402)</w:t>
            </w:r>
          </w:p>
        </w:tc>
        <w:tc>
          <w:tcPr>
            <w:tcW w:w="567" w:type="dxa"/>
          </w:tcPr>
          <w:p w:rsidR="004072B7" w:rsidRPr="00640184" w:rsidRDefault="00D6636E" w:rsidP="00C956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C956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C956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D6636E" w:rsidRPr="00640184" w:rsidRDefault="00D6636E" w:rsidP="00D6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деляют рассуждение как функционально-смысловой тип речи и как</w:t>
            </w:r>
            <w:r w:rsidR="009B28F0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часть других функционально-смысловых типов речи.</w:t>
            </w:r>
          </w:p>
          <w:p w:rsidR="00D6636E" w:rsidRPr="00640184" w:rsidRDefault="00D6636E" w:rsidP="00D6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Анализируют текст, высказывают своё мнение о тексте и доказывают</w:t>
            </w:r>
          </w:p>
          <w:p w:rsidR="004072B7" w:rsidRPr="00640184" w:rsidRDefault="00D6636E" w:rsidP="009B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его. Рассуждая по плану, объясняют происхождение слов. Пишут сочинение, в котором объясняют происхождение названий дней недел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i/>
                <w:u w:val="single"/>
              </w:rPr>
            </w:pPr>
            <w:r w:rsidRPr="00640184">
              <w:rPr>
                <w:rFonts w:ascii="Times New Roman" w:hAnsi="Times New Roman"/>
              </w:rPr>
              <w:t>Научиться  создавать текст типа рассуждение, формулировать тезис рассуждения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языковые средства для отображения в форме речевых высказываний с целью составления и выполнения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C5088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, развитию креативных способностей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06465E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C9566F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Суффикс. </w:t>
            </w:r>
          </w:p>
        </w:tc>
        <w:tc>
          <w:tcPr>
            <w:tcW w:w="567" w:type="dxa"/>
          </w:tcPr>
          <w:p w:rsidR="004072B7" w:rsidRPr="00640184" w:rsidRDefault="00D6636E" w:rsidP="00C5088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C5088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C9566F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D6636E" w:rsidRPr="00640184" w:rsidRDefault="00D6636E" w:rsidP="00D6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ознают суффикс как словообразующую морфему.</w:t>
            </w:r>
          </w:p>
          <w:p w:rsidR="00D6636E" w:rsidRPr="00640184" w:rsidRDefault="00D6636E" w:rsidP="00D6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бозначают суффиксы в словах, подбирают ряды однокоренных слов,</w:t>
            </w:r>
          </w:p>
          <w:p w:rsidR="004072B7" w:rsidRPr="00640184" w:rsidRDefault="00D6636E" w:rsidP="00D6636E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образованных суффиксальным способом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выделять в слове суффикс, рассматривать слово с точки зрения его морфемного состав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своим поведением (контроль, самокоррекция,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C5088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морфемного анализа слов.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640184">
            <w:pPr>
              <w:suppressAutoHyphens/>
              <w:spacing w:after="0" w:line="240" w:lineRule="exact"/>
              <w:ind w:left="-108" w:firstLine="108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06465E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C9566F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риставка</w:t>
            </w:r>
          </w:p>
        </w:tc>
        <w:tc>
          <w:tcPr>
            <w:tcW w:w="567" w:type="dxa"/>
          </w:tcPr>
          <w:p w:rsidR="004072B7" w:rsidRPr="00640184" w:rsidRDefault="00D6636E" w:rsidP="00C9566F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C956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D6636E" w:rsidRPr="00640184" w:rsidRDefault="00D6636E" w:rsidP="00D6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Опознают приставку как словообразующую морфему. Обозначают приставки в словах; подбирают ряды однокоренных слов, образованных приставочным способом; характеризуют морфемный состав слов. </w:t>
            </w:r>
          </w:p>
          <w:p w:rsidR="004072B7" w:rsidRPr="00640184" w:rsidRDefault="004072B7" w:rsidP="00D6636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выделять приставки в слове, образовывать новые слова с помощью приставок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C5088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</w:t>
            </w:r>
            <w:r w:rsidRPr="00640184">
              <w:rPr>
                <w:rFonts w:ascii="Times New Roman" w:hAnsi="Times New Roman"/>
              </w:rPr>
              <w:t>: объяснять языковые явления, процессы, связи и отношения, выявляемые в ходе морфемного анализа слов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640184">
            <w:pPr>
              <w:suppressAutoHyphens/>
              <w:spacing w:after="0" w:line="240" w:lineRule="exact"/>
              <w:ind w:left="-108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индивидуального и коллективного проектиров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06465E" w:rsidP="00C9566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8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4072B7" w:rsidRPr="00640184" w:rsidRDefault="004072B7" w:rsidP="00C9566F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Выборочное  изложение (упр.420)</w:t>
            </w:r>
          </w:p>
        </w:tc>
        <w:tc>
          <w:tcPr>
            <w:tcW w:w="567" w:type="dxa"/>
          </w:tcPr>
          <w:p w:rsidR="004072B7" w:rsidRPr="00640184" w:rsidRDefault="00D6636E" w:rsidP="00C956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C956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C956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D6636E" w:rsidP="009B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ишут выборочное изложение по тексту упражнения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выбирать материал согласно поставленной задаче, передавать текст от 3-го лиц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C5088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работы над текстом с изменением лиц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творческих способностей через активные формы деятель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06465E" w:rsidP="00A84AE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Чередование звуков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D6636E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D6636E" w:rsidP="009B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олучают представление о чередовании звуков как смене звуков в одной морфеме при образовании и изменении слов. Подбирают слова с чередующимися согласными и гласными; определяют, при каких условиях</w:t>
            </w:r>
            <w:r w:rsidR="009B28F0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происходит чередование (при образовании слов/при изменении слов)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чередование в словах рассматривать слово с точки зрения морфемного состав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559F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лов с чередованием звуков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640184">
            <w:pPr>
              <w:suppressAutoHyphens/>
              <w:spacing w:after="0" w:line="240" w:lineRule="exact"/>
              <w:ind w:left="-108" w:firstLine="108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, навыков коллективного и индивидуального проектиров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06465E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10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Беглые гласные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D6636E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D6636E" w:rsidP="0064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случаи появления беглых гласных при чередовании. Выделяют части слов, в которых могут появиться беглые гласные при чередовании; записывают слова с таким чередованием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чередование в словах рассматривать слово с точки зрения морфемного состав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32DD4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лов с чередованием звуков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640184">
            <w:pPr>
              <w:suppressAutoHyphens/>
              <w:spacing w:after="0" w:line="240" w:lineRule="exact"/>
              <w:ind w:left="-108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, навыков коллективного и индивидуального проектиров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3561"/>
        </w:trPr>
        <w:tc>
          <w:tcPr>
            <w:tcW w:w="675" w:type="dxa"/>
            <w:shd w:val="clear" w:color="auto" w:fill="auto"/>
          </w:tcPr>
          <w:p w:rsidR="004072B7" w:rsidRPr="00640184" w:rsidRDefault="0006465E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Варианты морфем.</w:t>
            </w:r>
          </w:p>
          <w:p w:rsidR="004072B7" w:rsidRPr="00640184" w:rsidRDefault="004072B7" w:rsidP="00A84AEF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Морфемный</w:t>
            </w:r>
          </w:p>
          <w:p w:rsidR="004072B7" w:rsidRPr="00640184" w:rsidRDefault="004072B7" w:rsidP="00A84AEF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разбор слов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</w:tcPr>
          <w:p w:rsidR="004072B7" w:rsidRPr="00640184" w:rsidRDefault="00D6636E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A84A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D6636E" w:rsidRPr="00640184" w:rsidRDefault="00D6636E" w:rsidP="00D6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части слова, являющиеся вариантами морфем. Выделяют</w:t>
            </w:r>
          </w:p>
          <w:p w:rsidR="004072B7" w:rsidRPr="00640184" w:rsidRDefault="00D6636E" w:rsidP="00D6636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днокоренные слова с вариантами корней, приставок, суффиксов.</w:t>
            </w:r>
          </w:p>
          <w:p w:rsidR="00D6636E" w:rsidRPr="00640184" w:rsidRDefault="00D6636E" w:rsidP="0006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деляют основу в слове. Определяют окончание и его значение; приставку, суффикс и их значение; корень. Подбирают два-три однокоренных</w:t>
            </w:r>
            <w:r w:rsidR="0006465E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слова. Выполняют устный и письменный морфемный разбор слов. Пишут</w:t>
            </w:r>
            <w:r w:rsidR="0006465E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диктан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B32DD4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выделять морфемы в лове, находить чередование в словах, рассматривать слово с точки зрения его морфемного состава, научиться различать однокоренные слова и грамматическую основу слова. </w:t>
            </w: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своим поведением (контроль, самокоррекция,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32DD4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морфемного состава слова,  текста, в котором есть слова с чередованием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мотивации к обучению, навыков анализа,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конструиров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06465E" w:rsidP="00A84AE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равописание гласных и согласных в приставках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D6636E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</w:t>
            </w:r>
          </w:p>
          <w:p w:rsidR="004072B7" w:rsidRPr="00640184" w:rsidRDefault="004072B7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ового знания.</w:t>
            </w:r>
          </w:p>
        </w:tc>
        <w:tc>
          <w:tcPr>
            <w:tcW w:w="3118" w:type="dxa"/>
            <w:shd w:val="clear" w:color="auto" w:fill="auto"/>
          </w:tcPr>
          <w:p w:rsidR="00D6636E" w:rsidRPr="00640184" w:rsidRDefault="00D6636E" w:rsidP="00D6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Усваивают правило написания гласных и согласных в приставках. Обозначают приставки в словах, анализируют разницу между произношением</w:t>
            </w:r>
          </w:p>
          <w:p w:rsidR="004072B7" w:rsidRPr="00640184" w:rsidRDefault="00D6636E" w:rsidP="0006465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и написанием приставок. Подбирают слова с беглым гласным в приставках. Выбирают из</w:t>
            </w:r>
            <w:r w:rsidR="0006465E">
              <w:rPr>
                <w:rFonts w:ascii="Times New Roman" w:hAnsi="Times New Roman"/>
                <w:lang w:eastAsia="ru-RU"/>
              </w:rPr>
              <w:t xml:space="preserve"> о</w:t>
            </w:r>
            <w:r w:rsidRPr="00640184">
              <w:rPr>
                <w:rFonts w:ascii="Times New Roman" w:hAnsi="Times New Roman"/>
                <w:lang w:eastAsia="ru-RU"/>
              </w:rPr>
              <w:t>рфографического словаря слова с изучаемой в параграфе орфограммой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определять орфограмму в приставке слова, применять правила написания гласных и согласных в приставках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пределять цели и функции участников, способы взаимодейств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32DD4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лов с одновариантными приставкам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мотивации к обучению, навыков анализа,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конструирования, проектной работы по алгоритму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06465E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13.</w:t>
            </w:r>
          </w:p>
          <w:p w:rsidR="0006465E" w:rsidRPr="00640184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4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Буквы З и С на конце приставок.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D6636E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</w:t>
            </w:r>
          </w:p>
          <w:p w:rsidR="004072B7" w:rsidRPr="00640184" w:rsidRDefault="004072B7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ового знания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D6636E" w:rsidP="0006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Усваивают правило написания букв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з </w:t>
            </w:r>
            <w:r w:rsidRPr="00640184">
              <w:rPr>
                <w:rFonts w:ascii="Times New Roman" w:hAnsi="Times New Roman"/>
                <w:lang w:eastAsia="ru-RU"/>
              </w:rPr>
              <w:t xml:space="preserve">и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с </w:t>
            </w:r>
            <w:r w:rsidRPr="00640184">
              <w:rPr>
                <w:rFonts w:ascii="Times New Roman" w:hAnsi="Times New Roman"/>
                <w:lang w:eastAsia="ru-RU"/>
              </w:rPr>
              <w:t>на конце приставок. Выбирают правильное написание слов, в которых присутствует изучаемая в параграфе орфограмма. Подбирают к данным словам однокоренные с приставками с орфограммой. Пишут диктан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применять правило написания букв З,С на конце приставок, применять терминологию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инд-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06465E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, индивидуального и коллективного проектиров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A84AE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5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равописание чередующихся гласных О-А в корнях -ЛАГ-/-ЛОЖ-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D6636E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</w:t>
            </w:r>
          </w:p>
          <w:p w:rsidR="004072B7" w:rsidRPr="00640184" w:rsidRDefault="004072B7" w:rsidP="00A84A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ового знания.</w:t>
            </w:r>
          </w:p>
        </w:tc>
        <w:tc>
          <w:tcPr>
            <w:tcW w:w="3118" w:type="dxa"/>
            <w:shd w:val="clear" w:color="auto" w:fill="auto"/>
          </w:tcPr>
          <w:p w:rsidR="00D6636E" w:rsidRPr="00640184" w:rsidRDefault="00D6636E" w:rsidP="00D6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Усваивают правило написания букв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а — о </w:t>
            </w:r>
            <w:r w:rsidRPr="00640184">
              <w:rPr>
                <w:rFonts w:ascii="Times New Roman" w:hAnsi="Times New Roman"/>
                <w:lang w:eastAsia="ru-RU"/>
              </w:rPr>
              <w:t xml:space="preserve">в корне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-лаг- — -лож-</w:t>
            </w:r>
            <w:r w:rsidRPr="00640184">
              <w:rPr>
                <w:rFonts w:ascii="Times New Roman" w:hAnsi="Times New Roman"/>
                <w:i/>
                <w:iCs/>
                <w:lang w:eastAsia="ru-RU"/>
              </w:rPr>
              <w:t xml:space="preserve">. </w:t>
            </w:r>
            <w:r w:rsidRPr="00640184">
              <w:rPr>
                <w:rFonts w:ascii="Times New Roman" w:hAnsi="Times New Roman"/>
                <w:lang w:eastAsia="ru-RU"/>
              </w:rPr>
              <w:t>Выбирают правильное написание слов, в которых присутствует изучаемая</w:t>
            </w:r>
          </w:p>
          <w:p w:rsidR="004072B7" w:rsidRPr="00640184" w:rsidRDefault="00D6636E" w:rsidP="0006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в параграфе орфограмма. Выписывают из орфографического словаря ряд</w:t>
            </w:r>
            <w:r w:rsidR="0006465E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лов с изучаемой орфограммой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рименять правила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писания чередующихся гласных в корне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i/>
                <w:u w:val="single"/>
              </w:rPr>
            </w:pPr>
            <w:r w:rsidRPr="00640184">
              <w:rPr>
                <w:rFonts w:ascii="Times New Roman" w:hAnsi="Times New Roman"/>
              </w:rPr>
              <w:t>слова, владеть терминологией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  <w:r w:rsidRPr="00640184">
              <w:rPr>
                <w:rFonts w:ascii="Times New Roman" w:hAnsi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32DD4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, работы в парах по алгоритму, самопроверки, взаимопроверк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2834"/>
        </w:trPr>
        <w:tc>
          <w:tcPr>
            <w:tcW w:w="675" w:type="dxa"/>
            <w:shd w:val="clear" w:color="auto" w:fill="auto"/>
          </w:tcPr>
          <w:p w:rsidR="004072B7" w:rsidRPr="00640184" w:rsidRDefault="00DA066A" w:rsidP="00A84AE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6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равописание чередующихся гласных О-А в корнях -РОС-/-РАСТ-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D6636E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</w:t>
            </w:r>
          </w:p>
          <w:p w:rsidR="004072B7" w:rsidRPr="00640184" w:rsidRDefault="004072B7" w:rsidP="00A84A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ового знания.</w:t>
            </w:r>
          </w:p>
        </w:tc>
        <w:tc>
          <w:tcPr>
            <w:tcW w:w="3118" w:type="dxa"/>
            <w:shd w:val="clear" w:color="auto" w:fill="auto"/>
          </w:tcPr>
          <w:p w:rsidR="00D6636E" w:rsidRPr="00640184" w:rsidRDefault="00D6636E" w:rsidP="00D6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Усваивают правило написания букв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а — о </w:t>
            </w:r>
            <w:r w:rsidRPr="00640184">
              <w:rPr>
                <w:rFonts w:ascii="Times New Roman" w:hAnsi="Times New Roman"/>
                <w:lang w:eastAsia="ru-RU"/>
              </w:rPr>
              <w:t xml:space="preserve">в корне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-раст- — -рос-</w:t>
            </w:r>
            <w:r w:rsidRPr="00640184">
              <w:rPr>
                <w:rFonts w:ascii="Times New Roman" w:hAnsi="Times New Roman"/>
                <w:i/>
                <w:iCs/>
                <w:lang w:eastAsia="ru-RU"/>
              </w:rPr>
              <w:t xml:space="preserve">. </w:t>
            </w:r>
            <w:r w:rsidRPr="00640184">
              <w:rPr>
                <w:rFonts w:ascii="Times New Roman" w:hAnsi="Times New Roman"/>
                <w:lang w:eastAsia="ru-RU"/>
              </w:rPr>
              <w:t>Выбирают правильное написание слов, в которых присутствует изучаемая</w:t>
            </w:r>
          </w:p>
          <w:p w:rsidR="00D6636E" w:rsidRPr="00640184" w:rsidRDefault="00D6636E" w:rsidP="00D6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 параграфе орфограмма. Подбирают к данным в упражнениях словам однокоренные с чередованием согласных. Пишут диктант, обозначая корни</w:t>
            </w:r>
          </w:p>
          <w:p w:rsidR="004072B7" w:rsidRPr="00640184" w:rsidRDefault="00D6636E" w:rsidP="00D6636E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с чередующимися гласным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применять правило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писания букв А-О в корне слова с чередованием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поведением (контроль, самокоррекция,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06465E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, к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17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Буквы Е-О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осле шипящих в корне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D6636E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</w:t>
            </w:r>
          </w:p>
          <w:p w:rsidR="004072B7" w:rsidRPr="00640184" w:rsidRDefault="004072B7" w:rsidP="00A84A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ового знания.</w:t>
            </w:r>
          </w:p>
        </w:tc>
        <w:tc>
          <w:tcPr>
            <w:tcW w:w="3118" w:type="dxa"/>
            <w:shd w:val="clear" w:color="auto" w:fill="auto"/>
          </w:tcPr>
          <w:p w:rsidR="00D6636E" w:rsidRPr="00640184" w:rsidRDefault="00D6636E" w:rsidP="00D6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Усваивают правило написания букв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ё — о </w:t>
            </w:r>
            <w:r w:rsidRPr="00640184">
              <w:rPr>
                <w:rFonts w:ascii="Times New Roman" w:hAnsi="Times New Roman"/>
                <w:lang w:eastAsia="ru-RU"/>
              </w:rPr>
              <w:t>после шипящих в корне. Выбирают правильное написание слов, в которых присутствует изучаемая</w:t>
            </w:r>
          </w:p>
          <w:p w:rsidR="004072B7" w:rsidRPr="00640184" w:rsidRDefault="00D6636E" w:rsidP="0006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в параграфе орфограмма. Составляют диктант, в котором потребуется применить правила, изученные в разделе «Словообразование»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применять данное правило, владеть терминологией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  <w:r w:rsidRPr="00640184">
              <w:rPr>
                <w:rFonts w:ascii="Times New Roman" w:hAnsi="Times New Roman"/>
              </w:rPr>
              <w:t xml:space="preserve"> определять цели и функции участников, способы взаимодейств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32DD4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екста, в котором присутствуют слова на данное правило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мотивации к обучению, навыков анализа,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конструиров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8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Буквы И-Ы после Ц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D6636E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</w:t>
            </w:r>
          </w:p>
          <w:p w:rsidR="004072B7" w:rsidRPr="00640184" w:rsidRDefault="004072B7" w:rsidP="00A84A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ового знания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D6636E" w:rsidP="0006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Усваивают правило написания букв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и — ы </w:t>
            </w:r>
            <w:r w:rsidRPr="00640184">
              <w:rPr>
                <w:rFonts w:ascii="Times New Roman" w:hAnsi="Times New Roman"/>
                <w:lang w:eastAsia="ru-RU"/>
              </w:rPr>
              <w:t xml:space="preserve">после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ц</w:t>
            </w:r>
            <w:r w:rsidRPr="00640184">
              <w:rPr>
                <w:rFonts w:ascii="Times New Roman" w:hAnsi="Times New Roman"/>
                <w:i/>
                <w:iCs/>
                <w:lang w:eastAsia="ru-RU"/>
              </w:rPr>
              <w:t xml:space="preserve">. </w:t>
            </w:r>
            <w:r w:rsidRPr="00640184">
              <w:rPr>
                <w:rFonts w:ascii="Times New Roman" w:hAnsi="Times New Roman"/>
                <w:lang w:eastAsia="ru-RU"/>
              </w:rPr>
              <w:t>Выбирают правильное написание слов, в которых присутствует изучаемая в параграфе орфограмма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применять данное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правило, владеть терминологией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  <w:r w:rsidRPr="00640184">
              <w:rPr>
                <w:rFonts w:ascii="Times New Roman" w:hAnsi="Times New Roman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="0006465E">
              <w:rPr>
                <w:rFonts w:ascii="Times New Roman" w:hAnsi="Times New Roman"/>
                <w:b/>
              </w:rPr>
              <w:t xml:space="preserve">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, к самосовершент</w:t>
            </w:r>
            <w:r w:rsidR="0006465E">
              <w:rPr>
                <w:rFonts w:ascii="Times New Roman" w:hAnsi="Times New Roman"/>
              </w:rPr>
              <w:t>-</w:t>
            </w:r>
            <w:r w:rsidRPr="00640184">
              <w:rPr>
                <w:rFonts w:ascii="Times New Roman" w:hAnsi="Times New Roman"/>
              </w:rPr>
              <w:t>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A84AE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9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Повторение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изученного по теме «Морфемика. Орфография».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D6636E" w:rsidP="00A84AEF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84A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D6636E" w:rsidP="0006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Отвечают на контрольные вопросы и выполняют задания по теме раздела. Заполняют и анализируют таблицы. Готовят сообщение, описывающее</w:t>
            </w:r>
            <w:r w:rsidR="0006465E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словарь. Определяют стиль текста, содержащего орфограммы, изученные</w:t>
            </w:r>
            <w:r w:rsidR="0006465E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 xml:space="preserve">в разделе, озаглавливают и списывают его. 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рассматривать слово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с точки зрения его морфемного состава,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применять орфографические правил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пределять цели и функции участников, способы взаимодейств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32DD4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комплексного исследования текст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мотивации к обучению, навыков анализа,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конструиров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6636E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D6636E" w:rsidRPr="00640184" w:rsidRDefault="00DA066A" w:rsidP="00D6636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0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636E" w:rsidRPr="00640184" w:rsidRDefault="00D6636E" w:rsidP="00D6636E">
            <w:pPr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</w:t>
            </w:r>
            <w:r w:rsidRPr="00640184">
              <w:rPr>
                <w:rFonts w:ascii="Times New Roman" w:hAnsi="Times New Roman"/>
                <w:iCs/>
                <w:spacing w:val="-1"/>
              </w:rPr>
              <w:t xml:space="preserve">. </w:t>
            </w: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Сочинение по картине  П. Кончаловского «Сирень в корзине».</w:t>
            </w:r>
          </w:p>
          <w:p w:rsidR="00D6636E" w:rsidRPr="00640184" w:rsidRDefault="00D6636E" w:rsidP="00D6636E">
            <w:pPr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D6636E" w:rsidRPr="00640184" w:rsidRDefault="00D6636E" w:rsidP="00D6636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6636E" w:rsidRPr="00640184" w:rsidRDefault="00D6636E" w:rsidP="00D6636E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6636E" w:rsidRPr="00640184" w:rsidRDefault="00D6636E" w:rsidP="00D6636E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D6636E" w:rsidRPr="00640184" w:rsidRDefault="00D6636E" w:rsidP="00D6636E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D6636E" w:rsidRPr="00640184" w:rsidRDefault="00D6636E" w:rsidP="00D6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Пишут сочинение по картине</w:t>
            </w:r>
          </w:p>
          <w:p w:rsidR="00D6636E" w:rsidRPr="00640184" w:rsidRDefault="00D6636E" w:rsidP="00D6636E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или описывают её устно.</w:t>
            </w:r>
          </w:p>
        </w:tc>
        <w:tc>
          <w:tcPr>
            <w:tcW w:w="1985" w:type="dxa"/>
            <w:shd w:val="clear" w:color="auto" w:fill="auto"/>
          </w:tcPr>
          <w:p w:rsidR="00D6636E" w:rsidRPr="00640184" w:rsidRDefault="00D6636E" w:rsidP="00D6636E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создавать текст-описание, использовать средства выразительности в своём сочинении.</w:t>
            </w:r>
          </w:p>
          <w:p w:rsidR="00D6636E" w:rsidRPr="00640184" w:rsidRDefault="00D6636E" w:rsidP="00D6636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D6636E" w:rsidRPr="00640184" w:rsidRDefault="00D6636E" w:rsidP="00D6636E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 xml:space="preserve">управлять своим поведением </w:t>
            </w:r>
          </w:p>
          <w:p w:rsidR="00D6636E" w:rsidRPr="00640184" w:rsidRDefault="00D6636E" w:rsidP="00D6636E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6636E" w:rsidRPr="00640184" w:rsidRDefault="00D6636E" w:rsidP="009B28F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1843" w:type="dxa"/>
            <w:shd w:val="clear" w:color="auto" w:fill="auto"/>
          </w:tcPr>
          <w:p w:rsidR="00D6636E" w:rsidRPr="00640184" w:rsidRDefault="00D6636E" w:rsidP="00D6636E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Формирование  навыков </w:t>
            </w:r>
          </w:p>
          <w:p w:rsidR="00D6636E" w:rsidRPr="00640184" w:rsidRDefault="00D6636E" w:rsidP="00D6636E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самоанализа и самоконтроля.</w:t>
            </w:r>
          </w:p>
        </w:tc>
        <w:tc>
          <w:tcPr>
            <w:tcW w:w="851" w:type="dxa"/>
            <w:shd w:val="clear" w:color="auto" w:fill="auto"/>
          </w:tcPr>
          <w:p w:rsidR="00D6636E" w:rsidRPr="00640184" w:rsidRDefault="00D6636E" w:rsidP="00D6636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6636E" w:rsidRPr="00640184" w:rsidRDefault="00D6636E" w:rsidP="00D6636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A84AE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F5D11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 xml:space="preserve">Контрольный </w:t>
            </w: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диктант  по теме «Морфемика. Орфография».</w:t>
            </w:r>
          </w:p>
          <w:p w:rsidR="004072B7" w:rsidRPr="00640184" w:rsidRDefault="004072B7" w:rsidP="009F5D11">
            <w:pPr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F5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D6636E" w:rsidP="00A84AEF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84AEF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азвивающего</w:t>
            </w:r>
          </w:p>
          <w:p w:rsidR="004072B7" w:rsidRPr="00640184" w:rsidRDefault="004072B7" w:rsidP="00A84AE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контроля.</w:t>
            </w:r>
          </w:p>
          <w:p w:rsidR="004072B7" w:rsidRPr="00640184" w:rsidRDefault="004072B7" w:rsidP="009F5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D6636E" w:rsidP="009F5D1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ишут контрольный диктант с грамматическим заданием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F5D11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применять правила, владеть терминологией, методами проверки, правильно ставить знаки препинания.</w:t>
            </w:r>
          </w:p>
          <w:p w:rsidR="004072B7" w:rsidRPr="00640184" w:rsidRDefault="004072B7" w:rsidP="009F5D1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F5D1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F5D1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32DD4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контрольного диктант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F5D1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F5D11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, к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F5D1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F5D1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2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Работа над ошибками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D6636E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EE2E18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А</w:t>
            </w:r>
            <w:r w:rsidR="004072B7" w:rsidRPr="00640184">
              <w:rPr>
                <w:rFonts w:ascii="Times New Roman" w:hAnsi="Times New Roman"/>
              </w:rPr>
              <w:t>нализ ошибок, допущенных в контрольном тесте по алгоритму работы над ошибкам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анализировать допущенные ошибки, выполнять работу по их предупреждению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 о</w:t>
            </w:r>
            <w:r w:rsidRPr="00640184">
              <w:rPr>
                <w:rFonts w:ascii="Times New Roman" w:hAnsi="Times New Roman"/>
              </w:rPr>
              <w:t>пределять цели и функции участников, способы взаимодействия; планир</w:t>
            </w:r>
            <w:r w:rsidR="009B28F0" w:rsidRPr="00640184">
              <w:rPr>
                <w:rFonts w:ascii="Times New Roman" w:hAnsi="Times New Roman"/>
              </w:rPr>
              <w:t>ова</w:t>
            </w:r>
            <w:r w:rsidRPr="00640184">
              <w:rPr>
                <w:rFonts w:ascii="Times New Roman" w:hAnsi="Times New Roman"/>
              </w:rPr>
              <w:t>ть общие способы работы; обмениваться знаниями между членами группы для принятия  совместных решений; управлять своим поведением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="009B28F0" w:rsidRPr="00640184">
              <w:rPr>
                <w:rFonts w:ascii="Times New Roman" w:hAnsi="Times New Roman"/>
                <w:b/>
              </w:rPr>
              <w:t xml:space="preserve"> </w:t>
            </w: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9B28F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ошибок контр. диктант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200"/>
        </w:trPr>
        <w:tc>
          <w:tcPr>
            <w:tcW w:w="709" w:type="dxa"/>
            <w:gridSpan w:val="2"/>
          </w:tcPr>
          <w:p w:rsidR="004072B7" w:rsidRPr="00640184" w:rsidRDefault="004072B7" w:rsidP="00B94491">
            <w:pPr>
              <w:tabs>
                <w:tab w:val="center" w:pos="7955"/>
                <w:tab w:val="left" w:pos="11370"/>
              </w:tabs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pacing w:val="-1"/>
              </w:rPr>
            </w:pPr>
          </w:p>
        </w:tc>
        <w:tc>
          <w:tcPr>
            <w:tcW w:w="15417" w:type="dxa"/>
            <w:gridSpan w:val="9"/>
            <w:shd w:val="clear" w:color="auto" w:fill="auto"/>
          </w:tcPr>
          <w:p w:rsidR="004072B7" w:rsidRPr="00DA066A" w:rsidRDefault="004072B7" w:rsidP="00DA066A">
            <w:pPr>
              <w:pStyle w:val="ab"/>
              <w:numPr>
                <w:ilvl w:val="0"/>
                <w:numId w:val="40"/>
              </w:numPr>
              <w:tabs>
                <w:tab w:val="center" w:pos="7955"/>
                <w:tab w:val="left" w:pos="11370"/>
              </w:tabs>
              <w:suppressAutoHyphens/>
              <w:spacing w:line="240" w:lineRule="exact"/>
              <w:jc w:val="center"/>
            </w:pPr>
            <w:r w:rsidRPr="00DA066A">
              <w:rPr>
                <w:b/>
                <w:iCs/>
                <w:spacing w:val="-1"/>
              </w:rPr>
              <w:t>Морфология. Орфография. Культура речи. (58ч= 4+1</w:t>
            </w:r>
            <w:r w:rsidR="007A2198" w:rsidRPr="00DA066A">
              <w:rPr>
                <w:b/>
                <w:iCs/>
                <w:spacing w:val="-1"/>
              </w:rPr>
              <w:t>4</w:t>
            </w:r>
            <w:r w:rsidRPr="00DA066A">
              <w:rPr>
                <w:b/>
                <w:iCs/>
                <w:spacing w:val="-1"/>
              </w:rPr>
              <w:t>ч)</w:t>
            </w:r>
          </w:p>
        </w:tc>
      </w:tr>
      <w:tr w:rsidR="004072B7" w:rsidRPr="00640184" w:rsidTr="00D765C4">
        <w:trPr>
          <w:cantSplit/>
          <w:trHeight w:val="221"/>
        </w:trPr>
        <w:tc>
          <w:tcPr>
            <w:tcW w:w="709" w:type="dxa"/>
            <w:gridSpan w:val="2"/>
          </w:tcPr>
          <w:p w:rsidR="004072B7" w:rsidRPr="00640184" w:rsidRDefault="004072B7" w:rsidP="00B9449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pacing w:val="-1"/>
              </w:rPr>
            </w:pPr>
          </w:p>
        </w:tc>
        <w:tc>
          <w:tcPr>
            <w:tcW w:w="15417" w:type="dxa"/>
            <w:gridSpan w:val="9"/>
            <w:shd w:val="clear" w:color="auto" w:fill="auto"/>
          </w:tcPr>
          <w:p w:rsidR="004072B7" w:rsidRPr="00DA066A" w:rsidRDefault="004072B7" w:rsidP="00DA066A">
            <w:pPr>
              <w:pStyle w:val="ab"/>
              <w:numPr>
                <w:ilvl w:val="1"/>
                <w:numId w:val="40"/>
              </w:numPr>
              <w:suppressAutoHyphens/>
              <w:spacing w:line="240" w:lineRule="exact"/>
              <w:jc w:val="center"/>
            </w:pPr>
            <w:r w:rsidRPr="00DA066A">
              <w:rPr>
                <w:b/>
                <w:iCs/>
                <w:spacing w:val="-1"/>
              </w:rPr>
              <w:t>Имя существительное (19ч=</w:t>
            </w:r>
            <w:r w:rsidR="007A2198" w:rsidRPr="00DA066A">
              <w:rPr>
                <w:b/>
                <w:iCs/>
                <w:spacing w:val="-1"/>
              </w:rPr>
              <w:t>к</w:t>
            </w:r>
            <w:r w:rsidRPr="00DA066A">
              <w:rPr>
                <w:b/>
                <w:iCs/>
                <w:spacing w:val="-1"/>
              </w:rPr>
              <w:t>1+</w:t>
            </w:r>
            <w:r w:rsidR="007A2198" w:rsidRPr="00DA066A">
              <w:rPr>
                <w:b/>
                <w:iCs/>
                <w:spacing w:val="-1"/>
              </w:rPr>
              <w:t>р4</w:t>
            </w:r>
            <w:r w:rsidRPr="00DA066A">
              <w:rPr>
                <w:b/>
                <w:iCs/>
                <w:spacing w:val="-1"/>
              </w:rPr>
              <w:t>)</w:t>
            </w: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A6746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Имя существитель</w:t>
            </w:r>
            <w:r w:rsidR="00EE2E18" w:rsidRPr="00640184">
              <w:rPr>
                <w:rFonts w:ascii="Times New Roman" w:hAnsi="Times New Roman"/>
                <w:b/>
                <w:i/>
                <w:iCs/>
                <w:spacing w:val="-1"/>
              </w:rPr>
              <w:t>-</w:t>
            </w: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ное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как часть речи.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7A2198" w:rsidP="00DE38A9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DE38A9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A6746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имя существительное как самостоятельную часть речи,</w:t>
            </w:r>
          </w:p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характеризуют морфологические признаки имени существительного, его</w:t>
            </w:r>
          </w:p>
          <w:p w:rsidR="004072B7" w:rsidRPr="00640184" w:rsidRDefault="00EE2E18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синтаксическую роль. Устанавливают, какой частью речи являются приведённые в текстах слова. Определяют род, склонение и падеж имён существительных. Составляют распространённые предложения по картине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постоянные и непостоянные признаки существительного.</w:t>
            </w: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  <w:r w:rsidRPr="00640184">
              <w:rPr>
                <w:rFonts w:ascii="Times New Roman" w:hAnsi="Times New Roman"/>
              </w:rPr>
              <w:t xml:space="preserve"> формировать навыки учебного сотрудничества в ходе инд</w:t>
            </w:r>
            <w:r w:rsidR="00EE2E18" w:rsidRPr="00640184">
              <w:rPr>
                <w:rFonts w:ascii="Times New Roman" w:hAnsi="Times New Roman"/>
              </w:rPr>
              <w:t xml:space="preserve">ивидуальной </w:t>
            </w:r>
            <w:r w:rsidRPr="00640184">
              <w:rPr>
                <w:rFonts w:ascii="Times New Roman" w:hAnsi="Times New Roman"/>
              </w:rPr>
              <w:t xml:space="preserve">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9B28F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ущ</w:t>
            </w:r>
            <w:r w:rsidR="009B28F0" w:rsidRPr="00640184">
              <w:rPr>
                <w:rFonts w:ascii="Times New Roman" w:hAnsi="Times New Roman"/>
              </w:rPr>
              <w:t>ествитель</w:t>
            </w:r>
            <w:r w:rsidRPr="00640184">
              <w:rPr>
                <w:rFonts w:ascii="Times New Roman" w:hAnsi="Times New Roman"/>
              </w:rPr>
              <w:t>ных на постоянные и непостоянные признак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, работы в парах по алгоритму, самопроверки, взаимопроверк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Доказательства в рассуждении. Сочинение-рассуждение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7A2198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A6746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доказательство как структурную часть рассуждения.</w:t>
            </w:r>
          </w:p>
          <w:p w:rsidR="004072B7" w:rsidRPr="00640184" w:rsidRDefault="00EE2E18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Анализируют текст, выделяя тезис, доказательство и вывод. Приводят</w:t>
            </w:r>
            <w:r w:rsidR="00811CF1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доказательства для раскрытия темы «Почему нужно беречь книгу?». Пишут сочинение-рассуждение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одбирать аргументы к сформулированному тезису, делать на их основании вывод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  <w:r w:rsidR="009B28F0" w:rsidRPr="00640184">
              <w:rPr>
                <w:rFonts w:ascii="Times New Roman" w:hAnsi="Times New Roman"/>
                <w:b/>
              </w:rPr>
              <w:t xml:space="preserve"> </w:t>
            </w:r>
            <w:r w:rsidRPr="00640184">
              <w:rPr>
                <w:rFonts w:ascii="Times New Roman" w:hAnsi="Times New Roman"/>
              </w:rPr>
              <w:t>организовывать и планировать сотрудничество с учителем и сверстникам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9B28F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-де доказательств при рассуждени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, работы в парах по алгоритму, самопроверки, взаимопроверк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A6746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1.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Имена существитель-ные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одушевлённые и неодушевлённые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7A2198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</w:t>
            </w:r>
          </w:p>
          <w:p w:rsidR="004072B7" w:rsidRPr="00640184" w:rsidRDefault="004072B7" w:rsidP="00A6746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ового знания.</w:t>
            </w:r>
          </w:p>
        </w:tc>
        <w:tc>
          <w:tcPr>
            <w:tcW w:w="3118" w:type="dxa"/>
            <w:shd w:val="clear" w:color="auto" w:fill="auto"/>
          </w:tcPr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имена существительные одушевлённые и неодушевлённые.</w:t>
            </w:r>
          </w:p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Пишут диктант, выделяя одушевлённые имена существительные как</w:t>
            </w:r>
          </w:p>
          <w:p w:rsidR="004072B7" w:rsidRPr="00640184" w:rsidRDefault="00EE2E18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члены предложения. Составляют словосочетания и предложения с одушевлёнными и неодушевлёнными именами существительным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различать одушевлённые и неодушевлённые имена существительные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="00811CF1" w:rsidRPr="00640184">
              <w:rPr>
                <w:rFonts w:ascii="Times New Roman" w:hAnsi="Times New Roman"/>
                <w:b/>
              </w:rPr>
              <w:t xml:space="preserve">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DE38A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екста на имена существительные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мотивации к обучению, навыков анализа,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конструиров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Имена существитель-ные </w:t>
            </w:r>
          </w:p>
          <w:p w:rsidR="004072B7" w:rsidRPr="00640184" w:rsidRDefault="004072B7" w:rsidP="00A67463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собственные и нарицательные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7A2198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</w:t>
            </w:r>
          </w:p>
          <w:p w:rsidR="004072B7" w:rsidRPr="00640184" w:rsidRDefault="004072B7" w:rsidP="00A6746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ового знания.</w:t>
            </w:r>
          </w:p>
        </w:tc>
        <w:tc>
          <w:tcPr>
            <w:tcW w:w="3118" w:type="dxa"/>
            <w:shd w:val="clear" w:color="auto" w:fill="auto"/>
          </w:tcPr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имена существительные собственные и нарицательные. Подбирают примеры имён существительных собственных. Записывают текст</w:t>
            </w:r>
            <w:r w:rsidR="00811CF1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в форме диалога, выделяя собственные имена существительные. Пишут</w:t>
            </w:r>
          </w:p>
          <w:p w:rsidR="004072B7" w:rsidRPr="00640184" w:rsidRDefault="00EE2E18" w:rsidP="00EE2E1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сжатое изложение. Рассказывают об имени существительном по плану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  отличать имена собственные от имён нарицательных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пределять цели и функции участников, способы взаимодейств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DE38A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екста на имена существительные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, к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Род имён существитель-ных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7A2198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A6746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у учащихся деятельностных</w:t>
            </w:r>
          </w:p>
          <w:p w:rsidR="004072B7" w:rsidRPr="00640184" w:rsidRDefault="004072B7" w:rsidP="00811CF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способностей и способностей к структурированию и систематизации  изучаемого предметного</w:t>
            </w:r>
            <w:r w:rsidR="00811CF1" w:rsidRPr="00640184">
              <w:rPr>
                <w:rFonts w:ascii="Times New Roman" w:hAnsi="Times New Roman"/>
              </w:rPr>
              <w:t xml:space="preserve"> </w:t>
            </w:r>
            <w:r w:rsidRPr="00640184">
              <w:rPr>
                <w:rFonts w:ascii="Times New Roman" w:hAnsi="Times New Roman"/>
              </w:rPr>
              <w:t xml:space="preserve"> содержания: работа парами, взаимопроверка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род имени существительного, согласовывать имя существительное с прилагательным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рганизовывать и планировать учебное сотрудничество с учителем и сверстникам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DE38A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-зи и отношения, выявляемые в хо-де анализа имён существительных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, навыков работы по алгоритму выполнения зад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1.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Имена существитель-ные,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которые имеют форму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только множественно</w:t>
            </w:r>
            <w:r w:rsidR="00EE2E18" w:rsidRPr="00640184">
              <w:rPr>
                <w:rFonts w:ascii="Times New Roman" w:hAnsi="Times New Roman"/>
                <w:b/>
                <w:i/>
                <w:iCs/>
                <w:spacing w:val="-1"/>
              </w:rPr>
              <w:t>-</w:t>
            </w: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го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числа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7A2198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род имён существительных.</w:t>
            </w:r>
          </w:p>
          <w:p w:rsidR="004072B7" w:rsidRPr="00640184" w:rsidRDefault="00EE2E18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Дополняют данную в учебнике таблицу примерами имён существительных, определение рода которых вызывает затруднения. Составляют словосочетания или предложения, в которых отчётливо выявляется род имён</w:t>
            </w:r>
            <w:r w:rsidR="00811CF1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существительных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определять имена существительные, которые имеют форму только множественного числ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811CF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 xml:space="preserve">объяснять языковые явления, процессы, связи и отношения, выявляемые в ходе исследования имён </w:t>
            </w:r>
            <w:r w:rsidR="009B28F0" w:rsidRPr="00640184">
              <w:rPr>
                <w:rFonts w:ascii="Times New Roman" w:hAnsi="Times New Roman"/>
              </w:rPr>
              <w:t>существительных</w:t>
            </w:r>
            <w:r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, работы в парах по алгоритму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9E3F4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Сжатое  изложение-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повествование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(упр.513)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7A2198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A6746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EE2E18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</w:t>
            </w:r>
            <w:r w:rsidR="004072B7" w:rsidRPr="00640184">
              <w:rPr>
                <w:rFonts w:ascii="Times New Roman" w:hAnsi="Times New Roman"/>
              </w:rPr>
              <w:t>аписание сжатого изложения по алгоритму выполнения задач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определять тему текста, применять приёмы компрессии текста, редактировать написанное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EE2E18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инд</w:t>
            </w:r>
            <w:r w:rsidR="00EE2E18" w:rsidRPr="00640184">
              <w:rPr>
                <w:rFonts w:ascii="Times New Roman" w:hAnsi="Times New Roman"/>
              </w:rPr>
              <w:t>ивидуаль</w:t>
            </w:r>
            <w:r w:rsidRPr="00640184">
              <w:rPr>
                <w:rFonts w:ascii="Times New Roman" w:hAnsi="Times New Roman"/>
              </w:rPr>
              <w:t>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EE2E1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создания текста-рассуждения в сжатом виде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, работы в парах по алгоритму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1.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Имена существитель-ные,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которые имеют форму только единственного числа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7A2198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A6746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имена существительные, имеющие форму только единственного числа.</w:t>
            </w:r>
          </w:p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деляют такие имена существительные в текстах, составляют с ними</w:t>
            </w:r>
          </w:p>
          <w:p w:rsidR="004072B7" w:rsidRPr="00640184" w:rsidRDefault="00EE2E18" w:rsidP="009B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редложения. Составляют таблицу для слов, данных в упражнении, распределяя их по группам в соответствии с тем, на какой слог падает ударение. Пишут диктан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определять имена существительные, которые имеют только форму единственного числ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  <w:r w:rsidRPr="00640184">
              <w:rPr>
                <w:rFonts w:ascii="Times New Roman" w:hAnsi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DE38A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имён существительных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познавательного интерес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Три склонения имёнсуществи</w:t>
            </w:r>
            <w:r w:rsidR="00EE2E18" w:rsidRPr="00640184">
              <w:rPr>
                <w:rFonts w:ascii="Times New Roman" w:hAnsi="Times New Roman"/>
                <w:b/>
                <w:i/>
                <w:iCs/>
                <w:spacing w:val="-1"/>
              </w:rPr>
              <w:t>-</w:t>
            </w: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тельных</w:t>
            </w:r>
            <w:r w:rsidRPr="00640184">
              <w:rPr>
                <w:rFonts w:ascii="Times New Roman" w:hAnsi="Times New Roman"/>
                <w:iCs/>
                <w:spacing w:val="-1"/>
              </w:rPr>
              <w:t>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7A2198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A6746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тип склонения имён существительных.</w:t>
            </w:r>
          </w:p>
          <w:p w:rsidR="004072B7" w:rsidRPr="00640184" w:rsidRDefault="00EE2E18" w:rsidP="009B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Склоняют имена существительные. С учётом полученных знаний составляют новую таблицу на основе</w:t>
            </w:r>
            <w:r w:rsidR="009B28F0" w:rsidRPr="00640184">
              <w:rPr>
                <w:rFonts w:ascii="Times New Roman" w:hAnsi="Times New Roman"/>
                <w:lang w:eastAsia="ru-RU"/>
              </w:rPr>
              <w:t xml:space="preserve">, </w:t>
            </w:r>
            <w:r w:rsidRPr="00640184">
              <w:rPr>
                <w:rFonts w:ascii="Times New Roman" w:hAnsi="Times New Roman"/>
                <w:lang w:eastAsia="ru-RU"/>
              </w:rPr>
              <w:t xml:space="preserve"> данной в учебнике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определять склонение имени существительного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своим поведением (контроль, самокоррекция,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DE38A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</w:t>
            </w: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имён сущ-ных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DA066A" w:rsidRDefault="00DA066A" w:rsidP="00A6746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  <w:p w:rsidR="004072B7" w:rsidRPr="00640184" w:rsidRDefault="00DA066A" w:rsidP="00A6746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адеж имён существитель-ных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7A2198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A6746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A6746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падеж имён существительных.</w:t>
            </w:r>
          </w:p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деляют падежные окончания имён существительных и относящиеся</w:t>
            </w:r>
            <w:r w:rsidR="009B28F0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к именам существительным предлоги. Составляют словосочетания с именами существительными в родительном падеже. Анализируют место имён</w:t>
            </w:r>
          </w:p>
          <w:p w:rsidR="004072B7" w:rsidRPr="00640184" w:rsidRDefault="00EE2E18" w:rsidP="00EE2E1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существительных в том или ином падеже в предложени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определять падеж имени существительного, отработать правила согласования существительных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</w:t>
            </w:r>
          </w:p>
          <w:p w:rsidR="004072B7" w:rsidRPr="00640184" w:rsidRDefault="004072B7" w:rsidP="00DE38A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 ходе исследования имён сущ-ных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, самопроверки и взаимопроверк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DA066A" w:rsidP="00F266E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1.</w:t>
            </w:r>
          </w:p>
          <w:p w:rsidR="00DA066A" w:rsidRDefault="00DA066A" w:rsidP="00F266E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DA066A" w:rsidRDefault="00DA066A" w:rsidP="00F266E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DA066A" w:rsidRDefault="00DA066A" w:rsidP="00F266E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  <w:p w:rsidR="00DA066A" w:rsidRPr="00640184" w:rsidRDefault="00DA066A" w:rsidP="00F266E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EE2E18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равописание г</w:t>
            </w:r>
            <w:r w:rsidR="004072B7" w:rsidRPr="00640184">
              <w:rPr>
                <w:rFonts w:ascii="Times New Roman" w:hAnsi="Times New Roman"/>
                <w:b/>
                <w:i/>
                <w:iCs/>
                <w:spacing w:val="-1"/>
              </w:rPr>
              <w:t>ласны</w:t>
            </w: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х</w:t>
            </w:r>
            <w:r w:rsidR="004072B7"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в падежных окончаниях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существитель-ных  в  единственном числе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EE2E18" w:rsidP="00F266E5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F266E5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F266E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Усваивают правило написания гласных в падежных окончаниях существительных в единственном числе.</w:t>
            </w:r>
          </w:p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Применяют усвоенное правило при выполнении упражнений (составляют</w:t>
            </w:r>
          </w:p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словосочетания с зависимыми и главными именами существительными,</w:t>
            </w:r>
          </w:p>
          <w:p w:rsidR="004072B7" w:rsidRPr="00640184" w:rsidRDefault="00EE2E18" w:rsidP="009B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склоняют имена существительные по падежам). Работают дома: слушают</w:t>
            </w:r>
            <w:r w:rsidR="009B28F0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 xml:space="preserve">по радио сообщение о погоде и письменно пересказывают его. 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применять правило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писания гласных в окончаниях имён существительных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пределять цели и функции участников, способы взаимодейств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9B28F0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имён сущ</w:t>
            </w:r>
            <w:r w:rsidR="009B28F0" w:rsidRPr="00640184">
              <w:rPr>
                <w:rFonts w:ascii="Times New Roman" w:hAnsi="Times New Roman"/>
              </w:rPr>
              <w:t>ествительных</w:t>
            </w:r>
            <w:r w:rsidRPr="0064018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, работы в парах по алгоритму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  <w:p w:rsidR="00DA066A" w:rsidRPr="00640184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Изложение  с изменением лица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Упр. 547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7A2198" w:rsidP="00F266E5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F266E5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F266E5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9B28F0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ишут изложение по тексту упражнения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пересказывать текст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с изменением лица рассказчик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своим поведением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DE38A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создания текст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, работы в парах по алгоритму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DA066A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  <w:p w:rsidR="004072B7" w:rsidRPr="00640184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Множествен</w:t>
            </w:r>
            <w:r w:rsidR="007A2198" w:rsidRPr="00640184">
              <w:rPr>
                <w:rFonts w:ascii="Times New Roman" w:hAnsi="Times New Roman"/>
                <w:b/>
                <w:i/>
                <w:iCs/>
                <w:spacing w:val="-1"/>
              </w:rPr>
              <w:t>-</w:t>
            </w: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ное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число имён существитель-ных</w:t>
            </w:r>
            <w:r w:rsidRPr="00640184">
              <w:rPr>
                <w:rFonts w:ascii="Times New Roman" w:hAnsi="Times New Roman"/>
                <w:iCs/>
                <w:spacing w:val="-1"/>
              </w:rPr>
              <w:t xml:space="preserve">.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7A2198" w:rsidP="00F266E5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F266E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морфологические признаки множественного числа имён существительных.</w:t>
            </w:r>
          </w:p>
          <w:p w:rsidR="00EE2E18" w:rsidRPr="00640184" w:rsidRDefault="00EE2E18" w:rsidP="00EE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Склоняют имена существительные во множественном числе по падежам.</w:t>
            </w:r>
          </w:p>
          <w:p w:rsidR="004072B7" w:rsidRPr="00640184" w:rsidRDefault="00EE2E18" w:rsidP="009B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ботают с рисунками. Обозначают условия выбора орфограммы написания мягкого знака после шипящих на конце слова. Анализируют текс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правильно образовывать форму множественного числ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своим поведением (контроль, самокоррекция,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DE38A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окончаний имён существительных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, работы в парах по алгоритму, самопроверки, взаимопроверк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DA066A" w:rsidP="00F266E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1.</w:t>
            </w:r>
          </w:p>
          <w:p w:rsidR="00DA066A" w:rsidRPr="00640184" w:rsidRDefault="00DA066A" w:rsidP="00F266E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Правописание О-Е после шипящих и Ц в окончаниях существительных.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7A2198" w:rsidP="00F266E5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F266E5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A2198" w:rsidRPr="00640184" w:rsidRDefault="007A2198" w:rsidP="007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Усваивают правило написания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о — е </w:t>
            </w:r>
            <w:r w:rsidRPr="00640184">
              <w:rPr>
                <w:rFonts w:ascii="Times New Roman" w:hAnsi="Times New Roman"/>
                <w:lang w:eastAsia="ru-RU"/>
              </w:rPr>
              <w:t xml:space="preserve">после шипящих и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ц </w:t>
            </w:r>
            <w:r w:rsidRPr="00640184">
              <w:rPr>
                <w:rFonts w:ascii="Times New Roman" w:hAnsi="Times New Roman"/>
                <w:lang w:eastAsia="ru-RU"/>
              </w:rPr>
              <w:t>в окончаниях существительных.</w:t>
            </w:r>
          </w:p>
          <w:p w:rsidR="004072B7" w:rsidRPr="00640184" w:rsidRDefault="007A2198" w:rsidP="009B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рименяют усвоенное правило при выполнении упражнений. Записывают данный текст в форме диалога. Пишут диктан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  применять изучаемое правило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  <w:r w:rsidR="007A2198" w:rsidRPr="00640184">
              <w:rPr>
                <w:rFonts w:ascii="Times New Roman" w:hAnsi="Times New Roman"/>
                <w:b/>
              </w:rPr>
              <w:t xml:space="preserve">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="007A2198" w:rsidRPr="00640184">
              <w:rPr>
                <w:rFonts w:ascii="Times New Roman" w:hAnsi="Times New Roman"/>
                <w:b/>
              </w:rPr>
              <w:t xml:space="preserve">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DE38A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имён сущ-ных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DA066A" w:rsidP="009F5D1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  <w:p w:rsidR="00DA066A" w:rsidRPr="00640184" w:rsidRDefault="00DA066A" w:rsidP="009F5D1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F5D11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Морфологический разбор имени существитель</w:t>
            </w:r>
            <w:r w:rsidR="007A2198" w:rsidRPr="00640184">
              <w:rPr>
                <w:rFonts w:ascii="Times New Roman" w:hAnsi="Times New Roman"/>
                <w:b/>
                <w:i/>
                <w:iCs/>
                <w:spacing w:val="-1"/>
              </w:rPr>
              <w:t>-</w:t>
            </w: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ного.</w:t>
            </w:r>
          </w:p>
          <w:p w:rsidR="004072B7" w:rsidRPr="00640184" w:rsidRDefault="004072B7" w:rsidP="009F5D11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7A2198" w:rsidP="009F5D11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F266E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7A2198" w:rsidRPr="00640184" w:rsidRDefault="007A2198" w:rsidP="007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Характеризуют имя существительное по его морфологическим признакам и синтаксической роли. Выполняют устный и письменный разбор</w:t>
            </w:r>
          </w:p>
          <w:p w:rsidR="004072B7" w:rsidRPr="00640184" w:rsidRDefault="007A2198" w:rsidP="007A219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имён существительных. Пишут диктан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F5D11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выполнять морфологический разбор имени существительного.</w:t>
            </w:r>
          </w:p>
          <w:p w:rsidR="004072B7" w:rsidRPr="00640184" w:rsidRDefault="004072B7" w:rsidP="009F5D1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F5D1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своим поведением (контроль, самокоррекция, оценка своего действия).</w:t>
            </w:r>
          </w:p>
          <w:p w:rsidR="004072B7" w:rsidRPr="00640184" w:rsidRDefault="004072B7" w:rsidP="009F5D1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</w:t>
            </w:r>
          </w:p>
          <w:p w:rsidR="004072B7" w:rsidRPr="00640184" w:rsidRDefault="004072B7" w:rsidP="009F5D1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DE38A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анализа имён сущ-ных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F5D11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 комплексного анализ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F5D1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F5D1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DA066A" w:rsidP="00F266E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  <w:p w:rsidR="00DA066A" w:rsidRPr="00640184" w:rsidRDefault="00DA066A" w:rsidP="00F266E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овторение и обобщение материала по  теме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«Имя существитель-ное»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7A2198" w:rsidRPr="00640184" w:rsidRDefault="007A2198" w:rsidP="007A2198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Р/р.</w:t>
            </w:r>
          </w:p>
          <w:p w:rsidR="007A2198" w:rsidRPr="00640184" w:rsidRDefault="007A2198" w:rsidP="007A2198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Устное  сочинение по картине </w:t>
            </w:r>
          </w:p>
          <w:p w:rsidR="004072B7" w:rsidRPr="00640184" w:rsidRDefault="004072B7" w:rsidP="007A2198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7A2198" w:rsidP="00F266E5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F266E5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F266E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7A2198" w:rsidRPr="00640184" w:rsidRDefault="007A2198" w:rsidP="007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твечают на контрольные вопросы и выполняют задания по теме раздела.</w:t>
            </w:r>
          </w:p>
          <w:p w:rsidR="007A2198" w:rsidRPr="00640184" w:rsidRDefault="007A2198" w:rsidP="009B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Списывают тексты, объясняя знаки препинания, выделяя морфемы,</w:t>
            </w:r>
            <w:r w:rsidR="009B28F0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обозначая падежи имён существительных. Пишут диктант из слов с непроверяемым написанием.</w:t>
            </w:r>
          </w:p>
          <w:p w:rsidR="009B28F0" w:rsidRPr="00640184" w:rsidRDefault="007A2198" w:rsidP="007A2198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Описывают картину  </w:t>
            </w:r>
          </w:p>
          <w:p w:rsidR="004072B7" w:rsidRPr="00640184" w:rsidRDefault="007A2198" w:rsidP="007A2198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Г. Нисского «Февраль. Подмосковье») упр. 563</w:t>
            </w:r>
            <w:r w:rsidR="009B28F0" w:rsidRPr="00640184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устно. Отзыв на устное описание товарища.</w:t>
            </w:r>
          </w:p>
          <w:p w:rsidR="009B28F0" w:rsidRPr="00640184" w:rsidRDefault="009B28F0" w:rsidP="007A2198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рименять правил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DE38A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повторения изученного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DA066A" w:rsidRDefault="00DA066A" w:rsidP="00F266E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072B7" w:rsidRDefault="00DA066A" w:rsidP="00DA06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  <w:p w:rsidR="00DA066A" w:rsidRPr="00DA066A" w:rsidRDefault="00DA066A" w:rsidP="00DA06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 xml:space="preserve"> Контрольный</w:t>
            </w:r>
          </w:p>
          <w:p w:rsidR="004072B7" w:rsidRPr="00640184" w:rsidRDefault="004072B7" w:rsidP="00F266E5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 xml:space="preserve"> диктант </w:t>
            </w:r>
          </w:p>
        </w:tc>
        <w:tc>
          <w:tcPr>
            <w:tcW w:w="567" w:type="dxa"/>
          </w:tcPr>
          <w:p w:rsidR="004072B7" w:rsidRPr="00640184" w:rsidRDefault="007A2198" w:rsidP="00F266E5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F266E5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</w:t>
            </w:r>
          </w:p>
          <w:p w:rsidR="004072B7" w:rsidRPr="00640184" w:rsidRDefault="004072B7" w:rsidP="00F266E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развивающего контроля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7A2198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ишут контрольный диктант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применять правила, владеть терминологией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пределять цели и функции участников, способы взаимодейств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0F68C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контрольной работы.</w:t>
            </w:r>
          </w:p>
          <w:p w:rsidR="009B28F0" w:rsidRPr="00640184" w:rsidRDefault="009B28F0" w:rsidP="000F68C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 к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3362"/>
        </w:trPr>
        <w:tc>
          <w:tcPr>
            <w:tcW w:w="675" w:type="dxa"/>
            <w:shd w:val="clear" w:color="auto" w:fill="auto"/>
          </w:tcPr>
          <w:p w:rsidR="004072B7" w:rsidRDefault="00DA066A" w:rsidP="00F266E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  <w:p w:rsidR="00DA066A" w:rsidRPr="00640184" w:rsidRDefault="00DA066A" w:rsidP="00F266E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Работа над ошибками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7A2198" w:rsidP="00F266E5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F266E5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7A2198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А</w:t>
            </w:r>
            <w:r w:rsidR="004072B7" w:rsidRPr="00640184">
              <w:rPr>
                <w:rFonts w:ascii="Times New Roman" w:hAnsi="Times New Roman"/>
              </w:rPr>
              <w:t>нализ ошибок, допущенных в контрольном тесте по алгоритму работы над ошибкам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анализировать допущенные ошибки, выполнять работу по их предупреждению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своим поведением (контроль, самокоррекция,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0F68C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 xml:space="preserve">объяснять языковые явления, процессы, связи и отношения, выявляемые в ходе исследования ошибок контрольного диктанта </w:t>
            </w:r>
          </w:p>
          <w:p w:rsidR="009B28F0" w:rsidRPr="00640184" w:rsidRDefault="009B28F0" w:rsidP="000F68C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76"/>
        </w:trPr>
        <w:tc>
          <w:tcPr>
            <w:tcW w:w="709" w:type="dxa"/>
            <w:gridSpan w:val="2"/>
          </w:tcPr>
          <w:p w:rsidR="004072B7" w:rsidRPr="00640184" w:rsidRDefault="004072B7" w:rsidP="00B9449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pacing w:val="-1"/>
              </w:rPr>
            </w:pPr>
          </w:p>
        </w:tc>
        <w:tc>
          <w:tcPr>
            <w:tcW w:w="15417" w:type="dxa"/>
            <w:gridSpan w:val="9"/>
            <w:shd w:val="clear" w:color="auto" w:fill="auto"/>
          </w:tcPr>
          <w:p w:rsidR="004072B7" w:rsidRPr="00DA066A" w:rsidRDefault="004072B7" w:rsidP="00DA066A">
            <w:pPr>
              <w:pStyle w:val="ab"/>
              <w:numPr>
                <w:ilvl w:val="1"/>
                <w:numId w:val="40"/>
              </w:numPr>
              <w:suppressAutoHyphens/>
              <w:spacing w:line="240" w:lineRule="exact"/>
              <w:jc w:val="center"/>
              <w:rPr>
                <w:b/>
              </w:rPr>
            </w:pPr>
            <w:r w:rsidRPr="00DA066A">
              <w:rPr>
                <w:b/>
                <w:iCs/>
                <w:spacing w:val="-1"/>
              </w:rPr>
              <w:t>Имя прилагательное (1</w:t>
            </w:r>
            <w:r w:rsidR="00815FC9" w:rsidRPr="00DA066A">
              <w:rPr>
                <w:b/>
                <w:iCs/>
                <w:spacing w:val="-1"/>
              </w:rPr>
              <w:t>1</w:t>
            </w:r>
            <w:r w:rsidRPr="00DA066A">
              <w:rPr>
                <w:b/>
                <w:iCs/>
                <w:spacing w:val="-1"/>
              </w:rPr>
              <w:t>ч=</w:t>
            </w:r>
            <w:r w:rsidR="00815FC9" w:rsidRPr="00DA066A">
              <w:rPr>
                <w:b/>
                <w:iCs/>
                <w:spacing w:val="-1"/>
              </w:rPr>
              <w:t>к</w:t>
            </w:r>
            <w:r w:rsidRPr="00DA066A">
              <w:rPr>
                <w:b/>
                <w:iCs/>
                <w:spacing w:val="-1"/>
              </w:rPr>
              <w:t>1+</w:t>
            </w:r>
            <w:r w:rsidR="00815FC9" w:rsidRPr="00DA066A">
              <w:rPr>
                <w:b/>
                <w:iCs/>
                <w:spacing w:val="-1"/>
              </w:rPr>
              <w:t>р</w:t>
            </w:r>
            <w:r w:rsidRPr="00DA066A">
              <w:rPr>
                <w:b/>
                <w:iCs/>
                <w:spacing w:val="-1"/>
              </w:rPr>
              <w:t>4)</w:t>
            </w:r>
          </w:p>
        </w:tc>
      </w:tr>
      <w:tr w:rsidR="004072B7" w:rsidRPr="00640184" w:rsidTr="00D765C4">
        <w:trPr>
          <w:cantSplit/>
          <w:trHeight w:val="2791"/>
        </w:trPr>
        <w:tc>
          <w:tcPr>
            <w:tcW w:w="675" w:type="dxa"/>
            <w:shd w:val="clear" w:color="auto" w:fill="auto"/>
          </w:tcPr>
          <w:p w:rsidR="004072B7" w:rsidRPr="00640184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Имя прилагательное как часть речи.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815FC9" w:rsidRPr="00640184" w:rsidRDefault="00815FC9" w:rsidP="004B66C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815FC9" w:rsidP="00815FC9">
            <w:pPr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4B66C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4B66C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7A2198" w:rsidRPr="00640184" w:rsidRDefault="007A2198" w:rsidP="007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морфологические признаки имени прилагательного, его синтаксическую роль.</w:t>
            </w:r>
          </w:p>
          <w:p w:rsidR="004072B7" w:rsidRPr="00640184" w:rsidRDefault="007A2198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Анализируют словосочетания, предложения и тексты с именами прилагательными. Составляют предложения с именами прилагательными. Готовят устный рассказ об имени прилагательном как о части реч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находить в предложениях имена прилагательные, определять их постоянные морфологические признак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пределять цели и функции участников, спо-собы взаимодейств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0F68C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-зи и отношения, выявляемые в хо-де исследования прилагательных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навыков анализа, работы в парах по алгоритму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DA066A" w:rsidP="004B66C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lastRenderedPageBreak/>
              <w:t>7.2.2</w:t>
            </w:r>
          </w:p>
          <w:p w:rsidR="00DA066A" w:rsidRDefault="00DA066A" w:rsidP="004B66C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</w:p>
          <w:p w:rsidR="00DA066A" w:rsidRPr="00640184" w:rsidRDefault="00DA066A" w:rsidP="004B66C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7.2.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  <w:t>Правописание гласных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  <w:t>в падежных окончаниях</w:t>
            </w:r>
          </w:p>
          <w:p w:rsidR="004072B7" w:rsidRPr="00640184" w:rsidRDefault="004072B7" w:rsidP="004B66C8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  <w:t>прилагательных</w:t>
            </w:r>
          </w:p>
        </w:tc>
        <w:tc>
          <w:tcPr>
            <w:tcW w:w="567" w:type="dxa"/>
          </w:tcPr>
          <w:p w:rsidR="004072B7" w:rsidRPr="00640184" w:rsidRDefault="007A2198" w:rsidP="004B66C8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iCs/>
                <w:color w:val="002060"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4B66C8">
            <w:pPr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iCs/>
                <w:color w:val="002060"/>
                <w:spacing w:val="-1"/>
              </w:rPr>
              <w:t>Урок рефлексии</w:t>
            </w:r>
          </w:p>
        </w:tc>
        <w:tc>
          <w:tcPr>
            <w:tcW w:w="3118" w:type="dxa"/>
            <w:shd w:val="clear" w:color="auto" w:fill="auto"/>
          </w:tcPr>
          <w:p w:rsidR="007A2198" w:rsidRPr="00640184" w:rsidRDefault="007A2198" w:rsidP="007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lang w:eastAsia="ru-RU"/>
              </w:rPr>
            </w:pPr>
            <w:r w:rsidRPr="00640184">
              <w:rPr>
                <w:rFonts w:ascii="Times New Roman" w:hAnsi="Times New Roman"/>
                <w:color w:val="002060"/>
                <w:lang w:eastAsia="ru-RU"/>
              </w:rPr>
              <w:t>Усваивают правило написания гласных в падежных окончаниях имён</w:t>
            </w:r>
          </w:p>
          <w:p w:rsidR="007A2198" w:rsidRPr="00640184" w:rsidRDefault="007A2198" w:rsidP="007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lang w:eastAsia="ru-RU"/>
              </w:rPr>
            </w:pPr>
            <w:r w:rsidRPr="00640184">
              <w:rPr>
                <w:rFonts w:ascii="Times New Roman" w:hAnsi="Times New Roman"/>
                <w:color w:val="002060"/>
                <w:lang w:eastAsia="ru-RU"/>
              </w:rPr>
              <w:t>прилагательных.</w:t>
            </w:r>
          </w:p>
          <w:p w:rsidR="004072B7" w:rsidRPr="00640184" w:rsidRDefault="007A2198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color w:val="002060"/>
                <w:lang w:eastAsia="ru-RU"/>
              </w:rPr>
              <w:t>Применяют усвоенное правило при выполнении упражнений. Пишут сочинение-описание. Пишут диктант, выделяя окончания имён прилагательных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color w:val="002060"/>
              </w:rPr>
              <w:t>Научиться  применять правило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color w:val="002060"/>
              </w:rPr>
              <w:t>написания гласных в окончаниях имён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  <w:color w:val="002060"/>
              </w:rPr>
            </w:pPr>
            <w:r w:rsidRPr="00640184">
              <w:rPr>
                <w:rFonts w:ascii="Times New Roman" w:hAnsi="Times New Roman"/>
                <w:color w:val="002060"/>
              </w:rPr>
              <w:t>прилагательных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b/>
                <w:color w:val="002060"/>
              </w:rPr>
              <w:t xml:space="preserve">Коммуникативные: </w:t>
            </w:r>
            <w:r w:rsidRPr="00640184">
              <w:rPr>
                <w:rFonts w:ascii="Times New Roman" w:hAnsi="Times New Roman"/>
                <w:color w:val="002060"/>
              </w:rPr>
              <w:t>управлять своим поведением (контроль, самокоррекция,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b/>
                <w:color w:val="002060"/>
              </w:rPr>
              <w:t>Регулятивные</w:t>
            </w:r>
            <w:r w:rsidRPr="00640184">
              <w:rPr>
                <w:rFonts w:ascii="Times New Roman" w:hAnsi="Times New Roman"/>
                <w:color w:val="002060"/>
              </w:rPr>
              <w:t>: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0F68C8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b/>
                <w:color w:val="002060"/>
              </w:rPr>
              <w:t xml:space="preserve">Познавательные: </w:t>
            </w:r>
            <w:r w:rsidRPr="00640184">
              <w:rPr>
                <w:rFonts w:ascii="Times New Roman" w:hAnsi="Times New Roman"/>
                <w:color w:val="002060"/>
              </w:rPr>
              <w:t>объяснять язы-ковые явления, процессы, связи и отношения, выявляемые в ходе ис-следования окончаний прил-ных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color w:val="002060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color w:val="002060"/>
              </w:rPr>
              <w:t>мотивации к  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Описание  животного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Изложение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(упр. 585)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815FC9" w:rsidP="004B66C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4B66C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4B66C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оспринимают описание животного как вариант описания.</w:t>
            </w:r>
          </w:p>
          <w:p w:rsidR="004072B7" w:rsidRPr="00640184" w:rsidRDefault="00815FC9" w:rsidP="00815FC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ишут изложение по тексту, в котором есть описание животного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тему текста и его основную мысль, составлять план, пересказывать текст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0F68C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ходе создания текста-описания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 к самосовершенствованию, творческой инициатив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DA066A" w:rsidP="009E3F4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5</w:t>
            </w:r>
          </w:p>
          <w:p w:rsidR="00DA066A" w:rsidRDefault="00DA066A" w:rsidP="009E3F4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DA066A" w:rsidRPr="00640184" w:rsidRDefault="00DA066A" w:rsidP="009E3F4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рилагательные полные и краткие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815FC9" w:rsidP="009F5D11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F5D11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9F5D11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полные и краткие формы имён прилагательных.</w:t>
            </w:r>
          </w:p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бразуют краткие формы имён прилагательных; в предложениях выде-</w:t>
            </w:r>
          </w:p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ляют сказуемые, выраженные краткими прилагательными; составляют</w:t>
            </w:r>
          </w:p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предложения и словосочетания с краткими прилагательными. Готовят уст-</w:t>
            </w:r>
          </w:p>
          <w:p w:rsidR="00815FC9" w:rsidRPr="00640184" w:rsidRDefault="00815FC9" w:rsidP="00815FC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lang w:eastAsia="ru-RU"/>
              </w:rPr>
              <w:t>ное повествование с элементами описания по картине (</w:t>
            </w: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упр.598).</w:t>
            </w:r>
          </w:p>
          <w:p w:rsidR="004072B7" w:rsidRPr="00640184" w:rsidRDefault="004072B7" w:rsidP="00815FC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бразовывать краткую форму имени прилагательного, правильно ставить ударение в формах мужского и женского рода, использовать их в реч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0F68C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анализа имён прилаг-ных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комплексного анализ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DA066A" w:rsidP="009F5D1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.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Морфологический разбор имени прилагательно</w:t>
            </w:r>
            <w:r w:rsidR="00815FC9" w:rsidRPr="00640184">
              <w:rPr>
                <w:rFonts w:ascii="Times New Roman" w:hAnsi="Times New Roman"/>
                <w:b/>
                <w:i/>
                <w:iCs/>
                <w:spacing w:val="-1"/>
              </w:rPr>
              <w:t>-</w:t>
            </w: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го.</w:t>
            </w:r>
          </w:p>
          <w:p w:rsidR="00815FC9" w:rsidRPr="00640184" w:rsidRDefault="00815FC9" w:rsidP="00815FC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815FC9" w:rsidRPr="00640184" w:rsidRDefault="00815FC9" w:rsidP="00815FC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Сочинение-повествование по заданному плану</w:t>
            </w:r>
          </w:p>
          <w:p w:rsidR="00815FC9" w:rsidRPr="00640184" w:rsidRDefault="00815FC9" w:rsidP="00815FC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Упр.600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815FC9" w:rsidP="009F5D11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F5D11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Характеризуют имя прилагательное по его морфологическим признакам</w:t>
            </w:r>
          </w:p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и синтаксической роли.</w:t>
            </w:r>
          </w:p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полняют устный и письменный разбор имён прилагательных. Пишут</w:t>
            </w:r>
          </w:p>
          <w:p w:rsidR="004072B7" w:rsidRPr="00640184" w:rsidRDefault="00815FC9" w:rsidP="00815FC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сочинение по плану. Пишут диктан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характеризовать имя прилагательное как часть реч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рганизовы-вать и планировать учебное сотрудничество с учителем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 осознавать самого себя как  движущую силу своего научения, свою  способность к преодолению препятствий и самокоррекции.</w:t>
            </w:r>
          </w:p>
          <w:p w:rsidR="004072B7" w:rsidRPr="00640184" w:rsidRDefault="004072B7" w:rsidP="000F68C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анализа имён прилаг-ных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мотивации к коллективным способам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8</w:t>
            </w:r>
          </w:p>
          <w:p w:rsidR="00DA066A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DA066A" w:rsidRPr="00640184" w:rsidRDefault="00DA066A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овторение и обобщение материала по теме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«Имя прилагательное».</w:t>
            </w:r>
          </w:p>
          <w:p w:rsidR="004072B7" w:rsidRPr="00640184" w:rsidRDefault="00815FC9" w:rsidP="00815FC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 Сочинение «Моё любимое животное»</w:t>
            </w:r>
          </w:p>
        </w:tc>
        <w:tc>
          <w:tcPr>
            <w:tcW w:w="567" w:type="dxa"/>
          </w:tcPr>
          <w:p w:rsidR="004072B7" w:rsidRPr="00640184" w:rsidRDefault="00815FC9" w:rsidP="009F5D11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F5D11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твечают на контрольные вопросы и выполняют задания по теме разде-</w:t>
            </w:r>
          </w:p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ла. Работают со словарём: выписывают прилагательные с непроверяемым</w:t>
            </w:r>
          </w:p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написанием. Списывают текст, указывают в тексте падежи имён существи-</w:t>
            </w:r>
          </w:p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тельных и прилагательных, обозначают орфограммы. Пишут сочине-</w:t>
            </w:r>
          </w:p>
          <w:p w:rsidR="004072B7" w:rsidRPr="00640184" w:rsidRDefault="00815FC9" w:rsidP="00815FC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ние — описание животного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характеризовать имя прилагательное как часть речи, применять правила правописания имён прилагательных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0F68C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 xml:space="preserve">объяснять языковые явления, процессы, связи и отношения, выявляемые в ходе комплексного исследования текста. 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  к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DA066A" w:rsidP="009F5D1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</w:t>
            </w:r>
          </w:p>
          <w:p w:rsidR="00DA066A" w:rsidRPr="00640184" w:rsidRDefault="00DA066A" w:rsidP="009F5D1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Контрольн</w:t>
            </w:r>
            <w:r w:rsidR="00815FC9" w:rsidRPr="00640184">
              <w:rPr>
                <w:rFonts w:ascii="Times New Roman" w:hAnsi="Times New Roman"/>
                <w:b/>
                <w:iCs/>
                <w:spacing w:val="-1"/>
              </w:rPr>
              <w:t>ая</w:t>
            </w:r>
            <w:r w:rsidRPr="00640184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</w:p>
          <w:p w:rsidR="004072B7" w:rsidRPr="00640184" w:rsidRDefault="00815FC9" w:rsidP="00DA066A">
            <w:pPr>
              <w:tabs>
                <w:tab w:val="left" w:leader="underscore" w:pos="9781"/>
              </w:tabs>
              <w:spacing w:after="0" w:line="240" w:lineRule="exact"/>
              <w:ind w:right="-108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абота</w:t>
            </w:r>
            <w:r w:rsidR="004072B7" w:rsidRPr="00640184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="004072B7"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о теме «Имя прилагательное»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contextualSpacing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815FC9" w:rsidP="009F5D11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F5D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азвивающего контроля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815FC9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Выполнение контрольной работы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рименять правила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писания слов, постановки знаков препинания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 xml:space="preserve">управлять своим поведением </w:t>
            </w: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Default="004072B7" w:rsidP="00DA066A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контрольного диктанта.</w:t>
            </w:r>
          </w:p>
          <w:p w:rsidR="00DA066A" w:rsidRPr="00640184" w:rsidRDefault="00DA066A" w:rsidP="00DA066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  к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3401"/>
        </w:trPr>
        <w:tc>
          <w:tcPr>
            <w:tcW w:w="675" w:type="dxa"/>
            <w:shd w:val="clear" w:color="auto" w:fill="auto"/>
          </w:tcPr>
          <w:p w:rsidR="004072B7" w:rsidRDefault="00DA066A" w:rsidP="009F5D1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.</w:t>
            </w:r>
          </w:p>
          <w:p w:rsidR="00DA066A" w:rsidRPr="00640184" w:rsidRDefault="00DA066A" w:rsidP="009F5D1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Работа над ошибками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815FC9" w:rsidP="009F5D11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F5D11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815FC9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А</w:t>
            </w:r>
            <w:r w:rsidR="004072B7" w:rsidRPr="00640184">
              <w:rPr>
                <w:rFonts w:ascii="Times New Roman" w:hAnsi="Times New Roman"/>
              </w:rPr>
              <w:t>нализ ошибок, допущенных в контрольном тесте по алгоритму работы над ошибкам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анализировать допущенные ошибки, выполнять работу по их предупреждению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своим  поведением (контроль, самокоррекция,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0F68C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ошибок контрольного диктант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259"/>
        </w:trPr>
        <w:tc>
          <w:tcPr>
            <w:tcW w:w="709" w:type="dxa"/>
            <w:gridSpan w:val="2"/>
          </w:tcPr>
          <w:p w:rsidR="004072B7" w:rsidRPr="00640184" w:rsidRDefault="004072B7" w:rsidP="00B9449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pacing w:val="-1"/>
              </w:rPr>
            </w:pPr>
          </w:p>
        </w:tc>
        <w:tc>
          <w:tcPr>
            <w:tcW w:w="15417" w:type="dxa"/>
            <w:gridSpan w:val="9"/>
            <w:shd w:val="clear" w:color="auto" w:fill="auto"/>
          </w:tcPr>
          <w:p w:rsidR="004072B7" w:rsidRPr="00DA066A" w:rsidRDefault="005B2C0D" w:rsidP="00DA066A">
            <w:pPr>
              <w:pStyle w:val="ab"/>
              <w:numPr>
                <w:ilvl w:val="1"/>
                <w:numId w:val="40"/>
              </w:numPr>
              <w:suppressAutoHyphens/>
              <w:spacing w:line="240" w:lineRule="exact"/>
              <w:jc w:val="center"/>
            </w:pPr>
            <w:r>
              <w:rPr>
                <w:b/>
                <w:iCs/>
                <w:spacing w:val="-1"/>
              </w:rPr>
              <w:t>Глагол (30</w:t>
            </w:r>
            <w:r w:rsidR="004072B7" w:rsidRPr="00DA066A">
              <w:rPr>
                <w:b/>
                <w:iCs/>
                <w:spacing w:val="-1"/>
              </w:rPr>
              <w:t>ч=</w:t>
            </w:r>
            <w:r w:rsidR="008C6AA7" w:rsidRPr="00DA066A">
              <w:rPr>
                <w:b/>
                <w:iCs/>
                <w:spacing w:val="-1"/>
              </w:rPr>
              <w:t>к1</w:t>
            </w:r>
            <w:r w:rsidR="004072B7" w:rsidRPr="00DA066A">
              <w:rPr>
                <w:b/>
                <w:iCs/>
                <w:spacing w:val="-1"/>
              </w:rPr>
              <w:t>+</w:t>
            </w:r>
            <w:r w:rsidR="008C6AA7" w:rsidRPr="00DA066A">
              <w:rPr>
                <w:b/>
                <w:iCs/>
                <w:spacing w:val="-1"/>
              </w:rPr>
              <w:t>р6</w:t>
            </w:r>
            <w:r w:rsidR="004072B7" w:rsidRPr="00DA066A">
              <w:rPr>
                <w:b/>
                <w:iCs/>
                <w:spacing w:val="-1"/>
              </w:rPr>
              <w:t>)</w:t>
            </w: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DA066A" w:rsidP="009A689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1</w:t>
            </w:r>
          </w:p>
          <w:p w:rsidR="00DA066A" w:rsidRDefault="00DA066A" w:rsidP="009A689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DA066A" w:rsidRPr="00640184" w:rsidRDefault="00DA066A" w:rsidP="009A689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Глагол как часть речи.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D765C4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9A689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морфологические признаки глагола, его синтаксическую</w:t>
            </w:r>
            <w:r w:rsidR="00811CF1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функцию.</w:t>
            </w:r>
          </w:p>
          <w:p w:rsidR="004072B7" w:rsidRPr="00640184" w:rsidRDefault="00815FC9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глаголы-сказуемые в предложениях, характеризуют глаголы по времени, лицу, числу. Указывают, как согласуются глаголы-сказуемые с подлежащим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640184">
              <w:rPr>
                <w:rFonts w:ascii="Times New Roman" w:hAnsi="Times New Roman"/>
              </w:rPr>
              <w:t>Научиться  исследовать глаголы в реч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 xml:space="preserve">объяснять языковые явления, процессы, связи и отношения, выявляемые </w:t>
            </w:r>
          </w:p>
          <w:p w:rsidR="004072B7" w:rsidRPr="00640184" w:rsidRDefault="004072B7" w:rsidP="000F68C8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в ходе исследования глаголов на постоянные и непостоянные признак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познавательного интереса, формирование устойчивой мотивации к обучению,   навыков анализа и конструирования, работы в парах по алгоритму, самопроверки, взаимопроверк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F656DC" w:rsidP="00EE69E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3.3</w:t>
            </w:r>
          </w:p>
          <w:p w:rsidR="00F656DC" w:rsidRDefault="00F656DC" w:rsidP="00EE69E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656DC" w:rsidRPr="00640184" w:rsidRDefault="00F656DC" w:rsidP="00EE69E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НЕ с глаголами.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8C6AA7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Усваивают правило написания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не </w:t>
            </w:r>
            <w:r w:rsidRPr="00640184">
              <w:rPr>
                <w:rFonts w:ascii="Times New Roman" w:hAnsi="Times New Roman"/>
                <w:lang w:eastAsia="ru-RU"/>
              </w:rPr>
              <w:t>с глаголами.</w:t>
            </w:r>
          </w:p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Выполняют упражнения, руководствуясь усвоенным правилом. Составляют предложения на тему «Настоящий товарищ (друг)», используя глаголы с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не</w:t>
            </w:r>
            <w:r w:rsidRPr="00640184">
              <w:rPr>
                <w:rFonts w:ascii="Times New Roman" w:hAnsi="Times New Roman"/>
                <w:i/>
                <w:iCs/>
                <w:lang w:eastAsia="ru-RU"/>
              </w:rPr>
              <w:t xml:space="preserve">. </w:t>
            </w:r>
            <w:r w:rsidRPr="00640184">
              <w:rPr>
                <w:rFonts w:ascii="Times New Roman" w:hAnsi="Times New Roman"/>
                <w:lang w:eastAsia="ru-RU"/>
              </w:rPr>
              <w:t>Готовят рассказ о признаках глагола как части речи. Пишут</w:t>
            </w:r>
          </w:p>
          <w:p w:rsidR="004072B7" w:rsidRPr="00640184" w:rsidRDefault="00815FC9" w:rsidP="00815FC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диктан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применять правило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писания НЕ с глаголам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 проектировать маршрут 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00B0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глаголов на данное правило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мотивации   к самосовершенствованию.  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F656DC" w:rsidP="009A689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</w:t>
            </w:r>
            <w:r w:rsidRPr="00640184">
              <w:rPr>
                <w:rFonts w:ascii="Times New Roman" w:hAnsi="Times New Roman"/>
                <w:iCs/>
                <w:spacing w:val="-1"/>
              </w:rPr>
              <w:t>.</w:t>
            </w:r>
          </w:p>
          <w:p w:rsidR="004072B7" w:rsidRPr="00640184" w:rsidRDefault="004072B7" w:rsidP="009A6890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Рассказ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D765C4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9A689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072B7" w:rsidRPr="00640184" w:rsidRDefault="00815FC9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ботают с иллюстрацией. Отвечают на последовательные вопросы к иллюстрации, создавая устный рассказ. Придумывают свой устный рассказ</w:t>
            </w:r>
            <w:r w:rsidR="00811CF1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на юмористическую тему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составлять рассказ о себе, использовать глаголы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рганизовывать и пла</w:t>
            </w:r>
            <w:r w:rsidR="00811CF1" w:rsidRPr="00640184">
              <w:rPr>
                <w:rFonts w:ascii="Times New Roman" w:hAnsi="Times New Roman"/>
              </w:rPr>
              <w:t>ниро</w:t>
            </w:r>
            <w:r w:rsidRPr="00640184">
              <w:rPr>
                <w:rFonts w:ascii="Times New Roman" w:hAnsi="Times New Roman"/>
              </w:rPr>
              <w:t>вать учебное сотрудничество с учителем и сверстникам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B00B0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создания невыдуманного рассказа о себе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выполнения задания по образцу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F656DC" w:rsidP="009A689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3.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Неопределённая форма глагола.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8C6AA7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неопределённую и личные формы глагола.</w:t>
            </w:r>
          </w:p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бразуют глаголы в неопределённой форме. Составляют памятку, используя глаголы в неопределённой форме. Устно пересказывают текст, озаглавливают его, выписывают из текста глаголы в неопределённой форме.</w:t>
            </w:r>
            <w:r w:rsidR="00811CF1" w:rsidRPr="0064018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072B7" w:rsidRPr="00640184" w:rsidRDefault="00815FC9" w:rsidP="00815FC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Готовят по плану сообщение о неопределённой форме глагола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неопределённую форму глагол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811CF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глаголов на данное правило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F656DC" w:rsidP="009A689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7</w:t>
            </w:r>
          </w:p>
          <w:p w:rsidR="00F656DC" w:rsidRDefault="00F656DC" w:rsidP="009A689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656DC" w:rsidRPr="00640184" w:rsidRDefault="00F656DC" w:rsidP="009A689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C858C5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-ТСЯ и -ТЬСЯ в глаголах</w:t>
            </w:r>
          </w:p>
          <w:p w:rsidR="004072B7" w:rsidRPr="00640184" w:rsidRDefault="004072B7" w:rsidP="00C858C5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815FC9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Усваивают правило написания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-тся </w:t>
            </w:r>
            <w:r w:rsidRPr="00640184">
              <w:rPr>
                <w:rFonts w:ascii="Times New Roman" w:hAnsi="Times New Roman"/>
                <w:lang w:eastAsia="ru-RU"/>
              </w:rPr>
              <w:t xml:space="preserve">и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-ться </w:t>
            </w:r>
            <w:r w:rsidRPr="00640184">
              <w:rPr>
                <w:rFonts w:ascii="Times New Roman" w:hAnsi="Times New Roman"/>
                <w:lang w:eastAsia="ru-RU"/>
              </w:rPr>
              <w:t>в глаголах.</w:t>
            </w:r>
          </w:p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Выполняют упражнения, руководствуясь усвоенным правилом. Заменяют данные в упражнении глаголы близкими по смыслу глаголами с суффиксом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-ся</w:t>
            </w:r>
            <w:r w:rsidRPr="00640184">
              <w:rPr>
                <w:rFonts w:ascii="Times New Roman" w:hAnsi="Times New Roman"/>
                <w:lang w:eastAsia="ru-RU"/>
              </w:rPr>
              <w:t>. Составляют предложения или связный текст на тему «Если</w:t>
            </w:r>
          </w:p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хочешь стать футболистом». Рассуждают на тему, заданную в тексте</w:t>
            </w:r>
          </w:p>
          <w:p w:rsidR="004072B7" w:rsidRPr="00640184" w:rsidRDefault="00815FC9" w:rsidP="00815FC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упражнения. Учат стихотворение наизусть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C858C5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неопределённую форму глагола.</w:t>
            </w: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00B0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устного пересказа текст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C858C5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устойчивой мотивации к обучению,   навыков анализа и конструирования, работы в парах по алгоритму, самопроверки, взаимопроверк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C858C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C858C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F656DC" w:rsidP="009A689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3.9</w:t>
            </w:r>
          </w:p>
          <w:p w:rsidR="00F656DC" w:rsidRDefault="00F656DC" w:rsidP="009A689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656DC" w:rsidRPr="00640184" w:rsidRDefault="00F656DC" w:rsidP="00F656DC">
            <w:pPr>
              <w:suppressAutoHyphens/>
              <w:spacing w:after="0" w:line="240" w:lineRule="exact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1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Виды глагола</w:t>
            </w:r>
            <w:r w:rsidRPr="00640184">
              <w:rPr>
                <w:rFonts w:ascii="Times New Roman" w:hAnsi="Times New Roman"/>
                <w:iCs/>
                <w:spacing w:val="-1"/>
              </w:rPr>
              <w:t>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contextualSpacing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815FC9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</w:t>
            </w:r>
          </w:p>
          <w:p w:rsidR="004072B7" w:rsidRPr="00640184" w:rsidRDefault="004072B7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ового знания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Распознают глаголы совершенного и несовершенного вида.</w:t>
            </w:r>
          </w:p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Подбирают в орфографическом словаре глаголы с приставкой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аз-</w:t>
            </w:r>
          </w:p>
          <w:p w:rsidR="004072B7" w:rsidRPr="00640184" w:rsidRDefault="00815FC9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(рас-)</w:t>
            </w:r>
            <w:r w:rsidRPr="00640184">
              <w:rPr>
                <w:rFonts w:ascii="Times New Roman" w:hAnsi="Times New Roman"/>
                <w:lang w:eastAsia="ru-RU"/>
              </w:rPr>
              <w:t>, составляют с ними словосочетания. Образуют от данных в упражнениях глаголов глаголы другого вида. Рассматривают рисунки и отвечают на вопросы к ним, употребляя глаголы совершенного и несовершенного видов. Составляют предложения с данными в упражнении глаголам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определять вид глагола, владеть терминологией.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рганизовывать и планировать учебное сотрудничество с учителем и сверстникам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B00B0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глаголов на нахождение вид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конструирования по образцу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F656DC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11</w:t>
            </w:r>
          </w:p>
          <w:p w:rsidR="00F656DC" w:rsidRDefault="00F656DC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F656DC" w:rsidRPr="00640184" w:rsidRDefault="00F656DC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Буквы Е-И в корнях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с чередованием</w:t>
            </w:r>
          </w:p>
          <w:p w:rsidR="004072B7" w:rsidRPr="00640184" w:rsidRDefault="004072B7" w:rsidP="009A6890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D765C4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9A6890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</w:t>
            </w:r>
          </w:p>
          <w:p w:rsidR="004072B7" w:rsidRPr="00640184" w:rsidRDefault="004072B7" w:rsidP="009A689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ового знания.</w:t>
            </w:r>
          </w:p>
        </w:tc>
        <w:tc>
          <w:tcPr>
            <w:tcW w:w="3118" w:type="dxa"/>
            <w:shd w:val="clear" w:color="auto" w:fill="auto"/>
          </w:tcPr>
          <w:p w:rsidR="00815FC9" w:rsidRPr="00640184" w:rsidRDefault="00815FC9" w:rsidP="008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Усваивают правило написания букв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е — и </w:t>
            </w:r>
            <w:r w:rsidRPr="00640184">
              <w:rPr>
                <w:rFonts w:ascii="Times New Roman" w:hAnsi="Times New Roman"/>
                <w:lang w:eastAsia="ru-RU"/>
              </w:rPr>
              <w:t>в корнях глаголов с чередованием.</w:t>
            </w:r>
          </w:p>
          <w:p w:rsidR="004072B7" w:rsidRPr="00640184" w:rsidRDefault="00815FC9" w:rsidP="00815FC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полняют упражнения, руководствуясь усвоенным правилом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применять правило и выполнять различные  способы проверки.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рганизовывать и план</w:t>
            </w:r>
            <w:r w:rsidR="00811CF1" w:rsidRPr="00640184">
              <w:rPr>
                <w:rFonts w:ascii="Times New Roman" w:hAnsi="Times New Roman"/>
              </w:rPr>
              <w:t>ирова</w:t>
            </w:r>
            <w:r w:rsidRPr="00640184">
              <w:rPr>
                <w:rFonts w:ascii="Times New Roman" w:hAnsi="Times New Roman"/>
              </w:rPr>
              <w:t>ть учебное сотрудничество с учителем и сверстникам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00B0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екста, в котором присутствуют слова на данное правило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F656DC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3.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Невыдуманный рассказ. Сочинение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D765C4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азвивающего</w:t>
            </w:r>
          </w:p>
          <w:p w:rsidR="004072B7" w:rsidRPr="00640184" w:rsidRDefault="004072B7" w:rsidP="002C16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контроля.</w:t>
            </w:r>
          </w:p>
        </w:tc>
        <w:tc>
          <w:tcPr>
            <w:tcW w:w="3118" w:type="dxa"/>
            <w:shd w:val="clear" w:color="auto" w:fill="auto"/>
          </w:tcPr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Знакомятся с рассказом от первого лица.</w:t>
            </w:r>
          </w:p>
          <w:p w:rsidR="004072B7" w:rsidRPr="00640184" w:rsidRDefault="00D765C4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Анализируют приведённое в упражнении изложение ученика, указывают недочёты, записывают исправленный вариант текста. Готовят устный</w:t>
            </w:r>
            <w:r w:rsidR="00811CF1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рассказ на тему «Как я однажды...»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составлять рассказ о себе, использовать глаголы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  <w:r w:rsidR="00811CF1" w:rsidRPr="00640184">
              <w:rPr>
                <w:rFonts w:ascii="Times New Roman" w:hAnsi="Times New Roman"/>
                <w:b/>
              </w:rPr>
              <w:t xml:space="preserve"> </w:t>
            </w:r>
            <w:r w:rsidRPr="00640184">
              <w:rPr>
                <w:rFonts w:ascii="Times New Roman" w:hAnsi="Times New Roman"/>
              </w:rPr>
              <w:t>организовывать и план</w:t>
            </w:r>
            <w:r w:rsidR="00811CF1" w:rsidRPr="00640184">
              <w:rPr>
                <w:rFonts w:ascii="Times New Roman" w:hAnsi="Times New Roman"/>
              </w:rPr>
              <w:t>ирова</w:t>
            </w:r>
            <w:r w:rsidRPr="00640184">
              <w:rPr>
                <w:rFonts w:ascii="Times New Roman" w:hAnsi="Times New Roman"/>
              </w:rPr>
              <w:t>ть учебное сотрудничество с учителем и сверстникам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B00B0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создания невыдуманного рассказа о себе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выполнения задания по образцу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F656DC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Время глагола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рошедшее время глагола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8C6AA7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</w:t>
            </w:r>
          </w:p>
          <w:p w:rsidR="004072B7" w:rsidRPr="00640184" w:rsidRDefault="004072B7" w:rsidP="002C16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ового знания.</w:t>
            </w:r>
          </w:p>
        </w:tc>
        <w:tc>
          <w:tcPr>
            <w:tcW w:w="3118" w:type="dxa"/>
            <w:shd w:val="clear" w:color="auto" w:fill="auto"/>
          </w:tcPr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время глагола.</w:t>
            </w:r>
          </w:p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исывают происходящее в классе в прошедшем, настоящем и будущем</w:t>
            </w:r>
          </w:p>
          <w:p w:rsidR="004072B7" w:rsidRPr="00640184" w:rsidRDefault="00D765C4" w:rsidP="00D765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ремени. Обозначают вид и время глаголов.</w:t>
            </w:r>
          </w:p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способ образования глаголов прошедшего времени.</w:t>
            </w:r>
          </w:p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деляют суффиксы в глаголах в прошедшем времени. Образовывают</w:t>
            </w:r>
          </w:p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глаголы в прошедшем времени от неопределённой формы, составляют</w:t>
            </w:r>
          </w:p>
          <w:p w:rsidR="00D765C4" w:rsidRPr="00640184" w:rsidRDefault="00D765C4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с ними словосочетания. Записывают примеры глаголов в прошедшем времени, которые часто произносятся неправильно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бразовывать форму прошедшего времени глагола, определять его непостоянные признак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00B0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Познавательные</w:t>
            </w:r>
            <w:r w:rsidRPr="00640184">
              <w:rPr>
                <w:rFonts w:ascii="Times New Roman" w:hAnsi="Times New Roman"/>
              </w:rPr>
              <w:t>: объяснять языковые явления, процессы, связи и отношения, выявляемые в ходе исследования текста, в котором присутствуют глаголы прошедшего времен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  к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F656DC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3.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Настоящее время глагола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D765C4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</w:t>
            </w:r>
          </w:p>
          <w:p w:rsidR="004072B7" w:rsidRPr="00640184" w:rsidRDefault="004072B7" w:rsidP="002C16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ового знания.</w:t>
            </w:r>
          </w:p>
        </w:tc>
        <w:tc>
          <w:tcPr>
            <w:tcW w:w="3118" w:type="dxa"/>
            <w:shd w:val="clear" w:color="auto" w:fill="auto"/>
          </w:tcPr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форму настоящего времени глагола. Составляют связный</w:t>
            </w:r>
          </w:p>
          <w:p w:rsidR="004072B7" w:rsidRPr="00640184" w:rsidRDefault="00D765C4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текст на тему «Сегодня на улице...» или «Новости дня». Составляют словосочетания с глаголами в настоящем времени. Отрабатывают правильное</w:t>
            </w:r>
            <w:r w:rsidR="00811CF1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произношение глаголов в настоящем времен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бразовывать форму настоящего времени глагола, использовать глаголы в настоящем времени в речи, владеть терминологией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своим поведением (контроль, самокоррекция,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B00B0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екста, в котором присутствуют глаголы настоящего времен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познавательного интерес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F656DC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1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Будущее время  глагола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D765C4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«открытия»</w:t>
            </w:r>
          </w:p>
          <w:p w:rsidR="004072B7" w:rsidRPr="00640184" w:rsidRDefault="004072B7" w:rsidP="002C16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ового знания.</w:t>
            </w:r>
          </w:p>
        </w:tc>
        <w:tc>
          <w:tcPr>
            <w:tcW w:w="3118" w:type="dxa"/>
            <w:shd w:val="clear" w:color="auto" w:fill="auto"/>
          </w:tcPr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форму будущего времени глагола и способ её образования.</w:t>
            </w:r>
          </w:p>
          <w:p w:rsidR="004072B7" w:rsidRPr="00640184" w:rsidRDefault="00D765C4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Готовят устный рассказ на тему «Кто рано встал, тот не потерял». Пишут сочинение о том, как изменится окружающий мир через десять —двадцать лет. Подбирают слова на тему «Спорт»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бразовывать форму будущего времени глагола, использовать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глаголы в настоящем времени в речи, владеть терминологией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своим поведением (контроль, самокоррекция,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4072B7" w:rsidRPr="00640184" w:rsidRDefault="004072B7" w:rsidP="00B00B0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екста, в котором присутствуют глаголы будущего времен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познавательного интерес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F656DC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1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Спряжение глаголов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D765C4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2C16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D765C4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Определяют тип спряжения глаголов. Спрягают глаголы с ударным окончанием, составляют с ними словосочетания или предложения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спряжение глагол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своим поведением (контроль, самокоррекция,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811CF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анализа глаголов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познавательного интерес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F656DC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3.18</w:t>
            </w:r>
          </w:p>
          <w:p w:rsidR="00F656DC" w:rsidRDefault="00F656DC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F656DC" w:rsidRDefault="00F656DC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19</w:t>
            </w:r>
          </w:p>
          <w:p w:rsidR="005B2C0D" w:rsidRDefault="005B2C0D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5B2C0D" w:rsidRPr="00640184" w:rsidRDefault="005B2C0D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</w:rPr>
              <w:t>7.3.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D765C4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  <w:t>Как определить с</w:t>
            </w:r>
            <w:r w:rsidR="004072B7" w:rsidRPr="00640184"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  <w:t>пряжение глаголов с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  <w:t>безударным личным окончанием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color w:val="002060"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5B2C0D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color w:val="002060"/>
                <w:spacing w:val="-1"/>
              </w:rPr>
            </w:pPr>
            <w:r>
              <w:rPr>
                <w:rFonts w:ascii="Times New Roman" w:hAnsi="Times New Roman"/>
                <w:iCs/>
                <w:color w:val="002060"/>
                <w:spacing w:val="-1"/>
              </w:rPr>
              <w:t>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iCs/>
                <w:color w:val="002060"/>
                <w:spacing w:val="-1"/>
              </w:rPr>
              <w:t>Урок «открытия»</w:t>
            </w:r>
          </w:p>
          <w:p w:rsidR="004072B7" w:rsidRPr="00640184" w:rsidRDefault="004072B7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iCs/>
                <w:color w:val="002060"/>
                <w:spacing w:val="-1"/>
              </w:rPr>
              <w:t>нового знания.</w:t>
            </w:r>
          </w:p>
        </w:tc>
        <w:tc>
          <w:tcPr>
            <w:tcW w:w="3118" w:type="dxa"/>
            <w:shd w:val="clear" w:color="auto" w:fill="auto"/>
          </w:tcPr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lang w:eastAsia="ru-RU"/>
              </w:rPr>
            </w:pPr>
            <w:r w:rsidRPr="00640184">
              <w:rPr>
                <w:rFonts w:ascii="Times New Roman" w:hAnsi="Times New Roman"/>
                <w:color w:val="002060"/>
                <w:lang w:eastAsia="ru-RU"/>
              </w:rPr>
              <w:t>Усваивают правило определения спряжения глагола с безударным личным окончанием.</w:t>
            </w:r>
            <w:r w:rsidR="00811CF1" w:rsidRPr="00640184">
              <w:rPr>
                <w:rFonts w:ascii="Times New Roman" w:hAnsi="Times New Roman"/>
                <w:color w:val="002060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color w:val="002060"/>
                <w:lang w:eastAsia="ru-RU"/>
              </w:rPr>
              <w:t>Выполняют упражнения, руководствуясь усвоенным правилом. Готовят</w:t>
            </w:r>
            <w:r w:rsidR="00811CF1" w:rsidRPr="00640184">
              <w:rPr>
                <w:rFonts w:ascii="Times New Roman" w:hAnsi="Times New Roman"/>
                <w:color w:val="002060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color w:val="002060"/>
                <w:lang w:eastAsia="ru-RU"/>
              </w:rPr>
              <w:t>устный рассказ по приведённым в учебнике картинкам, предварительно</w:t>
            </w:r>
          </w:p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lang w:eastAsia="ru-RU"/>
              </w:rPr>
            </w:pPr>
            <w:r w:rsidRPr="00640184">
              <w:rPr>
                <w:rFonts w:ascii="Times New Roman" w:hAnsi="Times New Roman"/>
                <w:color w:val="002060"/>
                <w:lang w:eastAsia="ru-RU"/>
              </w:rPr>
              <w:t>записав глаголы, которые потребуются для рассказа, обозначают спряжение глаголов. Пишут диктант с продолжением. Составляют предложения</w:t>
            </w:r>
            <w:r w:rsidR="00811CF1" w:rsidRPr="00640184">
              <w:rPr>
                <w:rFonts w:ascii="Times New Roman" w:hAnsi="Times New Roman"/>
                <w:color w:val="002060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color w:val="002060"/>
                <w:lang w:eastAsia="ru-RU"/>
              </w:rPr>
              <w:t>с однородными сказуемыми, выраженными глаголами в настоящем времени. Описывают рисунок, выделяя используемые глаголы и обозначая</w:t>
            </w:r>
          </w:p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lang w:eastAsia="ru-RU"/>
              </w:rPr>
            </w:pPr>
            <w:r w:rsidRPr="00640184">
              <w:rPr>
                <w:rFonts w:ascii="Times New Roman" w:hAnsi="Times New Roman"/>
                <w:color w:val="002060"/>
                <w:lang w:eastAsia="ru-RU"/>
              </w:rPr>
              <w:t>их спряжение. Производят наблюдение за движением на улице и пишут</w:t>
            </w:r>
          </w:p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color w:val="002060"/>
                <w:lang w:eastAsia="ru-RU"/>
              </w:rPr>
              <w:t xml:space="preserve">по нему сочинение-описание. </w:t>
            </w:r>
            <w:r w:rsidRPr="00640184">
              <w:rPr>
                <w:rFonts w:ascii="Times New Roman" w:hAnsi="Times New Roman"/>
                <w:lang w:eastAsia="ru-RU"/>
              </w:rPr>
              <w:t>Подбирают глаголы для описания характера людей. Составляют устный</w:t>
            </w:r>
          </w:p>
          <w:p w:rsidR="004072B7" w:rsidRPr="00640184" w:rsidRDefault="00D765C4" w:rsidP="00D765C4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lang w:eastAsia="ru-RU"/>
              </w:rPr>
              <w:t>диалог по картинке на тему «Нарушитель». Пишут диктан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color w:val="002060"/>
              </w:rPr>
              <w:t xml:space="preserve">Научиться  применять данное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color w:val="002060"/>
              </w:rPr>
              <w:t>правило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b/>
                <w:color w:val="002060"/>
              </w:rPr>
              <w:t xml:space="preserve">Коммуникативные: </w:t>
            </w:r>
            <w:r w:rsidRPr="00640184">
              <w:rPr>
                <w:rFonts w:ascii="Times New Roman" w:hAnsi="Times New Roman"/>
                <w:color w:val="002060"/>
              </w:rPr>
              <w:t>управлять своим поведением (контроль, самокоррекция,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b/>
                <w:color w:val="002060"/>
              </w:rPr>
              <w:t>Регулятивные:</w:t>
            </w:r>
            <w:r w:rsidRPr="00640184">
              <w:rPr>
                <w:rFonts w:ascii="Times New Roman" w:hAnsi="Times New Roman"/>
                <w:color w:val="00206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00B07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b/>
                <w:color w:val="002060"/>
              </w:rPr>
              <w:t xml:space="preserve">Познавательные: </w:t>
            </w:r>
            <w:r w:rsidRPr="00640184">
              <w:rPr>
                <w:rFonts w:ascii="Times New Roman" w:hAnsi="Times New Roman"/>
                <w:color w:val="002060"/>
              </w:rPr>
              <w:t>объяснять языковые явления, процессы, связи и отношения, выявляемые в ходе анализа глаголов разных спряжений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color w:val="002060"/>
              </w:rPr>
              <w:t>Формирование  познавательного интерес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5B2C0D" w:rsidRDefault="005B2C0D" w:rsidP="005B2C0D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3.21</w:t>
            </w:r>
          </w:p>
          <w:p w:rsidR="004072B7" w:rsidRPr="00640184" w:rsidRDefault="004072B7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C858C5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Морфологический</w:t>
            </w:r>
          </w:p>
          <w:p w:rsidR="004072B7" w:rsidRPr="00640184" w:rsidRDefault="004072B7" w:rsidP="00C858C5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разбор глагола.</w:t>
            </w:r>
          </w:p>
          <w:p w:rsidR="004072B7" w:rsidRPr="00640184" w:rsidRDefault="004072B7" w:rsidP="00C858C5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D765C4" w:rsidP="002C1668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2C16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Характеризуют глагол по его морфологическим признакам и синтаксической роли.</w:t>
            </w:r>
          </w:p>
          <w:p w:rsidR="004072B7" w:rsidRPr="00640184" w:rsidRDefault="00D765C4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полняют устный и письменный разбор глаголов. Пишут сжатое изложение по тексту упражнения, содержащее не более ста слов. Составляют и разыгрывают диалог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рассматривать глагол как самостоятельную часть речи.</w:t>
            </w:r>
          </w:p>
          <w:p w:rsidR="004072B7" w:rsidRPr="00640184" w:rsidRDefault="004072B7" w:rsidP="00C858C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своим поведением (контроль, самокоррекция, оценка своего действия).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B00B0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анализа глагол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C858C5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выполнения задания по образцу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C858C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C858C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5B2C0D" w:rsidRDefault="00F656DC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22</w:t>
            </w:r>
          </w:p>
          <w:p w:rsidR="005B2C0D" w:rsidRDefault="005B2C0D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F656DC" w:rsidRPr="00640184" w:rsidRDefault="005B2C0D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</w:rPr>
              <w:t>7.3.2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color w:val="002060"/>
                <w:spacing w:val="-1"/>
              </w:rPr>
              <w:t>Р/р.</w:t>
            </w:r>
          </w:p>
          <w:p w:rsidR="004072B7" w:rsidRPr="00640184" w:rsidRDefault="008C6AA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  <w:t>Контрольное с</w:t>
            </w:r>
            <w:r w:rsidR="004072B7" w:rsidRPr="00640184"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  <w:t xml:space="preserve">жатое  изложение </w:t>
            </w:r>
          </w:p>
          <w:p w:rsidR="004072B7" w:rsidRPr="00640184" w:rsidRDefault="004072B7" w:rsidP="002C1668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color w:val="002060"/>
                <w:spacing w:val="-1"/>
              </w:rPr>
              <w:t>с</w:t>
            </w:r>
            <w:r w:rsidRPr="00640184"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  <w:t xml:space="preserve"> изменением формы лица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  <w:t>Упр.688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color w:val="002060"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color w:val="002060"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8C6AA7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iCs/>
                <w:color w:val="002060"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iCs/>
                <w:color w:val="002060"/>
                <w:spacing w:val="-1"/>
              </w:rPr>
              <w:t>Урок развивающего контроля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811CF1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color w:val="002060"/>
              </w:rPr>
              <w:t>Н</w:t>
            </w:r>
            <w:r w:rsidR="004072B7" w:rsidRPr="00640184">
              <w:rPr>
                <w:rFonts w:ascii="Times New Roman" w:hAnsi="Times New Roman"/>
                <w:color w:val="002060"/>
              </w:rPr>
              <w:t xml:space="preserve">аписание сжатого  изложения.  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color w:val="002060"/>
              </w:rPr>
              <w:t>Научиться  применять приёмы сжатия текст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b/>
                <w:color w:val="002060"/>
              </w:rPr>
              <w:t xml:space="preserve">Коммуникативные: </w:t>
            </w:r>
            <w:r w:rsidRPr="00640184">
              <w:rPr>
                <w:rFonts w:ascii="Times New Roman" w:hAnsi="Times New Roman"/>
                <w:color w:val="002060"/>
              </w:rPr>
              <w:t>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b/>
                <w:color w:val="002060"/>
              </w:rPr>
              <w:t xml:space="preserve">Регулятивные: </w:t>
            </w:r>
            <w:r w:rsidRPr="00640184">
              <w:rPr>
                <w:rFonts w:ascii="Times New Roman" w:hAnsi="Times New Roman"/>
                <w:color w:val="00206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2B0DBA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b/>
                <w:color w:val="002060"/>
              </w:rPr>
              <w:t xml:space="preserve">Познавательные: </w:t>
            </w:r>
            <w:r w:rsidRPr="00640184">
              <w:rPr>
                <w:rFonts w:ascii="Times New Roman" w:hAnsi="Times New Roman"/>
                <w:color w:val="002060"/>
              </w:rPr>
              <w:t>объяснять языковые явления, процессы, связи и отношения, выявляемые в ходе создания сжатого изложения с изменением формы лиц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color w:val="002060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color w:val="002060"/>
              </w:rPr>
              <w:t>мотивации  к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5B2C0D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2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Мягкий знак после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шипящих в глаголах во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2-м лице единственного числа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D765C4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2C16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Усваивают правило написания мягкого знака после шипящих в глаголах во 2-м лице единственного числа.</w:t>
            </w:r>
          </w:p>
          <w:p w:rsidR="004072B7" w:rsidRPr="00640184" w:rsidRDefault="00D765C4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Выполняют упражнения, руководствуясь усвоенным правилом. Пишут</w:t>
            </w:r>
            <w:r w:rsidR="00811CF1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самодиктант: учат стихотворение и записывают его по памят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рименять правило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языковые средства для отображения в форме речевых высказываний с целью составле-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2B0DBA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анализа глаголов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обуче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F656DC" w:rsidRDefault="005B2C0D" w:rsidP="00F656DC">
            <w:pPr>
              <w:ind w:lef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3.2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Употребление времён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D765C4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2C1668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2C16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Используют в рассказе глаголы в прошедшем, настоящем и будущем</w:t>
            </w:r>
          </w:p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времени.</w:t>
            </w:r>
          </w:p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Устно продолжают рассказ, употребляя глаголы в настоящем и будущем</w:t>
            </w:r>
          </w:p>
          <w:p w:rsidR="004072B7" w:rsidRPr="00640184" w:rsidRDefault="00D765C4" w:rsidP="00811CF1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времени. 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равильно употреблять временные формы глагола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 xml:space="preserve">управлять своим  поведением </w:t>
            </w: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2B0DBA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 xml:space="preserve">объяснять язы-ковые явления, процессы, связи и отношения, выявляемые в ходе анализа глаголов, применение глаголов различных времён на практике. 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, конспектировани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5B2C0D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</w:rPr>
              <w:t>7.3.2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color w:val="002060"/>
                <w:spacing w:val="-1"/>
              </w:rPr>
              <w:t>Р/р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color w:val="002060"/>
                <w:spacing w:val="-1"/>
              </w:rPr>
              <w:t>Создание репортажа по данному началу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color w:val="002060"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color w:val="002060"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D765C4" w:rsidP="00092E2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iCs/>
                <w:color w:val="002060"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092E2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color w:val="002060"/>
                <w:spacing w:val="-1"/>
              </w:rPr>
            </w:pPr>
            <w:r w:rsidRPr="00640184">
              <w:rPr>
                <w:rFonts w:ascii="Times New Roman" w:hAnsi="Times New Roman"/>
                <w:iCs/>
                <w:color w:val="002060"/>
                <w:spacing w:val="-1"/>
              </w:rPr>
              <w:t>Урок общеметодической</w:t>
            </w:r>
          </w:p>
          <w:p w:rsidR="004072B7" w:rsidRPr="00640184" w:rsidRDefault="004072B7" w:rsidP="00092E23">
            <w:pPr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iCs/>
                <w:color w:val="002060"/>
                <w:spacing w:val="-1"/>
              </w:rPr>
              <w:t>направленност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811CF1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lang w:eastAsia="ru-RU"/>
              </w:rPr>
              <w:t>Пишут по рисункам продолжение спортивного репортажа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color w:val="002060"/>
              </w:rPr>
              <w:t xml:space="preserve">Научиться  составлять рассказы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color w:val="002060"/>
              </w:rPr>
              <w:t xml:space="preserve"> с использованием глаголов настоящего времен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b/>
                <w:color w:val="002060"/>
              </w:rPr>
              <w:t>Коммуникативные:</w:t>
            </w:r>
            <w:r w:rsidR="00BE2468" w:rsidRPr="00640184">
              <w:rPr>
                <w:rFonts w:ascii="Times New Roman" w:hAnsi="Times New Roman"/>
                <w:b/>
                <w:color w:val="002060"/>
              </w:rPr>
              <w:t xml:space="preserve"> </w:t>
            </w:r>
            <w:r w:rsidRPr="00640184">
              <w:rPr>
                <w:rFonts w:ascii="Times New Roman" w:hAnsi="Times New Roman"/>
                <w:color w:val="002060"/>
              </w:rPr>
              <w:t>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b/>
                <w:color w:val="002060"/>
              </w:rPr>
              <w:t>Регулятивные:</w:t>
            </w:r>
            <w:r w:rsidRPr="00640184">
              <w:rPr>
                <w:rFonts w:ascii="Times New Roman" w:hAnsi="Times New Roman"/>
                <w:color w:val="00206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2B0DBA">
            <w:pPr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b/>
                <w:color w:val="002060"/>
              </w:rPr>
              <w:t xml:space="preserve">Познавательные: </w:t>
            </w:r>
            <w:r w:rsidRPr="00640184">
              <w:rPr>
                <w:rFonts w:ascii="Times New Roman" w:hAnsi="Times New Roman"/>
                <w:color w:val="002060"/>
              </w:rPr>
              <w:t>объяснять языковые явления, процессы, связи и отношения, выявляемые в ходе анализа текста с живописным настоящим»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  <w:color w:val="002060"/>
              </w:rPr>
            </w:pPr>
            <w:r w:rsidRPr="00640184">
              <w:rPr>
                <w:rFonts w:ascii="Times New Roman" w:hAnsi="Times New Roman"/>
                <w:color w:val="002060"/>
              </w:rPr>
              <w:t>Формирование  навыков выполнения задания по образцу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5B2C0D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3.2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овторение и  обобщение материалов по теме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«Глагол»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D765C4" w:rsidP="00092E2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092E2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092E2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Отвечают на контрольные вопросы и выполняют задания по теме раздела.</w:t>
            </w:r>
          </w:p>
          <w:p w:rsidR="00D765C4" w:rsidRPr="00640184" w:rsidRDefault="00D765C4" w:rsidP="00D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Готовят рассказ по стихотворению. Составляют словосочетания, схемы</w:t>
            </w:r>
          </w:p>
          <w:p w:rsidR="004072B7" w:rsidRPr="00640184" w:rsidRDefault="00D765C4" w:rsidP="0081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редложений. Заполняют и анализируют таблицу. Рассматривают рисунок и составляют устный или письменный рассказ на его основе. Обозначают орфограммы. Пишут диктант. Составляют диктант из слов с непроверяемыми написаниями, данных в разделе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рассматривать глагол как самостоятельную часть реч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2B0DBA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комплексного исследования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5B2C0D" w:rsidRDefault="005B2C0D" w:rsidP="005B2C0D">
            <w:pPr>
              <w:suppressAutoHyphens/>
              <w:spacing w:after="0" w:line="240" w:lineRule="exact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28</w:t>
            </w:r>
          </w:p>
          <w:p w:rsidR="004072B7" w:rsidRPr="00640184" w:rsidRDefault="004072B7" w:rsidP="00F656DC">
            <w:pPr>
              <w:suppressAutoHyphens/>
              <w:spacing w:after="0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C858C5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4072B7" w:rsidRPr="00640184" w:rsidRDefault="004072B7" w:rsidP="00C858C5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Сочинение-рассказ по рисунку </w:t>
            </w:r>
          </w:p>
          <w:p w:rsidR="004072B7" w:rsidRPr="00640184" w:rsidRDefault="004072B7" w:rsidP="00092E23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Упр. 701</w:t>
            </w:r>
          </w:p>
          <w:p w:rsidR="004072B7" w:rsidRPr="00640184" w:rsidRDefault="004072B7" w:rsidP="00C858C5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C858C5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D765C4" w:rsidP="00092E2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092E2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общеметодической</w:t>
            </w:r>
          </w:p>
          <w:p w:rsidR="004072B7" w:rsidRPr="00640184" w:rsidRDefault="004072B7" w:rsidP="00092E2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направленности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D765C4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</w:t>
            </w:r>
            <w:r w:rsidR="004072B7" w:rsidRPr="00640184">
              <w:rPr>
                <w:rFonts w:ascii="Times New Roman" w:hAnsi="Times New Roman"/>
              </w:rPr>
              <w:t>аписание сочинения-рассказа по рисунку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составлять план рассказа, писать текст-повествование.</w:t>
            </w:r>
          </w:p>
          <w:p w:rsidR="004072B7" w:rsidRPr="00640184" w:rsidRDefault="004072B7" w:rsidP="00C858C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рганизовывать и планировать учебное сотрудничество с учителем и сверстниками.</w:t>
            </w:r>
          </w:p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</w:t>
            </w:r>
            <w:r w:rsidRPr="00640184">
              <w:rPr>
                <w:rFonts w:ascii="Times New Roman" w:hAnsi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2B0DBA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создания сочинения-рассказа по рисунку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C858C5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C858C5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C858C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C858C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5B2C0D" w:rsidRDefault="005B2C0D" w:rsidP="00F656DC">
            <w:pPr>
              <w:suppressAutoHyphens/>
              <w:spacing w:after="0" w:line="240" w:lineRule="exact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3.29</w:t>
            </w:r>
          </w:p>
          <w:p w:rsidR="005B2C0D" w:rsidRDefault="005B2C0D" w:rsidP="00F656DC">
            <w:pPr>
              <w:suppressAutoHyphens/>
              <w:spacing w:after="0" w:line="240" w:lineRule="exact"/>
              <w:ind w:left="-142"/>
              <w:jc w:val="center"/>
              <w:rPr>
                <w:rFonts w:ascii="Times New Roman" w:hAnsi="Times New Roman"/>
              </w:rPr>
            </w:pPr>
          </w:p>
          <w:p w:rsidR="005B2C0D" w:rsidRPr="00640184" w:rsidRDefault="005B2C0D" w:rsidP="00F656DC">
            <w:pPr>
              <w:suppressAutoHyphens/>
              <w:spacing w:after="0" w:line="240" w:lineRule="exact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3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Контрольный диктант </w:t>
            </w:r>
            <w:r w:rsidR="005B2C0D">
              <w:rPr>
                <w:rFonts w:ascii="Times New Roman" w:hAnsi="Times New Roman"/>
                <w:b/>
                <w:i/>
                <w:iCs/>
                <w:spacing w:val="-1"/>
              </w:rPr>
              <w:t>и его анализ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E06B14" w:rsidP="00092E2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092E2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</w:t>
            </w:r>
          </w:p>
          <w:p w:rsidR="004072B7" w:rsidRPr="00640184" w:rsidRDefault="004072B7" w:rsidP="00092E2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развивающего контроля.</w:t>
            </w:r>
          </w:p>
        </w:tc>
        <w:tc>
          <w:tcPr>
            <w:tcW w:w="3118" w:type="dxa"/>
            <w:shd w:val="clear" w:color="auto" w:fill="auto"/>
          </w:tcPr>
          <w:p w:rsidR="004072B7" w:rsidRDefault="00D765C4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Пишут контрольный диктант</w:t>
            </w:r>
          </w:p>
          <w:p w:rsidR="005B2C0D" w:rsidRPr="00640184" w:rsidRDefault="005B2C0D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определять орфограммы, ставить знаки препинания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  <w:r w:rsidRPr="00640184">
              <w:rPr>
                <w:rFonts w:ascii="Times New Roman" w:hAnsi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="00BE2468" w:rsidRPr="00640184">
              <w:rPr>
                <w:rFonts w:ascii="Times New Roman" w:hAnsi="Times New Roman"/>
                <w:b/>
              </w:rPr>
              <w:t xml:space="preserve"> </w:t>
            </w:r>
            <w:r w:rsidRPr="0064018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95422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 xml:space="preserve">объяснять языковые явления, процессы, связи и отношения, выявляемые в ходе исследования контрольного диктанта. 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самоанализа и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самоконтроля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59"/>
        </w:trPr>
        <w:tc>
          <w:tcPr>
            <w:tcW w:w="709" w:type="dxa"/>
            <w:gridSpan w:val="2"/>
          </w:tcPr>
          <w:p w:rsidR="004072B7" w:rsidRPr="00640184" w:rsidRDefault="004072B7" w:rsidP="00B9449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pacing w:val="-1"/>
              </w:rPr>
            </w:pPr>
          </w:p>
        </w:tc>
        <w:tc>
          <w:tcPr>
            <w:tcW w:w="15417" w:type="dxa"/>
            <w:gridSpan w:val="9"/>
            <w:shd w:val="clear" w:color="auto" w:fill="auto"/>
          </w:tcPr>
          <w:p w:rsidR="004072B7" w:rsidRPr="00F656DC" w:rsidRDefault="004072B7" w:rsidP="00F656DC">
            <w:pPr>
              <w:pStyle w:val="ab"/>
              <w:numPr>
                <w:ilvl w:val="0"/>
                <w:numId w:val="40"/>
              </w:numPr>
              <w:suppressAutoHyphens/>
              <w:spacing w:line="240" w:lineRule="exact"/>
              <w:jc w:val="center"/>
            </w:pPr>
            <w:r w:rsidRPr="00F656DC">
              <w:rPr>
                <w:b/>
                <w:iCs/>
                <w:spacing w:val="-1"/>
              </w:rPr>
              <w:t>Повторение и систематизация изученного в 5 классе (</w:t>
            </w:r>
            <w:r w:rsidR="008C6AA7" w:rsidRPr="00F656DC">
              <w:rPr>
                <w:b/>
                <w:iCs/>
                <w:spacing w:val="-1"/>
              </w:rPr>
              <w:t>7</w:t>
            </w:r>
            <w:r w:rsidRPr="00F656DC">
              <w:rPr>
                <w:b/>
                <w:iCs/>
                <w:spacing w:val="-1"/>
              </w:rPr>
              <w:t>=</w:t>
            </w:r>
            <w:r w:rsidR="00BE2468" w:rsidRPr="00F656DC">
              <w:rPr>
                <w:b/>
                <w:iCs/>
                <w:spacing w:val="-1"/>
              </w:rPr>
              <w:t>к</w:t>
            </w:r>
            <w:r w:rsidRPr="00F656DC">
              <w:rPr>
                <w:b/>
                <w:iCs/>
                <w:spacing w:val="-1"/>
              </w:rPr>
              <w:t>1+</w:t>
            </w:r>
            <w:r w:rsidR="008C6AA7" w:rsidRPr="00F656DC">
              <w:rPr>
                <w:b/>
                <w:iCs/>
                <w:spacing w:val="-1"/>
              </w:rPr>
              <w:t>2</w:t>
            </w:r>
            <w:r w:rsidRPr="00F656DC">
              <w:rPr>
                <w:b/>
                <w:iCs/>
                <w:spacing w:val="-1"/>
              </w:rPr>
              <w:t>ч)</w:t>
            </w:r>
            <w:r w:rsidR="00BE2468" w:rsidRPr="00F656DC">
              <w:rPr>
                <w:b/>
                <w:iCs/>
                <w:spacing w:val="-1"/>
              </w:rPr>
              <w:t>+2 резервные</w:t>
            </w: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F656DC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Разделы науки о языке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8C6AA7" w:rsidP="00092E2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092E23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8C6AA7" w:rsidRPr="00640184" w:rsidRDefault="008C6AA7" w:rsidP="008C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0184">
              <w:rPr>
                <w:rFonts w:ascii="Times New Roman" w:hAnsi="Times New Roman"/>
                <w:color w:val="000000"/>
                <w:lang w:eastAsia="ru-RU"/>
              </w:rPr>
              <w:t>Систематизируют знания, полученные при изучении разных разделов</w:t>
            </w:r>
            <w:r w:rsidR="00BE2468" w:rsidRPr="0064018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color w:val="000000"/>
                <w:lang w:eastAsia="ru-RU"/>
              </w:rPr>
              <w:t xml:space="preserve">науки о языке. Заполняют, </w:t>
            </w:r>
            <w:r w:rsidR="00BE2468" w:rsidRPr="0064018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color w:val="000000"/>
                <w:lang w:eastAsia="ru-RU"/>
              </w:rPr>
              <w:t>анализируют, составляют таблицы. Готовят</w:t>
            </w:r>
            <w:r w:rsidR="00BE2468" w:rsidRPr="0064018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color w:val="000000"/>
                <w:lang w:eastAsia="ru-RU"/>
              </w:rPr>
              <w:t>сообщение на тему «Изучайте русский язык». Указывают лексическое и</w:t>
            </w:r>
          </w:p>
          <w:p w:rsidR="008C6AA7" w:rsidRPr="00640184" w:rsidRDefault="008C6AA7" w:rsidP="008C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0184">
              <w:rPr>
                <w:rFonts w:ascii="Times New Roman" w:hAnsi="Times New Roman"/>
                <w:color w:val="000000"/>
                <w:lang w:eastAsia="ru-RU"/>
              </w:rPr>
              <w:t>грамматическое значение слов. Обозначают морфемы в</w:t>
            </w:r>
          </w:p>
          <w:p w:rsidR="004072B7" w:rsidRPr="00640184" w:rsidRDefault="008C6AA7" w:rsidP="00BE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color w:val="000000"/>
                <w:lang w:eastAsia="ru-RU"/>
              </w:rPr>
              <w:t xml:space="preserve">словах. Составляют план сообщения об одной из частей речи. Анализируют тексты. 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определять орфограммы в корне слова, применять правила написания гласных и согласных в корне слова, использовать способы проверки, владеть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терминологией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Коммуникативные:</w:t>
            </w:r>
            <w:r w:rsidR="00BE2468" w:rsidRPr="00640184">
              <w:rPr>
                <w:rFonts w:ascii="Times New Roman" w:hAnsi="Times New Roman"/>
                <w:b/>
              </w:rPr>
              <w:t xml:space="preserve"> </w:t>
            </w:r>
            <w:r w:rsidRPr="00640184">
              <w:rPr>
                <w:rFonts w:ascii="Times New Roman" w:hAnsi="Times New Roman"/>
                <w:b/>
              </w:rPr>
              <w:t>о</w:t>
            </w:r>
            <w:r w:rsidRPr="00640184">
              <w:rPr>
                <w:rFonts w:ascii="Times New Roman" w:hAnsi="Times New Roman"/>
              </w:rPr>
              <w:t>рганизовывать и планировать учебное сотрудничество с учителем и сверстникам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</w:t>
            </w:r>
          </w:p>
          <w:p w:rsidR="004072B7" w:rsidRPr="00640184" w:rsidRDefault="004072B7" w:rsidP="00B95422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ходе комплексного исследования текста с орфограммам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анализ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F656DC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.</w:t>
            </w:r>
          </w:p>
          <w:p w:rsidR="00F656DC" w:rsidRDefault="00F656DC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656DC" w:rsidRPr="00640184" w:rsidRDefault="00F656DC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Cs/>
                <w:spacing w:val="-1"/>
              </w:rPr>
              <w:t>Р/р.</w:t>
            </w:r>
          </w:p>
          <w:p w:rsidR="004072B7" w:rsidRPr="00640184" w:rsidRDefault="008C6AA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Контрольное сочинение </w:t>
            </w:r>
            <w:r w:rsidR="004072B7"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 на одну из тем по выбору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Упр.717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8C6AA7" w:rsidP="0076646F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7664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8C6AA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</w:t>
            </w:r>
            <w:r w:rsidR="004072B7" w:rsidRPr="00640184">
              <w:rPr>
                <w:rFonts w:ascii="Times New Roman" w:hAnsi="Times New Roman"/>
              </w:rPr>
              <w:t>аписание сочинения по выбору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исать сочинение на выбранную тему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рганизовы</w:t>
            </w:r>
            <w:r w:rsidR="00BE2468" w:rsidRPr="00640184">
              <w:rPr>
                <w:rFonts w:ascii="Times New Roman" w:hAnsi="Times New Roman"/>
              </w:rPr>
              <w:t>в</w:t>
            </w:r>
            <w:r w:rsidRPr="00640184">
              <w:rPr>
                <w:rFonts w:ascii="Times New Roman" w:hAnsi="Times New Roman"/>
              </w:rPr>
              <w:t>ать и планировать учебное сотрудничество с учителем и сверстникам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</w:t>
            </w:r>
          </w:p>
          <w:p w:rsidR="004072B7" w:rsidRPr="00640184" w:rsidRDefault="004072B7" w:rsidP="00B95422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ходе написания сочинения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F656DC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4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Орфограммы в приставках, в корнях и окончаниях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8C6AA7" w:rsidP="007664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7664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8C6AA7" w:rsidRPr="00640184" w:rsidRDefault="008C6AA7" w:rsidP="008C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>Систематизируют орфограммы в приставках</w:t>
            </w:r>
            <w:r w:rsidR="00BE2468" w:rsidRPr="00640184">
              <w:rPr>
                <w:rFonts w:ascii="Times New Roman" w:hAnsi="Times New Roman"/>
                <w:lang w:eastAsia="ru-RU"/>
              </w:rPr>
              <w:t>,</w:t>
            </w:r>
            <w:r w:rsidRPr="00640184">
              <w:rPr>
                <w:rFonts w:ascii="Times New Roman" w:hAnsi="Times New Roman"/>
                <w:lang w:eastAsia="ru-RU"/>
              </w:rPr>
              <w:t xml:space="preserve"> в корнях</w:t>
            </w:r>
            <w:r w:rsidR="00BE2468" w:rsidRPr="00640184">
              <w:rPr>
                <w:rFonts w:ascii="Times New Roman" w:hAnsi="Times New Roman"/>
                <w:lang w:eastAsia="ru-RU"/>
              </w:rPr>
              <w:t xml:space="preserve">, окончаниях слов </w:t>
            </w:r>
            <w:r w:rsidRPr="00640184">
              <w:rPr>
                <w:rFonts w:ascii="Times New Roman" w:hAnsi="Times New Roman"/>
                <w:lang w:eastAsia="ru-RU"/>
              </w:rPr>
              <w:t xml:space="preserve"> и устанавливают связь между выбором орфограммы и разделами науки о языке.</w:t>
            </w:r>
          </w:p>
          <w:p w:rsidR="00BE2468" w:rsidRPr="00640184" w:rsidRDefault="008C6AA7" w:rsidP="00BE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Графически обозначают орфограммы. </w:t>
            </w:r>
            <w:r w:rsidR="00BE2468" w:rsidRPr="00640184">
              <w:rPr>
                <w:rFonts w:ascii="Times New Roman" w:hAnsi="Times New Roman"/>
                <w:lang w:eastAsia="ru-RU"/>
              </w:rPr>
              <w:t>Подбирают примеры на изученные орфограммы. Списывают текст, анализируют, выписывают слова</w:t>
            </w:r>
          </w:p>
          <w:p w:rsidR="008C6AA7" w:rsidRPr="00640184" w:rsidRDefault="00BE2468" w:rsidP="00BE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с орфограммами </w:t>
            </w:r>
            <w:r w:rsidR="008C6AA7" w:rsidRPr="00640184">
              <w:rPr>
                <w:rFonts w:ascii="Times New Roman" w:hAnsi="Times New Roman"/>
                <w:lang w:eastAsia="ru-RU"/>
              </w:rPr>
              <w:t>Заполняют таблицы. Пишут диктант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 применять правила написания гласных и согласных в приставках, использовать способы проверки, владеть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терминологией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рганизовывать и планировать учебное сотрудничество с учителем и сверстникам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</w:t>
            </w:r>
          </w:p>
          <w:p w:rsidR="004072B7" w:rsidRPr="00640184" w:rsidRDefault="004072B7" w:rsidP="00B95422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ходе комплексного исследования текста с орфограммами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F656DC" w:rsidP="00F656D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Употребление букв Ь и Ъ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8C6AA7" w:rsidP="007664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7664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8C6AA7" w:rsidRPr="00640184" w:rsidRDefault="008C6AA7" w:rsidP="008C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0184">
              <w:rPr>
                <w:rFonts w:ascii="Times New Roman" w:hAnsi="Times New Roman"/>
                <w:lang w:eastAsia="ru-RU"/>
              </w:rPr>
              <w:t xml:space="preserve">Повторяют и систематизируют знания об употреблении букв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ъ </w:t>
            </w:r>
            <w:r w:rsidRPr="00640184">
              <w:rPr>
                <w:rFonts w:ascii="Times New Roman" w:hAnsi="Times New Roman"/>
                <w:lang w:eastAsia="ru-RU"/>
              </w:rPr>
              <w:t xml:space="preserve">и </w:t>
            </w:r>
            <w:r w:rsidRPr="0064018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ь</w:t>
            </w:r>
            <w:r w:rsidRPr="00640184">
              <w:rPr>
                <w:rFonts w:ascii="Times New Roman" w:hAnsi="Times New Roman"/>
                <w:lang w:eastAsia="ru-RU"/>
              </w:rPr>
              <w:t>. Заполняют таблицы. Обозначают орфограммы. Выбирают имена собственные</w:t>
            </w:r>
          </w:p>
          <w:p w:rsidR="004072B7" w:rsidRPr="00640184" w:rsidRDefault="008C6AA7" w:rsidP="008C6AA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из текста упражнения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Научиться    применять правила написания Ь и Ъ,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использовать способы проверки, владеть 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терминологией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рганизовывать и планировать учебное сотрудничество с учителем и сверстникам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</w:t>
            </w:r>
          </w:p>
          <w:p w:rsidR="004072B7" w:rsidRPr="00640184" w:rsidRDefault="004072B7" w:rsidP="00B95422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ходе работы над орфограммой. 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Формирование  навыков 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анализа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F656DC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Знаки препинания в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 xml:space="preserve">простом и сложном 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предложениях и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b/>
                <w:i/>
                <w:iCs/>
                <w:spacing w:val="-1"/>
              </w:rPr>
              <w:t>в предложениях с прямой речью.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b/>
                <w:i/>
                <w:iCs/>
                <w:spacing w:val="-1"/>
              </w:rPr>
            </w:pPr>
          </w:p>
        </w:tc>
        <w:tc>
          <w:tcPr>
            <w:tcW w:w="567" w:type="dxa"/>
          </w:tcPr>
          <w:p w:rsidR="004072B7" w:rsidRPr="00640184" w:rsidRDefault="008C6AA7" w:rsidP="007664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7664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8C6AA7" w:rsidP="00BE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lang w:eastAsia="ru-RU"/>
              </w:rPr>
              <w:t>Повторяют знания о системе правил употребления знаков препинания</w:t>
            </w:r>
            <w:r w:rsidR="00BE2468" w:rsidRPr="00640184">
              <w:rPr>
                <w:rFonts w:ascii="Times New Roman" w:hAnsi="Times New Roman"/>
                <w:lang w:eastAsia="ru-RU"/>
              </w:rPr>
              <w:t xml:space="preserve"> </w:t>
            </w:r>
            <w:r w:rsidRPr="00640184">
              <w:rPr>
                <w:rFonts w:ascii="Times New Roman" w:hAnsi="Times New Roman"/>
                <w:lang w:eastAsia="ru-RU"/>
              </w:rPr>
              <w:t>в предложении. Списывают тексты, расставляя знаки препинания. Графически выделяют части текста. Учат стихотворение наизусть и записывают его по памят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  применять правила постановки знаков препинания в простом и сложном предложении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организовывать и  планировать учебное сотрудничество с учителем и сверстникам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</w:t>
            </w:r>
          </w:p>
          <w:p w:rsidR="004072B7" w:rsidRPr="00640184" w:rsidRDefault="004072B7" w:rsidP="00B95422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ходе исследования структуры предложений. 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устойчивой мотивации к обучению,   навыков анализа и конструирования, работы в парах по алгоритму, самопроверки, взаимопроверки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Pr="00640184" w:rsidRDefault="00F656DC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7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6AA7" w:rsidRPr="00640184" w:rsidRDefault="004072B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Итоговый контрольн</w:t>
            </w:r>
            <w:r w:rsidR="008C6AA7" w:rsidRPr="00640184">
              <w:rPr>
                <w:rFonts w:ascii="Times New Roman" w:hAnsi="Times New Roman"/>
                <w:b/>
              </w:rPr>
              <w:t>ая</w:t>
            </w:r>
          </w:p>
          <w:p w:rsidR="004072B7" w:rsidRPr="00640184" w:rsidRDefault="008C6AA7" w:rsidP="009C539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40184">
              <w:rPr>
                <w:rFonts w:ascii="Times New Roman" w:hAnsi="Times New Roman"/>
                <w:b/>
              </w:rPr>
              <w:t>работа</w:t>
            </w:r>
          </w:p>
          <w:p w:rsidR="008C6AA7" w:rsidRPr="00640184" w:rsidRDefault="008C6AA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(промежуточная аттестация)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072B7" w:rsidRPr="00640184" w:rsidRDefault="008C6AA7" w:rsidP="0076646F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76646F">
            <w:pPr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</w:t>
            </w:r>
          </w:p>
          <w:p w:rsidR="004072B7" w:rsidRPr="00640184" w:rsidRDefault="004072B7" w:rsidP="007664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развивающего контроля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у учащихся умений к осуществлению контрольной функци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применять правила написания слов, расстановки знаков препинания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своим поведением (контроль, самокоррекция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>Регулятивные:</w:t>
            </w:r>
            <w:r w:rsidRPr="00640184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72B7" w:rsidRPr="00640184" w:rsidRDefault="004072B7" w:rsidP="00B95422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навыков самоанализа и самоконтроля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4072B7" w:rsidRPr="00640184" w:rsidTr="00D765C4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4072B7" w:rsidRDefault="00F656DC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.</w:t>
            </w:r>
          </w:p>
          <w:p w:rsidR="00F656DC" w:rsidRDefault="00F656DC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656DC" w:rsidRPr="00640184" w:rsidRDefault="00F656DC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9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i/>
                <w:iCs/>
                <w:spacing w:val="-1"/>
              </w:rPr>
              <w:t>Урок повторения</w:t>
            </w:r>
          </w:p>
          <w:p w:rsidR="004072B7" w:rsidRPr="00640184" w:rsidRDefault="004072B7" w:rsidP="009C5399">
            <w:pPr>
              <w:tabs>
                <w:tab w:val="left" w:leader="underscore" w:pos="9781"/>
              </w:tabs>
              <w:spacing w:after="0" w:line="240" w:lineRule="exact"/>
              <w:rPr>
                <w:rFonts w:ascii="Times New Roman" w:hAnsi="Times New Roman"/>
                <w:i/>
                <w:iCs/>
                <w:spacing w:val="-1"/>
              </w:rPr>
            </w:pPr>
            <w:r w:rsidRPr="00640184">
              <w:rPr>
                <w:rFonts w:ascii="Times New Roman" w:hAnsi="Times New Roman"/>
                <w:i/>
                <w:iCs/>
                <w:spacing w:val="-1"/>
              </w:rPr>
              <w:t>(резервный урок)</w:t>
            </w:r>
          </w:p>
        </w:tc>
        <w:tc>
          <w:tcPr>
            <w:tcW w:w="567" w:type="dxa"/>
          </w:tcPr>
          <w:p w:rsidR="004072B7" w:rsidRPr="00640184" w:rsidRDefault="00BE2468" w:rsidP="007664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72B7" w:rsidRPr="00640184" w:rsidRDefault="004072B7" w:rsidP="0076646F">
            <w:pPr>
              <w:tabs>
                <w:tab w:val="left" w:leader="underscore" w:pos="9781"/>
              </w:tabs>
              <w:spacing w:after="0" w:line="240" w:lineRule="exact"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640184">
              <w:rPr>
                <w:rFonts w:ascii="Times New Roman" w:hAnsi="Times New Roman"/>
                <w:iCs/>
                <w:spacing w:val="-1"/>
              </w:rPr>
              <w:t>Урок рефлексии.</w:t>
            </w:r>
          </w:p>
        </w:tc>
        <w:tc>
          <w:tcPr>
            <w:tcW w:w="3118" w:type="dxa"/>
            <w:shd w:val="clear" w:color="auto" w:fill="auto"/>
          </w:tcPr>
          <w:p w:rsidR="004072B7" w:rsidRPr="00640184" w:rsidRDefault="00BE2468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 xml:space="preserve">Повторить изученное; </w:t>
            </w:r>
            <w:r w:rsidR="004072B7" w:rsidRPr="00640184">
              <w:rPr>
                <w:rFonts w:ascii="Times New Roman" w:hAnsi="Times New Roman"/>
              </w:rPr>
              <w:t>анализ ошибок, допущенных в контрольном тесте по алгоритму работы над ошибками.</w:t>
            </w:r>
          </w:p>
        </w:tc>
        <w:tc>
          <w:tcPr>
            <w:tcW w:w="19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Научиться  анализировать допущенные ошибки, выполнять работу по их предупреждению.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640184">
              <w:rPr>
                <w:rFonts w:ascii="Times New Roman" w:hAnsi="Times New Roman"/>
              </w:rPr>
              <w:t>управлять своим поведением (контроль, самокоррекция, оценка своего действия).</w:t>
            </w:r>
          </w:p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Регулятивные: </w:t>
            </w:r>
            <w:r w:rsidRPr="00640184">
              <w:rPr>
                <w:rFonts w:ascii="Times New Roman" w:hAnsi="Times New Roman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072B7" w:rsidRPr="00640184" w:rsidRDefault="004072B7" w:rsidP="008C6AA7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  <w:b/>
              </w:rPr>
              <w:t xml:space="preserve">Познавательные: </w:t>
            </w:r>
            <w:r w:rsidRPr="0064018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ошибок контрольного диктанта.</w:t>
            </w:r>
          </w:p>
        </w:tc>
        <w:tc>
          <w:tcPr>
            <w:tcW w:w="1843" w:type="dxa"/>
            <w:shd w:val="clear" w:color="auto" w:fill="auto"/>
          </w:tcPr>
          <w:p w:rsidR="004072B7" w:rsidRPr="00640184" w:rsidRDefault="004072B7" w:rsidP="009C5399">
            <w:pPr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Формирование  устойчивой</w:t>
            </w:r>
          </w:p>
          <w:p w:rsidR="004072B7" w:rsidRPr="00640184" w:rsidRDefault="004072B7" w:rsidP="009C5399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 w:rsidRPr="00640184">
              <w:rPr>
                <w:rFonts w:ascii="Times New Roman" w:hAnsi="Times New Roman"/>
              </w:rPr>
              <w:t>мотивации к самосовершенствованию.</w:t>
            </w:r>
          </w:p>
        </w:tc>
        <w:tc>
          <w:tcPr>
            <w:tcW w:w="851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72B7" w:rsidRPr="00640184" w:rsidRDefault="004072B7" w:rsidP="009C5399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9457B8" w:rsidRDefault="009457B8" w:rsidP="001F58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57B" w:rsidRPr="009457B8" w:rsidRDefault="009457B8" w:rsidP="009457B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57B8">
        <w:rPr>
          <w:rFonts w:ascii="Times New Roman" w:hAnsi="Times New Roman"/>
          <w:b/>
          <w:sz w:val="28"/>
          <w:szCs w:val="28"/>
        </w:rPr>
        <w:t>Итого ----</w:t>
      </w:r>
      <w:r>
        <w:rPr>
          <w:rFonts w:ascii="Times New Roman" w:hAnsi="Times New Roman"/>
          <w:b/>
          <w:sz w:val="28"/>
          <w:szCs w:val="28"/>
        </w:rPr>
        <w:t>------</w:t>
      </w:r>
      <w:r w:rsidRPr="009457B8">
        <w:rPr>
          <w:rFonts w:ascii="Times New Roman" w:hAnsi="Times New Roman"/>
          <w:b/>
          <w:sz w:val="28"/>
          <w:szCs w:val="28"/>
        </w:rPr>
        <w:t>--170 ч.</w:t>
      </w:r>
    </w:p>
    <w:p w:rsidR="009457B8" w:rsidRPr="009457B8" w:rsidRDefault="009457B8" w:rsidP="009457B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19B1" w:rsidRDefault="005119B1" w:rsidP="009457B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них</w:t>
      </w:r>
      <w:r w:rsidR="009457B8" w:rsidRPr="009457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457B8" w:rsidRPr="009457B8" w:rsidRDefault="005119B1" w:rsidP="009457B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57B8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/</w:t>
      </w:r>
      <w:r w:rsidR="009457B8" w:rsidRPr="009457B8">
        <w:rPr>
          <w:rFonts w:ascii="Times New Roman" w:hAnsi="Times New Roman"/>
          <w:b/>
          <w:sz w:val="28"/>
          <w:szCs w:val="28"/>
        </w:rPr>
        <w:t>р ------</w:t>
      </w:r>
      <w:r>
        <w:rPr>
          <w:rFonts w:ascii="Times New Roman" w:hAnsi="Times New Roman"/>
          <w:b/>
          <w:sz w:val="28"/>
          <w:szCs w:val="28"/>
        </w:rPr>
        <w:t>--------</w:t>
      </w:r>
      <w:r w:rsidR="009457B8" w:rsidRPr="009457B8">
        <w:rPr>
          <w:rFonts w:ascii="Times New Roman" w:hAnsi="Times New Roman"/>
          <w:b/>
          <w:sz w:val="28"/>
          <w:szCs w:val="28"/>
        </w:rPr>
        <w:t>- 10ч</w:t>
      </w:r>
    </w:p>
    <w:p w:rsidR="009457B8" w:rsidRPr="009457B8" w:rsidRDefault="009457B8" w:rsidP="009457B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57B8" w:rsidRPr="009457B8" w:rsidRDefault="009457B8" w:rsidP="009457B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457B8" w:rsidRPr="009457B8" w:rsidSect="00C858C5">
          <w:pgSz w:w="16838" w:h="11906" w:orient="landscape"/>
          <w:pgMar w:top="426" w:right="567" w:bottom="426" w:left="567" w:header="709" w:footer="709" w:gutter="0"/>
          <w:cols w:space="708"/>
          <w:docGrid w:linePitch="360"/>
        </w:sectPr>
      </w:pPr>
      <w:r w:rsidRPr="009457B8">
        <w:rPr>
          <w:rFonts w:ascii="Times New Roman" w:hAnsi="Times New Roman"/>
          <w:b/>
          <w:sz w:val="28"/>
          <w:szCs w:val="28"/>
        </w:rPr>
        <w:t>р/р -------</w:t>
      </w:r>
      <w:r>
        <w:rPr>
          <w:rFonts w:ascii="Times New Roman" w:hAnsi="Times New Roman"/>
          <w:b/>
          <w:sz w:val="28"/>
          <w:szCs w:val="28"/>
        </w:rPr>
        <w:t>--------</w:t>
      </w:r>
      <w:r w:rsidRPr="009457B8">
        <w:rPr>
          <w:rFonts w:ascii="Times New Roman" w:hAnsi="Times New Roman"/>
          <w:b/>
          <w:sz w:val="28"/>
          <w:szCs w:val="28"/>
        </w:rPr>
        <w:t>- 37 ч.</w:t>
      </w:r>
    </w:p>
    <w:p w:rsidR="008A57D5" w:rsidRPr="008A57D5" w:rsidRDefault="008A57D5" w:rsidP="001F583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A57D5" w:rsidRPr="008A57D5" w:rsidSect="001F3416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769" w:rsidRDefault="001E2769">
      <w:pPr>
        <w:spacing w:after="0" w:line="240" w:lineRule="auto"/>
      </w:pPr>
      <w:r>
        <w:separator/>
      </w:r>
    </w:p>
  </w:endnote>
  <w:endnote w:type="continuationSeparator" w:id="1">
    <w:p w:rsidR="001E2769" w:rsidRDefault="001E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B14" w:rsidRDefault="00E06B14">
    <w:pPr>
      <w:pStyle w:val="Style1"/>
      <w:widowControl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769" w:rsidRDefault="001E2769">
      <w:pPr>
        <w:spacing w:after="0" w:line="240" w:lineRule="auto"/>
      </w:pPr>
      <w:r>
        <w:separator/>
      </w:r>
    </w:p>
  </w:footnote>
  <w:footnote w:type="continuationSeparator" w:id="1">
    <w:p w:rsidR="001E2769" w:rsidRDefault="001E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504FB8"/>
    <w:multiLevelType w:val="hybridMultilevel"/>
    <w:tmpl w:val="021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72A4"/>
    <w:multiLevelType w:val="hybridMultilevel"/>
    <w:tmpl w:val="77B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00BD0"/>
    <w:multiLevelType w:val="hybridMultilevel"/>
    <w:tmpl w:val="A21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3A00F2"/>
    <w:multiLevelType w:val="hybridMultilevel"/>
    <w:tmpl w:val="E12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77D0"/>
    <w:multiLevelType w:val="hybridMultilevel"/>
    <w:tmpl w:val="567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AC3FD7"/>
    <w:multiLevelType w:val="hybridMultilevel"/>
    <w:tmpl w:val="9A20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E0148D"/>
    <w:multiLevelType w:val="hybridMultilevel"/>
    <w:tmpl w:val="1286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F4670A"/>
    <w:multiLevelType w:val="hybridMultilevel"/>
    <w:tmpl w:val="57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DB49A2"/>
    <w:multiLevelType w:val="hybridMultilevel"/>
    <w:tmpl w:val="71BA6BDE"/>
    <w:lvl w:ilvl="0" w:tplc="BC361A0C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1B45E0"/>
    <w:multiLevelType w:val="multilevel"/>
    <w:tmpl w:val="AF90B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47927B4A"/>
    <w:multiLevelType w:val="hybridMultilevel"/>
    <w:tmpl w:val="2E3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411E6"/>
    <w:multiLevelType w:val="hybridMultilevel"/>
    <w:tmpl w:val="C57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C1131E"/>
    <w:multiLevelType w:val="hybridMultilevel"/>
    <w:tmpl w:val="4F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486DD2"/>
    <w:multiLevelType w:val="hybridMultilevel"/>
    <w:tmpl w:val="3F12214C"/>
    <w:lvl w:ilvl="0" w:tplc="E932BE8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9D1EAB"/>
    <w:multiLevelType w:val="hybridMultilevel"/>
    <w:tmpl w:val="6108C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AC2FE4"/>
    <w:multiLevelType w:val="hybridMultilevel"/>
    <w:tmpl w:val="1506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CF5185"/>
    <w:multiLevelType w:val="hybridMultilevel"/>
    <w:tmpl w:val="2EEA5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387F54"/>
    <w:multiLevelType w:val="hybridMultilevel"/>
    <w:tmpl w:val="36248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24F85"/>
    <w:multiLevelType w:val="hybridMultilevel"/>
    <w:tmpl w:val="E760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8"/>
  </w:num>
  <w:num w:numId="4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32"/>
  </w:num>
  <w:num w:numId="8">
    <w:abstractNumId w:val="17"/>
  </w:num>
  <w:num w:numId="9">
    <w:abstractNumId w:val="35"/>
  </w:num>
  <w:num w:numId="10">
    <w:abstractNumId w:val="15"/>
  </w:num>
  <w:num w:numId="11">
    <w:abstractNumId w:val="19"/>
  </w:num>
  <w:num w:numId="12">
    <w:abstractNumId w:val="29"/>
  </w:num>
  <w:num w:numId="13">
    <w:abstractNumId w:val="34"/>
  </w:num>
  <w:num w:numId="14">
    <w:abstractNumId w:val="28"/>
  </w:num>
  <w:num w:numId="15">
    <w:abstractNumId w:val="13"/>
  </w:num>
  <w:num w:numId="16">
    <w:abstractNumId w:val="16"/>
  </w:num>
  <w:num w:numId="17">
    <w:abstractNumId w:val="4"/>
  </w:num>
  <w:num w:numId="18">
    <w:abstractNumId w:val="25"/>
  </w:num>
  <w:num w:numId="19">
    <w:abstractNumId w:val="9"/>
  </w:num>
  <w:num w:numId="20">
    <w:abstractNumId w:val="11"/>
  </w:num>
  <w:num w:numId="21">
    <w:abstractNumId w:val="23"/>
  </w:num>
  <w:num w:numId="22">
    <w:abstractNumId w:val="5"/>
  </w:num>
  <w:num w:numId="23">
    <w:abstractNumId w:val="31"/>
  </w:num>
  <w:num w:numId="24">
    <w:abstractNumId w:val="33"/>
  </w:num>
  <w:num w:numId="25">
    <w:abstractNumId w:val="10"/>
  </w:num>
  <w:num w:numId="26">
    <w:abstractNumId w:val="37"/>
  </w:num>
  <w:num w:numId="27">
    <w:abstractNumId w:val="27"/>
  </w:num>
  <w:num w:numId="28">
    <w:abstractNumId w:val="8"/>
  </w:num>
  <w:num w:numId="29">
    <w:abstractNumId w:val="14"/>
  </w:num>
  <w:num w:numId="30">
    <w:abstractNumId w:val="1"/>
  </w:num>
  <w:num w:numId="31">
    <w:abstractNumId w:val="7"/>
  </w:num>
  <w:num w:numId="32">
    <w:abstractNumId w:val="21"/>
  </w:num>
  <w:num w:numId="33">
    <w:abstractNumId w:val="12"/>
  </w:num>
  <w:num w:numId="34">
    <w:abstractNumId w:val="22"/>
  </w:num>
  <w:num w:numId="35">
    <w:abstractNumId w:val="30"/>
  </w:num>
  <w:num w:numId="36">
    <w:abstractNumId w:val="3"/>
  </w:num>
  <w:num w:numId="37">
    <w:abstractNumId w:val="24"/>
  </w:num>
  <w:num w:numId="38">
    <w:abstractNumId w:val="2"/>
  </w:num>
  <w:num w:numId="39">
    <w:abstractNumId w:val="36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7D5"/>
    <w:rsid w:val="000177C4"/>
    <w:rsid w:val="00023F80"/>
    <w:rsid w:val="00043928"/>
    <w:rsid w:val="0004392A"/>
    <w:rsid w:val="000639A6"/>
    <w:rsid w:val="0006465E"/>
    <w:rsid w:val="00066BB7"/>
    <w:rsid w:val="00070475"/>
    <w:rsid w:val="00070B2D"/>
    <w:rsid w:val="000735EC"/>
    <w:rsid w:val="00092E23"/>
    <w:rsid w:val="00094482"/>
    <w:rsid w:val="000A16C0"/>
    <w:rsid w:val="000B6180"/>
    <w:rsid w:val="000D0D14"/>
    <w:rsid w:val="000D5C67"/>
    <w:rsid w:val="000E0454"/>
    <w:rsid w:val="000E2C76"/>
    <w:rsid w:val="000F68C8"/>
    <w:rsid w:val="001253F4"/>
    <w:rsid w:val="00130AF9"/>
    <w:rsid w:val="00132187"/>
    <w:rsid w:val="001329E4"/>
    <w:rsid w:val="00141ABD"/>
    <w:rsid w:val="001428AC"/>
    <w:rsid w:val="00142C0B"/>
    <w:rsid w:val="001509D1"/>
    <w:rsid w:val="00151EA2"/>
    <w:rsid w:val="0016043F"/>
    <w:rsid w:val="0018482F"/>
    <w:rsid w:val="001A7279"/>
    <w:rsid w:val="001B1356"/>
    <w:rsid w:val="001B2501"/>
    <w:rsid w:val="001D5078"/>
    <w:rsid w:val="001E2769"/>
    <w:rsid w:val="001E3707"/>
    <w:rsid w:val="001F31E2"/>
    <w:rsid w:val="001F3416"/>
    <w:rsid w:val="001F583C"/>
    <w:rsid w:val="001F5A35"/>
    <w:rsid w:val="002033BF"/>
    <w:rsid w:val="00214696"/>
    <w:rsid w:val="002355C4"/>
    <w:rsid w:val="0024575E"/>
    <w:rsid w:val="002458C3"/>
    <w:rsid w:val="002510E8"/>
    <w:rsid w:val="00256442"/>
    <w:rsid w:val="00267118"/>
    <w:rsid w:val="00275AF8"/>
    <w:rsid w:val="00290507"/>
    <w:rsid w:val="002931C1"/>
    <w:rsid w:val="002A0796"/>
    <w:rsid w:val="002B0C1F"/>
    <w:rsid w:val="002B0DBA"/>
    <w:rsid w:val="002C1668"/>
    <w:rsid w:val="002C48A0"/>
    <w:rsid w:val="002D60A6"/>
    <w:rsid w:val="002E1C78"/>
    <w:rsid w:val="002E3DE7"/>
    <w:rsid w:val="002F5D1E"/>
    <w:rsid w:val="003166BB"/>
    <w:rsid w:val="00331E91"/>
    <w:rsid w:val="00332020"/>
    <w:rsid w:val="00344F0F"/>
    <w:rsid w:val="00345AB5"/>
    <w:rsid w:val="0034795C"/>
    <w:rsid w:val="0035228A"/>
    <w:rsid w:val="00353D5C"/>
    <w:rsid w:val="00364C6C"/>
    <w:rsid w:val="00392495"/>
    <w:rsid w:val="003C6B80"/>
    <w:rsid w:val="003C7B34"/>
    <w:rsid w:val="003D01ED"/>
    <w:rsid w:val="003D1994"/>
    <w:rsid w:val="003D2EEA"/>
    <w:rsid w:val="003D73B7"/>
    <w:rsid w:val="003D79F7"/>
    <w:rsid w:val="003D7AC7"/>
    <w:rsid w:val="003E7F93"/>
    <w:rsid w:val="0040268B"/>
    <w:rsid w:val="00404D3C"/>
    <w:rsid w:val="004072B7"/>
    <w:rsid w:val="0041310C"/>
    <w:rsid w:val="004223F8"/>
    <w:rsid w:val="00437D96"/>
    <w:rsid w:val="004442BA"/>
    <w:rsid w:val="0044596C"/>
    <w:rsid w:val="004479E8"/>
    <w:rsid w:val="00457263"/>
    <w:rsid w:val="004646ED"/>
    <w:rsid w:val="00466EAA"/>
    <w:rsid w:val="00467D82"/>
    <w:rsid w:val="00494D47"/>
    <w:rsid w:val="00496796"/>
    <w:rsid w:val="004A023B"/>
    <w:rsid w:val="004A4144"/>
    <w:rsid w:val="004B5851"/>
    <w:rsid w:val="004B66C8"/>
    <w:rsid w:val="004C0707"/>
    <w:rsid w:val="004D33C1"/>
    <w:rsid w:val="004E60E9"/>
    <w:rsid w:val="004E65B5"/>
    <w:rsid w:val="004F13F1"/>
    <w:rsid w:val="0050090B"/>
    <w:rsid w:val="005119B1"/>
    <w:rsid w:val="005123D0"/>
    <w:rsid w:val="005160A8"/>
    <w:rsid w:val="00525A57"/>
    <w:rsid w:val="005275E3"/>
    <w:rsid w:val="00527FA9"/>
    <w:rsid w:val="005320C3"/>
    <w:rsid w:val="005365C7"/>
    <w:rsid w:val="00542A57"/>
    <w:rsid w:val="005613F4"/>
    <w:rsid w:val="005615E4"/>
    <w:rsid w:val="005666D7"/>
    <w:rsid w:val="00576279"/>
    <w:rsid w:val="00581A97"/>
    <w:rsid w:val="00592B8A"/>
    <w:rsid w:val="00593FB6"/>
    <w:rsid w:val="005A4C14"/>
    <w:rsid w:val="005A6E9B"/>
    <w:rsid w:val="005B2C0D"/>
    <w:rsid w:val="005C45B6"/>
    <w:rsid w:val="005C74F3"/>
    <w:rsid w:val="005E3248"/>
    <w:rsid w:val="005F13AB"/>
    <w:rsid w:val="005F3BBD"/>
    <w:rsid w:val="0061139A"/>
    <w:rsid w:val="00613558"/>
    <w:rsid w:val="0062722C"/>
    <w:rsid w:val="00633D7A"/>
    <w:rsid w:val="00640184"/>
    <w:rsid w:val="00655166"/>
    <w:rsid w:val="006A2BD8"/>
    <w:rsid w:val="006B584D"/>
    <w:rsid w:val="006C108E"/>
    <w:rsid w:val="006C1DBE"/>
    <w:rsid w:val="006E2F36"/>
    <w:rsid w:val="006E5A39"/>
    <w:rsid w:val="006F133A"/>
    <w:rsid w:val="007008D3"/>
    <w:rsid w:val="00711CC1"/>
    <w:rsid w:val="007207C3"/>
    <w:rsid w:val="00723DEE"/>
    <w:rsid w:val="0073600D"/>
    <w:rsid w:val="007425B0"/>
    <w:rsid w:val="007447FC"/>
    <w:rsid w:val="00761A9B"/>
    <w:rsid w:val="0076646F"/>
    <w:rsid w:val="00786729"/>
    <w:rsid w:val="007A2198"/>
    <w:rsid w:val="007A47A7"/>
    <w:rsid w:val="007B011D"/>
    <w:rsid w:val="007B2ECC"/>
    <w:rsid w:val="007B5781"/>
    <w:rsid w:val="007D32AE"/>
    <w:rsid w:val="007E49B6"/>
    <w:rsid w:val="0080077A"/>
    <w:rsid w:val="00800B3F"/>
    <w:rsid w:val="00801B30"/>
    <w:rsid w:val="00802E34"/>
    <w:rsid w:val="00806362"/>
    <w:rsid w:val="0081022E"/>
    <w:rsid w:val="00811CF1"/>
    <w:rsid w:val="00815FC9"/>
    <w:rsid w:val="0082406A"/>
    <w:rsid w:val="008358F4"/>
    <w:rsid w:val="00855AB6"/>
    <w:rsid w:val="008567A4"/>
    <w:rsid w:val="00862E29"/>
    <w:rsid w:val="008964D7"/>
    <w:rsid w:val="008A57D5"/>
    <w:rsid w:val="008A6F16"/>
    <w:rsid w:val="008B0613"/>
    <w:rsid w:val="008B1215"/>
    <w:rsid w:val="008B59D6"/>
    <w:rsid w:val="008B5DDF"/>
    <w:rsid w:val="008B62C9"/>
    <w:rsid w:val="008C348F"/>
    <w:rsid w:val="008C5F12"/>
    <w:rsid w:val="008C6AA7"/>
    <w:rsid w:val="008D675C"/>
    <w:rsid w:val="008D7061"/>
    <w:rsid w:val="008F4BD9"/>
    <w:rsid w:val="008F68AE"/>
    <w:rsid w:val="00900276"/>
    <w:rsid w:val="00900D1B"/>
    <w:rsid w:val="009058D2"/>
    <w:rsid w:val="00923F52"/>
    <w:rsid w:val="009335A2"/>
    <w:rsid w:val="0094317A"/>
    <w:rsid w:val="009457B8"/>
    <w:rsid w:val="00980E90"/>
    <w:rsid w:val="00981615"/>
    <w:rsid w:val="00982D86"/>
    <w:rsid w:val="00983B6A"/>
    <w:rsid w:val="0099449E"/>
    <w:rsid w:val="009979E5"/>
    <w:rsid w:val="009A6890"/>
    <w:rsid w:val="009B1919"/>
    <w:rsid w:val="009B28F0"/>
    <w:rsid w:val="009C5399"/>
    <w:rsid w:val="009C681C"/>
    <w:rsid w:val="009E3F4B"/>
    <w:rsid w:val="009E5CCF"/>
    <w:rsid w:val="009F5D11"/>
    <w:rsid w:val="00A01FAF"/>
    <w:rsid w:val="00A10904"/>
    <w:rsid w:val="00A11DB8"/>
    <w:rsid w:val="00A128EB"/>
    <w:rsid w:val="00A13C3F"/>
    <w:rsid w:val="00A16698"/>
    <w:rsid w:val="00A310BE"/>
    <w:rsid w:val="00A32C16"/>
    <w:rsid w:val="00A51BD1"/>
    <w:rsid w:val="00A54143"/>
    <w:rsid w:val="00A66380"/>
    <w:rsid w:val="00A67463"/>
    <w:rsid w:val="00A7381C"/>
    <w:rsid w:val="00A76B14"/>
    <w:rsid w:val="00A84AEF"/>
    <w:rsid w:val="00A907CE"/>
    <w:rsid w:val="00AA0D75"/>
    <w:rsid w:val="00AA2110"/>
    <w:rsid w:val="00AA4692"/>
    <w:rsid w:val="00AC4CDE"/>
    <w:rsid w:val="00AF3B21"/>
    <w:rsid w:val="00B00B07"/>
    <w:rsid w:val="00B01ABE"/>
    <w:rsid w:val="00B16501"/>
    <w:rsid w:val="00B166D2"/>
    <w:rsid w:val="00B32026"/>
    <w:rsid w:val="00B32A7D"/>
    <w:rsid w:val="00B32DD4"/>
    <w:rsid w:val="00B377E9"/>
    <w:rsid w:val="00B46358"/>
    <w:rsid w:val="00B50A10"/>
    <w:rsid w:val="00B559F1"/>
    <w:rsid w:val="00B6219A"/>
    <w:rsid w:val="00B67BD2"/>
    <w:rsid w:val="00B71C0E"/>
    <w:rsid w:val="00B80DC9"/>
    <w:rsid w:val="00B839FF"/>
    <w:rsid w:val="00B94491"/>
    <w:rsid w:val="00B95422"/>
    <w:rsid w:val="00BA13DF"/>
    <w:rsid w:val="00BA32AB"/>
    <w:rsid w:val="00BA4ADC"/>
    <w:rsid w:val="00BB2162"/>
    <w:rsid w:val="00BB4796"/>
    <w:rsid w:val="00BC24CF"/>
    <w:rsid w:val="00BE2468"/>
    <w:rsid w:val="00BF4B23"/>
    <w:rsid w:val="00C0048D"/>
    <w:rsid w:val="00C07165"/>
    <w:rsid w:val="00C1342B"/>
    <w:rsid w:val="00C21F0A"/>
    <w:rsid w:val="00C26717"/>
    <w:rsid w:val="00C452D9"/>
    <w:rsid w:val="00C50880"/>
    <w:rsid w:val="00C76EF7"/>
    <w:rsid w:val="00C7713B"/>
    <w:rsid w:val="00C858C5"/>
    <w:rsid w:val="00C9566F"/>
    <w:rsid w:val="00CA7328"/>
    <w:rsid w:val="00CC6254"/>
    <w:rsid w:val="00CD6ED6"/>
    <w:rsid w:val="00CE0D97"/>
    <w:rsid w:val="00CF42BB"/>
    <w:rsid w:val="00D07106"/>
    <w:rsid w:val="00D101F1"/>
    <w:rsid w:val="00D202D4"/>
    <w:rsid w:val="00D5039F"/>
    <w:rsid w:val="00D51507"/>
    <w:rsid w:val="00D6636E"/>
    <w:rsid w:val="00D720F1"/>
    <w:rsid w:val="00D73243"/>
    <w:rsid w:val="00D765C4"/>
    <w:rsid w:val="00D847AD"/>
    <w:rsid w:val="00D91469"/>
    <w:rsid w:val="00D95A69"/>
    <w:rsid w:val="00D95AAB"/>
    <w:rsid w:val="00DA066A"/>
    <w:rsid w:val="00DA6102"/>
    <w:rsid w:val="00DB6157"/>
    <w:rsid w:val="00DC209D"/>
    <w:rsid w:val="00DC2FFE"/>
    <w:rsid w:val="00DC50F7"/>
    <w:rsid w:val="00DD2C49"/>
    <w:rsid w:val="00DD7537"/>
    <w:rsid w:val="00DE1625"/>
    <w:rsid w:val="00DE38A9"/>
    <w:rsid w:val="00DE543B"/>
    <w:rsid w:val="00DE5DF2"/>
    <w:rsid w:val="00E06B14"/>
    <w:rsid w:val="00E11A53"/>
    <w:rsid w:val="00E2658D"/>
    <w:rsid w:val="00E335BD"/>
    <w:rsid w:val="00E34387"/>
    <w:rsid w:val="00E3557E"/>
    <w:rsid w:val="00E37530"/>
    <w:rsid w:val="00E4588B"/>
    <w:rsid w:val="00E50436"/>
    <w:rsid w:val="00E5465D"/>
    <w:rsid w:val="00E61B2F"/>
    <w:rsid w:val="00E67328"/>
    <w:rsid w:val="00E703C8"/>
    <w:rsid w:val="00E764FF"/>
    <w:rsid w:val="00E87DA5"/>
    <w:rsid w:val="00EA2754"/>
    <w:rsid w:val="00EA78E6"/>
    <w:rsid w:val="00EB6A07"/>
    <w:rsid w:val="00EB6E72"/>
    <w:rsid w:val="00EB75B3"/>
    <w:rsid w:val="00ED0869"/>
    <w:rsid w:val="00ED2123"/>
    <w:rsid w:val="00EE2E18"/>
    <w:rsid w:val="00EE69E1"/>
    <w:rsid w:val="00EE7D8F"/>
    <w:rsid w:val="00EF38B7"/>
    <w:rsid w:val="00EF52AE"/>
    <w:rsid w:val="00EF6444"/>
    <w:rsid w:val="00F24565"/>
    <w:rsid w:val="00F266E5"/>
    <w:rsid w:val="00F279B5"/>
    <w:rsid w:val="00F405BD"/>
    <w:rsid w:val="00F45CB4"/>
    <w:rsid w:val="00F50D6E"/>
    <w:rsid w:val="00F533B7"/>
    <w:rsid w:val="00F649FC"/>
    <w:rsid w:val="00F656DC"/>
    <w:rsid w:val="00F66CD9"/>
    <w:rsid w:val="00F746D1"/>
    <w:rsid w:val="00F931E4"/>
    <w:rsid w:val="00FA7377"/>
    <w:rsid w:val="00FA7F51"/>
    <w:rsid w:val="00FB12FA"/>
    <w:rsid w:val="00FB76AB"/>
    <w:rsid w:val="00FC1409"/>
    <w:rsid w:val="00FC183A"/>
    <w:rsid w:val="00FD2084"/>
    <w:rsid w:val="00FE030C"/>
    <w:rsid w:val="00FF0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0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30AF9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130AF9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130AF9"/>
  </w:style>
  <w:style w:type="paragraph" w:customStyle="1" w:styleId="Style1">
    <w:name w:val="Style1"/>
    <w:basedOn w:val="a"/>
    <w:uiPriority w:val="99"/>
    <w:rsid w:val="00130AF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130AF9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130AF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130AF9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130AF9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30AF9"/>
    <w:rPr>
      <w:rFonts w:ascii="Verdana" w:eastAsia="Times New Roman" w:hAnsi="Verdan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130AF9"/>
    <w:rPr>
      <w:rFonts w:ascii="Verdana" w:eastAsia="Times New Roman" w:hAnsi="Verdana"/>
      <w:sz w:val="24"/>
      <w:szCs w:val="24"/>
    </w:rPr>
  </w:style>
  <w:style w:type="paragraph" w:customStyle="1" w:styleId="text">
    <w:name w:val="text"/>
    <w:basedOn w:val="a"/>
    <w:rsid w:val="00130AF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130AF9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8">
    <w:name w:val="footnote text"/>
    <w:basedOn w:val="a"/>
    <w:link w:val="a9"/>
    <w:semiHidden/>
    <w:rsid w:val="00130AF9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9">
    <w:name w:val="Текст сноски Знак"/>
    <w:link w:val="a8"/>
    <w:semiHidden/>
    <w:rsid w:val="00130AF9"/>
    <w:rPr>
      <w:rFonts w:ascii="Thames" w:eastAsia="Times New Roman" w:hAnsi="Thames"/>
    </w:rPr>
  </w:style>
  <w:style w:type="character" w:styleId="aa">
    <w:name w:val="footnote reference"/>
    <w:semiHidden/>
    <w:rsid w:val="00130AF9"/>
    <w:rPr>
      <w:rFonts w:ascii="Times New Roman" w:hAnsi="Times New Roman"/>
      <w:sz w:val="20"/>
      <w:vertAlign w:val="superscript"/>
    </w:rPr>
  </w:style>
  <w:style w:type="table" w:customStyle="1" w:styleId="10">
    <w:name w:val="Сетка таблицы1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130AF9"/>
  </w:style>
  <w:style w:type="table" w:customStyle="1" w:styleId="21">
    <w:name w:val="Сетка таблицы2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CB50-B265-44E5-8FD2-577D40D4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6</Pages>
  <Words>23899</Words>
  <Characters>136226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6</CharactersWithSpaces>
  <SharedDoc>false</SharedDoc>
  <HLinks>
    <vt:vector size="108" baseType="variant">
      <vt:variant>
        <vt:i4>6029342</vt:i4>
      </vt:variant>
      <vt:variant>
        <vt:i4>51</vt:i4>
      </vt:variant>
      <vt:variant>
        <vt:i4>0</vt:i4>
      </vt:variant>
      <vt:variant>
        <vt:i4>5</vt:i4>
      </vt:variant>
      <vt:variant>
        <vt:lpwstr>http://mon.gov.ru/press/news/8286</vt:lpwstr>
      </vt:variant>
      <vt:variant>
        <vt:lpwstr/>
      </vt:variant>
      <vt:variant>
        <vt:i4>4063332</vt:i4>
      </vt:variant>
      <vt:variant>
        <vt:i4>48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2556001</vt:i4>
      </vt:variant>
      <vt:variant>
        <vt:i4>45</vt:i4>
      </vt:variant>
      <vt:variant>
        <vt:i4>0</vt:i4>
      </vt:variant>
      <vt:variant>
        <vt:i4>5</vt:i4>
      </vt:variant>
      <vt:variant>
        <vt:lpwstr>http://rusolimp.kopeisk.ru/</vt:lpwstr>
      </vt:variant>
      <vt:variant>
        <vt:lpwstr/>
      </vt:variant>
      <vt:variant>
        <vt:i4>7471212</vt:i4>
      </vt:variant>
      <vt:variant>
        <vt:i4>42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6815784</vt:i4>
      </vt:variant>
      <vt:variant>
        <vt:i4>39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86449</vt:i4>
      </vt:variant>
      <vt:variant>
        <vt:i4>36</vt:i4>
      </vt:variant>
      <vt:variant>
        <vt:i4>0</vt:i4>
      </vt:variant>
      <vt:variant>
        <vt:i4>5</vt:i4>
      </vt:variant>
      <vt:variant>
        <vt:lpwstr>http://character.webzone.ru/</vt:lpwstr>
      </vt:variant>
      <vt:variant>
        <vt:lpwstr/>
      </vt:variant>
      <vt:variant>
        <vt:i4>65565</vt:i4>
      </vt:variant>
      <vt:variant>
        <vt:i4>33</vt:i4>
      </vt:variant>
      <vt:variant>
        <vt:i4>0</vt:i4>
      </vt:variant>
      <vt:variant>
        <vt:i4>5</vt:i4>
      </vt:variant>
      <vt:variant>
        <vt:lpwstr>http://www.philol.msu.ru/rus/galva-1/</vt:lpwstr>
      </vt:variant>
      <vt:variant>
        <vt:lpwstr/>
      </vt:variant>
      <vt:variant>
        <vt:i4>7798845</vt:i4>
      </vt:variant>
      <vt:variant>
        <vt:i4>30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  <vt:variant>
        <vt:i4>2687100</vt:i4>
      </vt:variant>
      <vt:variant>
        <vt:i4>27</vt:i4>
      </vt:variant>
      <vt:variant>
        <vt:i4>0</vt:i4>
      </vt:variant>
      <vt:variant>
        <vt:i4>5</vt:i4>
      </vt:variant>
      <vt:variant>
        <vt:lpwstr>http://www.rusword.org/</vt:lpwstr>
      </vt:variant>
      <vt:variant>
        <vt:lpwstr/>
      </vt:variant>
      <vt:variant>
        <vt:i4>655362</vt:i4>
      </vt:variant>
      <vt:variant>
        <vt:i4>24</vt:i4>
      </vt:variant>
      <vt:variant>
        <vt:i4>0</vt:i4>
      </vt:variant>
      <vt:variant>
        <vt:i4>5</vt:i4>
      </vt:variant>
      <vt:variant>
        <vt:lpwstr>http://slova.ndo.ru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mena.org/</vt:lpwstr>
      </vt:variant>
      <vt:variant>
        <vt:lpwstr/>
      </vt:variant>
      <vt:variant>
        <vt:i4>1769564</vt:i4>
      </vt:variant>
      <vt:variant>
        <vt:i4>18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7012468</vt:i4>
      </vt:variant>
      <vt:variant>
        <vt:i4>15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-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Админ</cp:lastModifiedBy>
  <cp:revision>19</cp:revision>
  <cp:lastPrinted>2018-10-08T17:44:00Z</cp:lastPrinted>
  <dcterms:created xsi:type="dcterms:W3CDTF">2018-10-05T23:35:00Z</dcterms:created>
  <dcterms:modified xsi:type="dcterms:W3CDTF">2020-09-21T16:52:00Z</dcterms:modified>
</cp:coreProperties>
</file>